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6A2234DE" w:rsidR="00116CED" w:rsidRDefault="009009F4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2979200" behindDoc="0" locked="0" layoutInCell="1" allowOverlap="1" wp14:anchorId="65813CDC" wp14:editId="363F93D0">
                <wp:simplePos x="0" y="0"/>
                <wp:positionH relativeFrom="column">
                  <wp:posOffset>328083</wp:posOffset>
                </wp:positionH>
                <wp:positionV relativeFrom="paragraph">
                  <wp:posOffset>-258233</wp:posOffset>
                </wp:positionV>
                <wp:extent cx="10018184" cy="6051550"/>
                <wp:effectExtent l="57150" t="114300" r="0" b="6350"/>
                <wp:wrapNone/>
                <wp:docPr id="2042" name="Group 2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8184" cy="6051550"/>
                          <a:chOff x="0" y="0"/>
                          <a:chExt cx="10018184" cy="6051550"/>
                        </a:xfrm>
                      </wpg:grpSpPr>
                      <wps:wsp>
                        <wps:cNvPr id="728" name="Text Box 2"/>
                        <wps:cNvSpPr txBox="1">
                          <a:spLocks noChangeArrowheads="1"/>
                        </wps:cNvSpPr>
                        <wps:spPr bwMode="auto">
                          <a:xfrm rot="21294410">
                            <a:off x="0" y="105833"/>
                            <a:ext cx="3979289" cy="2624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1280CD" w14:textId="0DEBCE4C" w:rsidR="00C77E2A" w:rsidRPr="00BC7028" w:rsidRDefault="00C77E2A" w:rsidP="00C77E2A">
                              <w:pPr>
                                <w:jc w:val="center"/>
                                <w:rPr>
                                  <w:rFonts w:ascii="Boogaloo" w:hAnsi="Boogaloo"/>
                                  <w:color w:val="8EAADB" w:themeColor="accent1" w:themeTint="99"/>
                                  <w:sz w:val="340"/>
                                  <w:szCs w:val="3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C7028">
                                <w:rPr>
                                  <w:rFonts w:ascii="Boogaloo" w:hAnsi="Boogaloo"/>
                                  <w:color w:val="8EAADB" w:themeColor="accent1" w:themeTint="99"/>
                                  <w:sz w:val="340"/>
                                  <w:szCs w:val="3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5784" y="3390900"/>
                            <a:ext cx="9042400" cy="266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A3A169" w14:textId="3358BE0E" w:rsidR="00C77E2A" w:rsidRPr="00BC7028" w:rsidRDefault="00C77E2A" w:rsidP="00C77E2A">
                              <w:pPr>
                                <w:jc w:val="center"/>
                                <w:rPr>
                                  <w:rFonts w:ascii="Boogaloo" w:hAnsi="Boogaloo"/>
                                  <w:color w:val="8EAADB" w:themeColor="accent1" w:themeTint="99"/>
                                  <w:sz w:val="320"/>
                                  <w:szCs w:val="3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C7028">
                                <w:rPr>
                                  <w:rFonts w:ascii="Boogaloo" w:hAnsi="Boogaloo"/>
                                  <w:color w:val="8EAADB" w:themeColor="accent1" w:themeTint="99"/>
                                  <w:sz w:val="320"/>
                                  <w:szCs w:val="3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avourit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4" name="Picture 2024" descr="A yellow flower with a black backgrou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10416">
                            <a:off x="5698067" y="0"/>
                            <a:ext cx="3858895" cy="38176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29" name="Picture 2029" descr="A close-up of a stethoscope on a white surfac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0450" y="207433"/>
                            <a:ext cx="1997710" cy="1257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2" name="Picture 2032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72367" y="2040466"/>
                            <a:ext cx="1691005" cy="16052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33" name="Picture 2033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2900" y="2840566"/>
                            <a:ext cx="1336675" cy="11169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39" name="Picture 2039" descr="A close-up of a flow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35309">
                            <a:off x="556684" y="2937933"/>
                            <a:ext cx="1713865" cy="19983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41" name="Picture 2041" descr="A close-up of a fish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53888">
                            <a:off x="1949450" y="63500"/>
                            <a:ext cx="623570" cy="6051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813CDC" id="Group 2042" o:spid="_x0000_s1026" style="position:absolute;margin-left:25.85pt;margin-top:-20.35pt;width:788.85pt;height:476.5pt;z-index:252979200" coordsize="100181,6051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058;width:39792;height:26245;rotation:-3337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" filled="f" stroked="f">
                  <v:textbox>
                    <w:txbxContent>
                      <w:p w14:paraId="6F1280CD" w14:textId="0DEBCE4C" w:rsidR="00C77E2A" w:rsidRPr="00BC7028" w:rsidRDefault="00C77E2A" w:rsidP="00C77E2A">
                        <w:pPr>
                          <w:jc w:val="center"/>
                          <w:rPr>
                            <w:rFonts w:ascii="Boogaloo" w:hAnsi="Boogaloo"/>
                            <w:color w:val="8EAADB" w:themeColor="accent1" w:themeTint="99"/>
                            <w:sz w:val="340"/>
                            <w:szCs w:val="3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C7028">
                          <w:rPr>
                            <w:rFonts w:ascii="Boogaloo" w:hAnsi="Boogaloo"/>
                            <w:color w:val="8EAADB" w:themeColor="accent1" w:themeTint="99"/>
                            <w:sz w:val="340"/>
                            <w:szCs w:val="3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Our</w:t>
                        </w:r>
                      </w:p>
                    </w:txbxContent>
                  </v:textbox>
                </v:shape>
                <v:shape id="_x0000_s1028" type="#_x0000_t202" style="position:absolute;left:9757;top:33909;width:90424;height:26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kM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xjN4nolHQK4eAAAA//8DAFBLAQItABQABgAIAAAAIQDb4fbL7gAAAIUBAAATAAAAAAAAAAAA&#10;AAAAAAAAAABbQ29udGVudF9UeXBlc10ueG1sUEsBAi0AFAAGAAgAAAAhAFr0LFu/AAAAFQEAAAsA&#10;AAAAAAAAAAAAAAAAHwEAAF9yZWxzLy5yZWxzUEsBAi0AFAAGAAgAAAAhAJ5HGQzEAAAA3AAAAA8A&#10;AAAAAAAAAAAAAAAABwIAAGRycy9kb3ducmV2LnhtbFBLBQYAAAAAAwADALcAAAD4AgAAAAA=&#10;" filled="f" stroked="f">
                  <v:textbox>
                    <w:txbxContent>
                      <w:p w14:paraId="36A3A169" w14:textId="3358BE0E" w:rsidR="00C77E2A" w:rsidRPr="00BC7028" w:rsidRDefault="00C77E2A" w:rsidP="00C77E2A">
                        <w:pPr>
                          <w:jc w:val="center"/>
                          <w:rPr>
                            <w:rFonts w:ascii="Boogaloo" w:hAnsi="Boogaloo"/>
                            <w:color w:val="8EAADB" w:themeColor="accent1" w:themeTint="99"/>
                            <w:sz w:val="320"/>
                            <w:szCs w:val="3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C7028">
                          <w:rPr>
                            <w:rFonts w:ascii="Boogaloo" w:hAnsi="Boogaloo"/>
                            <w:color w:val="8EAADB" w:themeColor="accent1" w:themeTint="99"/>
                            <w:sz w:val="320"/>
                            <w:szCs w:val="3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avourite</w:t>
                        </w:r>
                      </w:p>
                    </w:txbxContent>
                  </v:textbox>
                </v:shape>
                <v:shape id="Picture 2024" o:spid="_x0000_s1029" type="#_x0000_t75" alt="A yellow flower with a black background&#10;&#10;Description automatically generated with low confidence" style="position:absolute;left:56980;width:38589;height:38176;rotation:-4255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">
                  <v:imagedata r:id="rId15" o:title="A yellow flower with a black background&#10;&#10;Description automatically generated with low confidence"/>
                  <v:shadow on="t" type="perspective" color="black" opacity="26214f" offset="0,0" matrix="66847f,,,66847f"/>
                </v:shape>
                <v:shape id="Picture 2029" o:spid="_x0000_s1030" type="#_x0000_t75" alt="A close-up of a stethoscope on a white surface&#10;&#10;Description automatically generated with low confidence" style="position:absolute;left:36004;top:2074;width:19977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">
                  <v:imagedata r:id="rId16" o:title="A close-up of a stethoscope on a white surface&#10;&#10;Description automatically generated with low confidence"/>
                </v:shape>
                <v:shape id="Picture 2032" o:spid="_x0000_s1031" type="#_x0000_t75" alt="A picture containing plant&#10;&#10;Description automatically generated" style="position:absolute;left:32723;top:20404;width:16910;height:16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">
                  <v:imagedata r:id="rId17" o:title="A picture containing plant&#10;&#10;Description automatically generated"/>
                  <v:shadow on="t" type="perspective" color="black" opacity="26214f" offset="0,0" matrix="66847f,,,66847f"/>
                </v:shape>
                <v:shape id="Picture 2033" o:spid="_x0000_s1032" type="#_x0000_t75" alt="Logo&#10;&#10;Description automatically generated" style="position:absolute;left:41529;top:28405;width:13366;height:1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">
                  <v:imagedata r:id="rId18" o:title="Logo&#10;&#10;Description automatically generated"/>
                  <v:shadow on="t" type="perspective" color="black" opacity="26214f" offset="0,0" matrix="66847f,,,66847f"/>
                </v:shape>
                <v:shape id="Picture 2039" o:spid="_x0000_s1033" type="#_x0000_t75" alt="A close-up of a flower&#10;&#10;Description automatically generated with low confidence" style="position:absolute;left:5566;top:29379;width:17139;height:19983;rotation:-72602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">
                  <v:imagedata r:id="rId19" o:title="A close-up of a flower&#10;&#10;Description automatically generated with low confidence"/>
                  <v:shadow on="t" type="perspective" color="black" opacity="26214f" offset="0,0" matrix="66847f,,,66847f"/>
                </v:shape>
                <v:shape id="Picture 2041" o:spid="_x0000_s1034" type="#_x0000_t75" alt="A close-up of a fish&#10;&#10;Description automatically generated with medium confidence" style="position:absolute;left:19494;top:635;width:6236;height:6051;rotation:-8149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">
                  <v:imagedata r:id="rId20" o:title="A close-up of a fish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B361BE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3496157" wp14:editId="2118068A">
                <wp:simplePos x="0" y="0"/>
                <wp:positionH relativeFrom="column">
                  <wp:posOffset>424355</wp:posOffset>
                </wp:positionH>
                <wp:positionV relativeFrom="paragraph">
                  <wp:posOffset>-457200</wp:posOffset>
                </wp:positionV>
                <wp:extent cx="13258800" cy="6248400"/>
                <wp:effectExtent l="19050" t="19050" r="38100" b="381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0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7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09FE24" id="Rectangle: Rounded Corners 2" o:spid="_x0000_s1026" style="position:absolute;margin-left:33.4pt;margin-top:-36pt;width:1044pt;height:492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" fillcolor="#deeaf6 [664]" strokecolor="#ffc000" strokeweight="4.5pt">
                <v:fill color2="#e2efd9 [665]" colors="0 #deebf7;47186f #e2f0d9" focus="100%" type="gradient"/>
                <v:stroke joinstyle="miter"/>
              </v:roundrect>
            </w:pict>
          </mc:Fallback>
        </mc:AlternateContent>
      </w:r>
      <w:r w:rsidR="00116CED">
        <w:t xml:space="preserve"> </w:t>
      </w:r>
    </w:p>
    <w:p w14:paraId="4AA5F28F" w14:textId="6B613AB0" w:rsidR="00902038" w:rsidRDefault="00902038">
      <w:r>
        <w:t xml:space="preserve">   </w:t>
      </w:r>
    </w:p>
    <w:p w14:paraId="3A37EE67" w14:textId="13E744D9" w:rsidR="00902038" w:rsidRDefault="009549AF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799A436" wp14:editId="31BF9455">
                <wp:simplePos x="0" y="0"/>
                <wp:positionH relativeFrom="column">
                  <wp:posOffset>-1102837</wp:posOffset>
                </wp:positionH>
                <wp:positionV relativeFrom="paragraph">
                  <wp:posOffset>3253264</wp:posOffset>
                </wp:positionV>
                <wp:extent cx="3339783" cy="262254"/>
                <wp:effectExtent l="0" t="0" r="0" b="0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339783" cy="2622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1B10" w14:textId="22A45CEA" w:rsidR="00A92841" w:rsidRPr="00987162" w:rsidRDefault="00A92841" w:rsidP="00A9284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4B4E5F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9A436" id="Text Box 1048" o:spid="_x0000_s1035" type="#_x0000_t202" style="position:absolute;margin-left:-86.85pt;margin-top:256.15pt;width:263pt;height:20.65pt;rotation:9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" filled="f" stroked="f">
                <v:textbox>
                  <w:txbxContent>
                    <w:p w14:paraId="78981B10" w14:textId="22A45CEA" w:rsidR="00A92841" w:rsidRPr="00987162" w:rsidRDefault="00A92841" w:rsidP="00A9284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4B4E5F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02038">
        <w:br w:type="page"/>
      </w:r>
    </w:p>
    <w:p w14:paraId="7718F365" w14:textId="2CF4DE77" w:rsidR="000B3305" w:rsidRDefault="009009F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977152" behindDoc="0" locked="0" layoutInCell="1" allowOverlap="1" wp14:anchorId="642AB236" wp14:editId="34891C90">
                <wp:simplePos x="0" y="0"/>
                <wp:positionH relativeFrom="column">
                  <wp:posOffset>237067</wp:posOffset>
                </wp:positionH>
                <wp:positionV relativeFrom="paragraph">
                  <wp:posOffset>-664633</wp:posOffset>
                </wp:positionV>
                <wp:extent cx="10632219" cy="6256443"/>
                <wp:effectExtent l="152400" t="571500" r="36195" b="87630"/>
                <wp:wrapNone/>
                <wp:docPr id="2052" name="Group 2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32219" cy="6256443"/>
                          <a:chOff x="0" y="0"/>
                          <a:chExt cx="10632219" cy="6256443"/>
                        </a:xfrm>
                      </wpg:grpSpPr>
                      <wps:wsp>
                        <wps:cNvPr id="933" name="Text Box 2"/>
                        <wps:cNvSpPr txBox="1">
                          <a:spLocks noChangeArrowheads="1"/>
                        </wps:cNvSpPr>
                        <wps:spPr bwMode="auto">
                          <a:xfrm rot="21163471">
                            <a:off x="0" y="0"/>
                            <a:ext cx="9462135" cy="378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088D2" w14:textId="09700313" w:rsidR="00C77E2A" w:rsidRPr="00356C2C" w:rsidRDefault="00B66A9D" w:rsidP="00C77E2A">
                              <w:pPr>
                                <w:jc w:val="center"/>
                                <w:rPr>
                                  <w:rFonts w:ascii="Boogaloo" w:hAnsi="Boogaloo"/>
                                  <w:color w:val="FFFF75"/>
                                  <w:sz w:val="380"/>
                                  <w:szCs w:val="380"/>
                                  <w14:glow w14:rad="228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56C2C">
                                <w:rPr>
                                  <w:rFonts w:ascii="Boogaloo" w:hAnsi="Boogaloo"/>
                                  <w:color w:val="FFFF75"/>
                                  <w:sz w:val="380"/>
                                  <w:szCs w:val="380"/>
                                  <w14:glow w14:rad="228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 rot="172486">
                            <a:off x="2607733" y="3445933"/>
                            <a:ext cx="8024486" cy="2693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F2F39" w14:textId="1BD5123A" w:rsidR="00B66A9D" w:rsidRPr="00BC7028" w:rsidRDefault="00B66A9D" w:rsidP="00C77E2A">
                              <w:pPr>
                                <w:jc w:val="center"/>
                                <w:rPr>
                                  <w:rFonts w:ascii="Boogaloo" w:hAnsi="Boogaloo"/>
                                  <w:color w:val="8EAADB" w:themeColor="accent1" w:themeTint="99"/>
                                  <w:sz w:val="320"/>
                                  <w:szCs w:val="3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C7028">
                                <w:rPr>
                                  <w:rFonts w:ascii="Boogaloo" w:hAnsi="Boogaloo"/>
                                  <w:color w:val="8EAADB" w:themeColor="accent1" w:themeTint="99"/>
                                  <w:sz w:val="320"/>
                                  <w:szCs w:val="3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ctiv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0" name="Picture 2030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116" y="5109633"/>
                            <a:ext cx="3047365" cy="11468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31" name="Picture 2031" descr="A picture containing table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7583" y="4914900"/>
                            <a:ext cx="1062355" cy="103505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28" name="Picture 2028" descr="A picture containing too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54600" y="3086100"/>
                            <a:ext cx="746125" cy="781685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34" name="Picture 203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19533" y="2688166"/>
                            <a:ext cx="854075" cy="1159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35" name="Picture 2035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64600" y="3043766"/>
                            <a:ext cx="808990" cy="8026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36" name="Picture 2036" descr="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75133" y="3517900"/>
                            <a:ext cx="330200" cy="3282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37" name="Picture 2037" descr="A picture containing transport, bicy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316" y="3452283"/>
                            <a:ext cx="1619250" cy="1380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38" name="Picture 2038" descr="A picture containing motorcycle, transport, bicy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805516" y="3452283"/>
                            <a:ext cx="1619885" cy="1380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40" name="Picture 204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76946">
                            <a:off x="582083" y="774700"/>
                            <a:ext cx="574040" cy="4826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2AB236" id="Group 2052" o:spid="_x0000_s1036" style="position:absolute;margin-left:18.65pt;margin-top:-52.35pt;width:837.2pt;height:492.65pt;z-index:252977152" coordsize="106322,62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">
                <v:shape id="_x0000_s1037" type="#_x0000_t202" style="position:absolute;width:94621;height:37896;rotation:-4768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" filled="f" stroked="f">
                  <v:textbox>
                    <w:txbxContent>
                      <w:p w14:paraId="6C7088D2" w14:textId="09700313" w:rsidR="00C77E2A" w:rsidRPr="00356C2C" w:rsidRDefault="00B66A9D" w:rsidP="00C77E2A">
                        <w:pPr>
                          <w:jc w:val="center"/>
                          <w:rPr>
                            <w:rFonts w:ascii="Boogaloo" w:hAnsi="Boogaloo"/>
                            <w:color w:val="FFFF75"/>
                            <w:sz w:val="380"/>
                            <w:szCs w:val="380"/>
                            <w14:glow w14:rad="228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56C2C">
                          <w:rPr>
                            <w:rFonts w:ascii="Boogaloo" w:hAnsi="Boogaloo"/>
                            <w:color w:val="FFFF75"/>
                            <w:sz w:val="380"/>
                            <w:szCs w:val="380"/>
                            <w14:glow w14:rad="228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Summer</w:t>
                        </w:r>
                      </w:p>
                    </w:txbxContent>
                  </v:textbox>
                </v:shape>
                <v:shape id="_x0000_s1038" type="#_x0000_t202" style="position:absolute;left:26077;top:34459;width:80245;height:26931;rotation:1884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" filled="f" stroked="f">
                  <v:textbox>
                    <w:txbxContent>
                      <w:p w14:paraId="5C3F2F39" w14:textId="1BD5123A" w:rsidR="00B66A9D" w:rsidRPr="00BC7028" w:rsidRDefault="00B66A9D" w:rsidP="00C77E2A">
                        <w:pPr>
                          <w:jc w:val="center"/>
                          <w:rPr>
                            <w:rFonts w:ascii="Boogaloo" w:hAnsi="Boogaloo"/>
                            <w:color w:val="8EAADB" w:themeColor="accent1" w:themeTint="99"/>
                            <w:sz w:val="320"/>
                            <w:szCs w:val="3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C7028">
                          <w:rPr>
                            <w:rFonts w:ascii="Boogaloo" w:hAnsi="Boogaloo"/>
                            <w:color w:val="8EAADB" w:themeColor="accent1" w:themeTint="99"/>
                            <w:sz w:val="320"/>
                            <w:szCs w:val="3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ctivity</w:t>
                        </w:r>
                      </w:p>
                    </w:txbxContent>
                  </v:textbox>
                </v:shape>
                <v:shape id="Picture 2030" o:spid="_x0000_s1039" type="#_x0000_t75" alt="Background pattern&#10;&#10;Description automatically generated" style="position:absolute;left:3831;top:51096;width:30473;height:11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">
                  <v:imagedata r:id="rId30" o:title="Background pattern&#10;&#10;Description automatically generated"/>
                  <v:shadow on="t" type="perspective" color="black" opacity="26214f" offset="0,0" matrix="66847f,,,66847f"/>
                </v:shape>
                <v:shape id="Picture 2031" o:spid="_x0000_s1040" type="#_x0000_t75" alt="A picture containing table, cup&#10;&#10;Description automatically generated" style="position:absolute;left:14075;top:49149;width:10624;height:10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">
                  <v:imagedata r:id="rId31" o:title="A picture containing table, cup&#10;&#10;Description automatically generated"/>
                  <v:shadow on="t" type="perspective" color="black" opacity="13107f" origin=".5,.5" offset="0,0" matrix=",23853f,,15073f"/>
                </v:shape>
                <v:shape id="Picture 2028" o:spid="_x0000_s1041" type="#_x0000_t75" alt="A picture containing tool&#10;&#10;Description automatically generated" style="position:absolute;left:50546;top:30861;width:7461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">
                  <v:imagedata r:id="rId32" o:title="A picture containing tool&#10;&#10;Description automatically generated"/>
                  <v:shadow on="t" type="perspective" color="black" opacity="13107f" origin=".5,.5" offset="0,0" matrix=",23853f,,15073f"/>
                </v:shape>
                <v:shape id="Picture 2034" o:spid="_x0000_s1042" type="#_x0000_t75" style="position:absolute;left:81195;top:26881;width:8541;height:11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">
                  <v:imagedata r:id="rId33" o:title=""/>
                  <v:shadow on="t" type="perspective" color="black" opacity="26214f" offset="0,0" matrix="66847f,,,66847f"/>
                </v:shape>
                <v:shape id="Picture 2035" o:spid="_x0000_s1043" type="#_x0000_t75" alt="A picture containing honeycomb, dome, soccer&#10;&#10;Description automatically generated" style="position:absolute;left:88646;top:30437;width:8089;height:8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">
                  <v:imagedata r:id="rId34" o:title="A picture containing honeycomb, dome, soccer&#10;&#10;Description automatically generated"/>
                  <v:shadow on="t" type="perspective" color="black" opacity="26214f" offset="0,0" matrix="66847f,,,66847f"/>
                </v:shape>
                <v:shape id="Picture 2036" o:spid="_x0000_s1044" type="#_x0000_t75" alt="Circle&#10;&#10;Description automatically generated" style="position:absolute;left:84751;top:35179;width:3302;height:3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">
                  <v:imagedata r:id="rId35" o:title="Circle&#10;&#10;Description automatically generated"/>
                  <v:shadow on="t" type="perspective" color="black" opacity="26214f" offset="0,0" matrix="66847f,,,66847f"/>
                </v:shape>
                <v:shape id="Picture 2037" o:spid="_x0000_s1045" type="#_x0000_t75" alt="A picture containing transport, bicycle&#10;&#10;Description automatically generated" style="position:absolute;left:3323;top:34522;width:16192;height:13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">
                  <v:imagedata r:id="rId36" o:title="A picture containing transport, bicycle&#10;&#10;Description automatically generated"/>
                  <v:shadow on="t" type="perspective" color="black" opacity="26214f" offset="0,0" matrix="66847f,,,66847f"/>
                </v:shape>
                <v:shape id="Picture 2038" o:spid="_x0000_s1046" type="#_x0000_t75" alt="A picture containing motorcycle, transport, bicycle&#10;&#10;Description automatically generated" style="position:absolute;left:18055;top:34522;width:16199;height:1380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">
                  <v:imagedata r:id="rId37" o:title="A picture containing motorcycle, transport, bicycle&#10;&#10;Description automatically generated"/>
                  <v:shadow on="t" type="perspective" color="black" opacity="26214f" offset="0,0" matrix="66847f,,,66847f"/>
                </v:shape>
                <v:shape id="Picture 2040" o:spid="_x0000_s1047" type="#_x0000_t75" style="position:absolute;left:5820;top:7747;width:5741;height:4826;rotation:4117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">
                  <v:imagedata r:id="rId38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B361BE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2A1AEF7" wp14:editId="2BFFE475">
                <wp:simplePos x="0" y="0"/>
                <wp:positionH relativeFrom="column">
                  <wp:posOffset>-3067050</wp:posOffset>
                </wp:positionH>
                <wp:positionV relativeFrom="paragraph">
                  <wp:posOffset>-457200</wp:posOffset>
                </wp:positionV>
                <wp:extent cx="13410347" cy="6248400"/>
                <wp:effectExtent l="19050" t="19050" r="39370" b="38100"/>
                <wp:wrapNone/>
                <wp:docPr id="703" name="Rectangle: Rounded Corner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0347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7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98096B" id="Rectangle: Rounded Corners 703" o:spid="_x0000_s1026" style="position:absolute;margin-left:-241.5pt;margin-top:-36pt;width:1055.95pt;height:492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" fillcolor="#deeaf6 [664]" strokecolor="#ffc000" strokeweight="4.5pt">
                <v:fill color2="#e2efd9 [665]" colors="0 #deebf7;47186f #e2f0d9" focus="100%" type="gradient"/>
                <v:stroke joinstyle="miter"/>
              </v:roundrect>
            </w:pict>
          </mc:Fallback>
        </mc:AlternateContent>
      </w:r>
      <w:r w:rsidR="00902038">
        <w:br w:type="page"/>
      </w:r>
    </w:p>
    <w:p w14:paraId="71B4B1A0" w14:textId="2A48FD05" w:rsidR="000B3305" w:rsidRDefault="009009F4" w:rsidP="000B330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981248" behindDoc="0" locked="0" layoutInCell="1" allowOverlap="1" wp14:anchorId="18196251" wp14:editId="12EC3572">
                <wp:simplePos x="0" y="0"/>
                <wp:positionH relativeFrom="column">
                  <wp:posOffset>372052</wp:posOffset>
                </wp:positionH>
                <wp:positionV relativeFrom="paragraph">
                  <wp:posOffset>-100330</wp:posOffset>
                </wp:positionV>
                <wp:extent cx="10018184" cy="6051550"/>
                <wp:effectExtent l="57150" t="114300" r="0" b="6350"/>
                <wp:wrapNone/>
                <wp:docPr id="2043" name="Group 20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8184" cy="6051550"/>
                          <a:chOff x="0" y="0"/>
                          <a:chExt cx="10018184" cy="6051550"/>
                        </a:xfrm>
                      </wpg:grpSpPr>
                      <wps:wsp>
                        <wps:cNvPr id="2044" name="Text Box 2"/>
                        <wps:cNvSpPr txBox="1">
                          <a:spLocks noChangeArrowheads="1"/>
                        </wps:cNvSpPr>
                        <wps:spPr bwMode="auto">
                          <a:xfrm rot="21294410">
                            <a:off x="0" y="105833"/>
                            <a:ext cx="3979289" cy="2624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AE1DA" w14:textId="77777777" w:rsidR="009009F4" w:rsidRPr="00BC7028" w:rsidRDefault="009009F4" w:rsidP="00C77E2A">
                              <w:pPr>
                                <w:jc w:val="center"/>
                                <w:rPr>
                                  <w:rFonts w:ascii="Boogaloo" w:hAnsi="Boogaloo"/>
                                  <w:color w:val="8EAADB" w:themeColor="accent1" w:themeTint="99"/>
                                  <w:sz w:val="340"/>
                                  <w:szCs w:val="3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C7028">
                                <w:rPr>
                                  <w:rFonts w:ascii="Boogaloo" w:hAnsi="Boogaloo"/>
                                  <w:color w:val="8EAADB" w:themeColor="accent1" w:themeTint="99"/>
                                  <w:sz w:val="340"/>
                                  <w:szCs w:val="3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5784" y="3390900"/>
                            <a:ext cx="9042400" cy="266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722F1" w14:textId="6F0415C0" w:rsidR="009009F4" w:rsidRPr="00BC7028" w:rsidRDefault="009009F4" w:rsidP="00C77E2A">
                              <w:pPr>
                                <w:jc w:val="center"/>
                                <w:rPr>
                                  <w:rFonts w:ascii="Boogaloo" w:hAnsi="Boogaloo"/>
                                  <w:color w:val="8EAADB" w:themeColor="accent1" w:themeTint="99"/>
                                  <w:sz w:val="320"/>
                                  <w:szCs w:val="3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BC7028">
                                <w:rPr>
                                  <w:rFonts w:ascii="Boogaloo" w:hAnsi="Boogaloo"/>
                                  <w:color w:val="8EAADB" w:themeColor="accent1" w:themeTint="99"/>
                                  <w:sz w:val="320"/>
                                  <w:szCs w:val="3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avori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6" name="Picture 2046" descr="A yellow flower with a black backgrou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10416">
                            <a:off x="5698067" y="0"/>
                            <a:ext cx="3858895" cy="38176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47" name="Picture 2047" descr="A close-up of a stethoscope on a white surfac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0450" y="207433"/>
                            <a:ext cx="1997710" cy="1257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8" name="Picture 2048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72367" y="2040466"/>
                            <a:ext cx="1691005" cy="16052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49" name="Picture 2049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2900" y="2840566"/>
                            <a:ext cx="1336675" cy="11169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50" name="Picture 2050" descr="A close-up of a flow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35309">
                            <a:off x="556684" y="2937933"/>
                            <a:ext cx="1713865" cy="19983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51" name="Picture 2051" descr="A close-up of a fish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53888">
                            <a:off x="1949450" y="63500"/>
                            <a:ext cx="623570" cy="6051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196251" id="Group 2043" o:spid="_x0000_s1048" style="position:absolute;margin-left:29.3pt;margin-top:-7.9pt;width:788.85pt;height:476.5pt;z-index:252981248" coordsize="100181,6051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">
                <v:shape id="_x0000_s1049" type="#_x0000_t202" style="position:absolute;top:1058;width:39792;height:26245;rotation:-3337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" filled="f" stroked="f">
                  <v:textbox>
                    <w:txbxContent>
                      <w:p w14:paraId="23CAE1DA" w14:textId="77777777" w:rsidR="009009F4" w:rsidRPr="00BC7028" w:rsidRDefault="009009F4" w:rsidP="00C77E2A">
                        <w:pPr>
                          <w:jc w:val="center"/>
                          <w:rPr>
                            <w:rFonts w:ascii="Boogaloo" w:hAnsi="Boogaloo"/>
                            <w:color w:val="8EAADB" w:themeColor="accent1" w:themeTint="99"/>
                            <w:sz w:val="340"/>
                            <w:szCs w:val="3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C7028">
                          <w:rPr>
                            <w:rFonts w:ascii="Boogaloo" w:hAnsi="Boogaloo"/>
                            <w:color w:val="8EAADB" w:themeColor="accent1" w:themeTint="99"/>
                            <w:sz w:val="340"/>
                            <w:szCs w:val="3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Our</w:t>
                        </w:r>
                      </w:p>
                    </w:txbxContent>
                  </v:textbox>
                </v:shape>
                <v:shape id="_x0000_s1050" type="#_x0000_t202" style="position:absolute;left:9757;top:33909;width:90424;height:26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gBixQAAAN0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" filled="f" stroked="f">
                  <v:textbox>
                    <w:txbxContent>
                      <w:p w14:paraId="394722F1" w14:textId="6F0415C0" w:rsidR="009009F4" w:rsidRPr="00BC7028" w:rsidRDefault="009009F4" w:rsidP="00C77E2A">
                        <w:pPr>
                          <w:jc w:val="center"/>
                          <w:rPr>
                            <w:rFonts w:ascii="Boogaloo" w:hAnsi="Boogaloo"/>
                            <w:color w:val="8EAADB" w:themeColor="accent1" w:themeTint="99"/>
                            <w:sz w:val="320"/>
                            <w:szCs w:val="3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BC7028">
                          <w:rPr>
                            <w:rFonts w:ascii="Boogaloo" w:hAnsi="Boogaloo"/>
                            <w:color w:val="8EAADB" w:themeColor="accent1" w:themeTint="99"/>
                            <w:sz w:val="320"/>
                            <w:szCs w:val="3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avorite</w:t>
                        </w:r>
                        <w:proofErr w:type="spellEnd"/>
                      </w:p>
                    </w:txbxContent>
                  </v:textbox>
                </v:shape>
                <v:shape id="Picture 2046" o:spid="_x0000_s1051" type="#_x0000_t75" alt="A yellow flower with a black background&#10;&#10;Description automatically generated with low confidence" style="position:absolute;left:56980;width:38589;height:38176;rotation:-4255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">
                  <v:imagedata r:id="rId15" o:title="A yellow flower with a black background&#10;&#10;Description automatically generated with low confidence"/>
                  <v:shadow on="t" type="perspective" color="black" opacity="26214f" offset="0,0" matrix="66847f,,,66847f"/>
                </v:shape>
                <v:shape id="Picture 2047" o:spid="_x0000_s1052" type="#_x0000_t75" alt="A close-up of a stethoscope on a white surface&#10;&#10;Description automatically generated with low confidence" style="position:absolute;left:36004;top:2074;width:19977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">
                  <v:imagedata r:id="rId16" o:title="A close-up of a stethoscope on a white surface&#10;&#10;Description automatically generated with low confidence"/>
                </v:shape>
                <v:shape id="Picture 2048" o:spid="_x0000_s1053" type="#_x0000_t75" alt="A picture containing plant&#10;&#10;Description automatically generated" style="position:absolute;left:32723;top:20404;width:16910;height:16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">
                  <v:imagedata r:id="rId17" o:title="A picture containing plant&#10;&#10;Description automatically generated"/>
                  <v:shadow on="t" type="perspective" color="black" opacity="26214f" offset="0,0" matrix="66847f,,,66847f"/>
                </v:shape>
                <v:shape id="Picture 2049" o:spid="_x0000_s1054" type="#_x0000_t75" alt="Logo&#10;&#10;Description automatically generated" style="position:absolute;left:41529;top:28405;width:13366;height:1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">
                  <v:imagedata r:id="rId18" o:title="Logo&#10;&#10;Description automatically generated"/>
                  <v:shadow on="t" type="perspective" color="black" opacity="26214f" offset="0,0" matrix="66847f,,,66847f"/>
                </v:shape>
                <v:shape id="Picture 2050" o:spid="_x0000_s1055" type="#_x0000_t75" alt="A close-up of a flower&#10;&#10;Description automatically generated with low confidence" style="position:absolute;left:5566;top:29379;width:17139;height:19983;rotation:-72602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">
                  <v:imagedata r:id="rId19" o:title="A close-up of a flower&#10;&#10;Description automatically generated with low confidence"/>
                  <v:shadow on="t" type="perspective" color="black" opacity="26214f" offset="0,0" matrix="66847f,,,66847f"/>
                </v:shape>
                <v:shape id="Picture 2051" o:spid="_x0000_s1056" type="#_x0000_t75" alt="A close-up of a fish&#10;&#10;Description automatically generated with medium confidence" style="position:absolute;left:19494;top:635;width:6236;height:6051;rotation:-8149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">
                  <v:imagedata r:id="rId20" o:title="A close-up of a fish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B63548"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EF067C3" wp14:editId="0ACB2132">
                <wp:simplePos x="0" y="0"/>
                <wp:positionH relativeFrom="column">
                  <wp:posOffset>350126</wp:posOffset>
                </wp:positionH>
                <wp:positionV relativeFrom="paragraph">
                  <wp:posOffset>-422384</wp:posOffset>
                </wp:positionV>
                <wp:extent cx="13258800" cy="6248400"/>
                <wp:effectExtent l="19050" t="19050" r="38100" b="38100"/>
                <wp:wrapNone/>
                <wp:docPr id="1332" name="Rectangle: Rounded Corners 1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0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7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AE3A2F" id="Rectangle: Rounded Corners 1332" o:spid="_x0000_s1026" style="position:absolute;margin-left:27.55pt;margin-top:-33.25pt;width:1044pt;height:492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" fillcolor="#deeaf6 [664]" strokecolor="#ffc000" strokeweight="4.5pt">
                <v:fill color2="#e2efd9 [665]" colors="0 #deebf7;47186f #e2f0d9" focus="100%" type="gradient"/>
                <v:stroke joinstyle="miter"/>
              </v:roundrect>
            </w:pict>
          </mc:Fallback>
        </mc:AlternateContent>
      </w:r>
      <w:r w:rsidR="000B3305">
        <w:t xml:space="preserve"> </w:t>
      </w:r>
    </w:p>
    <w:p w14:paraId="3C0F2CF4" w14:textId="069B8A04" w:rsidR="000B3305" w:rsidRDefault="000B3305" w:rsidP="000B3305">
      <w:r>
        <w:t xml:space="preserve">   </w:t>
      </w:r>
    </w:p>
    <w:p w14:paraId="2D3C60C9" w14:textId="4A517D60" w:rsidR="000B3305" w:rsidRDefault="00B63548" w:rsidP="000B3305"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F8D0299" wp14:editId="225CEFAF">
                <wp:simplePos x="0" y="0"/>
                <wp:positionH relativeFrom="column">
                  <wp:posOffset>-1418896</wp:posOffset>
                </wp:positionH>
                <wp:positionV relativeFrom="paragraph">
                  <wp:posOffset>3038804</wp:posOffset>
                </wp:positionV>
                <wp:extent cx="3826640" cy="262639"/>
                <wp:effectExtent l="0" t="0" r="0" b="0"/>
                <wp:wrapNone/>
                <wp:docPr id="1334" name="Text Box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6640" cy="262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33B4E" w14:textId="47705198" w:rsidR="00E86280" w:rsidRPr="00987162" w:rsidRDefault="00E86280" w:rsidP="00E8628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467F54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D0299" id="Text Box 1334" o:spid="_x0000_s1057" type="#_x0000_t202" style="position:absolute;margin-left:-111.7pt;margin-top:239.3pt;width:301.3pt;height:20.7pt;rotation:90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" filled="f" stroked="f">
                <v:textbox>
                  <w:txbxContent>
                    <w:p w14:paraId="49D33B4E" w14:textId="47705198" w:rsidR="00E86280" w:rsidRPr="00987162" w:rsidRDefault="00E86280" w:rsidP="00E8628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467F54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F18319C" wp14:editId="6263D7F3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B5C64D" id="Straight Connector 661" o:spid="_x0000_s1026" style="position:absolute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0B3305">
        <w:br w:type="page"/>
      </w:r>
    </w:p>
    <w:p w14:paraId="42F341AD" w14:textId="49073500" w:rsidR="000B3305" w:rsidRDefault="009009F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983296" behindDoc="0" locked="0" layoutInCell="1" allowOverlap="1" wp14:anchorId="69DBF6AF" wp14:editId="2E6B5669">
                <wp:simplePos x="0" y="0"/>
                <wp:positionH relativeFrom="column">
                  <wp:posOffset>85340</wp:posOffset>
                </wp:positionH>
                <wp:positionV relativeFrom="paragraph">
                  <wp:posOffset>-721770</wp:posOffset>
                </wp:positionV>
                <wp:extent cx="10632219" cy="6256443"/>
                <wp:effectExtent l="152400" t="571500" r="36195" b="87630"/>
                <wp:wrapNone/>
                <wp:docPr id="2053" name="Group 2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32219" cy="6256443"/>
                          <a:chOff x="0" y="0"/>
                          <a:chExt cx="10632219" cy="6256443"/>
                        </a:xfrm>
                      </wpg:grpSpPr>
                      <wps:wsp>
                        <wps:cNvPr id="2054" name="Text Box 2"/>
                        <wps:cNvSpPr txBox="1">
                          <a:spLocks noChangeArrowheads="1"/>
                        </wps:cNvSpPr>
                        <wps:spPr bwMode="auto">
                          <a:xfrm rot="21163471">
                            <a:off x="0" y="0"/>
                            <a:ext cx="9462135" cy="378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E9A124" w14:textId="77777777" w:rsidR="009009F4" w:rsidRPr="00356C2C" w:rsidRDefault="009009F4" w:rsidP="00C77E2A">
                              <w:pPr>
                                <w:jc w:val="center"/>
                                <w:rPr>
                                  <w:rFonts w:ascii="Boogaloo" w:hAnsi="Boogaloo"/>
                                  <w:color w:val="FFFF75"/>
                                  <w:sz w:val="380"/>
                                  <w:szCs w:val="380"/>
                                  <w14:glow w14:rad="228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56C2C">
                                <w:rPr>
                                  <w:rFonts w:ascii="Boogaloo" w:hAnsi="Boogaloo"/>
                                  <w:color w:val="FFFF75"/>
                                  <w:sz w:val="380"/>
                                  <w:szCs w:val="380"/>
                                  <w14:glow w14:rad="228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5" name="Text Box 2"/>
                        <wps:cNvSpPr txBox="1">
                          <a:spLocks noChangeArrowheads="1"/>
                        </wps:cNvSpPr>
                        <wps:spPr bwMode="auto">
                          <a:xfrm rot="172486">
                            <a:off x="2607733" y="3445933"/>
                            <a:ext cx="8024486" cy="2693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7E008" w14:textId="77777777" w:rsidR="009009F4" w:rsidRPr="00BC7028" w:rsidRDefault="009009F4" w:rsidP="00C77E2A">
                              <w:pPr>
                                <w:jc w:val="center"/>
                                <w:rPr>
                                  <w:rFonts w:ascii="Boogaloo" w:hAnsi="Boogaloo"/>
                                  <w:color w:val="8EAADB" w:themeColor="accent1" w:themeTint="99"/>
                                  <w:sz w:val="320"/>
                                  <w:szCs w:val="3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C7028">
                                <w:rPr>
                                  <w:rFonts w:ascii="Boogaloo" w:hAnsi="Boogaloo"/>
                                  <w:color w:val="8EAADB" w:themeColor="accent1" w:themeTint="99"/>
                                  <w:sz w:val="320"/>
                                  <w:szCs w:val="3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ctiv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6" name="Picture 2056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116" y="5109633"/>
                            <a:ext cx="3047365" cy="11468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57" name="Picture 2057" descr="A picture containing table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7583" y="4914900"/>
                            <a:ext cx="1062355" cy="103505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58" name="Picture 2058" descr="A picture containing too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54600" y="3086100"/>
                            <a:ext cx="746125" cy="781685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59" name="Picture 205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19533" y="2688166"/>
                            <a:ext cx="854075" cy="1159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60" name="Picture 2060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64600" y="3043766"/>
                            <a:ext cx="808990" cy="8026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61" name="Picture 2061" descr="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75133" y="3517900"/>
                            <a:ext cx="330200" cy="3282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62" name="Picture 2062" descr="A picture containing transport, bicy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316" y="3452283"/>
                            <a:ext cx="1619250" cy="1380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63" name="Picture 2063" descr="A picture containing motorcycle, transport, bicy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805516" y="3452283"/>
                            <a:ext cx="1619885" cy="1380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64" name="Picture 206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76946">
                            <a:off x="582083" y="774700"/>
                            <a:ext cx="574040" cy="4826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DBF6AF" id="Group 2053" o:spid="_x0000_s1058" style="position:absolute;margin-left:6.7pt;margin-top:-56.85pt;width:837.2pt;height:492.65pt;z-index:252983296" coordsize="106322,62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">
                <v:shape id="_x0000_s1059" type="#_x0000_t202" style="position:absolute;width:94621;height:37896;rotation:-4768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" filled="f" stroked="f">
                  <v:textbox>
                    <w:txbxContent>
                      <w:p w14:paraId="64E9A124" w14:textId="77777777" w:rsidR="009009F4" w:rsidRPr="00356C2C" w:rsidRDefault="009009F4" w:rsidP="00C77E2A">
                        <w:pPr>
                          <w:jc w:val="center"/>
                          <w:rPr>
                            <w:rFonts w:ascii="Boogaloo" w:hAnsi="Boogaloo"/>
                            <w:color w:val="FFFF75"/>
                            <w:sz w:val="380"/>
                            <w:szCs w:val="380"/>
                            <w14:glow w14:rad="228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56C2C">
                          <w:rPr>
                            <w:rFonts w:ascii="Boogaloo" w:hAnsi="Boogaloo"/>
                            <w:color w:val="FFFF75"/>
                            <w:sz w:val="380"/>
                            <w:szCs w:val="380"/>
                            <w14:glow w14:rad="228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Summer</w:t>
                        </w:r>
                      </w:p>
                    </w:txbxContent>
                  </v:textbox>
                </v:shape>
                <v:shape id="_x0000_s1060" type="#_x0000_t202" style="position:absolute;left:26077;top:34459;width:80245;height:26931;rotation:1884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" filled="f" stroked="f">
                  <v:textbox>
                    <w:txbxContent>
                      <w:p w14:paraId="71D7E008" w14:textId="77777777" w:rsidR="009009F4" w:rsidRPr="00BC7028" w:rsidRDefault="009009F4" w:rsidP="00C77E2A">
                        <w:pPr>
                          <w:jc w:val="center"/>
                          <w:rPr>
                            <w:rFonts w:ascii="Boogaloo" w:hAnsi="Boogaloo"/>
                            <w:color w:val="8EAADB" w:themeColor="accent1" w:themeTint="99"/>
                            <w:sz w:val="320"/>
                            <w:szCs w:val="3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C7028">
                          <w:rPr>
                            <w:rFonts w:ascii="Boogaloo" w:hAnsi="Boogaloo"/>
                            <w:color w:val="8EAADB" w:themeColor="accent1" w:themeTint="99"/>
                            <w:sz w:val="320"/>
                            <w:szCs w:val="3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ctivity</w:t>
                        </w:r>
                      </w:p>
                    </w:txbxContent>
                  </v:textbox>
                </v:shape>
                <v:shape id="Picture 2056" o:spid="_x0000_s1061" type="#_x0000_t75" alt="Background pattern&#10;&#10;Description automatically generated" style="position:absolute;left:3831;top:51096;width:30473;height:11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">
                  <v:imagedata r:id="rId30" o:title="Background pattern&#10;&#10;Description automatically generated"/>
                  <v:shadow on="t" type="perspective" color="black" opacity="26214f" offset="0,0" matrix="66847f,,,66847f"/>
                </v:shape>
                <v:shape id="Picture 2057" o:spid="_x0000_s1062" type="#_x0000_t75" alt="A picture containing table, cup&#10;&#10;Description automatically generated" style="position:absolute;left:14075;top:49149;width:10624;height:10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">
                  <v:imagedata r:id="rId31" o:title="A picture containing table, cup&#10;&#10;Description automatically generated"/>
                  <v:shadow on="t" type="perspective" color="black" opacity="13107f" origin=".5,.5" offset="0,0" matrix=",23853f,,15073f"/>
                </v:shape>
                <v:shape id="Picture 2058" o:spid="_x0000_s1063" type="#_x0000_t75" alt="A picture containing tool&#10;&#10;Description automatically generated" style="position:absolute;left:50546;top:30861;width:7461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">
                  <v:imagedata r:id="rId32" o:title="A picture containing tool&#10;&#10;Description automatically generated"/>
                  <v:shadow on="t" type="perspective" color="black" opacity="13107f" origin=".5,.5" offset="0,0" matrix=",23853f,,15073f"/>
                </v:shape>
                <v:shape id="Picture 2059" o:spid="_x0000_s1064" type="#_x0000_t75" style="position:absolute;left:81195;top:26881;width:8541;height:11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">
                  <v:imagedata r:id="rId33" o:title=""/>
                  <v:shadow on="t" type="perspective" color="black" opacity="26214f" offset="0,0" matrix="66847f,,,66847f"/>
                </v:shape>
                <v:shape id="Picture 2060" o:spid="_x0000_s1065" type="#_x0000_t75" alt="A picture containing honeycomb, dome, soccer&#10;&#10;Description automatically generated" style="position:absolute;left:88646;top:30437;width:8089;height:8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">
                  <v:imagedata r:id="rId34" o:title="A picture containing honeycomb, dome, soccer&#10;&#10;Description automatically generated"/>
                  <v:shadow on="t" type="perspective" color="black" opacity="26214f" offset="0,0" matrix="66847f,,,66847f"/>
                </v:shape>
                <v:shape id="Picture 2061" o:spid="_x0000_s1066" type="#_x0000_t75" alt="Circle&#10;&#10;Description automatically generated" style="position:absolute;left:84751;top:35179;width:3302;height:3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">
                  <v:imagedata r:id="rId35" o:title="Circle&#10;&#10;Description automatically generated"/>
                  <v:shadow on="t" type="perspective" color="black" opacity="26214f" offset="0,0" matrix="66847f,,,66847f"/>
                </v:shape>
                <v:shape id="Picture 2062" o:spid="_x0000_s1067" type="#_x0000_t75" alt="A picture containing transport, bicycle&#10;&#10;Description automatically generated" style="position:absolute;left:3323;top:34522;width:16192;height:13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">
                  <v:imagedata r:id="rId36" o:title="A picture containing transport, bicycle&#10;&#10;Description automatically generated"/>
                  <v:shadow on="t" type="perspective" color="black" opacity="26214f" offset="0,0" matrix="66847f,,,66847f"/>
                </v:shape>
                <v:shape id="Picture 2063" o:spid="_x0000_s1068" type="#_x0000_t75" alt="A picture containing motorcycle, transport, bicycle&#10;&#10;Description automatically generated" style="position:absolute;left:18055;top:34522;width:16199;height:1380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">
                  <v:imagedata r:id="rId37" o:title="A picture containing motorcycle, transport, bicycle&#10;&#10;Description automatically generated"/>
                  <v:shadow on="t" type="perspective" color="black" opacity="26214f" offset="0,0" matrix="66847f,,,66847f"/>
                </v:shape>
                <v:shape id="Picture 2064" o:spid="_x0000_s1069" type="#_x0000_t75" style="position:absolute;left:5820;top:7747;width:5741;height:4826;rotation:4117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">
                  <v:imagedata r:id="rId38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B361BE"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4D1B4F0" wp14:editId="2B607B24">
                <wp:simplePos x="0" y="0"/>
                <wp:positionH relativeFrom="column">
                  <wp:posOffset>-3238500</wp:posOffset>
                </wp:positionH>
                <wp:positionV relativeFrom="paragraph">
                  <wp:posOffset>-419100</wp:posOffset>
                </wp:positionV>
                <wp:extent cx="13410347" cy="6248400"/>
                <wp:effectExtent l="19050" t="19050" r="39370" b="38100"/>
                <wp:wrapNone/>
                <wp:docPr id="1345" name="Rectangle: Rounded Corners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0347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7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4FD001" id="Rectangle: Rounded Corners 1345" o:spid="_x0000_s1026" style="position:absolute;margin-left:-255pt;margin-top:-33pt;width:1055.95pt;height:492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" fillcolor="#deeaf6 [664]" strokecolor="#ffc000" strokeweight="4.5pt">
                <v:fill color2="#e2efd9 [665]" colors="0 #deebf7;47186f #e2f0d9" focus="100%" type="gradient"/>
                <v:stroke joinstyle="miter"/>
              </v:roundrect>
            </w:pict>
          </mc:Fallback>
        </mc:AlternateContent>
      </w:r>
      <w:r w:rsidR="000B3305">
        <w:br w:type="page"/>
      </w:r>
    </w:p>
    <w:p w14:paraId="3E192DD2" w14:textId="3AEAAF30" w:rsidR="00902038" w:rsidRDefault="000E2A7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3968" behindDoc="1" locked="0" layoutInCell="1" allowOverlap="1" wp14:anchorId="6F062A8B" wp14:editId="2F60E334">
                <wp:simplePos x="0" y="0"/>
                <wp:positionH relativeFrom="column">
                  <wp:posOffset>504825</wp:posOffset>
                </wp:positionH>
                <wp:positionV relativeFrom="page">
                  <wp:posOffset>631190</wp:posOffset>
                </wp:positionV>
                <wp:extent cx="9662795" cy="2636520"/>
                <wp:effectExtent l="0" t="0" r="0" b="0"/>
                <wp:wrapTight wrapText="bothSides">
                  <wp:wrapPolygon edited="0">
                    <wp:start x="128" y="0"/>
                    <wp:lineTo x="128" y="21382"/>
                    <wp:lineTo x="21462" y="21382"/>
                    <wp:lineTo x="21462" y="0"/>
                    <wp:lineTo x="128" y="0"/>
                  </wp:wrapPolygon>
                </wp:wrapTight>
                <wp:docPr id="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2795" cy="2636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D3F37" w14:textId="0B603FCA" w:rsidR="00652F9D" w:rsidRPr="00045F22" w:rsidRDefault="008B6B02" w:rsidP="00652F9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er Activity</w:t>
                            </w:r>
                            <w:r w:rsidR="00652F9D" w:rsidRPr="00045F22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ictogram</w:t>
                            </w:r>
                          </w:p>
                          <w:p w14:paraId="558EEBAF" w14:textId="6C0A2C0D" w:rsidR="00652F9D" w:rsidRPr="00045F22" w:rsidRDefault="00652F9D" w:rsidP="00652F9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2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ildren to talk about their own preferences and choose </w:t>
                            </w:r>
                            <w:r w:rsidR="000E2A7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 activity</w:t>
                            </w:r>
                            <w:r w:rsidR="00433257" w:rsidRPr="00045F22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66F47615" w14:textId="77777777" w:rsidR="00652F9D" w:rsidRPr="000E2A77" w:rsidRDefault="00652F9D" w:rsidP="00652F9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62F7D8" w14:textId="77777777" w:rsidR="00652F9D" w:rsidRPr="00045F22" w:rsidRDefault="00652F9D" w:rsidP="00652F9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F22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to line on wall or floor to find the most popu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062A8B" id="Text Box 2" o:spid="_x0000_s1070" type="#_x0000_t202" style="position:absolute;margin-left:39.75pt;margin-top:49.7pt;width:760.85pt;height:207.6pt;z-index:-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" filled="f" stroked="f">
                <v:textbox>
                  <w:txbxContent>
                    <w:p w14:paraId="329D3F37" w14:textId="0B603FCA" w:rsidR="00652F9D" w:rsidRPr="00045F22" w:rsidRDefault="008B6B02" w:rsidP="00652F9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mer Activity</w:t>
                      </w:r>
                      <w:r w:rsidR="00652F9D" w:rsidRPr="00045F22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ictogram</w:t>
                      </w:r>
                    </w:p>
                    <w:p w14:paraId="558EEBAF" w14:textId="6C0A2C0D" w:rsidR="00652F9D" w:rsidRPr="00045F22" w:rsidRDefault="00652F9D" w:rsidP="00652F9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2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ildren to talk about their own preferences and choose </w:t>
                      </w:r>
                      <w:r w:rsidR="000E2A7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 activity</w:t>
                      </w:r>
                      <w:r w:rsidR="00433257" w:rsidRPr="00045F22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66F47615" w14:textId="77777777" w:rsidR="00652F9D" w:rsidRPr="000E2A77" w:rsidRDefault="00652F9D" w:rsidP="00652F9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62F7D8" w14:textId="77777777" w:rsidR="00652F9D" w:rsidRPr="00045F22" w:rsidRDefault="00652F9D" w:rsidP="00652F9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F22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to line on wall or floor to find the most popular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14E02">
        <w:rPr>
          <w:noProof/>
        </w:rPr>
        <mc:AlternateContent>
          <mc:Choice Requires="wps">
            <w:drawing>
              <wp:anchor distT="0" distB="0" distL="114300" distR="114300" simplePos="0" relativeHeight="251540479" behindDoc="0" locked="0" layoutInCell="1" allowOverlap="1" wp14:anchorId="75BE9411" wp14:editId="32F9148A">
                <wp:simplePos x="0" y="0"/>
                <wp:positionH relativeFrom="column">
                  <wp:posOffset>299085</wp:posOffset>
                </wp:positionH>
                <wp:positionV relativeFrom="paragraph">
                  <wp:posOffset>-583674</wp:posOffset>
                </wp:positionV>
                <wp:extent cx="10121265" cy="6883400"/>
                <wp:effectExtent l="19050" t="19050" r="13335" b="12700"/>
                <wp:wrapNone/>
                <wp:docPr id="1347" name="Rectangle: Rounded Corners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1265" cy="6883400"/>
                        </a:xfrm>
                        <a:prstGeom prst="roundRect">
                          <a:avLst>
                            <a:gd name="adj" fmla="val 498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CED8A7" id="Rectangle: Rounded Corners 1347" o:spid="_x0000_s1026" style="position:absolute;margin-left:23.55pt;margin-top:-45.95pt;width:796.95pt;height:542pt;z-index:251540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" fillcolor="white [3212]" strokecolor="#747070 [1614]" strokeweight="2.25pt">
                <v:stroke joinstyle="miter"/>
              </v:roundrect>
            </w:pict>
          </mc:Fallback>
        </mc:AlternateContent>
      </w:r>
    </w:p>
    <w:p w14:paraId="62084FD2" w14:textId="1267DDA3" w:rsidR="00E96F46" w:rsidRDefault="00E96F46">
      <w:r>
        <w:t xml:space="preserve"> </w:t>
      </w:r>
    </w:p>
    <w:p w14:paraId="1B6CC670" w14:textId="170517B9" w:rsidR="00E96F46" w:rsidRDefault="008B6B02">
      <w:r>
        <w:rPr>
          <w:noProof/>
        </w:rPr>
        <mc:AlternateContent>
          <mc:Choice Requires="wpg">
            <w:drawing>
              <wp:anchor distT="0" distB="0" distL="114300" distR="114300" simplePos="0" relativeHeight="252888064" behindDoc="0" locked="0" layoutInCell="1" allowOverlap="1" wp14:anchorId="4F1C7C1A" wp14:editId="1895B306">
                <wp:simplePos x="0" y="0"/>
                <wp:positionH relativeFrom="column">
                  <wp:posOffset>6942455</wp:posOffset>
                </wp:positionH>
                <wp:positionV relativeFrom="paragraph">
                  <wp:posOffset>2288540</wp:posOffset>
                </wp:positionV>
                <wp:extent cx="633730" cy="455930"/>
                <wp:effectExtent l="57150" t="38100" r="71120" b="77470"/>
                <wp:wrapNone/>
                <wp:docPr id="684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730" cy="455930"/>
                          <a:chOff x="0" y="0"/>
                          <a:chExt cx="2757999" cy="2126778"/>
                        </a:xfrm>
                      </wpg:grpSpPr>
                      <pic:pic xmlns:pic="http://schemas.openxmlformats.org/drawingml/2006/picture">
                        <pic:nvPicPr>
                          <pic:cNvPr id="685" name="Picture 685" descr="A close-up of a flow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77928">
                            <a:off x="0" y="0"/>
                            <a:ext cx="1713865" cy="19983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6" name="Picture 686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76946">
                            <a:off x="1949712" y="1504478"/>
                            <a:ext cx="740410" cy="6223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7" name="Picture 687" descr="A close-up of a fish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53888">
                            <a:off x="1919799" y="302911"/>
                            <a:ext cx="838200" cy="812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42BE4" id="Group 684" o:spid="_x0000_s1026" style="position:absolute;margin-left:546.65pt;margin-top:180.2pt;width:49.9pt;height:35.9pt;z-index:252888064;mso-width-relative:margin;mso-height-relative:margin" coordsize="27579,21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">
                <v:shape id="Picture 685" o:spid="_x0000_s1027" type="#_x0000_t75" alt="A close-up of a flower&#10;&#10;Description automatically generated with low confidence" style="position:absolute;width:17138;height:19983;rotation:-14440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">
                  <v:imagedata r:id="rId42" o:title="A close-up of a flower&#10;&#10;Description automatically generated with low confidence"/>
                  <v:shadow on="t" type="perspective" color="black" opacity="26214f" offset="0,0" matrix="66847f,,,66847f"/>
                </v:shape>
                <v:shape id="Picture 686" o:spid="_x0000_s1028" type="#_x0000_t75" style="position:absolute;left:19497;top:15044;width:7404;height:6223;rotation:4117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">
                  <v:imagedata r:id="rId43" o:title=""/>
                  <v:shadow on="t" type="perspective" color="black" opacity="26214f" offset="0,0" matrix="66847f,,,66847f"/>
                </v:shape>
                <v:shape id="Picture 687" o:spid="_x0000_s1029" type="#_x0000_t75" alt="A close-up of a fish&#10;&#10;Description automatically generated with medium confidence" style="position:absolute;left:19197;top:3029;width:8382;height:8128;rotation:-8149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">
                  <v:imagedata r:id="rId44" o:title="A close-up of a fish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87040" behindDoc="0" locked="0" layoutInCell="1" allowOverlap="1" wp14:anchorId="5625DFC8" wp14:editId="4201AC32">
                <wp:simplePos x="0" y="0"/>
                <wp:positionH relativeFrom="column">
                  <wp:posOffset>6939915</wp:posOffset>
                </wp:positionH>
                <wp:positionV relativeFrom="paragraph">
                  <wp:posOffset>2833118</wp:posOffset>
                </wp:positionV>
                <wp:extent cx="633730" cy="455930"/>
                <wp:effectExtent l="57150" t="38100" r="71120" b="77470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730" cy="455930"/>
                          <a:chOff x="0" y="0"/>
                          <a:chExt cx="2757999" cy="2126778"/>
                        </a:xfrm>
                      </wpg:grpSpPr>
                      <pic:pic xmlns:pic="http://schemas.openxmlformats.org/drawingml/2006/picture">
                        <pic:nvPicPr>
                          <pic:cNvPr id="681" name="Picture 681" descr="A close-up of a flow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77928">
                            <a:off x="0" y="0"/>
                            <a:ext cx="1713865" cy="19983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2" name="Picture 682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76946">
                            <a:off x="1949712" y="1504478"/>
                            <a:ext cx="740410" cy="6223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3" name="Picture 683" descr="A close-up of a fish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53888">
                            <a:off x="1919799" y="302911"/>
                            <a:ext cx="838200" cy="812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7776AF" id="Group 680" o:spid="_x0000_s1026" style="position:absolute;margin-left:546.45pt;margin-top:223.1pt;width:49.9pt;height:35.9pt;z-index:252887040;mso-width-relative:margin;mso-height-relative:margin" coordsize="27579,21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">
                <v:shape id="Picture 681" o:spid="_x0000_s1027" type="#_x0000_t75" alt="A close-up of a flower&#10;&#10;Description automatically generated with low confidence" style="position:absolute;width:17138;height:19983;rotation:-14440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">
                  <v:imagedata r:id="rId42" o:title="A close-up of a flower&#10;&#10;Description automatically generated with low confidence"/>
                  <v:shadow on="t" type="perspective" color="black" opacity="26214f" offset="0,0" matrix="66847f,,,66847f"/>
                </v:shape>
                <v:shape id="Picture 682" o:spid="_x0000_s1028" type="#_x0000_t75" style="position:absolute;left:19497;top:15044;width:7404;height:6223;rotation:4117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">
                  <v:imagedata r:id="rId43" o:title=""/>
                  <v:shadow on="t" type="perspective" color="black" opacity="26214f" offset="0,0" matrix="66847f,,,66847f"/>
                </v:shape>
                <v:shape id="Picture 683" o:spid="_x0000_s1029" type="#_x0000_t75" alt="A close-up of a fish&#10;&#10;Description automatically generated with medium confidence" style="position:absolute;left:19197;top:3029;width:8382;height:8128;rotation:-8149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">
                  <v:imagedata r:id="rId44" o:title="A close-up of a fish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84992" behindDoc="0" locked="0" layoutInCell="1" allowOverlap="1" wp14:anchorId="448194BD" wp14:editId="5537CAC9">
                <wp:simplePos x="0" y="0"/>
                <wp:positionH relativeFrom="column">
                  <wp:posOffset>6941820</wp:posOffset>
                </wp:positionH>
                <wp:positionV relativeFrom="paragraph">
                  <wp:posOffset>3374899</wp:posOffset>
                </wp:positionV>
                <wp:extent cx="634281" cy="456513"/>
                <wp:effectExtent l="57150" t="38100" r="71120" b="77470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281" cy="456513"/>
                          <a:chOff x="0" y="0"/>
                          <a:chExt cx="2757999" cy="2126778"/>
                        </a:xfrm>
                      </wpg:grpSpPr>
                      <pic:pic xmlns:pic="http://schemas.openxmlformats.org/drawingml/2006/picture">
                        <pic:nvPicPr>
                          <pic:cNvPr id="677" name="Picture 677" descr="A close-up of a flow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77928">
                            <a:off x="0" y="0"/>
                            <a:ext cx="1713865" cy="19983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8" name="Picture 678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76946">
                            <a:off x="1949712" y="1504478"/>
                            <a:ext cx="740410" cy="6223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9" name="Picture 679" descr="A close-up of a fish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53888">
                            <a:off x="1919799" y="302911"/>
                            <a:ext cx="838200" cy="812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A18355" id="Group 676" o:spid="_x0000_s1026" style="position:absolute;margin-left:546.6pt;margin-top:265.75pt;width:49.95pt;height:35.95pt;z-index:252884992;mso-width-relative:margin;mso-height-relative:margin" coordsize="27579,21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">
                <v:shape id="Picture 677" o:spid="_x0000_s1027" type="#_x0000_t75" alt="A close-up of a flower&#10;&#10;Description automatically generated with low confidence" style="position:absolute;width:17138;height:19983;rotation:-14440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">
                  <v:imagedata r:id="rId42" o:title="A close-up of a flower&#10;&#10;Description automatically generated with low confidence"/>
                  <v:shadow on="t" type="perspective" color="black" opacity="26214f" offset="0,0" matrix="66847f,,,66847f"/>
                </v:shape>
                <v:shape id="Picture 678" o:spid="_x0000_s1028" type="#_x0000_t75" style="position:absolute;left:19497;top:15044;width:7404;height:6223;rotation:4117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">
                  <v:imagedata r:id="rId43" o:title=""/>
                  <v:shadow on="t" type="perspective" color="black" opacity="26214f" offset="0,0" matrix="66847f,,,66847f"/>
                </v:shape>
                <v:shape id="Picture 679" o:spid="_x0000_s1029" type="#_x0000_t75" alt="A close-up of a fish&#10;&#10;Description automatically generated with medium confidence" style="position:absolute;left:19197;top:3029;width:8382;height:8128;rotation:-8149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">
                  <v:imagedata r:id="rId44" o:title="A close-up of a fish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82944" behindDoc="0" locked="0" layoutInCell="1" allowOverlap="1" wp14:anchorId="0B46A34D" wp14:editId="586B6BF1">
                <wp:simplePos x="0" y="0"/>
                <wp:positionH relativeFrom="column">
                  <wp:posOffset>6939280</wp:posOffset>
                </wp:positionH>
                <wp:positionV relativeFrom="paragraph">
                  <wp:posOffset>3918648</wp:posOffset>
                </wp:positionV>
                <wp:extent cx="634281" cy="456513"/>
                <wp:effectExtent l="57150" t="38100" r="71120" b="77470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281" cy="456513"/>
                          <a:chOff x="0" y="0"/>
                          <a:chExt cx="2757999" cy="2126778"/>
                        </a:xfrm>
                      </wpg:grpSpPr>
                      <pic:pic xmlns:pic="http://schemas.openxmlformats.org/drawingml/2006/picture">
                        <pic:nvPicPr>
                          <pic:cNvPr id="673" name="Picture 673" descr="A close-up of a flow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77928">
                            <a:off x="0" y="0"/>
                            <a:ext cx="1713865" cy="19983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4" name="Picture 674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76946">
                            <a:off x="1949712" y="1504478"/>
                            <a:ext cx="740410" cy="6223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5" name="Picture 675" descr="A close-up of a fish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53888">
                            <a:off x="1919799" y="302911"/>
                            <a:ext cx="838200" cy="812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D742B" id="Group 672" o:spid="_x0000_s1026" style="position:absolute;margin-left:546.4pt;margin-top:308.55pt;width:49.95pt;height:35.95pt;z-index:252882944;mso-width-relative:margin;mso-height-relative:margin" coordsize="27579,21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">
                <v:shape id="Picture 673" o:spid="_x0000_s1027" type="#_x0000_t75" alt="A close-up of a flower&#10;&#10;Description automatically generated with low confidence" style="position:absolute;width:17138;height:19983;rotation:-14440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">
                  <v:imagedata r:id="rId42" o:title="A close-up of a flower&#10;&#10;Description automatically generated with low confidence"/>
                  <v:shadow on="t" type="perspective" color="black" opacity="26214f" offset="0,0" matrix="66847f,,,66847f"/>
                </v:shape>
                <v:shape id="Picture 674" o:spid="_x0000_s1028" type="#_x0000_t75" style="position:absolute;left:19497;top:15044;width:7404;height:6223;rotation:4117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">
                  <v:imagedata r:id="rId43" o:title=""/>
                  <v:shadow on="t" type="perspective" color="black" opacity="26214f" offset="0,0" matrix="66847f,,,66847f"/>
                </v:shape>
                <v:shape id="Picture 675" o:spid="_x0000_s1029" type="#_x0000_t75" alt="A close-up of a fish&#10;&#10;Description automatically generated with medium confidence" style="position:absolute;left:19197;top:3029;width:8382;height:8128;rotation:-8149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">
                  <v:imagedata r:id="rId44" o:title="A close-up of a fish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80896" behindDoc="0" locked="0" layoutInCell="1" allowOverlap="1" wp14:anchorId="5F07C972" wp14:editId="2C18DE1C">
                <wp:simplePos x="0" y="0"/>
                <wp:positionH relativeFrom="column">
                  <wp:posOffset>6925310</wp:posOffset>
                </wp:positionH>
                <wp:positionV relativeFrom="paragraph">
                  <wp:posOffset>4612068</wp:posOffset>
                </wp:positionV>
                <wp:extent cx="634281" cy="456513"/>
                <wp:effectExtent l="57150" t="38100" r="71120" b="77470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281" cy="456513"/>
                          <a:chOff x="0" y="0"/>
                          <a:chExt cx="2757999" cy="2126778"/>
                        </a:xfrm>
                      </wpg:grpSpPr>
                      <pic:pic xmlns:pic="http://schemas.openxmlformats.org/drawingml/2006/picture">
                        <pic:nvPicPr>
                          <pic:cNvPr id="653" name="Picture 653" descr="A close-up of a flow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77928">
                            <a:off x="0" y="0"/>
                            <a:ext cx="1713865" cy="19983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54" name="Picture 654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76946">
                            <a:off x="1949712" y="1504478"/>
                            <a:ext cx="740410" cy="6223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55" name="Picture 655" descr="A close-up of a fish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53888">
                            <a:off x="1919799" y="302911"/>
                            <a:ext cx="838200" cy="812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D537B7" id="Group 656" o:spid="_x0000_s1026" style="position:absolute;margin-left:545.3pt;margin-top:363.15pt;width:49.95pt;height:35.95pt;z-index:252880896;mso-width-relative:margin;mso-height-relative:margin" coordsize="27579,21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">
                <v:shape id="Picture 653" o:spid="_x0000_s1027" type="#_x0000_t75" alt="A close-up of a flower&#10;&#10;Description automatically generated with low confidence" style="position:absolute;width:17138;height:19983;rotation:-14440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">
                  <v:imagedata r:id="rId42" o:title="A close-up of a flower&#10;&#10;Description automatically generated with low confidence"/>
                  <v:shadow on="t" type="perspective" color="black" opacity="26214f" offset="0,0" matrix="66847f,,,66847f"/>
                </v:shape>
                <v:shape id="Picture 654" o:spid="_x0000_s1028" type="#_x0000_t75" style="position:absolute;left:19497;top:15044;width:7404;height:6223;rotation:4117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">
                  <v:imagedata r:id="rId43" o:title=""/>
                  <v:shadow on="t" type="perspective" color="black" opacity="26214f" offset="0,0" matrix="66847f,,,66847f"/>
                </v:shape>
                <v:shape id="Picture 655" o:spid="_x0000_s1029" type="#_x0000_t75" alt="A close-up of a fish&#10;&#10;Description automatically generated with medium confidence" style="position:absolute;left:19197;top:3029;width:8382;height:8128;rotation:-8149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">
                  <v:imagedata r:id="rId44" o:title="A close-up of a fish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75776" behindDoc="0" locked="0" layoutInCell="1" allowOverlap="1" wp14:anchorId="705473AA" wp14:editId="510D9EAE">
                <wp:simplePos x="0" y="0"/>
                <wp:positionH relativeFrom="column">
                  <wp:posOffset>6182995</wp:posOffset>
                </wp:positionH>
                <wp:positionV relativeFrom="paragraph">
                  <wp:posOffset>2800922</wp:posOffset>
                </wp:positionV>
                <wp:extent cx="593475" cy="433752"/>
                <wp:effectExtent l="76200" t="76200" r="73660" b="80645"/>
                <wp:wrapNone/>
                <wp:docPr id="1918" name="Group 1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75" cy="433752"/>
                          <a:chOff x="0" y="0"/>
                          <a:chExt cx="2906243" cy="2063750"/>
                        </a:xfrm>
                      </wpg:grpSpPr>
                      <pic:pic xmlns:pic="http://schemas.openxmlformats.org/drawingml/2006/picture">
                        <pic:nvPicPr>
                          <pic:cNvPr id="1919" name="Picture 1919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190" cy="20637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51" name="Picture 651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6063" y="627233"/>
                            <a:ext cx="1440180" cy="14281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52" name="Picture 652" descr="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443" y="1454570"/>
                            <a:ext cx="588010" cy="5842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F46AC2" id="Group 1918" o:spid="_x0000_s1026" style="position:absolute;margin-left:486.85pt;margin-top:220.55pt;width:46.75pt;height:34.15pt;z-index:252875776;mso-width-relative:margin;mso-height-relative:margin" coordsize="29062,20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">
                <v:shape id="Picture 1919" o:spid="_x0000_s1027" type="#_x0000_t75" style="position:absolute;width:15201;height:20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">
                  <v:imagedata r:id="rId48" o:title=""/>
                  <v:shadow on="t" type="perspective" color="black" opacity="26214f" offset="0,0" matrix="66847f,,,66847f"/>
                </v:shape>
                <v:shape id="Picture 651" o:spid="_x0000_s1028" type="#_x0000_t75" alt="A picture containing honeycomb, dome, soccer&#10;&#10;Description automatically generated" style="position:absolute;left:14660;top:6272;width:14402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">
                  <v:imagedata r:id="rId49" o:title="A picture containing honeycomb, dome, soccer&#10;&#10;Description automatically generated"/>
                  <v:shadow on="t" type="perspective" color="black" opacity="26214f" offset="0,0" matrix="66847f,,,66847f"/>
                </v:shape>
                <v:shape id="Picture 652" o:spid="_x0000_s1029" type="#_x0000_t75" alt="Circle&#10;&#10;Description automatically generated" style="position:absolute;left:13714;top:14545;width:5880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">
                  <v:imagedata r:id="rId50" o:title="Circ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73728" behindDoc="0" locked="0" layoutInCell="1" allowOverlap="1" wp14:anchorId="17B478C1" wp14:editId="128D5021">
                <wp:simplePos x="0" y="0"/>
                <wp:positionH relativeFrom="column">
                  <wp:posOffset>6179820</wp:posOffset>
                </wp:positionH>
                <wp:positionV relativeFrom="paragraph">
                  <wp:posOffset>3359848</wp:posOffset>
                </wp:positionV>
                <wp:extent cx="593475" cy="433752"/>
                <wp:effectExtent l="76200" t="76200" r="73660" b="80645"/>
                <wp:wrapNone/>
                <wp:docPr id="1914" name="Group 19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75" cy="433752"/>
                          <a:chOff x="0" y="0"/>
                          <a:chExt cx="2906243" cy="2063750"/>
                        </a:xfrm>
                      </wpg:grpSpPr>
                      <pic:pic xmlns:pic="http://schemas.openxmlformats.org/drawingml/2006/picture">
                        <pic:nvPicPr>
                          <pic:cNvPr id="1915" name="Picture 1915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190" cy="20637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16" name="Picture 1916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6063" y="627233"/>
                            <a:ext cx="1440180" cy="14281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17" name="Picture 1917" descr="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443" y="1454570"/>
                            <a:ext cx="588010" cy="5842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89BE86" id="Group 1914" o:spid="_x0000_s1026" style="position:absolute;margin-left:486.6pt;margin-top:264.55pt;width:46.75pt;height:34.15pt;z-index:252873728;mso-width-relative:margin;mso-height-relative:margin" coordsize="29062,20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">
                <v:shape id="Picture 1915" o:spid="_x0000_s1027" type="#_x0000_t75" style="position:absolute;width:15201;height:20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">
                  <v:imagedata r:id="rId48" o:title=""/>
                  <v:shadow on="t" type="perspective" color="black" opacity="26214f" offset="0,0" matrix="66847f,,,66847f"/>
                </v:shape>
                <v:shape id="Picture 1916" o:spid="_x0000_s1028" type="#_x0000_t75" alt="A picture containing honeycomb, dome, soccer&#10;&#10;Description automatically generated" style="position:absolute;left:14660;top:6272;width:14402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">
                  <v:imagedata r:id="rId49" o:title="A picture containing honeycomb, dome, soccer&#10;&#10;Description automatically generated"/>
                  <v:shadow on="t" type="perspective" color="black" opacity="26214f" offset="0,0" matrix="66847f,,,66847f"/>
                </v:shape>
                <v:shape id="Picture 1917" o:spid="_x0000_s1029" type="#_x0000_t75" alt="Circle&#10;&#10;Description automatically generated" style="position:absolute;left:13714;top:14545;width:5880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">
                  <v:imagedata r:id="rId50" o:title="Circ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71680" behindDoc="0" locked="0" layoutInCell="1" allowOverlap="1" wp14:anchorId="37095F3B" wp14:editId="5247D070">
                <wp:simplePos x="0" y="0"/>
                <wp:positionH relativeFrom="column">
                  <wp:posOffset>6185535</wp:posOffset>
                </wp:positionH>
                <wp:positionV relativeFrom="paragraph">
                  <wp:posOffset>3933762</wp:posOffset>
                </wp:positionV>
                <wp:extent cx="593475" cy="433752"/>
                <wp:effectExtent l="76200" t="76200" r="73660" b="80645"/>
                <wp:wrapNone/>
                <wp:docPr id="1909" name="Group 1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75" cy="433752"/>
                          <a:chOff x="0" y="0"/>
                          <a:chExt cx="2906243" cy="2063750"/>
                        </a:xfrm>
                      </wpg:grpSpPr>
                      <pic:pic xmlns:pic="http://schemas.openxmlformats.org/drawingml/2006/picture">
                        <pic:nvPicPr>
                          <pic:cNvPr id="1910" name="Picture 1910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190" cy="20637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11" name="Picture 1911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6063" y="627233"/>
                            <a:ext cx="1440180" cy="14281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12" name="Picture 1912" descr="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443" y="1454570"/>
                            <a:ext cx="588010" cy="5842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B9083" id="Group 1909" o:spid="_x0000_s1026" style="position:absolute;margin-left:487.05pt;margin-top:309.75pt;width:46.75pt;height:34.15pt;z-index:252871680;mso-width-relative:margin;mso-height-relative:margin" coordsize="29062,20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">
                <v:shape id="Picture 1910" o:spid="_x0000_s1027" type="#_x0000_t75" style="position:absolute;width:15201;height:20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">
                  <v:imagedata r:id="rId48" o:title=""/>
                  <v:shadow on="t" type="perspective" color="black" opacity="26214f" offset="0,0" matrix="66847f,,,66847f"/>
                </v:shape>
                <v:shape id="Picture 1911" o:spid="_x0000_s1028" type="#_x0000_t75" alt="A picture containing honeycomb, dome, soccer&#10;&#10;Description automatically generated" style="position:absolute;left:14660;top:6272;width:14402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">
                  <v:imagedata r:id="rId49" o:title="A picture containing honeycomb, dome, soccer&#10;&#10;Description automatically generated"/>
                  <v:shadow on="t" type="perspective" color="black" opacity="26214f" offset="0,0" matrix="66847f,,,66847f"/>
                </v:shape>
                <v:shape id="Picture 1912" o:spid="_x0000_s1029" type="#_x0000_t75" alt="Circle&#10;&#10;Description automatically generated" style="position:absolute;left:13714;top:14545;width:5880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">
                  <v:imagedata r:id="rId50" o:title="Circ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69632" behindDoc="0" locked="0" layoutInCell="1" allowOverlap="1" wp14:anchorId="5776D068" wp14:editId="28143959">
                <wp:simplePos x="0" y="0"/>
                <wp:positionH relativeFrom="column">
                  <wp:posOffset>6183630</wp:posOffset>
                </wp:positionH>
                <wp:positionV relativeFrom="paragraph">
                  <wp:posOffset>4627308</wp:posOffset>
                </wp:positionV>
                <wp:extent cx="593475" cy="433752"/>
                <wp:effectExtent l="76200" t="76200" r="73660" b="80645"/>
                <wp:wrapNone/>
                <wp:docPr id="1908" name="Group 1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75" cy="433752"/>
                          <a:chOff x="0" y="0"/>
                          <a:chExt cx="2906243" cy="2063750"/>
                        </a:xfrm>
                      </wpg:grpSpPr>
                      <pic:pic xmlns:pic="http://schemas.openxmlformats.org/drawingml/2006/picture">
                        <pic:nvPicPr>
                          <pic:cNvPr id="1905" name="Picture 1905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190" cy="20637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06" name="Picture 1906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6063" y="627233"/>
                            <a:ext cx="1440180" cy="14281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07" name="Picture 1907" descr="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443" y="1454570"/>
                            <a:ext cx="588010" cy="5842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BE4EF" id="Group 1908" o:spid="_x0000_s1026" style="position:absolute;margin-left:486.9pt;margin-top:364.35pt;width:46.75pt;height:34.15pt;z-index:252869632;mso-width-relative:margin;mso-height-relative:margin" coordsize="29062,20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">
                <v:shape id="Picture 1905" o:spid="_x0000_s1027" type="#_x0000_t75" style="position:absolute;width:15201;height:20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">
                  <v:imagedata r:id="rId48" o:title=""/>
                  <v:shadow on="t" type="perspective" color="black" opacity="26214f" offset="0,0" matrix="66847f,,,66847f"/>
                </v:shape>
                <v:shape id="Picture 1906" o:spid="_x0000_s1028" type="#_x0000_t75" alt="A picture containing honeycomb, dome, soccer&#10;&#10;Description automatically generated" style="position:absolute;left:14660;top:6272;width:14402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">
                  <v:imagedata r:id="rId49" o:title="A picture containing honeycomb, dome, soccer&#10;&#10;Description automatically generated"/>
                  <v:shadow on="t" type="perspective" color="black" opacity="26214f" offset="0,0" matrix="66847f,,,66847f"/>
                </v:shape>
                <v:shape id="Picture 1907" o:spid="_x0000_s1029" type="#_x0000_t75" alt="Circle&#10;&#10;Description automatically generated" style="position:absolute;left:13714;top:14545;width:5880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">
                  <v:imagedata r:id="rId50" o:title="Circ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64512" behindDoc="0" locked="0" layoutInCell="1" allowOverlap="1" wp14:anchorId="60014E65" wp14:editId="2AE8CAF3">
                <wp:simplePos x="0" y="0"/>
                <wp:positionH relativeFrom="column">
                  <wp:posOffset>5387975</wp:posOffset>
                </wp:positionH>
                <wp:positionV relativeFrom="paragraph">
                  <wp:posOffset>3368738</wp:posOffset>
                </wp:positionV>
                <wp:extent cx="640715" cy="468293"/>
                <wp:effectExtent l="76200" t="76200" r="64135" b="84455"/>
                <wp:wrapNone/>
                <wp:docPr id="1902" name="Group 1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" cy="468293"/>
                          <a:chOff x="0" y="0"/>
                          <a:chExt cx="3002821" cy="2128635"/>
                        </a:xfrm>
                      </wpg:grpSpPr>
                      <pic:pic xmlns:pic="http://schemas.openxmlformats.org/drawingml/2006/picture">
                        <pic:nvPicPr>
                          <pic:cNvPr id="1903" name="Picture 1903" descr="A picture containing transport, bicy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380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04" name="Picture 1904" descr="A picture containing motorcycle, transport, bicy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382936" y="748145"/>
                            <a:ext cx="1619885" cy="1380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D6FA1D" id="Group 1902" o:spid="_x0000_s1026" style="position:absolute;margin-left:424.25pt;margin-top:265.25pt;width:50.45pt;height:36.85pt;z-index:252864512;mso-width-relative:margin;mso-height-relative:margin" coordsize="30028,21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">
                <v:shape id="Picture 1903" o:spid="_x0000_s1027" type="#_x0000_t75" alt="A picture containing transport, bicycle&#10;&#10;Description automatically generated" style="position:absolute;width:16192;height:1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">
                  <v:imagedata r:id="rId53" o:title="A picture containing transport, bicycle&#10;&#10;Description automatically generated"/>
                  <v:shadow on="t" type="perspective" color="black" opacity="26214f" offset="0,0" matrix="66847f,,,66847f"/>
                </v:shape>
                <v:shape id="Picture 1904" o:spid="_x0000_s1028" type="#_x0000_t75" alt="A picture containing motorcycle, transport, bicycle&#10;&#10;Description automatically generated" style="position:absolute;left:13829;top:7481;width:16199;height:1380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">
                  <v:imagedata r:id="rId54" o:title="A picture containing motorcycle, transport, bicyc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62464" behindDoc="0" locked="0" layoutInCell="1" allowOverlap="1" wp14:anchorId="740C5A04" wp14:editId="3FBE87EC">
                <wp:simplePos x="0" y="0"/>
                <wp:positionH relativeFrom="column">
                  <wp:posOffset>5387975</wp:posOffset>
                </wp:positionH>
                <wp:positionV relativeFrom="paragraph">
                  <wp:posOffset>3936428</wp:posOffset>
                </wp:positionV>
                <wp:extent cx="640715" cy="468293"/>
                <wp:effectExtent l="76200" t="76200" r="64135" b="84455"/>
                <wp:wrapNone/>
                <wp:docPr id="1899" name="Group 1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" cy="468293"/>
                          <a:chOff x="0" y="0"/>
                          <a:chExt cx="3002821" cy="2128635"/>
                        </a:xfrm>
                      </wpg:grpSpPr>
                      <pic:pic xmlns:pic="http://schemas.openxmlformats.org/drawingml/2006/picture">
                        <pic:nvPicPr>
                          <pic:cNvPr id="1900" name="Picture 1900" descr="A picture containing transport, bicy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380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01" name="Picture 1901" descr="A picture containing motorcycle, transport, bicy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382936" y="748145"/>
                            <a:ext cx="1619885" cy="1380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A7072" id="Group 1899" o:spid="_x0000_s1026" style="position:absolute;margin-left:424.25pt;margin-top:309.95pt;width:50.45pt;height:36.85pt;z-index:252862464;mso-width-relative:margin;mso-height-relative:margin" coordsize="30028,21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">
                <v:shape id="Picture 1900" o:spid="_x0000_s1027" type="#_x0000_t75" alt="A picture containing transport, bicycle&#10;&#10;Description automatically generated" style="position:absolute;width:16192;height:1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">
                  <v:imagedata r:id="rId53" o:title="A picture containing transport, bicycle&#10;&#10;Description automatically generated"/>
                  <v:shadow on="t" type="perspective" color="black" opacity="26214f" offset="0,0" matrix="66847f,,,66847f"/>
                </v:shape>
                <v:shape id="Picture 1901" o:spid="_x0000_s1028" type="#_x0000_t75" alt="A picture containing motorcycle, transport, bicycle&#10;&#10;Description automatically generated" style="position:absolute;left:13829;top:7481;width:16199;height:1380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">
                  <v:imagedata r:id="rId54" o:title="A picture containing motorcycle, transport, bicyc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60416" behindDoc="0" locked="0" layoutInCell="1" allowOverlap="1" wp14:anchorId="062634D9" wp14:editId="0B7132B1">
                <wp:simplePos x="0" y="0"/>
                <wp:positionH relativeFrom="column">
                  <wp:posOffset>5388547</wp:posOffset>
                </wp:positionH>
                <wp:positionV relativeFrom="paragraph">
                  <wp:posOffset>4596765</wp:posOffset>
                </wp:positionV>
                <wp:extent cx="640715" cy="468293"/>
                <wp:effectExtent l="76200" t="76200" r="64135" b="84455"/>
                <wp:wrapNone/>
                <wp:docPr id="1898" name="Group 1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" cy="468293"/>
                          <a:chOff x="0" y="0"/>
                          <a:chExt cx="3002821" cy="2128635"/>
                        </a:xfrm>
                      </wpg:grpSpPr>
                      <pic:pic xmlns:pic="http://schemas.openxmlformats.org/drawingml/2006/picture">
                        <pic:nvPicPr>
                          <pic:cNvPr id="1896" name="Picture 1896" descr="A picture containing transport, bicy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380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97" name="Picture 1897" descr="A picture containing motorcycle, transport, bicy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382936" y="748145"/>
                            <a:ext cx="1619885" cy="1380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A94722" id="Group 1898" o:spid="_x0000_s1026" style="position:absolute;margin-left:424.3pt;margin-top:361.95pt;width:50.45pt;height:36.85pt;z-index:252860416;mso-width-relative:margin;mso-height-relative:margin" coordsize="30028,21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">
                <v:shape id="Picture 1896" o:spid="_x0000_s1027" type="#_x0000_t75" alt="A picture containing transport, bicycle&#10;&#10;Description automatically generated" style="position:absolute;width:16192;height:1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">
                  <v:imagedata r:id="rId53" o:title="A picture containing transport, bicycle&#10;&#10;Description automatically generated"/>
                  <v:shadow on="t" type="perspective" color="black" opacity="26214f" offset="0,0" matrix="66847f,,,66847f"/>
                </v:shape>
                <v:shape id="Picture 1897" o:spid="_x0000_s1028" type="#_x0000_t75" alt="A picture containing motorcycle, transport, bicycle&#10;&#10;Description automatically generated" style="position:absolute;left:13829;top:7481;width:16199;height:1380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">
                  <v:imagedata r:id="rId54" o:title="A picture containing motorcycle, transport, bicyc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56320" behindDoc="0" locked="0" layoutInCell="1" allowOverlap="1" wp14:anchorId="782BCE5E" wp14:editId="10B26E7F">
                <wp:simplePos x="0" y="0"/>
                <wp:positionH relativeFrom="column">
                  <wp:posOffset>4606925</wp:posOffset>
                </wp:positionH>
                <wp:positionV relativeFrom="paragraph">
                  <wp:posOffset>1710118</wp:posOffset>
                </wp:positionV>
                <wp:extent cx="647700" cy="338455"/>
                <wp:effectExtent l="76200" t="38100" r="76200" b="80645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338455"/>
                          <a:chOff x="0" y="0"/>
                          <a:chExt cx="3047365" cy="1253238"/>
                        </a:xfrm>
                      </wpg:grpSpPr>
                      <pic:pic xmlns:pic="http://schemas.openxmlformats.org/drawingml/2006/picture">
                        <pic:nvPicPr>
                          <pic:cNvPr id="254" name="Picture 254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428"/>
                            <a:ext cx="3047365" cy="11468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5" name="Picture 255" descr="A picture containing table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2088" y="0"/>
                            <a:ext cx="1062355" cy="103505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742D85" id="Group 253" o:spid="_x0000_s1026" style="position:absolute;margin-left:362.75pt;margin-top:134.65pt;width:51pt;height:26.65pt;z-index:252856320;mso-width-relative:margin;mso-height-relative:margin" coordsize="30473,12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">
                <v:shape id="Picture 254" o:spid="_x0000_s1027" type="#_x0000_t75" alt="Background pattern&#10;&#10;Description automatically generated" style="position:absolute;top:1064;width:30473;height:11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">
                  <v:imagedata r:id="rId57" o:title="Background pattern&#10;&#10;Description automatically generated"/>
                  <v:shadow on="t" type="perspective" color="black" opacity="26214f" offset="0,0" matrix="66847f,,,66847f"/>
                </v:shape>
                <v:shape id="Picture 255" o:spid="_x0000_s1028" type="#_x0000_t75" alt="A picture containing table, cup&#10;&#10;Description automatically generated" style="position:absolute;left:10220;width:10624;height:10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">
                  <v:imagedata r:id="rId58" o:title="A picture containing table, cup&#10;&#10;Description automatically generated"/>
                  <v:shadow on="t" type="perspective" color="black" opacity="13107f" origin=".5,.5" offset="0,0" matrix=",23853f,,15073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53248" behindDoc="0" locked="0" layoutInCell="1" allowOverlap="1" wp14:anchorId="37968149" wp14:editId="2845A879">
                <wp:simplePos x="0" y="0"/>
                <wp:positionH relativeFrom="column">
                  <wp:posOffset>4612640</wp:posOffset>
                </wp:positionH>
                <wp:positionV relativeFrom="paragraph">
                  <wp:posOffset>2814320</wp:posOffset>
                </wp:positionV>
                <wp:extent cx="647700" cy="338455"/>
                <wp:effectExtent l="76200" t="38100" r="76200" b="80645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338455"/>
                          <a:chOff x="0" y="0"/>
                          <a:chExt cx="3047365" cy="1253238"/>
                        </a:xfrm>
                      </wpg:grpSpPr>
                      <pic:pic xmlns:pic="http://schemas.openxmlformats.org/drawingml/2006/picture">
                        <pic:nvPicPr>
                          <pic:cNvPr id="248" name="Picture 248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428"/>
                            <a:ext cx="3047365" cy="11468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9" name="Picture 249" descr="A picture containing table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2088" y="0"/>
                            <a:ext cx="1062355" cy="103505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6B54C" id="Group 247" o:spid="_x0000_s1026" style="position:absolute;margin-left:363.2pt;margin-top:221.6pt;width:51pt;height:26.65pt;z-index:252853248;mso-width-relative:margin;mso-height-relative:margin" coordsize="30473,12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">
                <v:shape id="Picture 248" o:spid="_x0000_s1027" type="#_x0000_t75" alt="Background pattern&#10;&#10;Description automatically generated" style="position:absolute;top:1064;width:30473;height:11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">
                  <v:imagedata r:id="rId57" o:title="Background pattern&#10;&#10;Description automatically generated"/>
                  <v:shadow on="t" type="perspective" color="black" opacity="26214f" offset="0,0" matrix="66847f,,,66847f"/>
                </v:shape>
                <v:shape id="Picture 249" o:spid="_x0000_s1028" type="#_x0000_t75" alt="A picture containing table, cup&#10;&#10;Description automatically generated" style="position:absolute;left:10220;width:10624;height:10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">
                  <v:imagedata r:id="rId58" o:title="A picture containing table, cup&#10;&#10;Description automatically generated"/>
                  <v:shadow on="t" type="perspective" color="black" opacity="13107f" origin=".5,.5" offset="0,0" matrix=",23853f,,15073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54272" behindDoc="0" locked="0" layoutInCell="1" allowOverlap="1" wp14:anchorId="7D3459CE" wp14:editId="135CF57D">
                <wp:simplePos x="0" y="0"/>
                <wp:positionH relativeFrom="column">
                  <wp:posOffset>4606925</wp:posOffset>
                </wp:positionH>
                <wp:positionV relativeFrom="paragraph">
                  <wp:posOffset>2260028</wp:posOffset>
                </wp:positionV>
                <wp:extent cx="647700" cy="338455"/>
                <wp:effectExtent l="76200" t="38100" r="76200" b="80645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338455"/>
                          <a:chOff x="0" y="0"/>
                          <a:chExt cx="3047365" cy="1253238"/>
                        </a:xfrm>
                      </wpg:grpSpPr>
                      <pic:pic xmlns:pic="http://schemas.openxmlformats.org/drawingml/2006/picture">
                        <pic:nvPicPr>
                          <pic:cNvPr id="251" name="Picture 251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428"/>
                            <a:ext cx="3047365" cy="11468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2" name="Picture 252" descr="A picture containing table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2088" y="0"/>
                            <a:ext cx="1062355" cy="103505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46ED3" id="Group 250" o:spid="_x0000_s1026" style="position:absolute;margin-left:362.75pt;margin-top:177.95pt;width:51pt;height:26.65pt;z-index:252854272;mso-width-relative:margin;mso-height-relative:margin" coordsize="30473,12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">
                <v:shape id="Picture 251" o:spid="_x0000_s1027" type="#_x0000_t75" alt="Background pattern&#10;&#10;Description automatically generated" style="position:absolute;top:1064;width:30473;height:11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">
                  <v:imagedata r:id="rId57" o:title="Background pattern&#10;&#10;Description automatically generated"/>
                  <v:shadow on="t" type="perspective" color="black" opacity="26214f" offset="0,0" matrix="66847f,,,66847f"/>
                </v:shape>
                <v:shape id="Picture 252" o:spid="_x0000_s1028" type="#_x0000_t75" alt="A picture containing table, cup&#10;&#10;Description automatically generated" style="position:absolute;left:10220;width:10624;height:10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">
                  <v:imagedata r:id="rId58" o:title="A picture containing table, cup&#10;&#10;Description automatically generated"/>
                  <v:shadow on="t" type="perspective" color="black" opacity="13107f" origin=".5,.5" offset="0,0" matrix=",23853f,,15073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51200" behindDoc="0" locked="0" layoutInCell="1" allowOverlap="1" wp14:anchorId="13E2638F" wp14:editId="7042737B">
                <wp:simplePos x="0" y="0"/>
                <wp:positionH relativeFrom="column">
                  <wp:posOffset>4606925</wp:posOffset>
                </wp:positionH>
                <wp:positionV relativeFrom="paragraph">
                  <wp:posOffset>3401123</wp:posOffset>
                </wp:positionV>
                <wp:extent cx="648167" cy="338828"/>
                <wp:effectExtent l="76200" t="38100" r="76200" b="80645"/>
                <wp:wrapNone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67" cy="338828"/>
                          <a:chOff x="0" y="0"/>
                          <a:chExt cx="3047365" cy="1253238"/>
                        </a:xfrm>
                      </wpg:grpSpPr>
                      <pic:pic xmlns:pic="http://schemas.openxmlformats.org/drawingml/2006/picture">
                        <pic:nvPicPr>
                          <pic:cNvPr id="245" name="Picture 245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428"/>
                            <a:ext cx="3047365" cy="11468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6" name="Picture 246" descr="A picture containing table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2088" y="0"/>
                            <a:ext cx="1062355" cy="103505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88023F" id="Group 239" o:spid="_x0000_s1026" style="position:absolute;margin-left:362.75pt;margin-top:267.8pt;width:51.05pt;height:26.7pt;z-index:252851200;mso-width-relative:margin;mso-height-relative:margin" coordsize="30473,12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">
                <v:shape id="Picture 245" o:spid="_x0000_s1027" type="#_x0000_t75" alt="Background pattern&#10;&#10;Description automatically generated" style="position:absolute;top:1064;width:30473;height:11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">
                  <v:imagedata r:id="rId57" o:title="Background pattern&#10;&#10;Description automatically generated"/>
                  <v:shadow on="t" type="perspective" color="black" opacity="26214f" offset="0,0" matrix="66847f,,,66847f"/>
                </v:shape>
                <v:shape id="Picture 246" o:spid="_x0000_s1028" type="#_x0000_t75" alt="A picture containing table, cup&#10;&#10;Description automatically generated" style="position:absolute;left:10220;width:10624;height:10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">
                  <v:imagedata r:id="rId58" o:title="A picture containing table, cup&#10;&#10;Description automatically generated"/>
                  <v:shadow on="t" type="perspective" color="black" opacity="13107f" origin=".5,.5" offset="0,0" matrix=",23853f,,15073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49152" behindDoc="0" locked="0" layoutInCell="1" allowOverlap="1" wp14:anchorId="3D2597B7" wp14:editId="405522EE">
                <wp:simplePos x="0" y="0"/>
                <wp:positionH relativeFrom="column">
                  <wp:posOffset>4612640</wp:posOffset>
                </wp:positionH>
                <wp:positionV relativeFrom="paragraph">
                  <wp:posOffset>3955541</wp:posOffset>
                </wp:positionV>
                <wp:extent cx="648167" cy="338828"/>
                <wp:effectExtent l="76200" t="38100" r="76200" b="80645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67" cy="338828"/>
                          <a:chOff x="0" y="0"/>
                          <a:chExt cx="3047365" cy="1253238"/>
                        </a:xfrm>
                      </wpg:grpSpPr>
                      <pic:pic xmlns:pic="http://schemas.openxmlformats.org/drawingml/2006/picture">
                        <pic:nvPicPr>
                          <pic:cNvPr id="234" name="Picture 234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428"/>
                            <a:ext cx="3047365" cy="11468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5" name="Picture 235" descr="A picture containing table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2088" y="0"/>
                            <a:ext cx="1062355" cy="103505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E42D32" id="Group 233" o:spid="_x0000_s1026" style="position:absolute;margin-left:363.2pt;margin-top:311.45pt;width:51.05pt;height:26.7pt;z-index:252849152;mso-width-relative:margin;mso-height-relative:margin" coordsize="30473,12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">
                <v:shape id="Picture 234" o:spid="_x0000_s1027" type="#_x0000_t75" alt="Background pattern&#10;&#10;Description automatically generated" style="position:absolute;top:1064;width:30473;height:11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">
                  <v:imagedata r:id="rId57" o:title="Background pattern&#10;&#10;Description automatically generated"/>
                  <v:shadow on="t" type="perspective" color="black" opacity="26214f" offset="0,0" matrix="66847f,,,66847f"/>
                </v:shape>
                <v:shape id="Picture 235" o:spid="_x0000_s1028" type="#_x0000_t75" alt="A picture containing table, cup&#10;&#10;Description automatically generated" style="position:absolute;left:10220;width:10624;height:10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">
                  <v:imagedata r:id="rId58" o:title="A picture containing table, cup&#10;&#10;Description automatically generated"/>
                  <v:shadow on="t" type="perspective" color="black" opacity="13107f" origin=".5,.5" offset="0,0" matrix=",23853f,,15073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47104" behindDoc="0" locked="0" layoutInCell="1" allowOverlap="1" wp14:anchorId="0955BD3B" wp14:editId="1D29D802">
                <wp:simplePos x="0" y="0"/>
                <wp:positionH relativeFrom="column">
                  <wp:posOffset>4613847</wp:posOffset>
                </wp:positionH>
                <wp:positionV relativeFrom="paragraph">
                  <wp:posOffset>4665118</wp:posOffset>
                </wp:positionV>
                <wp:extent cx="648167" cy="338828"/>
                <wp:effectExtent l="76200" t="38100" r="76200" b="80645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67" cy="338828"/>
                          <a:chOff x="0" y="0"/>
                          <a:chExt cx="3047365" cy="1253238"/>
                        </a:xfrm>
                      </wpg:grpSpPr>
                      <pic:pic xmlns:pic="http://schemas.openxmlformats.org/drawingml/2006/picture">
                        <pic:nvPicPr>
                          <pic:cNvPr id="229" name="Picture 229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428"/>
                            <a:ext cx="3047365" cy="11468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0" name="Picture 230" descr="A picture containing table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2088" y="0"/>
                            <a:ext cx="1062355" cy="103505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7C57C" id="Group 231" o:spid="_x0000_s1026" style="position:absolute;margin-left:363.3pt;margin-top:367.35pt;width:51.05pt;height:26.7pt;z-index:252847104;mso-width-relative:margin;mso-height-relative:margin" coordsize="30473,12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">
                <v:shape id="Picture 229" o:spid="_x0000_s1027" type="#_x0000_t75" alt="Background pattern&#10;&#10;Description automatically generated" style="position:absolute;top:1064;width:30473;height:11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">
                  <v:imagedata r:id="rId57" o:title="Background pattern&#10;&#10;Description automatically generated"/>
                  <v:shadow on="t" type="perspective" color="black" opacity="26214f" offset="0,0" matrix="66847f,,,66847f"/>
                </v:shape>
                <v:shape id="Picture 230" o:spid="_x0000_s1028" type="#_x0000_t75" alt="A picture containing table, cup&#10;&#10;Description automatically generated" style="position:absolute;left:10220;width:10624;height:10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">
                  <v:imagedata r:id="rId58" o:title="A picture containing table, cup&#10;&#10;Description automatically generated"/>
                  <v:shadow on="t" type="perspective" color="black" opacity="13107f" origin=".5,.5" offset="0,0" matrix=",23853f,,15073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43008" behindDoc="0" locked="0" layoutInCell="1" allowOverlap="1" wp14:anchorId="4C5946AD" wp14:editId="69508C81">
                <wp:simplePos x="0" y="0"/>
                <wp:positionH relativeFrom="column">
                  <wp:posOffset>3856990</wp:posOffset>
                </wp:positionH>
                <wp:positionV relativeFrom="paragraph">
                  <wp:posOffset>2210435</wp:posOffset>
                </wp:positionV>
                <wp:extent cx="585470" cy="478790"/>
                <wp:effectExtent l="76200" t="76200" r="81280" b="73660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470" cy="478790"/>
                          <a:chOff x="0" y="0"/>
                          <a:chExt cx="2205732" cy="1903211"/>
                        </a:xfrm>
                      </wpg:grpSpPr>
                      <pic:pic xmlns:pic="http://schemas.openxmlformats.org/drawingml/2006/picture">
                        <pic:nvPicPr>
                          <pic:cNvPr id="227" name="Picture 227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005" cy="16052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8" name="Picture 228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9057" y="786246"/>
                            <a:ext cx="1336675" cy="11169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624C0" id="Group 226" o:spid="_x0000_s1026" style="position:absolute;margin-left:303.7pt;margin-top:174.05pt;width:46.1pt;height:37.7pt;z-index:252843008;mso-width-relative:margin;mso-height-relative:margin" coordsize="22057,19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">
                <v:shape id="Picture 227" o:spid="_x0000_s1027" type="#_x0000_t75" alt="A picture containing plant&#10;&#10;Description automatically generated" style="position:absolute;width:16910;height:16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">
                  <v:imagedata r:id="rId61" o:title="A picture containing plant&#10;&#10;Description automatically generated"/>
                  <v:shadow on="t" type="perspective" color="black" opacity="26214f" offset="0,0" matrix="66847f,,,66847f"/>
                </v:shape>
                <v:shape id="Picture 228" o:spid="_x0000_s1028" type="#_x0000_t75" alt="Logo&#10;&#10;Description automatically generated" style="position:absolute;left:8690;top:7862;width:13367;height:1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">
                  <v:imagedata r:id="rId62" o:title="Logo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41984" behindDoc="0" locked="0" layoutInCell="1" allowOverlap="1" wp14:anchorId="58646D30" wp14:editId="522B3184">
                <wp:simplePos x="0" y="0"/>
                <wp:positionH relativeFrom="column">
                  <wp:posOffset>3856990</wp:posOffset>
                </wp:positionH>
                <wp:positionV relativeFrom="paragraph">
                  <wp:posOffset>2752788</wp:posOffset>
                </wp:positionV>
                <wp:extent cx="585470" cy="478790"/>
                <wp:effectExtent l="76200" t="76200" r="81280" b="73660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470" cy="478790"/>
                          <a:chOff x="0" y="0"/>
                          <a:chExt cx="2205732" cy="1903211"/>
                        </a:xfrm>
                      </wpg:grpSpPr>
                      <pic:pic xmlns:pic="http://schemas.openxmlformats.org/drawingml/2006/picture">
                        <pic:nvPicPr>
                          <pic:cNvPr id="224" name="Picture 224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005" cy="16052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5" name="Picture 225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9057" y="786246"/>
                            <a:ext cx="1336675" cy="11169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D73463" id="Group 223" o:spid="_x0000_s1026" style="position:absolute;margin-left:303.7pt;margin-top:216.75pt;width:46.1pt;height:37.7pt;z-index:252841984;mso-width-relative:margin;mso-height-relative:margin" coordsize="22057,19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">
                <v:shape id="Picture 224" o:spid="_x0000_s1027" type="#_x0000_t75" alt="A picture containing plant&#10;&#10;Description automatically generated" style="position:absolute;width:16910;height:16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">
                  <v:imagedata r:id="rId61" o:title="A picture containing plant&#10;&#10;Description automatically generated"/>
                  <v:shadow on="t" type="perspective" color="black" opacity="26214f" offset="0,0" matrix="66847f,,,66847f"/>
                </v:shape>
                <v:shape id="Picture 225" o:spid="_x0000_s1028" type="#_x0000_t75" alt="Logo&#10;&#10;Description automatically generated" style="position:absolute;left:8690;top:7862;width:13367;height:1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">
                  <v:imagedata r:id="rId62" o:title="Logo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39936" behindDoc="0" locked="0" layoutInCell="1" allowOverlap="1" wp14:anchorId="47D70DAD" wp14:editId="5E176A12">
                <wp:simplePos x="0" y="0"/>
                <wp:positionH relativeFrom="column">
                  <wp:posOffset>3858895</wp:posOffset>
                </wp:positionH>
                <wp:positionV relativeFrom="paragraph">
                  <wp:posOffset>3418268</wp:posOffset>
                </wp:positionV>
                <wp:extent cx="585674" cy="479068"/>
                <wp:effectExtent l="76200" t="76200" r="81280" b="7366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674" cy="479068"/>
                          <a:chOff x="0" y="0"/>
                          <a:chExt cx="2205732" cy="1903211"/>
                        </a:xfrm>
                      </wpg:grpSpPr>
                      <pic:pic xmlns:pic="http://schemas.openxmlformats.org/drawingml/2006/picture">
                        <pic:nvPicPr>
                          <pic:cNvPr id="221" name="Picture 221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005" cy="16052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2" name="Picture 222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9057" y="786246"/>
                            <a:ext cx="1336675" cy="11169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DF6ED4" id="Group 207" o:spid="_x0000_s1026" style="position:absolute;margin-left:303.85pt;margin-top:269.15pt;width:46.1pt;height:37.7pt;z-index:252839936;mso-width-relative:margin;mso-height-relative:margin" coordsize="22057,19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">
                <v:shape id="Picture 221" o:spid="_x0000_s1027" type="#_x0000_t75" alt="A picture containing plant&#10;&#10;Description automatically generated" style="position:absolute;width:16910;height:16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">
                  <v:imagedata r:id="rId61" o:title="A picture containing plant&#10;&#10;Description automatically generated"/>
                  <v:shadow on="t" type="perspective" color="black" opacity="26214f" offset="0,0" matrix="66847f,,,66847f"/>
                </v:shape>
                <v:shape id="Picture 222" o:spid="_x0000_s1028" type="#_x0000_t75" alt="Logo&#10;&#10;Description automatically generated" style="position:absolute;left:8690;top:7862;width:13367;height:1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">
                  <v:imagedata r:id="rId62" o:title="Logo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37888" behindDoc="0" locked="0" layoutInCell="1" allowOverlap="1" wp14:anchorId="0A77124C" wp14:editId="434D1B91">
                <wp:simplePos x="0" y="0"/>
                <wp:positionH relativeFrom="column">
                  <wp:posOffset>3858895</wp:posOffset>
                </wp:positionH>
                <wp:positionV relativeFrom="paragraph">
                  <wp:posOffset>3960558</wp:posOffset>
                </wp:positionV>
                <wp:extent cx="585674" cy="479068"/>
                <wp:effectExtent l="76200" t="76200" r="81280" b="7366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674" cy="479068"/>
                          <a:chOff x="0" y="0"/>
                          <a:chExt cx="2205732" cy="1903211"/>
                        </a:xfrm>
                      </wpg:grpSpPr>
                      <pic:pic xmlns:pic="http://schemas.openxmlformats.org/drawingml/2006/picture">
                        <pic:nvPicPr>
                          <pic:cNvPr id="205" name="Picture 205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005" cy="16052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6" name="Picture 206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9057" y="786246"/>
                            <a:ext cx="1336675" cy="11169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297CD" id="Group 204" o:spid="_x0000_s1026" style="position:absolute;margin-left:303.85pt;margin-top:311.85pt;width:46.1pt;height:37.7pt;z-index:252837888;mso-width-relative:margin;mso-height-relative:margin" coordsize="22057,19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">
                <v:shape id="Picture 205" o:spid="_x0000_s1027" type="#_x0000_t75" alt="A picture containing plant&#10;&#10;Description automatically generated" style="position:absolute;width:16910;height:16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">
                  <v:imagedata r:id="rId61" o:title="A picture containing plant&#10;&#10;Description automatically generated"/>
                  <v:shadow on="t" type="perspective" color="black" opacity="26214f" offset="0,0" matrix="66847f,,,66847f"/>
                </v:shape>
                <v:shape id="Picture 206" o:spid="_x0000_s1028" type="#_x0000_t75" alt="Logo&#10;&#10;Description automatically generated" style="position:absolute;left:8690;top:7862;width:13367;height:1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">
                  <v:imagedata r:id="rId62" o:title="Logo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3A4E08">
        <w:rPr>
          <w:noProof/>
        </w:rPr>
        <mc:AlternateContent>
          <mc:Choice Requires="wpg">
            <w:drawing>
              <wp:anchor distT="0" distB="0" distL="114300" distR="114300" simplePos="0" relativeHeight="252821504" behindDoc="0" locked="0" layoutInCell="1" allowOverlap="1" wp14:anchorId="4D409DC0" wp14:editId="00275A27">
                <wp:simplePos x="0" y="0"/>
                <wp:positionH relativeFrom="column">
                  <wp:posOffset>3861126</wp:posOffset>
                </wp:positionH>
                <wp:positionV relativeFrom="paragraph">
                  <wp:posOffset>4589948</wp:posOffset>
                </wp:positionV>
                <wp:extent cx="585674" cy="479068"/>
                <wp:effectExtent l="57150" t="76200" r="81280" b="7366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674" cy="479068"/>
                          <a:chOff x="0" y="0"/>
                          <a:chExt cx="2205732" cy="1903211"/>
                        </a:xfrm>
                      </wpg:grpSpPr>
                      <pic:pic xmlns:pic="http://schemas.openxmlformats.org/drawingml/2006/picture">
                        <pic:nvPicPr>
                          <pic:cNvPr id="1486" name="Picture 1486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005" cy="16052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87" name="Picture 1487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9057" y="786246"/>
                            <a:ext cx="1336675" cy="11169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9AD6C" id="Group 202" o:spid="_x0000_s1026" style="position:absolute;margin-left:304.05pt;margin-top:361.4pt;width:46.1pt;height:37.7pt;z-index:252821504;mso-width-relative:margin;mso-height-relative:margin" coordsize="22057,19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">
                <v:shape id="Picture 1486" o:spid="_x0000_s1027" type="#_x0000_t75" alt="A picture containing plant&#10;&#10;Description automatically generated" style="position:absolute;width:16910;height:16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">
                  <v:imagedata r:id="rId61" o:title="A picture containing plant&#10;&#10;Description automatically generated"/>
                  <v:shadow on="t" type="perspective" color="black" opacity="26214f" offset="0,0" matrix="66847f,,,66847f"/>
                </v:shape>
                <v:shape id="Picture 1487" o:spid="_x0000_s1028" type="#_x0000_t75" alt="Logo&#10;&#10;Description automatically generated" style="position:absolute;left:8690;top:7862;width:13367;height:1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">
                  <v:imagedata r:id="rId62" o:title="Logo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3A4E08">
        <w:rPr>
          <w:noProof/>
        </w:rPr>
        <mc:AlternateContent>
          <mc:Choice Requires="wpg">
            <w:drawing>
              <wp:anchor distT="0" distB="0" distL="114300" distR="114300" simplePos="0" relativeHeight="252804096" behindDoc="0" locked="0" layoutInCell="1" allowOverlap="1" wp14:anchorId="6A4FAABF" wp14:editId="00BA40CB">
                <wp:simplePos x="0" y="0"/>
                <wp:positionH relativeFrom="column">
                  <wp:posOffset>3070860</wp:posOffset>
                </wp:positionH>
                <wp:positionV relativeFrom="paragraph">
                  <wp:posOffset>3333052</wp:posOffset>
                </wp:positionV>
                <wp:extent cx="677057" cy="499446"/>
                <wp:effectExtent l="38100" t="0" r="8890" b="34290"/>
                <wp:wrapNone/>
                <wp:docPr id="1431" name="Group 1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057" cy="499446"/>
                          <a:chOff x="0" y="0"/>
                          <a:chExt cx="3209489" cy="2063750"/>
                        </a:xfrm>
                      </wpg:grpSpPr>
                      <wps:wsp>
                        <wps:cNvPr id="1432" name="Rectangle: Rounded Corners 1432"/>
                        <wps:cNvSpPr/>
                        <wps:spPr>
                          <a:xfrm>
                            <a:off x="0" y="0"/>
                            <a:ext cx="3115310" cy="2063750"/>
                          </a:xfrm>
                          <a:prstGeom prst="roundRect">
                            <a:avLst>
                              <a:gd name="adj" fmla="val 8599"/>
                            </a:avLst>
                          </a:prstGeom>
                          <a:gradFill>
                            <a:gsLst>
                              <a:gs pos="50000">
                                <a:schemeClr val="bg1"/>
                              </a:gs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65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68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  <a:gs pos="51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3" name="Picture 1433" descr="A picture containing lapto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57269" y="90684"/>
                            <a:ext cx="1252220" cy="607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4" name="Picture 1434" descr="A picture containing too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640" y="1125997"/>
                            <a:ext cx="746760" cy="781685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DC42EB" id="Group 1431" o:spid="_x0000_s1026" style="position:absolute;margin-left:241.8pt;margin-top:262.45pt;width:53.3pt;height:39.35pt;z-index:252804096;mso-width-relative:margin;mso-height-relative:margin" coordsize="32094,20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">
                <v:roundrect id="Rectangle: Rounded Corners 1432" o:spid="_x0000_s1027" style="position:absolute;width:31153;height:20637;visibility:visible;mso-wrap-style:square;v-text-anchor:middle" arcsize="56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" fillcolor="#9cc2e5 [1944]" stroked="f" strokeweight="2.25pt">
                  <v:fill color2="#ffe599 [1303]" colors="0 #9dc3e6;.5 white;33423f #bdd7ee;42598f #9dc3e6;44564f #ffe699" focus="100%" type="gradient"/>
                  <v:stroke joinstyle="miter"/>
                </v:roundrect>
                <v:shape id="Picture 1433" o:spid="_x0000_s1028" type="#_x0000_t75" alt="A picture containing laptop&#10;&#10;Description automatically generated" style="position:absolute;left:19572;top:906;width:12522;height:6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">
                  <v:imagedata r:id="rId65" o:title="A picture containing laptop&#10;&#10;Description automatically generated" recolortarget="#696565 [1454]"/>
                </v:shape>
                <v:shape id="Picture 1434" o:spid="_x0000_s1029" type="#_x0000_t75" alt="A picture containing tool&#10;&#10;Description automatically generated" style="position:absolute;left:4326;top:11259;width:7468;height:7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">
                  <v:imagedata r:id="rId66" o:title="A picture containing tool&#10;&#10;Description automatically generated"/>
                  <v:shadow on="t" type="perspective" color="black" opacity="13107f" origin=".5,.5" offset="0,0" matrix=",23853f,,15073f"/>
                </v:shape>
              </v:group>
            </w:pict>
          </mc:Fallback>
        </mc:AlternateContent>
      </w:r>
      <w:r w:rsidR="003A4E08">
        <w:rPr>
          <w:noProof/>
        </w:rPr>
        <mc:AlternateContent>
          <mc:Choice Requires="wpg">
            <w:drawing>
              <wp:anchor distT="0" distB="0" distL="114300" distR="114300" simplePos="0" relativeHeight="252802048" behindDoc="0" locked="0" layoutInCell="1" allowOverlap="1" wp14:anchorId="3BAB0ACA" wp14:editId="04546F30">
                <wp:simplePos x="0" y="0"/>
                <wp:positionH relativeFrom="column">
                  <wp:posOffset>3068320</wp:posOffset>
                </wp:positionH>
                <wp:positionV relativeFrom="paragraph">
                  <wp:posOffset>3934523</wp:posOffset>
                </wp:positionV>
                <wp:extent cx="677057" cy="499446"/>
                <wp:effectExtent l="38100" t="0" r="8890" b="34290"/>
                <wp:wrapNone/>
                <wp:docPr id="1427" name="Group 1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057" cy="499446"/>
                          <a:chOff x="0" y="0"/>
                          <a:chExt cx="3209489" cy="2063750"/>
                        </a:xfrm>
                      </wpg:grpSpPr>
                      <wps:wsp>
                        <wps:cNvPr id="1428" name="Rectangle: Rounded Corners 1428"/>
                        <wps:cNvSpPr/>
                        <wps:spPr>
                          <a:xfrm>
                            <a:off x="0" y="0"/>
                            <a:ext cx="3115310" cy="2063750"/>
                          </a:xfrm>
                          <a:prstGeom prst="roundRect">
                            <a:avLst>
                              <a:gd name="adj" fmla="val 8599"/>
                            </a:avLst>
                          </a:prstGeom>
                          <a:gradFill>
                            <a:gsLst>
                              <a:gs pos="50000">
                                <a:schemeClr val="bg1"/>
                              </a:gs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65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68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  <a:gs pos="51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9" name="Picture 1429" descr="A picture containing lapto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57269" y="90684"/>
                            <a:ext cx="1252220" cy="607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0" name="Picture 1430" descr="A picture containing too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640" y="1125997"/>
                            <a:ext cx="746760" cy="781685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36CE33" id="Group 1427" o:spid="_x0000_s1026" style="position:absolute;margin-left:241.6pt;margin-top:309.8pt;width:53.3pt;height:39.35pt;z-index:252802048;mso-width-relative:margin;mso-height-relative:margin" coordsize="32094,20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">
                <v:roundrect id="Rectangle: Rounded Corners 1428" o:spid="_x0000_s1027" style="position:absolute;width:31153;height:20637;visibility:visible;mso-wrap-style:square;v-text-anchor:middle" arcsize="56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" fillcolor="#9cc2e5 [1944]" stroked="f" strokeweight="2.25pt">
                  <v:fill color2="#ffe599 [1303]" colors="0 #9dc3e6;.5 white;33423f #bdd7ee;42598f #9dc3e6;44564f #ffe699" focus="100%" type="gradient"/>
                  <v:stroke joinstyle="miter"/>
                </v:roundrect>
                <v:shape id="Picture 1429" o:spid="_x0000_s1028" type="#_x0000_t75" alt="A picture containing laptop&#10;&#10;Description automatically generated" style="position:absolute;left:19572;top:906;width:12522;height:6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">
                  <v:imagedata r:id="rId65" o:title="A picture containing laptop&#10;&#10;Description automatically generated" recolortarget="#696565 [1454]"/>
                </v:shape>
                <v:shape id="Picture 1430" o:spid="_x0000_s1029" type="#_x0000_t75" alt="A picture containing tool&#10;&#10;Description automatically generated" style="position:absolute;left:4326;top:11259;width:7468;height:7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">
                  <v:imagedata r:id="rId66" o:title="A picture containing tool&#10;&#10;Description automatically generated"/>
                  <v:shadow on="t" type="perspective" color="black" opacity="13107f" origin=".5,.5" offset="0,0" matrix=",23853f,,15073f"/>
                </v:shape>
              </v:group>
            </w:pict>
          </mc:Fallback>
        </mc:AlternateContent>
      </w:r>
      <w:r w:rsidR="003A4E08">
        <w:rPr>
          <w:noProof/>
        </w:rPr>
        <mc:AlternateContent>
          <mc:Choice Requires="wpg">
            <w:drawing>
              <wp:anchor distT="0" distB="0" distL="114300" distR="114300" simplePos="0" relativeHeight="252800000" behindDoc="0" locked="0" layoutInCell="1" allowOverlap="1" wp14:anchorId="1B4E046E" wp14:editId="363A3235">
                <wp:simplePos x="0" y="0"/>
                <wp:positionH relativeFrom="column">
                  <wp:posOffset>3068781</wp:posOffset>
                </wp:positionH>
                <wp:positionV relativeFrom="paragraph">
                  <wp:posOffset>4589948</wp:posOffset>
                </wp:positionV>
                <wp:extent cx="677057" cy="499446"/>
                <wp:effectExtent l="38100" t="0" r="8890" b="34290"/>
                <wp:wrapNone/>
                <wp:docPr id="1422" name="Group 1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057" cy="499446"/>
                          <a:chOff x="0" y="0"/>
                          <a:chExt cx="3209489" cy="2063750"/>
                        </a:xfrm>
                      </wpg:grpSpPr>
                      <wps:wsp>
                        <wps:cNvPr id="1423" name="Rectangle: Rounded Corners 1423"/>
                        <wps:cNvSpPr/>
                        <wps:spPr>
                          <a:xfrm>
                            <a:off x="0" y="0"/>
                            <a:ext cx="3115310" cy="2063750"/>
                          </a:xfrm>
                          <a:prstGeom prst="roundRect">
                            <a:avLst>
                              <a:gd name="adj" fmla="val 8599"/>
                            </a:avLst>
                          </a:prstGeom>
                          <a:gradFill>
                            <a:gsLst>
                              <a:gs pos="50000">
                                <a:schemeClr val="bg1"/>
                              </a:gs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65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68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  <a:gs pos="51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4" name="Picture 1424" descr="A picture containing lapto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57269" y="90684"/>
                            <a:ext cx="1252220" cy="607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5" name="Picture 1425" descr="A picture containing too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640" y="1125997"/>
                            <a:ext cx="746760" cy="781685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E15C1" id="Group 1422" o:spid="_x0000_s1026" style="position:absolute;margin-left:241.65pt;margin-top:361.4pt;width:53.3pt;height:39.35pt;z-index:252800000;mso-width-relative:margin;mso-height-relative:margin" coordsize="32094,20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">
                <v:roundrect id="Rectangle: Rounded Corners 1423" o:spid="_x0000_s1027" style="position:absolute;width:31153;height:20637;visibility:visible;mso-wrap-style:square;v-text-anchor:middle" arcsize="56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" fillcolor="#9cc2e5 [1944]" stroked="f" strokeweight="2.25pt">
                  <v:fill color2="#ffe599 [1303]" colors="0 #9dc3e6;.5 white;33423f #bdd7ee;42598f #9dc3e6;44564f #ffe699" focus="100%" type="gradient"/>
                  <v:stroke joinstyle="miter"/>
                </v:roundrect>
                <v:shape id="Picture 1424" o:spid="_x0000_s1028" type="#_x0000_t75" alt="A picture containing laptop&#10;&#10;Description automatically generated" style="position:absolute;left:19572;top:906;width:12522;height:6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">
                  <v:imagedata r:id="rId65" o:title="A picture containing laptop&#10;&#10;Description automatically generated" recolortarget="#696565 [1454]"/>
                </v:shape>
                <v:shape id="Picture 1425" o:spid="_x0000_s1029" type="#_x0000_t75" alt="A picture containing tool&#10;&#10;Description automatically generated" style="position:absolute;left:4326;top:11259;width:7468;height:7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">
                  <v:imagedata r:id="rId66" o:title="A picture containing tool&#10;&#10;Description automatically generated"/>
                  <v:shadow on="t" type="perspective" color="black" opacity="13107f" origin=".5,.5" offset="0,0" matrix=",23853f,,15073f"/>
                </v:shape>
              </v:group>
            </w:pict>
          </mc:Fallback>
        </mc:AlternateContent>
      </w:r>
      <w:r w:rsidR="003A4E08">
        <w:rPr>
          <w:noProof/>
        </w:rPr>
        <w:drawing>
          <wp:anchor distT="0" distB="0" distL="114300" distR="114300" simplePos="0" relativeHeight="252797952" behindDoc="0" locked="0" layoutInCell="1" allowOverlap="1" wp14:anchorId="370F3BF3" wp14:editId="71A4E907">
            <wp:simplePos x="0" y="0"/>
            <wp:positionH relativeFrom="column">
              <wp:posOffset>2267585</wp:posOffset>
            </wp:positionH>
            <wp:positionV relativeFrom="paragraph">
              <wp:posOffset>1174178</wp:posOffset>
            </wp:positionV>
            <wp:extent cx="686435" cy="431800"/>
            <wp:effectExtent l="0" t="0" r="0" b="6350"/>
            <wp:wrapNone/>
            <wp:docPr id="1420" name="Picture 1420" descr="A close-up of a stethoscope on a white su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close-up of a stethoscope on a white surface&#10;&#10;Description automatically generated with low confidenc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E08">
        <w:rPr>
          <w:noProof/>
        </w:rPr>
        <w:drawing>
          <wp:anchor distT="0" distB="0" distL="114300" distR="114300" simplePos="0" relativeHeight="252796928" behindDoc="0" locked="0" layoutInCell="1" allowOverlap="1" wp14:anchorId="334936BE" wp14:editId="5E8CA036">
            <wp:simplePos x="0" y="0"/>
            <wp:positionH relativeFrom="column">
              <wp:posOffset>2267585</wp:posOffset>
            </wp:positionH>
            <wp:positionV relativeFrom="paragraph">
              <wp:posOffset>1731582</wp:posOffset>
            </wp:positionV>
            <wp:extent cx="686435" cy="431800"/>
            <wp:effectExtent l="0" t="0" r="0" b="6350"/>
            <wp:wrapNone/>
            <wp:docPr id="1419" name="Picture 1419" descr="A close-up of a stethoscope on a white su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close-up of a stethoscope on a white surface&#10;&#10;Description automatically generated with low confidenc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E08">
        <w:rPr>
          <w:noProof/>
        </w:rPr>
        <w:drawing>
          <wp:anchor distT="0" distB="0" distL="114300" distR="114300" simplePos="0" relativeHeight="252794880" behindDoc="0" locked="0" layoutInCell="1" allowOverlap="1" wp14:anchorId="1F9875C5" wp14:editId="53EB1C65">
            <wp:simplePos x="0" y="0"/>
            <wp:positionH relativeFrom="column">
              <wp:posOffset>2267585</wp:posOffset>
            </wp:positionH>
            <wp:positionV relativeFrom="paragraph">
              <wp:posOffset>2300668</wp:posOffset>
            </wp:positionV>
            <wp:extent cx="686435" cy="431800"/>
            <wp:effectExtent l="0" t="0" r="0" b="6350"/>
            <wp:wrapNone/>
            <wp:docPr id="1418" name="Picture 1418" descr="A close-up of a stethoscope on a white su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close-up of a stethoscope on a white surface&#10;&#10;Description automatically generated with low confidenc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E08">
        <w:rPr>
          <w:noProof/>
        </w:rPr>
        <w:drawing>
          <wp:anchor distT="0" distB="0" distL="114300" distR="114300" simplePos="0" relativeHeight="252793856" behindDoc="0" locked="0" layoutInCell="1" allowOverlap="1" wp14:anchorId="44B9C14B" wp14:editId="7DAD344A">
            <wp:simplePos x="0" y="0"/>
            <wp:positionH relativeFrom="column">
              <wp:posOffset>2267585</wp:posOffset>
            </wp:positionH>
            <wp:positionV relativeFrom="paragraph">
              <wp:posOffset>2842895</wp:posOffset>
            </wp:positionV>
            <wp:extent cx="686435" cy="431800"/>
            <wp:effectExtent l="0" t="0" r="0" b="6350"/>
            <wp:wrapNone/>
            <wp:docPr id="1417" name="Picture 1417" descr="A close-up of a stethoscope on a white su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close-up of a stethoscope on a white surface&#10;&#10;Description automatically generated with low confidenc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E08">
        <w:rPr>
          <w:noProof/>
        </w:rPr>
        <w:drawing>
          <wp:anchor distT="0" distB="0" distL="114300" distR="114300" simplePos="0" relativeHeight="252791808" behindDoc="0" locked="0" layoutInCell="1" allowOverlap="1" wp14:anchorId="058B9D99" wp14:editId="78BC06C5">
            <wp:simplePos x="0" y="0"/>
            <wp:positionH relativeFrom="column">
              <wp:posOffset>2267585</wp:posOffset>
            </wp:positionH>
            <wp:positionV relativeFrom="paragraph">
              <wp:posOffset>3401695</wp:posOffset>
            </wp:positionV>
            <wp:extent cx="686435" cy="431800"/>
            <wp:effectExtent l="0" t="0" r="0" b="6350"/>
            <wp:wrapNone/>
            <wp:docPr id="1416" name="Picture 1416" descr="A close-up of a stethoscope on a white su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close-up of a stethoscope on a white surface&#10;&#10;Description automatically generated with low confidenc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FB9">
        <w:rPr>
          <w:noProof/>
        </w:rPr>
        <w:drawing>
          <wp:anchor distT="0" distB="0" distL="114300" distR="114300" simplePos="0" relativeHeight="252789760" behindDoc="0" locked="0" layoutInCell="1" allowOverlap="1" wp14:anchorId="73AB19EB" wp14:editId="605CB890">
            <wp:simplePos x="0" y="0"/>
            <wp:positionH relativeFrom="column">
              <wp:posOffset>2267585</wp:posOffset>
            </wp:positionH>
            <wp:positionV relativeFrom="paragraph">
              <wp:posOffset>3944557</wp:posOffset>
            </wp:positionV>
            <wp:extent cx="686600" cy="432075"/>
            <wp:effectExtent l="0" t="0" r="0" b="6350"/>
            <wp:wrapNone/>
            <wp:docPr id="1415" name="Picture 1415" descr="A close-up of a stethoscope on a white su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close-up of a stethoscope on a white surface&#10;&#10;Description automatically generated with low confidenc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00" cy="43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FB9">
        <w:rPr>
          <w:noProof/>
        </w:rPr>
        <w:drawing>
          <wp:anchor distT="0" distB="0" distL="114300" distR="114300" simplePos="0" relativeHeight="252787712" behindDoc="0" locked="0" layoutInCell="1" allowOverlap="1" wp14:anchorId="36374146" wp14:editId="60215609">
            <wp:simplePos x="0" y="0"/>
            <wp:positionH relativeFrom="column">
              <wp:posOffset>2267585</wp:posOffset>
            </wp:positionH>
            <wp:positionV relativeFrom="paragraph">
              <wp:posOffset>4636198</wp:posOffset>
            </wp:positionV>
            <wp:extent cx="686600" cy="432075"/>
            <wp:effectExtent l="0" t="0" r="0" b="6350"/>
            <wp:wrapNone/>
            <wp:docPr id="30" name="Picture 30" descr="A close-up of a stethoscope on a white su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close-up of a stethoscope on a white surface&#10;&#10;Description automatically generated with low confidenc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00" cy="43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404">
        <w:rPr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44E04C74" wp14:editId="79EE7C6B">
                <wp:simplePos x="0" y="0"/>
                <wp:positionH relativeFrom="column">
                  <wp:posOffset>8205849</wp:posOffset>
                </wp:positionH>
                <wp:positionV relativeFrom="paragraph">
                  <wp:posOffset>5461165</wp:posOffset>
                </wp:positionV>
                <wp:extent cx="2223342" cy="286006"/>
                <wp:effectExtent l="0" t="0" r="0" b="0"/>
                <wp:wrapNone/>
                <wp:docPr id="1532" name="Text Box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342" cy="286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CE49E" w14:textId="478DC2D0" w:rsidR="00A65404" w:rsidRPr="00987162" w:rsidRDefault="00A65404" w:rsidP="00A6540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B66A9D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04C74" id="Text Box 1532" o:spid="_x0000_s1071" type="#_x0000_t202" style="position:absolute;margin-left:646.15pt;margin-top:430pt;width:175.05pt;height:22.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" filled="f" stroked="f">
                <v:textbox>
                  <w:txbxContent>
                    <w:p w14:paraId="5F7CE49E" w14:textId="478DC2D0" w:rsidR="00A65404" w:rsidRPr="00987162" w:rsidRDefault="00A65404" w:rsidP="00A6540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B66A9D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65404">
        <w:rPr>
          <w:noProof/>
        </w:rPr>
        <mc:AlternateContent>
          <mc:Choice Requires="wps">
            <w:drawing>
              <wp:anchor distT="0" distB="0" distL="114300" distR="114300" simplePos="0" relativeHeight="252624896" behindDoc="1" locked="0" layoutInCell="1" allowOverlap="1" wp14:anchorId="0A323799" wp14:editId="4D281D51">
                <wp:simplePos x="0" y="0"/>
                <wp:positionH relativeFrom="column">
                  <wp:posOffset>7721600</wp:posOffset>
                </wp:positionH>
                <wp:positionV relativeFrom="page">
                  <wp:posOffset>2819400</wp:posOffset>
                </wp:positionV>
                <wp:extent cx="577850" cy="615950"/>
                <wp:effectExtent l="0" t="0" r="0" b="0"/>
                <wp:wrapTight wrapText="bothSides">
                  <wp:wrapPolygon edited="0">
                    <wp:start x="2136" y="0"/>
                    <wp:lineTo x="2136" y="20709"/>
                    <wp:lineTo x="19226" y="20709"/>
                    <wp:lineTo x="19226" y="0"/>
                    <wp:lineTo x="2136" y="0"/>
                  </wp:wrapPolygon>
                </wp:wrapTight>
                <wp:docPr id="15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61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68F0B" w14:textId="77777777" w:rsidR="00A65404" w:rsidRPr="00A65404" w:rsidRDefault="00A65404" w:rsidP="00314E02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5404"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23799" id="_x0000_s1072" type="#_x0000_t202" style="position:absolute;margin-left:608pt;margin-top:222pt;width:45.5pt;height:48.5pt;z-index:-2506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" filled="f" stroked="f">
                <v:textbox>
                  <w:txbxContent>
                    <w:p w14:paraId="73568F0B" w14:textId="77777777" w:rsidR="00A65404" w:rsidRPr="00A65404" w:rsidRDefault="00A65404" w:rsidP="00314E02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5404"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65404">
        <w:rPr>
          <w:noProof/>
        </w:rPr>
        <mc:AlternateContent>
          <mc:Choice Requires="wps">
            <w:drawing>
              <wp:anchor distT="0" distB="0" distL="114300" distR="114300" simplePos="0" relativeHeight="252621824" behindDoc="1" locked="0" layoutInCell="1" allowOverlap="1" wp14:anchorId="5C456645" wp14:editId="16F97D6D">
                <wp:simplePos x="0" y="0"/>
                <wp:positionH relativeFrom="column">
                  <wp:posOffset>7721600</wp:posOffset>
                </wp:positionH>
                <wp:positionV relativeFrom="page">
                  <wp:posOffset>4055110</wp:posOffset>
                </wp:positionV>
                <wp:extent cx="577850" cy="615950"/>
                <wp:effectExtent l="0" t="0" r="0" b="0"/>
                <wp:wrapTight wrapText="bothSides">
                  <wp:wrapPolygon edited="0">
                    <wp:start x="2136" y="0"/>
                    <wp:lineTo x="2136" y="20709"/>
                    <wp:lineTo x="19226" y="20709"/>
                    <wp:lineTo x="19226" y="0"/>
                    <wp:lineTo x="2136" y="0"/>
                  </wp:wrapPolygon>
                </wp:wrapTight>
                <wp:docPr id="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61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6734" w14:textId="77777777" w:rsidR="00A65404" w:rsidRPr="00A65404" w:rsidRDefault="00A65404" w:rsidP="00314E02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5404"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56645" id="_x0000_s1073" type="#_x0000_t202" style="position:absolute;margin-left:608pt;margin-top:319.3pt;width:45.5pt;height:48.5pt;z-index:-2506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" filled="f" stroked="f">
                <v:textbox>
                  <w:txbxContent>
                    <w:p w14:paraId="0C396734" w14:textId="77777777" w:rsidR="00A65404" w:rsidRPr="00A65404" w:rsidRDefault="00A65404" w:rsidP="00314E02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5404"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65404">
        <w:rPr>
          <w:noProof/>
        </w:rPr>
        <mc:AlternateContent>
          <mc:Choice Requires="wps">
            <w:drawing>
              <wp:anchor distT="0" distB="0" distL="114300" distR="114300" simplePos="0" relativeHeight="252622848" behindDoc="1" locked="0" layoutInCell="1" allowOverlap="1" wp14:anchorId="2ECEA1B4" wp14:editId="7C4D7FA2">
                <wp:simplePos x="0" y="0"/>
                <wp:positionH relativeFrom="column">
                  <wp:posOffset>7721600</wp:posOffset>
                </wp:positionH>
                <wp:positionV relativeFrom="page">
                  <wp:posOffset>3495675</wp:posOffset>
                </wp:positionV>
                <wp:extent cx="577850" cy="615950"/>
                <wp:effectExtent l="0" t="0" r="0" b="0"/>
                <wp:wrapTight wrapText="bothSides">
                  <wp:wrapPolygon edited="0">
                    <wp:start x="2136" y="0"/>
                    <wp:lineTo x="2136" y="20709"/>
                    <wp:lineTo x="19226" y="20709"/>
                    <wp:lineTo x="19226" y="0"/>
                    <wp:lineTo x="2136" y="0"/>
                  </wp:wrapPolygon>
                </wp:wrapTight>
                <wp:docPr id="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61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D35CD" w14:textId="77777777" w:rsidR="00A65404" w:rsidRPr="00A65404" w:rsidRDefault="00A65404" w:rsidP="00314E02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5404"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EA1B4" id="_x0000_s1074" type="#_x0000_t202" style="position:absolute;margin-left:608pt;margin-top:275.25pt;width:45.5pt;height:48.5pt;z-index:-2506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" filled="f" stroked="f">
                <v:textbox>
                  <w:txbxContent>
                    <w:p w14:paraId="515D35CD" w14:textId="77777777" w:rsidR="00A65404" w:rsidRPr="00A65404" w:rsidRDefault="00A65404" w:rsidP="00314E02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5404"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65404">
        <w:rPr>
          <w:noProof/>
        </w:rPr>
        <mc:AlternateContent>
          <mc:Choice Requires="wps">
            <w:drawing>
              <wp:anchor distT="0" distB="0" distL="114300" distR="114300" simplePos="0" relativeHeight="252597248" behindDoc="1" locked="0" layoutInCell="1" allowOverlap="1" wp14:anchorId="27148804" wp14:editId="44265D2B">
                <wp:simplePos x="0" y="0"/>
                <wp:positionH relativeFrom="column">
                  <wp:posOffset>7721600</wp:posOffset>
                </wp:positionH>
                <wp:positionV relativeFrom="page">
                  <wp:posOffset>4742180</wp:posOffset>
                </wp:positionV>
                <wp:extent cx="577850" cy="615950"/>
                <wp:effectExtent l="0" t="0" r="0" b="0"/>
                <wp:wrapTight wrapText="bothSides">
                  <wp:wrapPolygon edited="0">
                    <wp:start x="2136" y="0"/>
                    <wp:lineTo x="2136" y="20709"/>
                    <wp:lineTo x="19226" y="20709"/>
                    <wp:lineTo x="19226" y="0"/>
                    <wp:lineTo x="2136" y="0"/>
                  </wp:wrapPolygon>
                </wp:wrapTight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61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F54BB" w14:textId="77777777" w:rsidR="00A65404" w:rsidRPr="00A65404" w:rsidRDefault="00A65404" w:rsidP="00314E02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5404"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48804" id="_x0000_s1075" type="#_x0000_t202" style="position:absolute;margin-left:608pt;margin-top:373.4pt;width:45.5pt;height:48.5pt;z-index:-2507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" filled="f" stroked="f">
                <v:textbox>
                  <w:txbxContent>
                    <w:p w14:paraId="1C7F54BB" w14:textId="77777777" w:rsidR="00A65404" w:rsidRPr="00A65404" w:rsidRDefault="00A65404" w:rsidP="00314E02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5404"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65404">
        <w:rPr>
          <w:noProof/>
        </w:rPr>
        <mc:AlternateContent>
          <mc:Choice Requires="wps">
            <w:drawing>
              <wp:anchor distT="0" distB="0" distL="114300" distR="114300" simplePos="0" relativeHeight="252587008" behindDoc="1" locked="0" layoutInCell="1" allowOverlap="1" wp14:anchorId="44AE64D9" wp14:editId="0ED10315">
                <wp:simplePos x="0" y="0"/>
                <wp:positionH relativeFrom="column">
                  <wp:posOffset>7721600</wp:posOffset>
                </wp:positionH>
                <wp:positionV relativeFrom="page">
                  <wp:posOffset>5301615</wp:posOffset>
                </wp:positionV>
                <wp:extent cx="577850" cy="615950"/>
                <wp:effectExtent l="0" t="0" r="0" b="0"/>
                <wp:wrapTight wrapText="bothSides">
                  <wp:wrapPolygon edited="0">
                    <wp:start x="2136" y="0"/>
                    <wp:lineTo x="2136" y="20709"/>
                    <wp:lineTo x="19226" y="20709"/>
                    <wp:lineTo x="19226" y="0"/>
                    <wp:lineTo x="2136" y="0"/>
                  </wp:wrapPolygon>
                </wp:wrapTight>
                <wp:docPr id="1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61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63615" w14:textId="77777777" w:rsidR="00A65404" w:rsidRPr="00A65404" w:rsidRDefault="00A65404" w:rsidP="00314E02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5404"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E64D9" id="_x0000_s1076" type="#_x0000_t202" style="position:absolute;margin-left:608pt;margin-top:417.45pt;width:45.5pt;height:48.5pt;z-index:-2507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" filled="f" stroked="f">
                <v:textbox>
                  <w:txbxContent>
                    <w:p w14:paraId="74763615" w14:textId="77777777" w:rsidR="00A65404" w:rsidRPr="00A65404" w:rsidRDefault="00A65404" w:rsidP="00314E02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5404"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65404">
        <w:rPr>
          <w:noProof/>
        </w:rPr>
        <mc:AlternateContent>
          <mc:Choice Requires="wps">
            <w:drawing>
              <wp:anchor distT="0" distB="0" distL="114300" distR="114300" simplePos="0" relativeHeight="252577792" behindDoc="1" locked="0" layoutInCell="1" allowOverlap="1" wp14:anchorId="149F48A3" wp14:editId="036FE28C">
                <wp:simplePos x="0" y="0"/>
                <wp:positionH relativeFrom="column">
                  <wp:posOffset>7721600</wp:posOffset>
                </wp:positionH>
                <wp:positionV relativeFrom="page">
                  <wp:posOffset>5969000</wp:posOffset>
                </wp:positionV>
                <wp:extent cx="577850" cy="615950"/>
                <wp:effectExtent l="0" t="0" r="0" b="0"/>
                <wp:wrapTight wrapText="bothSides">
                  <wp:wrapPolygon edited="0">
                    <wp:start x="2136" y="0"/>
                    <wp:lineTo x="2136" y="20709"/>
                    <wp:lineTo x="19226" y="20709"/>
                    <wp:lineTo x="19226" y="0"/>
                    <wp:lineTo x="2136" y="0"/>
                  </wp:wrapPolygon>
                </wp:wrapTight>
                <wp:docPr id="8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61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3D674" w14:textId="77777777" w:rsidR="00A65404" w:rsidRPr="00A65404" w:rsidRDefault="00A65404" w:rsidP="00314E02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5404"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F48A3" id="_x0000_s1077" type="#_x0000_t202" style="position:absolute;margin-left:608pt;margin-top:470pt;width:45.5pt;height:48.5pt;z-index:-2507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" filled="f" stroked="f">
                <v:textbox>
                  <w:txbxContent>
                    <w:p w14:paraId="0AA3D674" w14:textId="77777777" w:rsidR="00A65404" w:rsidRPr="00A65404" w:rsidRDefault="00A65404" w:rsidP="00314E02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5404"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65404" w:rsidRPr="00043BA2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3B3E6BC" wp14:editId="7652C4E3">
                <wp:simplePos x="0" y="0"/>
                <wp:positionH relativeFrom="column">
                  <wp:posOffset>5338445</wp:posOffset>
                </wp:positionH>
                <wp:positionV relativeFrom="paragraph">
                  <wp:posOffset>4528185</wp:posOffset>
                </wp:positionV>
                <wp:extent cx="714375" cy="609600"/>
                <wp:effectExtent l="0" t="0" r="28575" b="19050"/>
                <wp:wrapSquare wrapText="bothSides"/>
                <wp:docPr id="1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F382E" w14:textId="77777777" w:rsidR="00043BA2" w:rsidRPr="00F16A9A" w:rsidRDefault="00043BA2" w:rsidP="00043BA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3E6BC" id="_x0000_s1078" type="#_x0000_t202" style="position:absolute;margin-left:420.35pt;margin-top:356.55pt;width:56.25pt;height:48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">
                <v:textbox>
                  <w:txbxContent>
                    <w:p w14:paraId="200F382E" w14:textId="77777777" w:rsidR="00043BA2" w:rsidRPr="00F16A9A" w:rsidRDefault="00043BA2" w:rsidP="00043BA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5404" w:rsidRPr="00043BA2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76B8087" wp14:editId="605822DD">
                <wp:simplePos x="0" y="0"/>
                <wp:positionH relativeFrom="column">
                  <wp:posOffset>6119495</wp:posOffset>
                </wp:positionH>
                <wp:positionV relativeFrom="paragraph">
                  <wp:posOffset>4528185</wp:posOffset>
                </wp:positionV>
                <wp:extent cx="714375" cy="609600"/>
                <wp:effectExtent l="0" t="0" r="28575" b="19050"/>
                <wp:wrapSquare wrapText="bothSides"/>
                <wp:docPr id="1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AB4AA" w14:textId="77777777" w:rsidR="00043BA2" w:rsidRDefault="00043BA2" w:rsidP="00043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B8087" id="_x0000_s1079" type="#_x0000_t202" style="position:absolute;margin-left:481.85pt;margin-top:356.55pt;width:56.25pt;height:48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">
                <v:textbox>
                  <w:txbxContent>
                    <w:p w14:paraId="09EAB4AA" w14:textId="77777777" w:rsidR="00043BA2" w:rsidRDefault="00043BA2" w:rsidP="00043BA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5404" w:rsidRPr="00043BA2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F911998" wp14:editId="303E4F6E">
                <wp:simplePos x="0" y="0"/>
                <wp:positionH relativeFrom="column">
                  <wp:posOffset>6900545</wp:posOffset>
                </wp:positionH>
                <wp:positionV relativeFrom="paragraph">
                  <wp:posOffset>4528185</wp:posOffset>
                </wp:positionV>
                <wp:extent cx="714375" cy="609600"/>
                <wp:effectExtent l="0" t="0" r="28575" b="19050"/>
                <wp:wrapSquare wrapText="bothSides"/>
                <wp:docPr id="1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5C11A" w14:textId="77777777" w:rsidR="00043BA2" w:rsidRDefault="00043BA2" w:rsidP="00043B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11998" id="_x0000_s1080" type="#_x0000_t202" style="position:absolute;margin-left:543.35pt;margin-top:356.55pt;width:56.25pt;height:48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">
                <v:textbox>
                  <w:txbxContent>
                    <w:p w14:paraId="0065C11A" w14:textId="77777777" w:rsidR="00043BA2" w:rsidRDefault="00043BA2" w:rsidP="00043BA2"/>
                  </w:txbxContent>
                </v:textbox>
                <w10:wrap type="square"/>
              </v:shape>
            </w:pict>
          </mc:Fallback>
        </mc:AlternateContent>
      </w:r>
      <w:r w:rsidR="00A65404" w:rsidRPr="00043BA2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F42B1E4" wp14:editId="6179EBF3">
                <wp:simplePos x="0" y="0"/>
                <wp:positionH relativeFrom="column">
                  <wp:posOffset>7662545</wp:posOffset>
                </wp:positionH>
                <wp:positionV relativeFrom="paragraph">
                  <wp:posOffset>4528185</wp:posOffset>
                </wp:positionV>
                <wp:extent cx="714375" cy="609600"/>
                <wp:effectExtent l="0" t="0" r="28575" b="19050"/>
                <wp:wrapSquare wrapText="bothSides"/>
                <wp:docPr id="1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C9DC3" w14:textId="77777777" w:rsidR="00043BA2" w:rsidRPr="00F16A9A" w:rsidRDefault="00043BA2" w:rsidP="00043BA2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FFD2DA9" w14:textId="77777777" w:rsidR="00043BA2" w:rsidRDefault="00043BA2" w:rsidP="00043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2B1E4" id="_x0000_s1081" type="#_x0000_t202" style="position:absolute;margin-left:603.35pt;margin-top:356.55pt;width:56.25pt;height:48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">
                <v:textbox>
                  <w:txbxContent>
                    <w:p w14:paraId="55BC9DC3" w14:textId="77777777" w:rsidR="00043BA2" w:rsidRPr="00F16A9A" w:rsidRDefault="00043BA2" w:rsidP="00043BA2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3FFD2DA9" w14:textId="77777777" w:rsidR="00043BA2" w:rsidRDefault="00043BA2" w:rsidP="00043BA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5404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12D8D4A" wp14:editId="1D5DC3F0">
                <wp:simplePos x="0" y="0"/>
                <wp:positionH relativeFrom="column">
                  <wp:posOffset>4572000</wp:posOffset>
                </wp:positionH>
                <wp:positionV relativeFrom="paragraph">
                  <wp:posOffset>4528185</wp:posOffset>
                </wp:positionV>
                <wp:extent cx="714375" cy="609600"/>
                <wp:effectExtent l="0" t="0" r="28575" b="19050"/>
                <wp:wrapSquare wrapText="bothSides"/>
                <wp:docPr id="8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36B37" w14:textId="7EC2551A" w:rsidR="00652F9D" w:rsidRPr="00F16A9A" w:rsidRDefault="00652F9D" w:rsidP="00652F9D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047B172" w14:textId="4D3A3F48" w:rsidR="00F16A9A" w:rsidRDefault="00F16A9A" w:rsidP="00652F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D8D4A" id="_x0000_s1082" type="#_x0000_t202" style="position:absolute;margin-left:5in;margin-top:356.55pt;width:56.25pt;height:48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">
                <v:textbox>
                  <w:txbxContent>
                    <w:p w14:paraId="4E436B37" w14:textId="7EC2551A" w:rsidR="00652F9D" w:rsidRPr="00F16A9A" w:rsidRDefault="00652F9D" w:rsidP="00652F9D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0047B172" w14:textId="4D3A3F48" w:rsidR="00F16A9A" w:rsidRDefault="00F16A9A" w:rsidP="00652F9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5404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E001520" wp14:editId="31328EED">
                <wp:simplePos x="0" y="0"/>
                <wp:positionH relativeFrom="column">
                  <wp:posOffset>3810000</wp:posOffset>
                </wp:positionH>
                <wp:positionV relativeFrom="paragraph">
                  <wp:posOffset>4528185</wp:posOffset>
                </wp:positionV>
                <wp:extent cx="714375" cy="609600"/>
                <wp:effectExtent l="0" t="0" r="28575" b="19050"/>
                <wp:wrapSquare wrapText="bothSides"/>
                <wp:docPr id="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71EBB" w14:textId="39EED786" w:rsidR="00F16A9A" w:rsidRDefault="00F16A9A" w:rsidP="00B44B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01520" id="_x0000_s1083" type="#_x0000_t202" style="position:absolute;margin-left:300pt;margin-top:356.55pt;width:56.25pt;height:48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">
                <v:textbox>
                  <w:txbxContent>
                    <w:p w14:paraId="30671EBB" w14:textId="39EED786" w:rsidR="00F16A9A" w:rsidRDefault="00F16A9A" w:rsidP="00B44BD7"/>
                  </w:txbxContent>
                </v:textbox>
                <w10:wrap type="square"/>
              </v:shape>
            </w:pict>
          </mc:Fallback>
        </mc:AlternateContent>
      </w:r>
      <w:r w:rsidR="00A65404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9351233" wp14:editId="7BA1F189">
                <wp:simplePos x="0" y="0"/>
                <wp:positionH relativeFrom="column">
                  <wp:posOffset>3028950</wp:posOffset>
                </wp:positionH>
                <wp:positionV relativeFrom="paragraph">
                  <wp:posOffset>4528185</wp:posOffset>
                </wp:positionV>
                <wp:extent cx="714375" cy="609600"/>
                <wp:effectExtent l="0" t="0" r="28575" b="19050"/>
                <wp:wrapSquare wrapText="bothSides"/>
                <wp:docPr id="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903BC" w14:textId="2493173A" w:rsidR="00F16A9A" w:rsidRDefault="00F16A9A" w:rsidP="00652F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51233" id="_x0000_s1084" type="#_x0000_t202" style="position:absolute;margin-left:238.5pt;margin-top:356.55pt;width:56.25pt;height:48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">
                <v:textbox>
                  <w:txbxContent>
                    <w:p w14:paraId="520903BC" w14:textId="2493173A" w:rsidR="00F16A9A" w:rsidRDefault="00F16A9A" w:rsidP="00652F9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5404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7812451" wp14:editId="0EBC1400">
                <wp:simplePos x="0" y="0"/>
                <wp:positionH relativeFrom="column">
                  <wp:posOffset>2248107</wp:posOffset>
                </wp:positionH>
                <wp:positionV relativeFrom="paragraph">
                  <wp:posOffset>4528185</wp:posOffset>
                </wp:positionV>
                <wp:extent cx="714375" cy="609600"/>
                <wp:effectExtent l="0" t="0" r="28575" b="19050"/>
                <wp:wrapSquare wrapText="bothSides"/>
                <wp:docPr id="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59E45" w14:textId="6BA2065F" w:rsidR="00F16A9A" w:rsidRPr="00F16A9A" w:rsidRDefault="00F16A9A" w:rsidP="00652F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12451" id="_x0000_s1085" type="#_x0000_t202" style="position:absolute;margin-left:177pt;margin-top:356.55pt;width:56.25pt;height:48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">
                <v:textbox>
                  <w:txbxContent>
                    <w:p w14:paraId="3E059E45" w14:textId="6BA2065F" w:rsidR="00F16A9A" w:rsidRPr="00F16A9A" w:rsidRDefault="00F16A9A" w:rsidP="00652F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6F46">
        <w:br w:type="page"/>
      </w:r>
    </w:p>
    <w:p w14:paraId="66C3938C" w14:textId="4537A180" w:rsidR="00E96F46" w:rsidRDefault="00043B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1C67D2A" wp14:editId="605807F5">
                <wp:simplePos x="0" y="0"/>
                <wp:positionH relativeFrom="column">
                  <wp:posOffset>5401310</wp:posOffset>
                </wp:positionH>
                <wp:positionV relativeFrom="paragraph">
                  <wp:posOffset>293370</wp:posOffset>
                </wp:positionV>
                <wp:extent cx="3228975" cy="2646045"/>
                <wp:effectExtent l="0" t="0" r="28575" b="20955"/>
                <wp:wrapSquare wrapText="bothSides"/>
                <wp:docPr id="8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7F292" w14:textId="271BC1C7" w:rsidR="00397C15" w:rsidRDefault="00397C15" w:rsidP="00397C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67D2A" id="_x0000_s1086" type="#_x0000_t202" style="position:absolute;margin-left:425.3pt;margin-top:23.1pt;width:254.25pt;height:208.3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">
                <v:textbox>
                  <w:txbxContent>
                    <w:p w14:paraId="5DD7F292" w14:textId="271BC1C7" w:rsidR="00397C15" w:rsidRDefault="00397C15" w:rsidP="00397C1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A20B83D" wp14:editId="2C36388B">
                <wp:simplePos x="0" y="0"/>
                <wp:positionH relativeFrom="column">
                  <wp:posOffset>5401310</wp:posOffset>
                </wp:positionH>
                <wp:positionV relativeFrom="paragraph">
                  <wp:posOffset>3018155</wp:posOffset>
                </wp:positionV>
                <wp:extent cx="3228975" cy="2646045"/>
                <wp:effectExtent l="0" t="0" r="28575" b="20955"/>
                <wp:wrapSquare wrapText="bothSides"/>
                <wp:docPr id="8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127B" w14:textId="69904E34" w:rsidR="00F16A9A" w:rsidRDefault="00F16A9A" w:rsidP="00652F9D">
                            <w:pPr>
                              <w:jc w:val="center"/>
                            </w:pPr>
                          </w:p>
                          <w:p w14:paraId="60150BA9" w14:textId="77777777" w:rsidR="007F6EBF" w:rsidRDefault="007F6EBF" w:rsidP="00652F9D">
                            <w:pPr>
                              <w:jc w:val="center"/>
                            </w:pPr>
                          </w:p>
                          <w:p w14:paraId="078A0CDA" w14:textId="2D3CDF76" w:rsidR="007F6EBF" w:rsidRDefault="007F6EBF" w:rsidP="00652F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0B83D" id="_x0000_s1087" type="#_x0000_t202" style="position:absolute;margin-left:425.3pt;margin-top:237.65pt;width:254.25pt;height:208.3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">
                <v:textbox>
                  <w:txbxContent>
                    <w:p w14:paraId="0D7A127B" w14:textId="69904E34" w:rsidR="00F16A9A" w:rsidRDefault="00F16A9A" w:rsidP="00652F9D">
                      <w:pPr>
                        <w:jc w:val="center"/>
                      </w:pPr>
                    </w:p>
                    <w:p w14:paraId="60150BA9" w14:textId="77777777" w:rsidR="007F6EBF" w:rsidRDefault="007F6EBF" w:rsidP="00652F9D">
                      <w:pPr>
                        <w:jc w:val="center"/>
                      </w:pPr>
                    </w:p>
                    <w:p w14:paraId="078A0CDA" w14:textId="2D3CDF76" w:rsidR="007F6EBF" w:rsidRDefault="007F6EBF" w:rsidP="00652F9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2B74E45" wp14:editId="3723ED9C">
                <wp:simplePos x="0" y="0"/>
                <wp:positionH relativeFrom="column">
                  <wp:posOffset>1877060</wp:posOffset>
                </wp:positionH>
                <wp:positionV relativeFrom="paragraph">
                  <wp:posOffset>293370</wp:posOffset>
                </wp:positionV>
                <wp:extent cx="3228975" cy="2646045"/>
                <wp:effectExtent l="0" t="0" r="28575" b="20955"/>
                <wp:wrapSquare wrapText="bothSides"/>
                <wp:docPr id="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B0CD4" w14:textId="6EE5AD1B" w:rsidR="00F16A9A" w:rsidRDefault="00F16A9A" w:rsidP="00652F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74E45" id="_x0000_s1088" type="#_x0000_t202" style="position:absolute;margin-left:147.8pt;margin-top:23.1pt;width:254.25pt;height:208.3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">
                <v:textbox>
                  <w:txbxContent>
                    <w:p w14:paraId="68CB0CD4" w14:textId="6EE5AD1B" w:rsidR="00F16A9A" w:rsidRDefault="00F16A9A" w:rsidP="00652F9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0C7A4E0" wp14:editId="785F4D97">
                <wp:simplePos x="0" y="0"/>
                <wp:positionH relativeFrom="column">
                  <wp:posOffset>1877060</wp:posOffset>
                </wp:positionH>
                <wp:positionV relativeFrom="paragraph">
                  <wp:posOffset>3018155</wp:posOffset>
                </wp:positionV>
                <wp:extent cx="3228975" cy="2646045"/>
                <wp:effectExtent l="0" t="0" r="28575" b="20955"/>
                <wp:wrapSquare wrapText="bothSides"/>
                <wp:docPr id="8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DBF74" w14:textId="7C2EDF63" w:rsidR="00652F9D" w:rsidRDefault="00652F9D" w:rsidP="00652F9D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5E3C691" w14:textId="1EC3450C" w:rsidR="00F16A9A" w:rsidRDefault="00F16A9A" w:rsidP="00652F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7A4E0" id="_x0000_s1089" type="#_x0000_t202" style="position:absolute;margin-left:147.8pt;margin-top:237.65pt;width:254.25pt;height:208.3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">
                <v:textbox>
                  <w:txbxContent>
                    <w:p w14:paraId="140DBF74" w14:textId="7C2EDF63" w:rsidR="00652F9D" w:rsidRDefault="00652F9D" w:rsidP="00652F9D">
                      <w:pPr>
                        <w:jc w:val="center"/>
                        <w:rPr>
                          <w:noProof/>
                        </w:rPr>
                      </w:pPr>
                    </w:p>
                    <w:p w14:paraId="35E3C691" w14:textId="1EC3450C" w:rsidR="00F16A9A" w:rsidRDefault="00F16A9A" w:rsidP="00652F9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12B044" w14:textId="7FB1B911" w:rsidR="00E96F46" w:rsidRDefault="003A4E08">
      <w:r>
        <w:rPr>
          <w:noProof/>
        </w:rPr>
        <mc:AlternateContent>
          <mc:Choice Requires="wpg">
            <w:drawing>
              <wp:anchor distT="0" distB="0" distL="114300" distR="114300" simplePos="0" relativeHeight="252774400" behindDoc="0" locked="0" layoutInCell="1" allowOverlap="1" wp14:anchorId="326E1CEF" wp14:editId="7B30847A">
                <wp:simplePos x="0" y="0"/>
                <wp:positionH relativeFrom="column">
                  <wp:posOffset>5456172</wp:posOffset>
                </wp:positionH>
                <wp:positionV relativeFrom="paragraph">
                  <wp:posOffset>69430</wp:posOffset>
                </wp:positionV>
                <wp:extent cx="3209489" cy="2063750"/>
                <wp:effectExtent l="0" t="0" r="0" b="0"/>
                <wp:wrapNone/>
                <wp:docPr id="1421" name="Group 1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489" cy="2063750"/>
                          <a:chOff x="0" y="0"/>
                          <a:chExt cx="3209489" cy="2063750"/>
                        </a:xfrm>
                      </wpg:grpSpPr>
                      <wps:wsp>
                        <wps:cNvPr id="242" name="Rectangle: Rounded Corners 242"/>
                        <wps:cNvSpPr/>
                        <wps:spPr>
                          <a:xfrm>
                            <a:off x="0" y="0"/>
                            <a:ext cx="3115310" cy="2063750"/>
                          </a:xfrm>
                          <a:prstGeom prst="roundRect">
                            <a:avLst>
                              <a:gd name="adj" fmla="val 8599"/>
                            </a:avLst>
                          </a:prstGeom>
                          <a:gradFill>
                            <a:gsLst>
                              <a:gs pos="50000">
                                <a:schemeClr val="bg1"/>
                              </a:gs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65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68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  <a:gs pos="51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3" name="Picture 243" descr="A picture containing lapto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57269" y="90684"/>
                            <a:ext cx="1252220" cy="607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4" name="Picture 244" descr="A picture containing too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640" y="1125997"/>
                            <a:ext cx="746760" cy="781685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C2FEA3" id="Group 1421" o:spid="_x0000_s1026" style="position:absolute;margin-left:429.6pt;margin-top:5.45pt;width:252.7pt;height:162.5pt;z-index:252774400" coordsize="32094,20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">
                <v:roundrect id="Rectangle: Rounded Corners 242" o:spid="_x0000_s1027" style="position:absolute;width:31153;height:20637;visibility:visible;mso-wrap-style:square;v-text-anchor:middle" arcsize="56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" fillcolor="#9cc2e5 [1944]" stroked="f" strokeweight="2.25pt">
                  <v:fill color2="#ffe599 [1303]" colors="0 #9dc3e6;.5 white;33423f #bdd7ee;42598f #9dc3e6;44564f #ffe699" focus="100%" type="gradient"/>
                  <v:stroke joinstyle="miter"/>
                </v:roundrect>
                <v:shape id="Picture 243" o:spid="_x0000_s1028" type="#_x0000_t75" alt="A picture containing laptop&#10;&#10;Description automatically generated" style="position:absolute;left:19572;top:906;width:12522;height:6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">
                  <v:imagedata r:id="rId69" o:title="A picture containing laptop&#10;&#10;Description automatically generated" recolortarget="#696565 [1454]"/>
                </v:shape>
                <v:shape id="Picture 244" o:spid="_x0000_s1029" type="#_x0000_t75" alt="A picture containing tool&#10;&#10;Description automatically generated" style="position:absolute;left:4326;top:11259;width:7468;height:7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">
                  <v:imagedata r:id="rId32" o:title="A picture containing tool&#10;&#10;Description automatically generated"/>
                  <v:shadow on="t" type="perspective" color="black" opacity="13107f" origin=".5,.5" offset="0,0" matrix=",23853f,,15073f"/>
                </v:shape>
              </v:group>
            </w:pict>
          </mc:Fallback>
        </mc:AlternateContent>
      </w:r>
      <w:r w:rsidR="00E36027">
        <w:rPr>
          <w:noProof/>
        </w:rPr>
        <w:drawing>
          <wp:anchor distT="0" distB="0" distL="114300" distR="114300" simplePos="0" relativeHeight="252765184" behindDoc="0" locked="0" layoutInCell="1" allowOverlap="1" wp14:anchorId="2B46CC98" wp14:editId="0F572872">
            <wp:simplePos x="0" y="0"/>
            <wp:positionH relativeFrom="column">
              <wp:posOffset>6517005</wp:posOffset>
            </wp:positionH>
            <wp:positionV relativeFrom="paragraph">
              <wp:posOffset>3297464</wp:posOffset>
            </wp:positionV>
            <wp:extent cx="1062355" cy="1035050"/>
            <wp:effectExtent l="323850" t="0" r="4445" b="69850"/>
            <wp:wrapNone/>
            <wp:docPr id="13" name="Picture 13" descr="A picture containing tabl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able, cu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" cy="103505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27">
        <w:rPr>
          <w:noProof/>
        </w:rPr>
        <w:drawing>
          <wp:anchor distT="0" distB="0" distL="114300" distR="114300" simplePos="0" relativeHeight="252759040" behindDoc="0" locked="0" layoutInCell="1" allowOverlap="1" wp14:anchorId="1E120510" wp14:editId="1DB75517">
            <wp:simplePos x="0" y="0"/>
            <wp:positionH relativeFrom="column">
              <wp:posOffset>5490210</wp:posOffset>
            </wp:positionH>
            <wp:positionV relativeFrom="paragraph">
              <wp:posOffset>3408861</wp:posOffset>
            </wp:positionV>
            <wp:extent cx="3047909" cy="1146916"/>
            <wp:effectExtent l="95250" t="76200" r="95885" b="72390"/>
            <wp:wrapNone/>
            <wp:docPr id="9" name="Picture 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ackground patter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863" cy="11566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27">
        <w:rPr>
          <w:noProof/>
        </w:rPr>
        <w:drawing>
          <wp:anchor distT="0" distB="0" distL="114300" distR="114300" simplePos="0" relativeHeight="252770304" behindDoc="0" locked="0" layoutInCell="1" allowOverlap="1" wp14:anchorId="748C2493" wp14:editId="1D480543">
            <wp:simplePos x="0" y="0"/>
            <wp:positionH relativeFrom="column">
              <wp:posOffset>3151051</wp:posOffset>
            </wp:positionH>
            <wp:positionV relativeFrom="paragraph">
              <wp:posOffset>3652701</wp:posOffset>
            </wp:positionV>
            <wp:extent cx="1336675" cy="1116965"/>
            <wp:effectExtent l="95250" t="76200" r="92075" b="83185"/>
            <wp:wrapNone/>
            <wp:docPr id="240" name="Picture 24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" name="Picture 837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1116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27">
        <w:rPr>
          <w:noProof/>
        </w:rPr>
        <w:drawing>
          <wp:anchor distT="0" distB="0" distL="114300" distR="114300" simplePos="0" relativeHeight="252769280" behindDoc="0" locked="0" layoutInCell="1" allowOverlap="1" wp14:anchorId="68A15940" wp14:editId="6EFE8DC4">
            <wp:simplePos x="0" y="0"/>
            <wp:positionH relativeFrom="column">
              <wp:posOffset>2284277</wp:posOffset>
            </wp:positionH>
            <wp:positionV relativeFrom="paragraph">
              <wp:posOffset>2902767</wp:posOffset>
            </wp:positionV>
            <wp:extent cx="1691095" cy="1605470"/>
            <wp:effectExtent l="95250" t="38100" r="42545" b="71120"/>
            <wp:wrapNone/>
            <wp:docPr id="241" name="Picture 24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" name="Picture 838" descr="A picture containing plan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095" cy="1605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27">
        <w:rPr>
          <w:noProof/>
        </w:rPr>
        <mc:AlternateContent>
          <mc:Choice Requires="wps">
            <w:drawing>
              <wp:anchor distT="0" distB="0" distL="114300" distR="114300" simplePos="0" relativeHeight="252494848" behindDoc="1" locked="0" layoutInCell="1" allowOverlap="1" wp14:anchorId="7F004C95" wp14:editId="36917B69">
                <wp:simplePos x="0" y="0"/>
                <wp:positionH relativeFrom="column">
                  <wp:posOffset>5396865</wp:posOffset>
                </wp:positionH>
                <wp:positionV relativeFrom="page">
                  <wp:posOffset>3305810</wp:posOffset>
                </wp:positionV>
                <wp:extent cx="3239770" cy="557530"/>
                <wp:effectExtent l="0" t="0" r="0" b="0"/>
                <wp:wrapTight wrapText="bothSides">
                  <wp:wrapPolygon edited="0">
                    <wp:start x="381" y="0"/>
                    <wp:lineTo x="381" y="20665"/>
                    <wp:lineTo x="21211" y="20665"/>
                    <wp:lineTo x="21211" y="0"/>
                    <wp:lineTo x="381" y="0"/>
                  </wp:wrapPolygon>
                </wp:wrapTight>
                <wp:docPr id="1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01425" w14:textId="2EB43064" w:rsidR="00045F22" w:rsidRPr="00045F22" w:rsidRDefault="000F6238" w:rsidP="00045F2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04C95" id="_x0000_s1090" type="#_x0000_t202" style="position:absolute;margin-left:424.95pt;margin-top:260.3pt;width:255.1pt;height:43.9pt;z-index:-2508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" filled="f" stroked="f">
                <v:textbox>
                  <w:txbxContent>
                    <w:p w14:paraId="7C301425" w14:textId="2EB43064" w:rsidR="00045F22" w:rsidRPr="00045F22" w:rsidRDefault="000F6238" w:rsidP="00045F2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ac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F6238">
        <w:rPr>
          <w:noProof/>
        </w:rPr>
        <mc:AlternateContent>
          <mc:Choice Requires="wps">
            <w:drawing>
              <wp:anchor distT="0" distB="0" distL="114300" distR="114300" simplePos="0" relativeHeight="252497920" behindDoc="1" locked="0" layoutInCell="1" allowOverlap="1" wp14:anchorId="3E0FF67C" wp14:editId="06383182">
                <wp:simplePos x="0" y="0"/>
                <wp:positionH relativeFrom="column">
                  <wp:posOffset>5396949</wp:posOffset>
                </wp:positionH>
                <wp:positionV relativeFrom="page">
                  <wp:posOffset>6013174</wp:posOffset>
                </wp:positionV>
                <wp:extent cx="3239908" cy="557530"/>
                <wp:effectExtent l="0" t="0" r="0" b="0"/>
                <wp:wrapTight wrapText="bothSides">
                  <wp:wrapPolygon edited="0">
                    <wp:start x="381" y="0"/>
                    <wp:lineTo x="381" y="20665"/>
                    <wp:lineTo x="21211" y="20665"/>
                    <wp:lineTo x="21211" y="0"/>
                    <wp:lineTo x="381" y="0"/>
                  </wp:wrapPolygon>
                </wp:wrapTight>
                <wp:docPr id="1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908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81ED8" w14:textId="6D815F6B" w:rsidR="00045F22" w:rsidRPr="00045F22" w:rsidRDefault="000F6238" w:rsidP="00045F2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cn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FF67C" id="_x0000_s1091" type="#_x0000_t202" style="position:absolute;margin-left:424.95pt;margin-top:473.5pt;width:255.1pt;height:43.9pt;z-index:-2508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" filled="f" stroked="f">
                <v:textbox>
                  <w:txbxContent>
                    <w:p w14:paraId="67C81ED8" w14:textId="6D815F6B" w:rsidR="00045F22" w:rsidRPr="00045F22" w:rsidRDefault="000F6238" w:rsidP="00045F2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cnic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F6238">
        <w:rPr>
          <w:noProof/>
        </w:rPr>
        <mc:AlternateContent>
          <mc:Choice Requires="wps">
            <w:drawing>
              <wp:anchor distT="0" distB="0" distL="114300" distR="114300" simplePos="0" relativeHeight="252496896" behindDoc="1" locked="0" layoutInCell="1" allowOverlap="1" wp14:anchorId="20D68317" wp14:editId="34CFEAD8">
                <wp:simplePos x="0" y="0"/>
                <wp:positionH relativeFrom="column">
                  <wp:posOffset>1878496</wp:posOffset>
                </wp:positionH>
                <wp:positionV relativeFrom="page">
                  <wp:posOffset>6023113</wp:posOffset>
                </wp:positionV>
                <wp:extent cx="3223315" cy="557530"/>
                <wp:effectExtent l="0" t="0" r="0" b="0"/>
                <wp:wrapTight wrapText="bothSides">
                  <wp:wrapPolygon edited="0">
                    <wp:start x="383" y="0"/>
                    <wp:lineTo x="383" y="20665"/>
                    <wp:lineTo x="21191" y="20665"/>
                    <wp:lineTo x="21191" y="0"/>
                    <wp:lineTo x="383" y="0"/>
                  </wp:wrapPolygon>
                </wp:wrapTight>
                <wp:docPr id="1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31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46FC5" w14:textId="0C25F7C4" w:rsidR="00045F22" w:rsidRPr="00045F22" w:rsidRDefault="000F6238" w:rsidP="00045F2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68317" id="_x0000_s1092" type="#_x0000_t202" style="position:absolute;margin-left:147.9pt;margin-top:474.25pt;width:253.8pt;height:43.9pt;z-index:-2508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" filled="f" stroked="f">
                <v:textbox>
                  <w:txbxContent>
                    <w:p w14:paraId="38346FC5" w14:textId="0C25F7C4" w:rsidR="00045F22" w:rsidRPr="00045F22" w:rsidRDefault="000F6238" w:rsidP="00045F2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F6238">
        <w:rPr>
          <w:noProof/>
        </w:rPr>
        <mc:AlternateContent>
          <mc:Choice Requires="wps">
            <w:drawing>
              <wp:anchor distT="0" distB="0" distL="114300" distR="114300" simplePos="0" relativeHeight="252492800" behindDoc="1" locked="0" layoutInCell="1" allowOverlap="1" wp14:anchorId="46765D1F" wp14:editId="2771372A">
                <wp:simplePos x="0" y="0"/>
                <wp:positionH relativeFrom="column">
                  <wp:posOffset>1878496</wp:posOffset>
                </wp:positionH>
                <wp:positionV relativeFrom="page">
                  <wp:posOffset>3299791</wp:posOffset>
                </wp:positionV>
                <wp:extent cx="3229969" cy="557530"/>
                <wp:effectExtent l="0" t="0" r="0" b="0"/>
                <wp:wrapTight wrapText="bothSides">
                  <wp:wrapPolygon edited="0">
                    <wp:start x="382" y="0"/>
                    <wp:lineTo x="382" y="20665"/>
                    <wp:lineTo x="21150" y="20665"/>
                    <wp:lineTo x="21150" y="0"/>
                    <wp:lineTo x="382" y="0"/>
                  </wp:wrapPolygon>
                </wp:wrapTight>
                <wp:docPr id="1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969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DB242" w14:textId="3BD867D5" w:rsidR="00045F22" w:rsidRPr="00045F22" w:rsidRDefault="000F6238" w:rsidP="00045F2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wim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65D1F" id="_x0000_s1093" type="#_x0000_t202" style="position:absolute;margin-left:147.9pt;margin-top:259.85pt;width:254.35pt;height:43.9pt;z-index:-2508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" filled="f" stroked="f">
                <v:textbox>
                  <w:txbxContent>
                    <w:p w14:paraId="40EDB242" w14:textId="3BD867D5" w:rsidR="00045F22" w:rsidRPr="00045F22" w:rsidRDefault="000F6238" w:rsidP="00045F2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wimmin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F6238">
        <w:rPr>
          <w:noProof/>
        </w:rPr>
        <w:drawing>
          <wp:anchor distT="0" distB="0" distL="114300" distR="114300" simplePos="0" relativeHeight="252756992" behindDoc="0" locked="0" layoutInCell="1" allowOverlap="1" wp14:anchorId="31F1C891" wp14:editId="3D5DFFCE">
            <wp:simplePos x="0" y="0"/>
            <wp:positionH relativeFrom="column">
              <wp:posOffset>1878800</wp:posOffset>
            </wp:positionH>
            <wp:positionV relativeFrom="paragraph">
              <wp:posOffset>151130</wp:posOffset>
            </wp:positionV>
            <wp:extent cx="3230218" cy="203276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218" cy="20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F46">
        <w:br w:type="page"/>
      </w:r>
    </w:p>
    <w:p w14:paraId="1F672552" w14:textId="78F4EA92" w:rsidR="00116CED" w:rsidRDefault="003A4E08">
      <w:r w:rsidRPr="00045F2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25568" behindDoc="1" locked="0" layoutInCell="1" allowOverlap="1" wp14:anchorId="1891534E" wp14:editId="5A2B487E">
                <wp:simplePos x="0" y="0"/>
                <wp:positionH relativeFrom="column">
                  <wp:posOffset>2002612</wp:posOffset>
                </wp:positionH>
                <wp:positionV relativeFrom="page">
                  <wp:posOffset>3309977</wp:posOffset>
                </wp:positionV>
                <wp:extent cx="3228975" cy="521435"/>
                <wp:effectExtent l="0" t="0" r="0" b="0"/>
                <wp:wrapTight wrapText="bothSides">
                  <wp:wrapPolygon edited="0">
                    <wp:start x="382" y="0"/>
                    <wp:lineTo x="382" y="20521"/>
                    <wp:lineTo x="21154" y="20521"/>
                    <wp:lineTo x="21154" y="0"/>
                    <wp:lineTo x="382" y="0"/>
                  </wp:wrapPolygon>
                </wp:wrapTight>
                <wp:docPr id="1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521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54A06" w14:textId="38D762F6" w:rsidR="00045F22" w:rsidRPr="00045F22" w:rsidRDefault="007950AD" w:rsidP="00045F2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ke ri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1534E" id="_x0000_s1094" type="#_x0000_t202" style="position:absolute;margin-left:157.7pt;margin-top:260.65pt;width:254.25pt;height:41.05pt;z-index:-2507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" filled="f" stroked="f">
                <v:textbox>
                  <w:txbxContent>
                    <w:p w14:paraId="0D754A06" w14:textId="38D762F6" w:rsidR="00045F22" w:rsidRPr="00045F22" w:rsidRDefault="007950AD" w:rsidP="00045F2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ke ridin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44FB9">
        <w:rPr>
          <w:noProof/>
        </w:rPr>
        <w:drawing>
          <wp:anchor distT="0" distB="0" distL="114300" distR="114300" simplePos="0" relativeHeight="252781568" behindDoc="0" locked="0" layoutInCell="1" allowOverlap="1" wp14:anchorId="606F1408" wp14:editId="4988EEA0">
            <wp:simplePos x="0" y="0"/>
            <wp:positionH relativeFrom="column">
              <wp:posOffset>2184271</wp:posOffset>
            </wp:positionH>
            <wp:positionV relativeFrom="paragraph">
              <wp:posOffset>2920990</wp:posOffset>
            </wp:positionV>
            <wp:extent cx="1714152" cy="1998442"/>
            <wp:effectExtent l="57150" t="0" r="133985" b="0"/>
            <wp:wrapNone/>
            <wp:docPr id="21" name="Picture 21" descr="A close-up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-up of a flower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77928">
                      <a:off x="0" y="0"/>
                      <a:ext cx="1714152" cy="19984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FB9">
        <w:rPr>
          <w:noProof/>
        </w:rPr>
        <w:drawing>
          <wp:anchor distT="0" distB="0" distL="114300" distR="114300" simplePos="0" relativeHeight="252782592" behindDoc="0" locked="0" layoutInCell="1" allowOverlap="1" wp14:anchorId="284C96D6" wp14:editId="25375CB3">
            <wp:simplePos x="0" y="0"/>
            <wp:positionH relativeFrom="column">
              <wp:posOffset>4127737</wp:posOffset>
            </wp:positionH>
            <wp:positionV relativeFrom="paragraph">
              <wp:posOffset>4351395</wp:posOffset>
            </wp:positionV>
            <wp:extent cx="740410" cy="622300"/>
            <wp:effectExtent l="57150" t="76200" r="2540" b="1206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6946">
                      <a:off x="0" y="0"/>
                      <a:ext cx="740410" cy="622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FB9">
        <w:rPr>
          <w:noProof/>
        </w:rPr>
        <w:drawing>
          <wp:anchor distT="0" distB="0" distL="114300" distR="114300" simplePos="0" relativeHeight="252783616" behindDoc="0" locked="0" layoutInCell="1" allowOverlap="1" wp14:anchorId="080BB2D8" wp14:editId="57EBFA12">
            <wp:simplePos x="0" y="0"/>
            <wp:positionH relativeFrom="column">
              <wp:posOffset>4097073</wp:posOffset>
            </wp:positionH>
            <wp:positionV relativeFrom="paragraph">
              <wp:posOffset>3149377</wp:posOffset>
            </wp:positionV>
            <wp:extent cx="838200" cy="813360"/>
            <wp:effectExtent l="95250" t="76200" r="114300" b="25400"/>
            <wp:wrapNone/>
            <wp:docPr id="28" name="Picture 28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close-up of a fish&#10;&#10;Description automatically generated with medium confidence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3888">
                      <a:off x="0" y="0"/>
                      <a:ext cx="838200" cy="813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FB9">
        <w:rPr>
          <w:noProof/>
        </w:rPr>
        <w:drawing>
          <wp:anchor distT="0" distB="0" distL="114300" distR="114300" simplePos="0" relativeHeight="252780544" behindDoc="0" locked="0" layoutInCell="1" allowOverlap="1" wp14:anchorId="1BCC48EC" wp14:editId="12E5637A">
            <wp:simplePos x="0" y="0"/>
            <wp:positionH relativeFrom="column">
              <wp:posOffset>3479800</wp:posOffset>
            </wp:positionH>
            <wp:positionV relativeFrom="paragraph">
              <wp:posOffset>1032097</wp:posOffset>
            </wp:positionV>
            <wp:extent cx="1620000" cy="1380748"/>
            <wp:effectExtent l="95250" t="95250" r="94615" b="86360"/>
            <wp:wrapNone/>
            <wp:docPr id="20" name="Picture 20" descr="A picture containing motorcycle, transport,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motorcycle, transport, bicycl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20000" cy="13807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FB9">
        <w:rPr>
          <w:noProof/>
        </w:rPr>
        <w:drawing>
          <wp:anchor distT="0" distB="0" distL="114300" distR="114300" simplePos="0" relativeHeight="252779520" behindDoc="0" locked="0" layoutInCell="1" allowOverlap="1" wp14:anchorId="7418A348" wp14:editId="0525F81F">
            <wp:simplePos x="0" y="0"/>
            <wp:positionH relativeFrom="column">
              <wp:posOffset>2102898</wp:posOffset>
            </wp:positionH>
            <wp:positionV relativeFrom="paragraph">
              <wp:posOffset>282575</wp:posOffset>
            </wp:positionV>
            <wp:extent cx="1619479" cy="1380955"/>
            <wp:effectExtent l="95250" t="95250" r="76200" b="86360"/>
            <wp:wrapNone/>
            <wp:docPr id="19" name="Picture 19" descr="A picture containing transport,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ransport, bicycl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79" cy="1380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632">
        <w:rPr>
          <w:noProof/>
        </w:rPr>
        <w:drawing>
          <wp:anchor distT="0" distB="0" distL="114300" distR="114300" simplePos="0" relativeHeight="252776448" behindDoc="0" locked="0" layoutInCell="1" allowOverlap="1" wp14:anchorId="3F910FD5" wp14:editId="1CAC649A">
            <wp:simplePos x="0" y="0"/>
            <wp:positionH relativeFrom="column">
              <wp:posOffset>7138035</wp:posOffset>
            </wp:positionH>
            <wp:positionV relativeFrom="paragraph">
              <wp:posOffset>958215</wp:posOffset>
            </wp:positionV>
            <wp:extent cx="1440180" cy="1428115"/>
            <wp:effectExtent l="95250" t="95250" r="83820" b="95885"/>
            <wp:wrapNone/>
            <wp:docPr id="11" name="Picture 11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honeycomb, dome, soccer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28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632">
        <w:rPr>
          <w:noProof/>
        </w:rPr>
        <w:drawing>
          <wp:anchor distT="0" distB="0" distL="114300" distR="114300" simplePos="0" relativeHeight="252777472" behindDoc="0" locked="0" layoutInCell="1" allowOverlap="1" wp14:anchorId="7C78683F" wp14:editId="1C9C2949">
            <wp:simplePos x="0" y="0"/>
            <wp:positionH relativeFrom="column">
              <wp:posOffset>7039610</wp:posOffset>
            </wp:positionH>
            <wp:positionV relativeFrom="paragraph">
              <wp:posOffset>1804646</wp:posOffset>
            </wp:positionV>
            <wp:extent cx="588420" cy="584210"/>
            <wp:effectExtent l="76200" t="76200" r="78740" b="82550"/>
            <wp:wrapNone/>
            <wp:docPr id="12" name="Picture 12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ircle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20" cy="584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632">
        <w:rPr>
          <w:noProof/>
        </w:rPr>
        <w:drawing>
          <wp:anchor distT="0" distB="0" distL="114300" distR="114300" simplePos="0" relativeHeight="252775424" behindDoc="0" locked="0" layoutInCell="1" allowOverlap="1" wp14:anchorId="6B30B9B7" wp14:editId="2DE897FB">
            <wp:simplePos x="0" y="0"/>
            <wp:positionH relativeFrom="column">
              <wp:posOffset>5669785</wp:posOffset>
            </wp:positionH>
            <wp:positionV relativeFrom="paragraph">
              <wp:posOffset>326604</wp:posOffset>
            </wp:positionV>
            <wp:extent cx="1520715" cy="2064056"/>
            <wp:effectExtent l="95250" t="95250" r="41910" b="8890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549" cy="2069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F22" w:rsidRPr="00045F22">
        <w:rPr>
          <w:noProof/>
        </w:rPr>
        <mc:AlternateContent>
          <mc:Choice Requires="wps">
            <w:drawing>
              <wp:anchor distT="0" distB="0" distL="114300" distR="114300" simplePos="0" relativeHeight="252530688" behindDoc="1" locked="0" layoutInCell="1" allowOverlap="1" wp14:anchorId="7CC0CA4F" wp14:editId="4F1B5671">
                <wp:simplePos x="0" y="0"/>
                <wp:positionH relativeFrom="column">
                  <wp:posOffset>5525135</wp:posOffset>
                </wp:positionH>
                <wp:positionV relativeFrom="page">
                  <wp:posOffset>6029325</wp:posOffset>
                </wp:positionV>
                <wp:extent cx="3221990" cy="441325"/>
                <wp:effectExtent l="0" t="0" r="0" b="0"/>
                <wp:wrapTight wrapText="bothSides">
                  <wp:wrapPolygon edited="0">
                    <wp:start x="383" y="0"/>
                    <wp:lineTo x="383" y="20512"/>
                    <wp:lineTo x="21200" y="20512"/>
                    <wp:lineTo x="21200" y="0"/>
                    <wp:lineTo x="383" y="0"/>
                  </wp:wrapPolygon>
                </wp:wrapTight>
                <wp:docPr id="1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990" cy="4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06273" w14:textId="21A8F92D" w:rsidR="00045F22" w:rsidRPr="00045F22" w:rsidRDefault="00045F22" w:rsidP="00045F2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CA4F" id="_x0000_s1095" type="#_x0000_t202" style="position:absolute;margin-left:435.05pt;margin-top:474.75pt;width:253.7pt;height:34.75pt;z-index:-2507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" filled="f" stroked="f">
                <v:textbox>
                  <w:txbxContent>
                    <w:p w14:paraId="5FB06273" w14:textId="21A8F92D" w:rsidR="00045F22" w:rsidRPr="00045F22" w:rsidRDefault="00045F22" w:rsidP="00045F2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th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45F22" w:rsidRPr="00045F22">
        <w:rPr>
          <w:noProof/>
        </w:rPr>
        <mc:AlternateContent>
          <mc:Choice Requires="wps">
            <w:drawing>
              <wp:anchor distT="0" distB="0" distL="114300" distR="114300" simplePos="0" relativeHeight="252529664" behindDoc="1" locked="0" layoutInCell="1" allowOverlap="1" wp14:anchorId="64F2C777" wp14:editId="66D01A38">
                <wp:simplePos x="0" y="0"/>
                <wp:positionH relativeFrom="column">
                  <wp:posOffset>1997075</wp:posOffset>
                </wp:positionH>
                <wp:positionV relativeFrom="page">
                  <wp:posOffset>6029486</wp:posOffset>
                </wp:positionV>
                <wp:extent cx="3228975" cy="441325"/>
                <wp:effectExtent l="0" t="0" r="0" b="0"/>
                <wp:wrapTight wrapText="bothSides">
                  <wp:wrapPolygon edited="0">
                    <wp:start x="382" y="0"/>
                    <wp:lineTo x="382" y="20512"/>
                    <wp:lineTo x="21154" y="20512"/>
                    <wp:lineTo x="21154" y="0"/>
                    <wp:lineTo x="382" y="0"/>
                  </wp:wrapPolygon>
                </wp:wrapTight>
                <wp:docPr id="1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4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72B99" w14:textId="59E6CCF0" w:rsidR="00045F22" w:rsidRPr="00045F22" w:rsidRDefault="007950AD" w:rsidP="00045F2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ture wa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2C777" id="_x0000_s1096" type="#_x0000_t202" style="position:absolute;margin-left:157.25pt;margin-top:474.75pt;width:254.25pt;height:34.75pt;z-index:-2507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" filled="f" stroked="f">
                <v:textbox>
                  <w:txbxContent>
                    <w:p w14:paraId="3ED72B99" w14:textId="59E6CCF0" w:rsidR="00045F22" w:rsidRPr="00045F22" w:rsidRDefault="007950AD" w:rsidP="00045F2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ture wal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45F22" w:rsidRPr="00045F22">
        <w:rPr>
          <w:noProof/>
        </w:rPr>
        <mc:AlternateContent>
          <mc:Choice Requires="wps">
            <w:drawing>
              <wp:anchor distT="0" distB="0" distL="114300" distR="114300" simplePos="0" relativeHeight="252527616" behindDoc="1" locked="0" layoutInCell="1" allowOverlap="1" wp14:anchorId="747EF416" wp14:editId="588AC922">
                <wp:simplePos x="0" y="0"/>
                <wp:positionH relativeFrom="column">
                  <wp:posOffset>5527343</wp:posOffset>
                </wp:positionH>
                <wp:positionV relativeFrom="page">
                  <wp:posOffset>3309582</wp:posOffset>
                </wp:positionV>
                <wp:extent cx="3222151" cy="441325"/>
                <wp:effectExtent l="0" t="0" r="0" b="0"/>
                <wp:wrapTight wrapText="bothSides">
                  <wp:wrapPolygon edited="0">
                    <wp:start x="383" y="0"/>
                    <wp:lineTo x="383" y="20512"/>
                    <wp:lineTo x="21200" y="20512"/>
                    <wp:lineTo x="21200" y="0"/>
                    <wp:lineTo x="383" y="0"/>
                  </wp:wrapPolygon>
                </wp:wrapTight>
                <wp:docPr id="1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151" cy="4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9B4A4" w14:textId="28B46C73" w:rsidR="00045F22" w:rsidRPr="00045F22" w:rsidRDefault="007950AD" w:rsidP="00045F2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EF416" id="_x0000_s1097" type="#_x0000_t202" style="position:absolute;margin-left:435.2pt;margin-top:260.6pt;width:253.7pt;height:34.75pt;z-index:-2507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" filled="f" stroked="f">
                <v:textbox>
                  <w:txbxContent>
                    <w:p w14:paraId="38B9B4A4" w14:textId="28B46C73" w:rsidR="00045F22" w:rsidRPr="00045F22" w:rsidRDefault="007950AD" w:rsidP="00045F2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r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91CFE">
        <w:rPr>
          <w:noProof/>
        </w:rPr>
        <mc:AlternateContent>
          <mc:Choice Requires="wps">
            <w:drawing>
              <wp:anchor distT="0" distB="0" distL="114300" distR="114300" simplePos="0" relativeHeight="252487680" behindDoc="1" locked="0" layoutInCell="1" allowOverlap="1" wp14:anchorId="13891F0A" wp14:editId="5F5301AE">
                <wp:simplePos x="0" y="0"/>
                <wp:positionH relativeFrom="column">
                  <wp:posOffset>5373370</wp:posOffset>
                </wp:positionH>
                <wp:positionV relativeFrom="page">
                  <wp:posOffset>3810526</wp:posOffset>
                </wp:positionV>
                <wp:extent cx="3563007" cy="2772169"/>
                <wp:effectExtent l="0" t="0" r="0" b="0"/>
                <wp:wrapTight wrapText="bothSides">
                  <wp:wrapPolygon edited="0">
                    <wp:start x="346" y="0"/>
                    <wp:lineTo x="346" y="21377"/>
                    <wp:lineTo x="21134" y="21377"/>
                    <wp:lineTo x="21134" y="0"/>
                    <wp:lineTo x="346" y="0"/>
                  </wp:wrapPolygon>
                </wp:wrapTight>
                <wp:docPr id="1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3007" cy="27721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CA2B6" w14:textId="3EDF0ACF" w:rsidR="00391CFE" w:rsidRPr="00391CFE" w:rsidRDefault="00391CFE" w:rsidP="00652F9D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1CFE">
                              <w:rPr>
                                <w:rFonts w:ascii="Convergence" w:hAnsi="Convergence"/>
                                <w:color w:val="4472C4" w:themeColor="accent1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91F0A" id="_x0000_s1098" type="#_x0000_t202" style="position:absolute;margin-left:423.1pt;margin-top:300.05pt;width:280.55pt;height:218.3pt;z-index:-2508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" filled="f" stroked="f">
                <v:textbox>
                  <w:txbxContent>
                    <w:p w14:paraId="03ACA2B6" w14:textId="3EDF0ACF" w:rsidR="00391CFE" w:rsidRPr="00391CFE" w:rsidRDefault="00391CFE" w:rsidP="00652F9D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1CFE">
                        <w:rPr>
                          <w:rFonts w:ascii="Convergence" w:hAnsi="Convergence"/>
                          <w:color w:val="4472C4" w:themeColor="accent1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43BA2" w:rsidRPr="00043BA2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6AF2874" wp14:editId="0E74525F">
                <wp:simplePos x="0" y="0"/>
                <wp:positionH relativeFrom="column">
                  <wp:posOffset>5521325</wp:posOffset>
                </wp:positionH>
                <wp:positionV relativeFrom="paragraph">
                  <wp:posOffset>192405</wp:posOffset>
                </wp:positionV>
                <wp:extent cx="3228975" cy="2646045"/>
                <wp:effectExtent l="0" t="0" r="28575" b="20955"/>
                <wp:wrapSquare wrapText="bothSides"/>
                <wp:docPr id="1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67E30" w14:textId="77777777" w:rsidR="00043BA2" w:rsidRDefault="00043BA2" w:rsidP="00043B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F2874" id="_x0000_s1099" type="#_x0000_t202" style="position:absolute;margin-left:434.75pt;margin-top:15.15pt;width:254.25pt;height:208.3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">
                <v:textbox>
                  <w:txbxContent>
                    <w:p w14:paraId="58A67E30" w14:textId="77777777" w:rsidR="00043BA2" w:rsidRDefault="00043BA2" w:rsidP="00043BA2"/>
                  </w:txbxContent>
                </v:textbox>
                <w10:wrap type="square"/>
              </v:shape>
            </w:pict>
          </mc:Fallback>
        </mc:AlternateContent>
      </w:r>
      <w:r w:rsidR="00043BA2" w:rsidRPr="00043BA2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674C902" wp14:editId="1F88B80B">
                <wp:simplePos x="0" y="0"/>
                <wp:positionH relativeFrom="column">
                  <wp:posOffset>5521325</wp:posOffset>
                </wp:positionH>
                <wp:positionV relativeFrom="paragraph">
                  <wp:posOffset>2917190</wp:posOffset>
                </wp:positionV>
                <wp:extent cx="3228975" cy="2646045"/>
                <wp:effectExtent l="0" t="0" r="28575" b="20955"/>
                <wp:wrapSquare wrapText="bothSides"/>
                <wp:docPr id="1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5BFF2" w14:textId="77777777" w:rsidR="00043BA2" w:rsidRDefault="00043BA2" w:rsidP="00043BA2">
                            <w:pPr>
                              <w:jc w:val="center"/>
                            </w:pPr>
                          </w:p>
                          <w:p w14:paraId="72617D74" w14:textId="77777777" w:rsidR="00043BA2" w:rsidRDefault="00043BA2" w:rsidP="00043BA2">
                            <w:pPr>
                              <w:jc w:val="center"/>
                            </w:pPr>
                          </w:p>
                          <w:p w14:paraId="2116C37A" w14:textId="77777777" w:rsidR="00043BA2" w:rsidRDefault="00043BA2" w:rsidP="00043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4C902" id="_x0000_s1100" type="#_x0000_t202" style="position:absolute;margin-left:434.75pt;margin-top:229.7pt;width:254.25pt;height:208.3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">
                <v:textbox>
                  <w:txbxContent>
                    <w:p w14:paraId="39C5BFF2" w14:textId="77777777" w:rsidR="00043BA2" w:rsidRDefault="00043BA2" w:rsidP="00043BA2">
                      <w:pPr>
                        <w:jc w:val="center"/>
                      </w:pPr>
                    </w:p>
                    <w:p w14:paraId="72617D74" w14:textId="77777777" w:rsidR="00043BA2" w:rsidRDefault="00043BA2" w:rsidP="00043BA2">
                      <w:pPr>
                        <w:jc w:val="center"/>
                      </w:pPr>
                    </w:p>
                    <w:p w14:paraId="2116C37A" w14:textId="77777777" w:rsidR="00043BA2" w:rsidRDefault="00043BA2" w:rsidP="00043BA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3BA2" w:rsidRPr="00043BA2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2E68609" wp14:editId="5B0933F1">
                <wp:simplePos x="0" y="0"/>
                <wp:positionH relativeFrom="column">
                  <wp:posOffset>1997075</wp:posOffset>
                </wp:positionH>
                <wp:positionV relativeFrom="paragraph">
                  <wp:posOffset>192405</wp:posOffset>
                </wp:positionV>
                <wp:extent cx="3228975" cy="2646045"/>
                <wp:effectExtent l="0" t="0" r="28575" b="20955"/>
                <wp:wrapSquare wrapText="bothSides"/>
                <wp:docPr id="1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AB384" w14:textId="77777777" w:rsidR="00043BA2" w:rsidRDefault="00043BA2" w:rsidP="00043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68609" id="_x0000_s1101" type="#_x0000_t202" style="position:absolute;margin-left:157.25pt;margin-top:15.15pt;width:254.25pt;height:208.3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">
                <v:textbox>
                  <w:txbxContent>
                    <w:p w14:paraId="71FAB384" w14:textId="77777777" w:rsidR="00043BA2" w:rsidRDefault="00043BA2" w:rsidP="00043BA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3BA2" w:rsidRPr="00043BA2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7A2DF40" wp14:editId="0B1A9C5D">
                <wp:simplePos x="0" y="0"/>
                <wp:positionH relativeFrom="column">
                  <wp:posOffset>1997242</wp:posOffset>
                </wp:positionH>
                <wp:positionV relativeFrom="paragraph">
                  <wp:posOffset>2917190</wp:posOffset>
                </wp:positionV>
                <wp:extent cx="3228975" cy="2646045"/>
                <wp:effectExtent l="0" t="0" r="28575" b="20955"/>
                <wp:wrapSquare wrapText="bothSides"/>
                <wp:docPr id="11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FD9D2" w14:textId="77777777" w:rsidR="00043BA2" w:rsidRDefault="00043BA2" w:rsidP="00043BA2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91411C6" w14:textId="77777777" w:rsidR="00043BA2" w:rsidRDefault="00043BA2" w:rsidP="00043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2DF40" id="_x0000_s1102" type="#_x0000_t202" style="position:absolute;margin-left:157.25pt;margin-top:229.7pt;width:254.25pt;height:208.3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">
                <v:textbox>
                  <w:txbxContent>
                    <w:p w14:paraId="16BFD9D2" w14:textId="77777777" w:rsidR="00043BA2" w:rsidRDefault="00043BA2" w:rsidP="00043BA2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91411C6" w14:textId="77777777" w:rsidR="00043BA2" w:rsidRDefault="00043BA2" w:rsidP="00043BA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6CED">
        <w:br w:type="page"/>
      </w:r>
      <w:r w:rsidR="00EA5A7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94208" behindDoc="0" locked="0" layoutInCell="1" allowOverlap="1" wp14:anchorId="66D7DEF9" wp14:editId="16ED6046">
                <wp:simplePos x="0" y="0"/>
                <wp:positionH relativeFrom="column">
                  <wp:posOffset>954157</wp:posOffset>
                </wp:positionH>
                <wp:positionV relativeFrom="paragraph">
                  <wp:posOffset>268357</wp:posOffset>
                </wp:positionV>
                <wp:extent cx="8567475" cy="1256665"/>
                <wp:effectExtent l="0" t="0" r="5080" b="0"/>
                <wp:wrapNone/>
                <wp:docPr id="698" name="Group 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7475" cy="1256665"/>
                          <a:chOff x="0" y="0"/>
                          <a:chExt cx="8567475" cy="1256665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A close-up of a stethoscope on a white surfac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710" cy="1256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3" name="Picture 693" descr="A close-up of a stethoscope on a white surfac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6547" y="0"/>
                            <a:ext cx="1997710" cy="1256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6" name="Picture 696" descr="A close-up of a stethoscope on a white surfac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73217" y="0"/>
                            <a:ext cx="1997710" cy="1256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7" name="Picture 697" descr="A close-up of a stethoscope on a white surfac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69765" y="0"/>
                            <a:ext cx="1997710" cy="1256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7BC083" id="Group 698" o:spid="_x0000_s1026" style="position:absolute;margin-left:75.15pt;margin-top:21.15pt;width:674.6pt;height:98.95pt;z-index:252894208" coordsize="85674,12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">
                <v:shape id="Picture 29" o:spid="_x0000_s1027" type="#_x0000_t75" alt="A close-up of a stethoscope on a white surface&#10;&#10;Description automatically generated with low confidence" style="position:absolute;width:19977;height:12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">
                  <v:imagedata r:id="rId16" o:title="A close-up of a stethoscope on a white surface&#10;&#10;Description automatically generated with low confidence"/>
                </v:shape>
                <v:shape id="Picture 693" o:spid="_x0000_s1028" type="#_x0000_t75" alt="A close-up of a stethoscope on a white surface&#10;&#10;Description automatically generated with low confidence" style="position:absolute;left:21965;width:19977;height:12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">
                  <v:imagedata r:id="rId16" o:title="A close-up of a stethoscope on a white surface&#10;&#10;Description automatically generated with low confidence"/>
                </v:shape>
                <v:shape id="Picture 696" o:spid="_x0000_s1029" type="#_x0000_t75" alt="A close-up of a stethoscope on a white surface&#10;&#10;Description automatically generated with low confidence" style="position:absolute;left:43732;width:19977;height:12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">
                  <v:imagedata r:id="rId16" o:title="A close-up of a stethoscope on a white surface&#10;&#10;Description automatically generated with low confidence"/>
                </v:shape>
                <v:shape id="Picture 697" o:spid="_x0000_s1030" type="#_x0000_t75" alt="A close-up of a stethoscope on a white surface&#10;&#10;Description automatically generated with low confidence" style="position:absolute;left:65697;width:19977;height:12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">
                  <v:imagedata r:id="rId16" o:title="A close-up of a stethoscope on a white surface&#10;&#10;Description automatically generated with low confidence"/>
                </v:shape>
              </v:group>
            </w:pict>
          </mc:Fallback>
        </mc:AlternateContent>
      </w:r>
      <w:r w:rsidR="00045F22">
        <w:t>|</w:t>
      </w:r>
      <w:r w:rsidR="00902038">
        <w:t xml:space="preserve">   </w:t>
      </w:r>
    </w:p>
    <w:p w14:paraId="29BC3239" w14:textId="0FF59905" w:rsidR="00276B32" w:rsidRDefault="00116CED" w:rsidP="00E84AC9"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45600" behindDoc="0" locked="0" layoutInCell="1" allowOverlap="1" wp14:anchorId="62A085CD" wp14:editId="2B9311A8">
                <wp:simplePos x="0" y="0"/>
                <wp:positionH relativeFrom="column">
                  <wp:posOffset>5328285</wp:posOffset>
                </wp:positionH>
                <wp:positionV relativeFrom="page">
                  <wp:posOffset>941705</wp:posOffset>
                </wp:positionV>
                <wp:extent cx="1997710" cy="1692910"/>
                <wp:effectExtent l="0" t="0" r="21590" b="215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09ECD" w14:textId="4AD91492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085CD" id="_x0000_s1103" type="#_x0000_t202" style="position:absolute;margin-left:419.55pt;margin-top:74.15pt;width:157.3pt;height:133.3pt;z-index: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">
                <v:textbox>
                  <w:txbxContent>
                    <w:p w14:paraId="79D09ECD" w14:textId="4AD91492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46624" behindDoc="0" locked="0" layoutInCell="1" allowOverlap="1" wp14:anchorId="2339130A" wp14:editId="441924A9">
                <wp:simplePos x="0" y="0"/>
                <wp:positionH relativeFrom="column">
                  <wp:posOffset>7512685</wp:posOffset>
                </wp:positionH>
                <wp:positionV relativeFrom="page">
                  <wp:posOffset>942975</wp:posOffset>
                </wp:positionV>
                <wp:extent cx="1997710" cy="1692910"/>
                <wp:effectExtent l="0" t="0" r="21590" b="215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2AB01" w14:textId="7E120104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9130A" id="_x0000_s1104" type="#_x0000_t202" style="position:absolute;margin-left:591.55pt;margin-top:74.25pt;width:157.3pt;height:133.3pt;z-index: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/w0EwIAACg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">
                <v:textbox>
                  <w:txbxContent>
                    <w:p w14:paraId="19D2AB01" w14:textId="7E120104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43552" behindDoc="0" locked="0" layoutInCell="1" allowOverlap="1" wp14:anchorId="5AFA66DB" wp14:editId="13A03DF1">
                <wp:simplePos x="0" y="0"/>
                <wp:positionH relativeFrom="column">
                  <wp:posOffset>3137535</wp:posOffset>
                </wp:positionH>
                <wp:positionV relativeFrom="page">
                  <wp:posOffset>941705</wp:posOffset>
                </wp:positionV>
                <wp:extent cx="1997710" cy="1692910"/>
                <wp:effectExtent l="0" t="0" r="21590" b="215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0281C" w14:textId="3D56A18B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A66DB" id="_x0000_s1105" type="#_x0000_t202" style="position:absolute;margin-left:247.05pt;margin-top:74.15pt;width:157.3pt;height:133.3pt;z-index: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LCEwIAACg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">
                <v:textbox>
                  <w:txbxContent>
                    <w:p w14:paraId="7970281C" w14:textId="3D56A18B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41504" behindDoc="0" locked="0" layoutInCell="1" allowOverlap="1" wp14:anchorId="023E822D" wp14:editId="0574F22A">
                <wp:simplePos x="0" y="0"/>
                <wp:positionH relativeFrom="column">
                  <wp:posOffset>953135</wp:posOffset>
                </wp:positionH>
                <wp:positionV relativeFrom="page">
                  <wp:posOffset>940435</wp:posOffset>
                </wp:positionV>
                <wp:extent cx="1997710" cy="1692910"/>
                <wp:effectExtent l="0" t="0" r="2159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77342" w14:textId="5D9BCEBA" w:rsidR="009A4856" w:rsidRDefault="009A4856" w:rsidP="00B44B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E822D" id="_x0000_s1106" type="#_x0000_t202" style="position:absolute;margin-left:75.05pt;margin-top:74.05pt;width:157.3pt;height:133.3pt;z-index: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">
                <v:textbox>
                  <w:txbxContent>
                    <w:p w14:paraId="31C77342" w14:textId="5D9BCEBA" w:rsidR="009A4856" w:rsidRDefault="009A4856" w:rsidP="00B44BD7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54816" behindDoc="0" locked="0" layoutInCell="1" allowOverlap="1" wp14:anchorId="00E229E1" wp14:editId="727ADDCB">
                <wp:simplePos x="0" y="0"/>
                <wp:positionH relativeFrom="column">
                  <wp:posOffset>3136900</wp:posOffset>
                </wp:positionH>
                <wp:positionV relativeFrom="page">
                  <wp:posOffset>4709160</wp:posOffset>
                </wp:positionV>
                <wp:extent cx="1997710" cy="1692910"/>
                <wp:effectExtent l="0" t="0" r="21590" b="2159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78765" w14:textId="3192C4DB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29E1" id="_x0000_s1107" type="#_x0000_t202" style="position:absolute;margin-left:247pt;margin-top:370.8pt;width:157.3pt;height:133.3pt;z-index: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T71EwIAACg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">
                <v:textbox>
                  <w:txbxContent>
                    <w:p w14:paraId="71978765" w14:textId="3192C4DB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55840" behindDoc="0" locked="0" layoutInCell="1" allowOverlap="1" wp14:anchorId="21F2A567" wp14:editId="6E9B98D9">
                <wp:simplePos x="0" y="0"/>
                <wp:positionH relativeFrom="column">
                  <wp:posOffset>5327650</wp:posOffset>
                </wp:positionH>
                <wp:positionV relativeFrom="page">
                  <wp:posOffset>4709160</wp:posOffset>
                </wp:positionV>
                <wp:extent cx="1997710" cy="1692910"/>
                <wp:effectExtent l="0" t="0" r="21590" b="2159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9A523" w14:textId="6696E1B8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2A567" id="_x0000_s1108" type="#_x0000_t202" style="position:absolute;margin-left:419.5pt;margin-top:370.8pt;width:157.3pt;height:133.3pt;z-index: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">
                <v:textbox>
                  <w:txbxContent>
                    <w:p w14:paraId="70A9A523" w14:textId="6696E1B8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56864" behindDoc="0" locked="0" layoutInCell="1" allowOverlap="1" wp14:anchorId="0A90E9CB" wp14:editId="6243B072">
                <wp:simplePos x="0" y="0"/>
                <wp:positionH relativeFrom="column">
                  <wp:posOffset>7512050</wp:posOffset>
                </wp:positionH>
                <wp:positionV relativeFrom="page">
                  <wp:posOffset>4710430</wp:posOffset>
                </wp:positionV>
                <wp:extent cx="1997710" cy="1692910"/>
                <wp:effectExtent l="0" t="0" r="21590" b="2159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86DF8" w14:textId="7460449A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0E9CB" id="_x0000_s1109" type="#_x0000_t202" style="position:absolute;margin-left:591.5pt;margin-top:370.9pt;width:157.3pt;height:133.3pt;z-index: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tzEwIAACg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">
                <v:textbox>
                  <w:txbxContent>
                    <w:p w14:paraId="43886DF8" w14:textId="7460449A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48672" behindDoc="0" locked="0" layoutInCell="1" allowOverlap="1" wp14:anchorId="374A13FF" wp14:editId="59D4E9BE">
                <wp:simplePos x="0" y="0"/>
                <wp:positionH relativeFrom="column">
                  <wp:posOffset>952500</wp:posOffset>
                </wp:positionH>
                <wp:positionV relativeFrom="page">
                  <wp:posOffset>2820670</wp:posOffset>
                </wp:positionV>
                <wp:extent cx="1997710" cy="1692910"/>
                <wp:effectExtent l="0" t="0" r="21590" b="2159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E3A82" w14:textId="77290599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A13FF" id="_x0000_s1110" type="#_x0000_t202" style="position:absolute;margin-left:75pt;margin-top:222.1pt;width:157.3pt;height:133.3pt;z-index: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Y8zEgIAACg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">
                <v:textbox>
                  <w:txbxContent>
                    <w:p w14:paraId="429E3A82" w14:textId="77290599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49696" behindDoc="0" locked="0" layoutInCell="1" allowOverlap="1" wp14:anchorId="57CB8E86" wp14:editId="5818002E">
                <wp:simplePos x="0" y="0"/>
                <wp:positionH relativeFrom="column">
                  <wp:posOffset>3136900</wp:posOffset>
                </wp:positionH>
                <wp:positionV relativeFrom="page">
                  <wp:posOffset>2821940</wp:posOffset>
                </wp:positionV>
                <wp:extent cx="1997710" cy="1692910"/>
                <wp:effectExtent l="0" t="0" r="21590" b="2159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B9E78" w14:textId="3F802185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B8E86" id="_x0000_s1111" type="#_x0000_t202" style="position:absolute;margin-left:247pt;margin-top:222.2pt;width:157.3pt;height:133.3pt;z-index: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HFEgIAACg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">
                <v:textbox>
                  <w:txbxContent>
                    <w:p w14:paraId="58EB9E78" w14:textId="3F802185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50720" behindDoc="0" locked="0" layoutInCell="1" allowOverlap="1" wp14:anchorId="05A00B20" wp14:editId="2BCBBC9A">
                <wp:simplePos x="0" y="0"/>
                <wp:positionH relativeFrom="column">
                  <wp:posOffset>5327650</wp:posOffset>
                </wp:positionH>
                <wp:positionV relativeFrom="page">
                  <wp:posOffset>2821940</wp:posOffset>
                </wp:positionV>
                <wp:extent cx="1997710" cy="1692910"/>
                <wp:effectExtent l="0" t="0" r="21590" b="2159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A98CF" w14:textId="455E39B8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00B20" id="_x0000_s1112" type="#_x0000_t202" style="position:absolute;margin-left:419.5pt;margin-top:222.2pt;width:157.3pt;height:133.3pt;z-index: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">
                <v:textbox>
                  <w:txbxContent>
                    <w:p w14:paraId="0CBA98CF" w14:textId="455E39B8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51744" behindDoc="0" locked="0" layoutInCell="1" allowOverlap="1" wp14:anchorId="514CBA45" wp14:editId="420F3C42">
                <wp:simplePos x="0" y="0"/>
                <wp:positionH relativeFrom="column">
                  <wp:posOffset>7512050</wp:posOffset>
                </wp:positionH>
                <wp:positionV relativeFrom="page">
                  <wp:posOffset>2823210</wp:posOffset>
                </wp:positionV>
                <wp:extent cx="1997710" cy="1692910"/>
                <wp:effectExtent l="0" t="0" r="21590" b="2159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C7C8C" w14:textId="2C34BBB6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CBA45" id="_x0000_s1113" type="#_x0000_t202" style="position:absolute;margin-left:591.5pt;margin-top:222.3pt;width:157.3pt;height:133.3pt;z-index: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">
                <v:textbox>
                  <w:txbxContent>
                    <w:p w14:paraId="314C7C8C" w14:textId="2C34BBB6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</w:p>
    <w:p w14:paraId="0D0BD185" w14:textId="6B7798DD" w:rsidR="00116CED" w:rsidRDefault="00116CED"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53792" behindDoc="0" locked="0" layoutInCell="1" allowOverlap="1" wp14:anchorId="73630858" wp14:editId="5D87816C">
                <wp:simplePos x="0" y="0"/>
                <wp:positionH relativeFrom="column">
                  <wp:posOffset>952824</wp:posOffset>
                </wp:positionH>
                <wp:positionV relativeFrom="page">
                  <wp:posOffset>4708093</wp:posOffset>
                </wp:positionV>
                <wp:extent cx="1997710" cy="1692910"/>
                <wp:effectExtent l="0" t="0" r="21590" b="2159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B9E56" w14:textId="2C19DC66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30858" id="_x0000_s1114" type="#_x0000_t202" style="position:absolute;margin-left:75.05pt;margin-top:370.7pt;width:157.3pt;height:133.3pt;z-index: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dcEwIAACg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">
                <v:textbox>
                  <w:txbxContent>
                    <w:p w14:paraId="1E8B9E56" w14:textId="2C19DC66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>
        <w:t xml:space="preserve"> </w:t>
      </w:r>
    </w:p>
    <w:p w14:paraId="4890CAEE" w14:textId="727BAE89" w:rsidR="00116CED" w:rsidRDefault="00EA5A76">
      <w:r>
        <w:rPr>
          <w:noProof/>
        </w:rPr>
        <mc:AlternateContent>
          <mc:Choice Requires="wpg">
            <w:drawing>
              <wp:anchor distT="0" distB="0" distL="114300" distR="114300" simplePos="0" relativeHeight="252898304" behindDoc="0" locked="0" layoutInCell="1" allowOverlap="1" wp14:anchorId="0DE3C265" wp14:editId="327CF715">
                <wp:simplePos x="0" y="0"/>
                <wp:positionH relativeFrom="column">
                  <wp:posOffset>943610</wp:posOffset>
                </wp:positionH>
                <wp:positionV relativeFrom="paragraph">
                  <wp:posOffset>3169064</wp:posOffset>
                </wp:positionV>
                <wp:extent cx="8567420" cy="1256665"/>
                <wp:effectExtent l="0" t="0" r="5080" b="0"/>
                <wp:wrapNone/>
                <wp:docPr id="705" name="Group 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7420" cy="1256665"/>
                          <a:chOff x="0" y="0"/>
                          <a:chExt cx="8567475" cy="1256665"/>
                        </a:xfrm>
                      </wpg:grpSpPr>
                      <pic:pic xmlns:pic="http://schemas.openxmlformats.org/drawingml/2006/picture">
                        <pic:nvPicPr>
                          <pic:cNvPr id="706" name="Picture 706" descr="A close-up of a stethoscope on a white surfac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710" cy="1256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7" name="Picture 707" descr="A close-up of a stethoscope on a white surfac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6547" y="0"/>
                            <a:ext cx="1997710" cy="1256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8" name="Picture 708" descr="A close-up of a stethoscope on a white surfac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73217" y="0"/>
                            <a:ext cx="1997710" cy="1256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9" name="Picture 709" descr="A close-up of a stethoscope on a white surfac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69765" y="0"/>
                            <a:ext cx="1997710" cy="1256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9703DB" id="Group 705" o:spid="_x0000_s1026" style="position:absolute;margin-left:74.3pt;margin-top:249.55pt;width:674.6pt;height:98.95pt;z-index:252898304" coordsize="85674,12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">
                <v:shape id="Picture 706" o:spid="_x0000_s1027" type="#_x0000_t75" alt="A close-up of a stethoscope on a white surface&#10;&#10;Description automatically generated with low confidence" style="position:absolute;width:19977;height:12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">
                  <v:imagedata r:id="rId16" o:title="A close-up of a stethoscope on a white surface&#10;&#10;Description automatically generated with low confidence"/>
                </v:shape>
                <v:shape id="Picture 707" o:spid="_x0000_s1028" type="#_x0000_t75" alt="A close-up of a stethoscope on a white surface&#10;&#10;Description automatically generated with low confidence" style="position:absolute;left:21965;width:19977;height:12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">
                  <v:imagedata r:id="rId16" o:title="A close-up of a stethoscope on a white surface&#10;&#10;Description automatically generated with low confidence"/>
                </v:shape>
                <v:shape id="Picture 708" o:spid="_x0000_s1029" type="#_x0000_t75" alt="A close-up of a stethoscope on a white surface&#10;&#10;Description automatically generated with low confidence" style="position:absolute;left:43732;width:19977;height:12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">
                  <v:imagedata r:id="rId16" o:title="A close-up of a stethoscope on a white surface&#10;&#10;Description automatically generated with low confidence"/>
                </v:shape>
                <v:shape id="Picture 709" o:spid="_x0000_s1030" type="#_x0000_t75" alt="A close-up of a stethoscope on a white surface&#10;&#10;Description automatically generated with low confidence" style="position:absolute;left:65697;width:19977;height:12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">
                  <v:imagedata r:id="rId16" o:title="A close-up of a stethoscope on a white surface&#10;&#10;Description automatically generated with low confidenc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96256" behindDoc="0" locked="0" layoutInCell="1" allowOverlap="1" wp14:anchorId="1CE68491" wp14:editId="7F1FBB37">
                <wp:simplePos x="0" y="0"/>
                <wp:positionH relativeFrom="column">
                  <wp:posOffset>943610</wp:posOffset>
                </wp:positionH>
                <wp:positionV relativeFrom="paragraph">
                  <wp:posOffset>1284384</wp:posOffset>
                </wp:positionV>
                <wp:extent cx="8567420" cy="1256665"/>
                <wp:effectExtent l="0" t="0" r="5080" b="0"/>
                <wp:wrapNone/>
                <wp:docPr id="699" name="Group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7420" cy="1256665"/>
                          <a:chOff x="0" y="0"/>
                          <a:chExt cx="8567475" cy="1256665"/>
                        </a:xfrm>
                      </wpg:grpSpPr>
                      <pic:pic xmlns:pic="http://schemas.openxmlformats.org/drawingml/2006/picture">
                        <pic:nvPicPr>
                          <pic:cNvPr id="700" name="Picture 700" descr="A close-up of a stethoscope on a white surfac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710" cy="1256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1" name="Picture 701" descr="A close-up of a stethoscope on a white surfac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6547" y="0"/>
                            <a:ext cx="1997710" cy="1256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2" name="Picture 702" descr="A close-up of a stethoscope on a white surfac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73217" y="0"/>
                            <a:ext cx="1997710" cy="1256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4" name="Picture 704" descr="A close-up of a stethoscope on a white surfac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69765" y="0"/>
                            <a:ext cx="1997710" cy="1256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25879D" id="Group 699" o:spid="_x0000_s1026" style="position:absolute;margin-left:74.3pt;margin-top:101.15pt;width:674.6pt;height:98.95pt;z-index:252896256" coordsize="85674,12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">
                <v:shape id="Picture 700" o:spid="_x0000_s1027" type="#_x0000_t75" alt="A close-up of a stethoscope on a white surface&#10;&#10;Description automatically generated with low confidence" style="position:absolute;width:19977;height:12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">
                  <v:imagedata r:id="rId16" o:title="A close-up of a stethoscope on a white surface&#10;&#10;Description automatically generated with low confidence"/>
                </v:shape>
                <v:shape id="Picture 701" o:spid="_x0000_s1028" type="#_x0000_t75" alt="A close-up of a stethoscope on a white surface&#10;&#10;Description automatically generated with low confidence" style="position:absolute;left:21965;width:19977;height:12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">
                  <v:imagedata r:id="rId16" o:title="A close-up of a stethoscope on a white surface&#10;&#10;Description automatically generated with low confidence"/>
                </v:shape>
                <v:shape id="Picture 702" o:spid="_x0000_s1029" type="#_x0000_t75" alt="A close-up of a stethoscope on a white surface&#10;&#10;Description automatically generated with low confidence" style="position:absolute;left:43732;width:19977;height:12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">
                  <v:imagedata r:id="rId16" o:title="A close-up of a stethoscope on a white surface&#10;&#10;Description automatically generated with low confidence"/>
                </v:shape>
                <v:shape id="Picture 704" o:spid="_x0000_s1030" type="#_x0000_t75" alt="A close-up of a stethoscope on a white surface&#10;&#10;Description automatically generated with low confidence" style="position:absolute;left:65697;width:19977;height:12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">
                  <v:imagedata r:id="rId16" o:title="A close-up of a stethoscope on a white surface&#10;&#10;Description automatically generated with low confidence"/>
                </v:shape>
              </v:group>
            </w:pict>
          </mc:Fallback>
        </mc:AlternateContent>
      </w:r>
      <w:r w:rsidR="00116CED">
        <w:br w:type="page"/>
      </w:r>
    </w:p>
    <w:p w14:paraId="07EECDC8" w14:textId="13D68909" w:rsidR="00116CED" w:rsidRDefault="00EA5A7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904448" behindDoc="0" locked="0" layoutInCell="1" allowOverlap="1" wp14:anchorId="7C3BD166" wp14:editId="7F5E1DF8">
                <wp:simplePos x="0" y="0"/>
                <wp:positionH relativeFrom="column">
                  <wp:posOffset>993913</wp:posOffset>
                </wp:positionH>
                <wp:positionV relativeFrom="paragraph">
                  <wp:posOffset>178904</wp:posOffset>
                </wp:positionV>
                <wp:extent cx="8468001" cy="1341783"/>
                <wp:effectExtent l="0" t="0" r="0" b="0"/>
                <wp:wrapNone/>
                <wp:docPr id="722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68001" cy="1341783"/>
                          <a:chOff x="0" y="0"/>
                          <a:chExt cx="8468001" cy="1341783"/>
                        </a:xfrm>
                      </wpg:grpSpPr>
                      <wpg:grpSp>
                        <wpg:cNvPr id="1435" name="Group 1435"/>
                        <wpg:cNvGrpSpPr/>
                        <wpg:grpSpPr>
                          <a:xfrm>
                            <a:off x="0" y="0"/>
                            <a:ext cx="1908175" cy="1341755"/>
                            <a:chOff x="0" y="0"/>
                            <a:chExt cx="3209489" cy="2063750"/>
                          </a:xfrm>
                        </wpg:grpSpPr>
                        <wps:wsp>
                          <wps:cNvPr id="1436" name="Rectangle: Rounded Corners 1436"/>
                          <wps:cNvSpPr/>
                          <wps:spPr>
                            <a:xfrm>
                              <a:off x="0" y="0"/>
                              <a:ext cx="3115310" cy="2063750"/>
                            </a:xfrm>
                            <a:prstGeom prst="roundRect">
                              <a:avLst>
                                <a:gd name="adj" fmla="val 8599"/>
                              </a:avLst>
                            </a:prstGeom>
                            <a:gradFill>
                              <a:gsLst>
                                <a:gs pos="50000">
                                  <a:schemeClr val="bg1"/>
                                </a:gs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65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68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  <a:gs pos="5100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37" name="Picture 1437" descr="A picture containing lapto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57269" y="90684"/>
                              <a:ext cx="1252220" cy="6070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38" name="Picture 1438" descr="A picture containing too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2640" y="1125997"/>
                              <a:ext cx="746760" cy="781685"/>
                            </a:xfrm>
                            <a:prstGeom prst="rect">
                              <a:avLst/>
                            </a:prstGeo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710" name="Group 710"/>
                        <wpg:cNvGrpSpPr/>
                        <wpg:grpSpPr>
                          <a:xfrm>
                            <a:off x="2186609" y="0"/>
                            <a:ext cx="1908258" cy="1341783"/>
                            <a:chOff x="0" y="0"/>
                            <a:chExt cx="3209489" cy="2063750"/>
                          </a:xfrm>
                        </wpg:grpSpPr>
                        <wps:wsp>
                          <wps:cNvPr id="711" name="Rectangle: Rounded Corners 711"/>
                          <wps:cNvSpPr/>
                          <wps:spPr>
                            <a:xfrm>
                              <a:off x="0" y="0"/>
                              <a:ext cx="3115310" cy="2063750"/>
                            </a:xfrm>
                            <a:prstGeom prst="roundRect">
                              <a:avLst>
                                <a:gd name="adj" fmla="val 8599"/>
                              </a:avLst>
                            </a:prstGeom>
                            <a:gradFill>
                              <a:gsLst>
                                <a:gs pos="50000">
                                  <a:schemeClr val="bg1"/>
                                </a:gs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65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68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  <a:gs pos="5100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12" name="Picture 712" descr="A picture containing lapto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57269" y="90684"/>
                              <a:ext cx="1252220" cy="6070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3" name="Picture 713" descr="A picture containing too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2640" y="1125997"/>
                              <a:ext cx="746760" cy="781685"/>
                            </a:xfrm>
                            <a:prstGeom prst="rect">
                              <a:avLst/>
                            </a:prstGeo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714" name="Group 714"/>
                        <wpg:cNvGrpSpPr/>
                        <wpg:grpSpPr>
                          <a:xfrm>
                            <a:off x="4373217" y="0"/>
                            <a:ext cx="1908175" cy="1341755"/>
                            <a:chOff x="0" y="0"/>
                            <a:chExt cx="3209489" cy="2063750"/>
                          </a:xfrm>
                        </wpg:grpSpPr>
                        <wps:wsp>
                          <wps:cNvPr id="715" name="Rectangle: Rounded Corners 715"/>
                          <wps:cNvSpPr/>
                          <wps:spPr>
                            <a:xfrm>
                              <a:off x="0" y="0"/>
                              <a:ext cx="3115310" cy="2063750"/>
                            </a:xfrm>
                            <a:prstGeom prst="roundRect">
                              <a:avLst>
                                <a:gd name="adj" fmla="val 8599"/>
                              </a:avLst>
                            </a:prstGeom>
                            <a:gradFill>
                              <a:gsLst>
                                <a:gs pos="50000">
                                  <a:schemeClr val="bg1"/>
                                </a:gs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65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68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  <a:gs pos="5100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16" name="Picture 716" descr="A picture containing lapto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57269" y="90684"/>
                              <a:ext cx="1252220" cy="6070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7" name="Picture 717" descr="A picture containing too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2640" y="1125997"/>
                              <a:ext cx="746760" cy="781685"/>
                            </a:xfrm>
                            <a:prstGeom prst="rect">
                              <a:avLst/>
                            </a:prstGeo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718" name="Group 718"/>
                        <wpg:cNvGrpSpPr/>
                        <wpg:grpSpPr>
                          <a:xfrm>
                            <a:off x="6559826" y="0"/>
                            <a:ext cx="1908175" cy="1341755"/>
                            <a:chOff x="0" y="0"/>
                            <a:chExt cx="3209489" cy="2063750"/>
                          </a:xfrm>
                        </wpg:grpSpPr>
                        <wps:wsp>
                          <wps:cNvPr id="719" name="Rectangle: Rounded Corners 719"/>
                          <wps:cNvSpPr/>
                          <wps:spPr>
                            <a:xfrm>
                              <a:off x="0" y="0"/>
                              <a:ext cx="3115310" cy="2063750"/>
                            </a:xfrm>
                            <a:prstGeom prst="roundRect">
                              <a:avLst>
                                <a:gd name="adj" fmla="val 8599"/>
                              </a:avLst>
                            </a:prstGeom>
                            <a:gradFill>
                              <a:gsLst>
                                <a:gs pos="50000">
                                  <a:schemeClr val="bg1"/>
                                </a:gs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65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68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  <a:gs pos="5100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20" name="Picture 720" descr="A picture containing lapto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57269" y="90684"/>
                              <a:ext cx="1252220" cy="6070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1" name="Picture 721" descr="A picture containing too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2640" y="1125997"/>
                              <a:ext cx="746760" cy="781685"/>
                            </a:xfrm>
                            <a:prstGeom prst="rect">
                              <a:avLst/>
                            </a:prstGeo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FB76E4" id="Group 722" o:spid="_x0000_s1026" style="position:absolute;margin-left:78.25pt;margin-top:14.1pt;width:666.75pt;height:105.65pt;z-index:252904448" coordsize="84680,13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">
                <v:group id="Group 1435" o:spid="_x0000_s1027" style="position:absolute;width:19081;height:13417" coordsize="32094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qxf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">
                  <v:roundrect id="Rectangle: Rounded Corners 1436" o:spid="_x0000_s1028" style="position:absolute;width:31153;height:20637;visibility:visible;mso-wrap-style:square;v-text-anchor:middle" arcsize="56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" fillcolor="#9cc2e5 [1944]" stroked="f" strokeweight="2.25pt">
                    <v:fill color2="#ffe599 [1303]" colors="0 #9dc3e6;.5 white;33423f #bdd7ee;42598f #9dc3e6;44564f #ffe699" focus="100%" type="gradient"/>
                    <v:stroke joinstyle="miter"/>
                  </v:roundrect>
                  <v:shape id="Picture 1437" o:spid="_x0000_s1029" type="#_x0000_t75" alt="A picture containing laptop&#10;&#10;Description automatically generated" style="position:absolute;left:19572;top:906;width:12522;height:6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">
                    <v:imagedata r:id="rId78" o:title="A picture containing laptop&#10;&#10;Description automatically generated" recolortarget="#696565 [1454]"/>
                  </v:shape>
                  <v:shape id="Picture 1438" o:spid="_x0000_s1030" type="#_x0000_t75" alt="A picture containing tool&#10;&#10;Description automatically generated" style="position:absolute;left:4326;top:11259;width:7468;height:7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">
                    <v:imagedata r:id="rId79" o:title="A picture containing tool&#10;&#10;Description automatically generated"/>
                    <v:shadow on="t" type="perspective" color="black" opacity="13107f" origin=".5,.5" offset="0,0" matrix=",23853f,,15073f"/>
                  </v:shape>
                </v:group>
                <v:group id="Group 710" o:spid="_x0000_s1031" style="position:absolute;left:21866;width:19082;height:13417" coordsize="32094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55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MD+cCUdAbv8BAAD//wMAUEsBAi0AFAAGAAgAAAAhANvh9svuAAAAhQEAABMAAAAAAAAAAAAA&#10;AAAAAAAAAFtDb250ZW50X1R5cGVzXS54bWxQSwECLQAUAAYACAAAACEAWvQsW78AAAAVAQAACwAA&#10;AAAAAAAAAAAAAAAfAQAAX3JlbHMvLnJlbHNQSwECLQAUAAYACAAAACEAeFbOecMAAADcAAAADwAA&#10;AAAAAAAAAAAAAAAHAgAAZHJzL2Rvd25yZXYueG1sUEsFBgAAAAADAAMAtwAAAPcCAAAAAA==&#10;">
                  <v:roundrect id="Rectangle: Rounded Corners 711" o:spid="_x0000_s1032" style="position:absolute;width:31153;height:20637;visibility:visible;mso-wrap-style:square;v-text-anchor:middle" arcsize="56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" fillcolor="#9cc2e5 [1944]" stroked="f" strokeweight="2.25pt">
                    <v:fill color2="#ffe599 [1303]" colors="0 #9dc3e6;.5 white;33423f #bdd7ee;42598f #9dc3e6;44564f #ffe699" focus="100%" type="gradient"/>
                    <v:stroke joinstyle="miter"/>
                  </v:roundrect>
                  <v:shape id="Picture 712" o:spid="_x0000_s1033" type="#_x0000_t75" alt="A picture containing laptop&#10;&#10;Description automatically generated" style="position:absolute;left:19572;top:906;width:12522;height:6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">
                    <v:imagedata r:id="rId78" o:title="A picture containing laptop&#10;&#10;Description automatically generated" recolortarget="#696565 [1454]"/>
                  </v:shape>
                  <v:shape id="Picture 713" o:spid="_x0000_s1034" type="#_x0000_t75" alt="A picture containing tool&#10;&#10;Description automatically generated" style="position:absolute;left:4326;top:11259;width:7468;height:7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">
                    <v:imagedata r:id="rId79" o:title="A picture containing tool&#10;&#10;Description automatically generated"/>
                    <v:shadow on="t" type="perspective" color="black" opacity="13107f" origin=".5,.5" offset="0,0" matrix=",23853f,,15073f"/>
                  </v:shape>
                </v:group>
                <v:group id="Group 714" o:spid="_x0000_s1035" style="position:absolute;left:43732;width:19081;height:13417" coordsize="32094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<v:roundrect id="Rectangle: Rounded Corners 715" o:spid="_x0000_s1036" style="position:absolute;width:31153;height:20637;visibility:visible;mso-wrap-style:square;v-text-anchor:middle" arcsize="56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" fillcolor="#9cc2e5 [1944]" stroked="f" strokeweight="2.25pt">
                    <v:fill color2="#ffe599 [1303]" colors="0 #9dc3e6;.5 white;33423f #bdd7ee;42598f #9dc3e6;44564f #ffe699" focus="100%" type="gradient"/>
                    <v:stroke joinstyle="miter"/>
                  </v:roundrect>
                  <v:shape id="Picture 716" o:spid="_x0000_s1037" type="#_x0000_t75" alt="A picture containing laptop&#10;&#10;Description automatically generated" style="position:absolute;left:19572;top:906;width:12522;height:6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">
                    <v:imagedata r:id="rId78" o:title="A picture containing laptop&#10;&#10;Description automatically generated" recolortarget="#696565 [1454]"/>
                  </v:shape>
                  <v:shape id="Picture 717" o:spid="_x0000_s1038" type="#_x0000_t75" alt="A picture containing tool&#10;&#10;Description automatically generated" style="position:absolute;left:4326;top:11259;width:7468;height:7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">
                    <v:imagedata r:id="rId79" o:title="A picture containing tool&#10;&#10;Description automatically generated"/>
                    <v:shadow on="t" type="perspective" color="black" opacity="13107f" origin=".5,.5" offset="0,0" matrix=",23853f,,15073f"/>
                  </v:shape>
                </v:group>
                <v:group id="Group 718" o:spid="_x0000_s1039" style="position:absolute;left:65598;width:19082;height:13417" coordsize="32094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roundrect id="Rectangle: Rounded Corners 719" o:spid="_x0000_s1040" style="position:absolute;width:31153;height:20637;visibility:visible;mso-wrap-style:square;v-text-anchor:middle" arcsize="56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" fillcolor="#9cc2e5 [1944]" stroked="f" strokeweight="2.25pt">
                    <v:fill color2="#ffe599 [1303]" colors="0 #9dc3e6;.5 white;33423f #bdd7ee;42598f #9dc3e6;44564f #ffe699" focus="100%" type="gradient"/>
                    <v:stroke joinstyle="miter"/>
                  </v:roundrect>
                  <v:shape id="Picture 720" o:spid="_x0000_s1041" type="#_x0000_t75" alt="A picture containing laptop&#10;&#10;Description automatically generated" style="position:absolute;left:19572;top:906;width:12522;height:6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">
                    <v:imagedata r:id="rId78" o:title="A picture containing laptop&#10;&#10;Description automatically generated" recolortarget="#696565 [1454]"/>
                  </v:shape>
                  <v:shape id="Picture 721" o:spid="_x0000_s1042" type="#_x0000_t75" alt="A picture containing tool&#10;&#10;Description automatically generated" style="position:absolute;left:4326;top:11259;width:7468;height:7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">
                    <v:imagedata r:id="rId79" o:title="A picture containing tool&#10;&#10;Description automatically generated"/>
                    <v:shadow on="t" type="perspective" color="black" opacity="13107f" origin=".5,.5" offset="0,0" matrix=",23853f,,15073f"/>
                  </v:shape>
                </v:group>
              </v:group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58912" behindDoc="0" locked="0" layoutInCell="1" allowOverlap="1" wp14:anchorId="59F0C1B7" wp14:editId="58B0AFFF">
                <wp:simplePos x="0" y="0"/>
                <wp:positionH relativeFrom="column">
                  <wp:posOffset>915035</wp:posOffset>
                </wp:positionH>
                <wp:positionV relativeFrom="page">
                  <wp:posOffset>921385</wp:posOffset>
                </wp:positionV>
                <wp:extent cx="1997710" cy="1692910"/>
                <wp:effectExtent l="0" t="0" r="21590" b="2159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5EE17" w14:textId="13BDF6BC" w:rsidR="00116CED" w:rsidRPr="009A4856" w:rsidRDefault="00116CED" w:rsidP="00116CED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0C1B7" id="_x0000_s1115" type="#_x0000_t202" style="position:absolute;margin-left:72.05pt;margin-top:72.55pt;width:157.3pt;height:133.3pt;z-index: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mqEwIAACg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">
                <v:textbox>
                  <w:txbxContent>
                    <w:p w14:paraId="75C5EE17" w14:textId="13BDF6BC" w:rsidR="00116CED" w:rsidRPr="009A4856" w:rsidRDefault="00116CED" w:rsidP="00116CED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59936" behindDoc="0" locked="0" layoutInCell="1" allowOverlap="1" wp14:anchorId="4EBFD12B" wp14:editId="0D5CC20D">
                <wp:simplePos x="0" y="0"/>
                <wp:positionH relativeFrom="column">
                  <wp:posOffset>3099435</wp:posOffset>
                </wp:positionH>
                <wp:positionV relativeFrom="page">
                  <wp:posOffset>922655</wp:posOffset>
                </wp:positionV>
                <wp:extent cx="1997710" cy="1692910"/>
                <wp:effectExtent l="0" t="0" r="21590" b="21590"/>
                <wp:wrapSquare wrapText="bothSides"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ADC61" w14:textId="187FC53A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FD12B" id="_x0000_s1116" type="#_x0000_t202" style="position:absolute;margin-left:244.05pt;margin-top:72.65pt;width:157.3pt;height:133.3pt;z-index: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">
                <v:textbox>
                  <w:txbxContent>
                    <w:p w14:paraId="1D3ADC61" w14:textId="187FC53A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60960" behindDoc="0" locked="0" layoutInCell="1" allowOverlap="1" wp14:anchorId="2EAC5E3B" wp14:editId="3A8D1C3A">
                <wp:simplePos x="0" y="0"/>
                <wp:positionH relativeFrom="column">
                  <wp:posOffset>5290185</wp:posOffset>
                </wp:positionH>
                <wp:positionV relativeFrom="page">
                  <wp:posOffset>922655</wp:posOffset>
                </wp:positionV>
                <wp:extent cx="1997710" cy="1692910"/>
                <wp:effectExtent l="0" t="0" r="21590" b="21590"/>
                <wp:wrapSquare wrapText="bothSides"/>
                <wp:docPr id="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05135" w14:textId="78BDFF35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C5E3B" id="_x0000_s1117" type="#_x0000_t202" style="position:absolute;margin-left:416.55pt;margin-top:72.65pt;width:157.3pt;height:133.3pt;z-index: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BWdEwIAACg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">
                <v:textbox>
                  <w:txbxContent>
                    <w:p w14:paraId="18505135" w14:textId="78BDFF35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61984" behindDoc="0" locked="0" layoutInCell="1" allowOverlap="1" wp14:anchorId="3156BCFC" wp14:editId="5280BD0D">
                <wp:simplePos x="0" y="0"/>
                <wp:positionH relativeFrom="column">
                  <wp:posOffset>7474585</wp:posOffset>
                </wp:positionH>
                <wp:positionV relativeFrom="page">
                  <wp:posOffset>923925</wp:posOffset>
                </wp:positionV>
                <wp:extent cx="1997710" cy="1692910"/>
                <wp:effectExtent l="0" t="0" r="21590" b="21590"/>
                <wp:wrapSquare wrapText="bothSides"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8DF5C" w14:textId="15871EC0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6BCFC" id="_x0000_s1118" type="#_x0000_t202" style="position:absolute;margin-left:588.55pt;margin-top:72.75pt;width:157.3pt;height:133.3pt;z-index:2515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">
                <v:textbox>
                  <w:txbxContent>
                    <w:p w14:paraId="5718DF5C" w14:textId="15871EC0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63008" behindDoc="0" locked="0" layoutInCell="1" allowOverlap="1" wp14:anchorId="07CF625E" wp14:editId="2FE18FB7">
                <wp:simplePos x="0" y="0"/>
                <wp:positionH relativeFrom="column">
                  <wp:posOffset>914400</wp:posOffset>
                </wp:positionH>
                <wp:positionV relativeFrom="page">
                  <wp:posOffset>2801620</wp:posOffset>
                </wp:positionV>
                <wp:extent cx="1997710" cy="1692910"/>
                <wp:effectExtent l="0" t="0" r="21590" b="21590"/>
                <wp:wrapSquare wrapText="bothSides"/>
                <wp:docPr id="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AE6A7" w14:textId="79AF3C92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F625E" id="_x0000_s1119" type="#_x0000_t202" style="position:absolute;margin-left:1in;margin-top:220.6pt;width:157.3pt;height:133.3pt;z-index: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AbEwIAACg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">
                <v:textbox>
                  <w:txbxContent>
                    <w:p w14:paraId="086AE6A7" w14:textId="79AF3C92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64032" behindDoc="0" locked="0" layoutInCell="1" allowOverlap="1" wp14:anchorId="49178078" wp14:editId="7B5319D9">
                <wp:simplePos x="0" y="0"/>
                <wp:positionH relativeFrom="column">
                  <wp:posOffset>3098800</wp:posOffset>
                </wp:positionH>
                <wp:positionV relativeFrom="page">
                  <wp:posOffset>2802890</wp:posOffset>
                </wp:positionV>
                <wp:extent cx="1997710" cy="1692910"/>
                <wp:effectExtent l="0" t="0" r="21590" b="21590"/>
                <wp:wrapSquare wrapText="bothSides"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EF82F" w14:textId="1C4EDCF8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78078" id="_x0000_s1120" type="#_x0000_t202" style="position:absolute;margin-left:244pt;margin-top:220.7pt;width:157.3pt;height:133.3pt;z-index:25156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">
                <v:textbox>
                  <w:txbxContent>
                    <w:p w14:paraId="343EF82F" w14:textId="1C4EDCF8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65056" behindDoc="0" locked="0" layoutInCell="1" allowOverlap="1" wp14:anchorId="4632D160" wp14:editId="3E1386C7">
                <wp:simplePos x="0" y="0"/>
                <wp:positionH relativeFrom="column">
                  <wp:posOffset>5289550</wp:posOffset>
                </wp:positionH>
                <wp:positionV relativeFrom="page">
                  <wp:posOffset>2802890</wp:posOffset>
                </wp:positionV>
                <wp:extent cx="1997710" cy="1692910"/>
                <wp:effectExtent l="0" t="0" r="21590" b="21590"/>
                <wp:wrapSquare wrapText="bothSides"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4E099" w14:textId="2BF49CDA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2D160" id="_x0000_s1121" type="#_x0000_t202" style="position:absolute;margin-left:416.5pt;margin-top:220.7pt;width:157.3pt;height:133.3pt;z-index: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">
                <v:textbox>
                  <w:txbxContent>
                    <w:p w14:paraId="6B74E099" w14:textId="2BF49CDA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66080" behindDoc="0" locked="0" layoutInCell="1" allowOverlap="1" wp14:anchorId="100B6473" wp14:editId="0E265E55">
                <wp:simplePos x="0" y="0"/>
                <wp:positionH relativeFrom="column">
                  <wp:posOffset>7473950</wp:posOffset>
                </wp:positionH>
                <wp:positionV relativeFrom="page">
                  <wp:posOffset>2804160</wp:posOffset>
                </wp:positionV>
                <wp:extent cx="1997710" cy="1692910"/>
                <wp:effectExtent l="0" t="0" r="21590" b="21590"/>
                <wp:wrapSquare wrapText="bothSides"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0DFB" w14:textId="7E080A7B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B6473" id="_x0000_s1122" type="#_x0000_t202" style="position:absolute;margin-left:588.5pt;margin-top:220.8pt;width:157.3pt;height:133.3pt;z-index: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">
                <v:textbox>
                  <w:txbxContent>
                    <w:p w14:paraId="11650DFB" w14:textId="7E080A7B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67104" behindDoc="0" locked="0" layoutInCell="1" allowOverlap="1" wp14:anchorId="0491E227" wp14:editId="70FD94C7">
                <wp:simplePos x="0" y="0"/>
                <wp:positionH relativeFrom="column">
                  <wp:posOffset>914400</wp:posOffset>
                </wp:positionH>
                <wp:positionV relativeFrom="page">
                  <wp:posOffset>4688840</wp:posOffset>
                </wp:positionV>
                <wp:extent cx="1997710" cy="1692910"/>
                <wp:effectExtent l="0" t="0" r="21590" b="21590"/>
                <wp:wrapSquare wrapText="bothSides"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D5983" w14:textId="52B3A8AC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E227" id="_x0000_s1123" type="#_x0000_t202" style="position:absolute;margin-left:1in;margin-top:369.2pt;width:157.3pt;height:133.3pt;z-index: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">
                <v:textbox>
                  <w:txbxContent>
                    <w:p w14:paraId="6BAD5983" w14:textId="52B3A8AC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68128" behindDoc="0" locked="0" layoutInCell="1" allowOverlap="1" wp14:anchorId="17535A5C" wp14:editId="4B419572">
                <wp:simplePos x="0" y="0"/>
                <wp:positionH relativeFrom="column">
                  <wp:posOffset>3098800</wp:posOffset>
                </wp:positionH>
                <wp:positionV relativeFrom="page">
                  <wp:posOffset>4690110</wp:posOffset>
                </wp:positionV>
                <wp:extent cx="1997710" cy="1692910"/>
                <wp:effectExtent l="0" t="0" r="21590" b="21590"/>
                <wp:wrapSquare wrapText="bothSides"/>
                <wp:docPr id="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04DAC" w14:textId="515A9D3C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35A5C" id="_x0000_s1124" type="#_x0000_t202" style="position:absolute;margin-left:244pt;margin-top:369.3pt;width:157.3pt;height:133.3pt;z-index: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">
                <v:textbox>
                  <w:txbxContent>
                    <w:p w14:paraId="36604DAC" w14:textId="515A9D3C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69152" behindDoc="0" locked="0" layoutInCell="1" allowOverlap="1" wp14:anchorId="6619512F" wp14:editId="2E0F19B2">
                <wp:simplePos x="0" y="0"/>
                <wp:positionH relativeFrom="column">
                  <wp:posOffset>5289550</wp:posOffset>
                </wp:positionH>
                <wp:positionV relativeFrom="page">
                  <wp:posOffset>4690110</wp:posOffset>
                </wp:positionV>
                <wp:extent cx="1997710" cy="1692910"/>
                <wp:effectExtent l="0" t="0" r="21590" b="21590"/>
                <wp:wrapSquare wrapText="bothSides"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60A6" w14:textId="62320FC4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512F" id="_x0000_s1125" type="#_x0000_t202" style="position:absolute;margin-left:416.5pt;margin-top:369.3pt;width:157.3pt;height:133.3pt;z-index: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">
                <v:textbox>
                  <w:txbxContent>
                    <w:p w14:paraId="707C60A6" w14:textId="62320FC4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70176" behindDoc="0" locked="0" layoutInCell="1" allowOverlap="1" wp14:anchorId="333F1E05" wp14:editId="14598EFE">
                <wp:simplePos x="0" y="0"/>
                <wp:positionH relativeFrom="column">
                  <wp:posOffset>7473950</wp:posOffset>
                </wp:positionH>
                <wp:positionV relativeFrom="page">
                  <wp:posOffset>4691475</wp:posOffset>
                </wp:positionV>
                <wp:extent cx="1997710" cy="1692910"/>
                <wp:effectExtent l="0" t="0" r="21590" b="21590"/>
                <wp:wrapSquare wrapText="bothSides"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A42E2" w14:textId="3593B15D" w:rsidR="009A4856" w:rsidRPr="009A4856" w:rsidRDefault="009A4856" w:rsidP="009A485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F1E05" id="_x0000_s1126" type="#_x0000_t202" style="position:absolute;margin-left:588.5pt;margin-top:369.4pt;width:157.3pt;height:133.3pt;z-index: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">
                <v:textbox>
                  <w:txbxContent>
                    <w:p w14:paraId="5C8A42E2" w14:textId="3593B15D" w:rsidR="009A4856" w:rsidRPr="009A4856" w:rsidRDefault="009A4856" w:rsidP="009A485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>
        <w:t xml:space="preserve">  </w:t>
      </w:r>
    </w:p>
    <w:p w14:paraId="16F19450" w14:textId="513FA25F" w:rsidR="00116CED" w:rsidRDefault="00EA5A76">
      <w:r>
        <w:rPr>
          <w:noProof/>
        </w:rPr>
        <mc:AlternateContent>
          <mc:Choice Requires="wpg">
            <w:drawing>
              <wp:anchor distT="0" distB="0" distL="114300" distR="114300" simplePos="0" relativeHeight="252908544" behindDoc="0" locked="0" layoutInCell="1" allowOverlap="1" wp14:anchorId="11450A0E" wp14:editId="4ACF6B22">
                <wp:simplePos x="0" y="0"/>
                <wp:positionH relativeFrom="column">
                  <wp:posOffset>993775</wp:posOffset>
                </wp:positionH>
                <wp:positionV relativeFrom="paragraph">
                  <wp:posOffset>3671156</wp:posOffset>
                </wp:positionV>
                <wp:extent cx="8467725" cy="1341755"/>
                <wp:effectExtent l="0" t="0" r="0" b="0"/>
                <wp:wrapNone/>
                <wp:docPr id="945" name="Group 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67725" cy="1341755"/>
                          <a:chOff x="0" y="0"/>
                          <a:chExt cx="8468001" cy="1341783"/>
                        </a:xfrm>
                      </wpg:grpSpPr>
                      <wpg:grpSp>
                        <wpg:cNvPr id="946" name="Group 946"/>
                        <wpg:cNvGrpSpPr/>
                        <wpg:grpSpPr>
                          <a:xfrm>
                            <a:off x="0" y="0"/>
                            <a:ext cx="1908175" cy="1341755"/>
                            <a:chOff x="0" y="0"/>
                            <a:chExt cx="3209489" cy="2063750"/>
                          </a:xfrm>
                        </wpg:grpSpPr>
                        <wps:wsp>
                          <wps:cNvPr id="947" name="Rectangle: Rounded Corners 947"/>
                          <wps:cNvSpPr/>
                          <wps:spPr>
                            <a:xfrm>
                              <a:off x="0" y="0"/>
                              <a:ext cx="3115310" cy="2063750"/>
                            </a:xfrm>
                            <a:prstGeom prst="roundRect">
                              <a:avLst>
                                <a:gd name="adj" fmla="val 8599"/>
                              </a:avLst>
                            </a:prstGeom>
                            <a:gradFill>
                              <a:gsLst>
                                <a:gs pos="50000">
                                  <a:schemeClr val="bg1"/>
                                </a:gs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65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68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  <a:gs pos="5100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48" name="Picture 948" descr="A picture containing lapto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57269" y="90684"/>
                              <a:ext cx="1252220" cy="6070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49" name="Picture 949" descr="A picture containing too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2640" y="1125997"/>
                              <a:ext cx="746760" cy="781685"/>
                            </a:xfrm>
                            <a:prstGeom prst="rect">
                              <a:avLst/>
                            </a:prstGeo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950" name="Group 950"/>
                        <wpg:cNvGrpSpPr/>
                        <wpg:grpSpPr>
                          <a:xfrm>
                            <a:off x="2186609" y="0"/>
                            <a:ext cx="1908258" cy="1341783"/>
                            <a:chOff x="0" y="0"/>
                            <a:chExt cx="3209489" cy="2063750"/>
                          </a:xfrm>
                        </wpg:grpSpPr>
                        <wps:wsp>
                          <wps:cNvPr id="951" name="Rectangle: Rounded Corners 951"/>
                          <wps:cNvSpPr/>
                          <wps:spPr>
                            <a:xfrm>
                              <a:off x="0" y="0"/>
                              <a:ext cx="3115310" cy="2063750"/>
                            </a:xfrm>
                            <a:prstGeom prst="roundRect">
                              <a:avLst>
                                <a:gd name="adj" fmla="val 8599"/>
                              </a:avLst>
                            </a:prstGeom>
                            <a:gradFill>
                              <a:gsLst>
                                <a:gs pos="50000">
                                  <a:schemeClr val="bg1"/>
                                </a:gs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65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68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  <a:gs pos="5100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52" name="Picture 952" descr="A picture containing lapto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57269" y="90684"/>
                              <a:ext cx="1252220" cy="6070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53" name="Picture 953" descr="A picture containing too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2640" y="1125997"/>
                              <a:ext cx="746760" cy="781685"/>
                            </a:xfrm>
                            <a:prstGeom prst="rect">
                              <a:avLst/>
                            </a:prstGeo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954" name="Group 954"/>
                        <wpg:cNvGrpSpPr/>
                        <wpg:grpSpPr>
                          <a:xfrm>
                            <a:off x="4373217" y="0"/>
                            <a:ext cx="1908175" cy="1341755"/>
                            <a:chOff x="0" y="0"/>
                            <a:chExt cx="3209489" cy="2063750"/>
                          </a:xfrm>
                        </wpg:grpSpPr>
                        <wps:wsp>
                          <wps:cNvPr id="955" name="Rectangle: Rounded Corners 955"/>
                          <wps:cNvSpPr/>
                          <wps:spPr>
                            <a:xfrm>
                              <a:off x="0" y="0"/>
                              <a:ext cx="3115310" cy="2063750"/>
                            </a:xfrm>
                            <a:prstGeom prst="roundRect">
                              <a:avLst>
                                <a:gd name="adj" fmla="val 8599"/>
                              </a:avLst>
                            </a:prstGeom>
                            <a:gradFill>
                              <a:gsLst>
                                <a:gs pos="50000">
                                  <a:schemeClr val="bg1"/>
                                </a:gs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65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68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  <a:gs pos="5100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56" name="Picture 956" descr="A picture containing lapto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57269" y="90684"/>
                              <a:ext cx="1252220" cy="6070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57" name="Picture 957" descr="A picture containing too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2640" y="1125997"/>
                              <a:ext cx="746760" cy="781685"/>
                            </a:xfrm>
                            <a:prstGeom prst="rect">
                              <a:avLst/>
                            </a:prstGeo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958" name="Group 958"/>
                        <wpg:cNvGrpSpPr/>
                        <wpg:grpSpPr>
                          <a:xfrm>
                            <a:off x="6559826" y="0"/>
                            <a:ext cx="1908175" cy="1341755"/>
                            <a:chOff x="0" y="0"/>
                            <a:chExt cx="3209489" cy="2063750"/>
                          </a:xfrm>
                        </wpg:grpSpPr>
                        <wps:wsp>
                          <wps:cNvPr id="959" name="Rectangle: Rounded Corners 959"/>
                          <wps:cNvSpPr/>
                          <wps:spPr>
                            <a:xfrm>
                              <a:off x="0" y="0"/>
                              <a:ext cx="3115310" cy="2063750"/>
                            </a:xfrm>
                            <a:prstGeom prst="roundRect">
                              <a:avLst>
                                <a:gd name="adj" fmla="val 8599"/>
                              </a:avLst>
                            </a:prstGeom>
                            <a:gradFill>
                              <a:gsLst>
                                <a:gs pos="50000">
                                  <a:schemeClr val="bg1"/>
                                </a:gs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65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68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  <a:gs pos="5100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4" name="Picture 1024" descr="A picture containing lapto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57269" y="90684"/>
                              <a:ext cx="1252220" cy="6070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25" name="Picture 1025" descr="A picture containing too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2640" y="1125997"/>
                              <a:ext cx="746760" cy="781685"/>
                            </a:xfrm>
                            <a:prstGeom prst="rect">
                              <a:avLst/>
                            </a:prstGeo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CE8827" id="Group 945" o:spid="_x0000_s1026" style="position:absolute;margin-left:78.25pt;margin-top:289.05pt;width:666.75pt;height:105.65pt;z-index:252908544" coordsize="84680,13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">
                <v:group id="Group 946" o:spid="_x0000_s1027" style="position:absolute;width:19081;height:13417" coordsize="32094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dA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/zBfydCUdArn4BAAD//wMAUEsBAi0AFAAGAAgAAAAhANvh9svuAAAAhQEAABMAAAAAAAAA&#10;AAAAAAAAAAAAAFtDb250ZW50X1R5cGVzXS54bWxQSwECLQAUAAYACAAAACEAWvQsW78AAAAVAQAA&#10;CwAAAAAAAAAAAAAAAAAfAQAAX3JlbHMvLnJlbHNQSwECLQAUAAYACAAAACEACxVHQMYAAADcAAAA&#10;DwAAAAAAAAAAAAAAAAAHAgAAZHJzL2Rvd25yZXYueG1sUEsFBgAAAAADAAMAtwAAAPoCAAAAAA==&#10;">
                  <v:roundrect id="Rectangle: Rounded Corners 947" o:spid="_x0000_s1028" style="position:absolute;width:31153;height:20637;visibility:visible;mso-wrap-style:square;v-text-anchor:middle" arcsize="56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" fillcolor="#9cc2e5 [1944]" stroked="f" strokeweight="2.25pt">
                    <v:fill color2="#ffe599 [1303]" colors="0 #9dc3e6;.5 white;33423f #bdd7ee;42598f #9dc3e6;44564f #ffe699" focus="100%" type="gradient"/>
                    <v:stroke joinstyle="miter"/>
                  </v:roundrect>
                  <v:shape id="Picture 948" o:spid="_x0000_s1029" type="#_x0000_t75" alt="A picture containing laptop&#10;&#10;Description automatically generated" style="position:absolute;left:19572;top:906;width:12522;height:6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">
                    <v:imagedata r:id="rId78" o:title="A picture containing laptop&#10;&#10;Description automatically generated" recolortarget="#696565 [1454]"/>
                  </v:shape>
                  <v:shape id="Picture 949" o:spid="_x0000_s1030" type="#_x0000_t75" alt="A picture containing tool&#10;&#10;Description automatically generated" style="position:absolute;left:4326;top:11259;width:7468;height:7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">
                    <v:imagedata r:id="rId79" o:title="A picture containing tool&#10;&#10;Description automatically generated"/>
                    <v:shadow on="t" type="perspective" color="black" opacity="13107f" origin=".5,.5" offset="0,0" matrix=",23853f,,15073f"/>
                  </v:shape>
                </v:group>
                <v:group id="Group 950" o:spid="_x0000_s1031" style="position:absolute;left:21866;width:19082;height:13417" coordsize="32094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xy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/nhTDgCMv0FAAD//wMAUEsBAi0AFAAGAAgAAAAhANvh9svuAAAAhQEAABMAAAAAAAAAAAAA&#10;AAAAAAAAAFtDb250ZW50X1R5cGVzXS54bWxQSwECLQAUAAYACAAAACEAWvQsW78AAAAVAQAACwAA&#10;AAAAAAAAAAAAAAAfAQAAX3JlbHMvLnJlbHNQSwECLQAUAAYACAAAACEAbmnscsMAAADcAAAADwAA&#10;AAAAAAAAAAAAAAAHAgAAZHJzL2Rvd25yZXYueG1sUEsFBgAAAAADAAMAtwAAAPcCAAAAAA==&#10;">
                  <v:roundrect id="Rectangle: Rounded Corners 951" o:spid="_x0000_s1032" style="position:absolute;width:31153;height:20637;visibility:visible;mso-wrap-style:square;v-text-anchor:middle" arcsize="56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" fillcolor="#9cc2e5 [1944]" stroked="f" strokeweight="2.25pt">
                    <v:fill color2="#ffe599 [1303]" colors="0 #9dc3e6;.5 white;33423f #bdd7ee;42598f #9dc3e6;44564f #ffe699" focus="100%" type="gradient"/>
                    <v:stroke joinstyle="miter"/>
                  </v:roundrect>
                  <v:shape id="Picture 952" o:spid="_x0000_s1033" type="#_x0000_t75" alt="A picture containing laptop&#10;&#10;Description automatically generated" style="position:absolute;left:19572;top:906;width:12522;height:6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">
                    <v:imagedata r:id="rId78" o:title="A picture containing laptop&#10;&#10;Description automatically generated" recolortarget="#696565 [1454]"/>
                  </v:shape>
                  <v:shape id="Picture 953" o:spid="_x0000_s1034" type="#_x0000_t75" alt="A picture containing tool&#10;&#10;Description automatically generated" style="position:absolute;left:4326;top:11259;width:7468;height:7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">
                    <v:imagedata r:id="rId79" o:title="A picture containing tool&#10;&#10;Description automatically generated"/>
                    <v:shadow on="t" type="perspective" color="black" opacity="13107f" origin=".5,.5" offset="0,0" matrix=",23853f,,15073f"/>
                  </v:shape>
                </v:group>
                <v:group id="Group 954" o:spid="_x0000_s1035" style="position:absolute;left:43732;width:19081;height:13417" coordsize="32094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px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kC/g9E46A3D4AAAD//wMAUEsBAi0AFAAGAAgAAAAhANvh9svuAAAAhQEAABMAAAAAAAAA&#10;AAAAAAAAAAAAAFtDb250ZW50X1R5cGVzXS54bWxQSwECLQAUAAYACAAAACEAWvQsW78AAAAVAQAA&#10;CwAAAAAAAAAAAAAAAAAfAQAAX3JlbHMvLnJlbHNQSwECLQAUAAYACAAAACEAEVLqccYAAADcAAAA&#10;DwAAAAAAAAAAAAAAAAAHAgAAZHJzL2Rvd25yZXYueG1sUEsFBgAAAAADAAMAtwAAAPoCAAAAAA==&#10;">
                  <v:roundrect id="Rectangle: Rounded Corners 955" o:spid="_x0000_s1036" style="position:absolute;width:31153;height:20637;visibility:visible;mso-wrap-style:square;v-text-anchor:middle" arcsize="56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" fillcolor="#9cc2e5 [1944]" stroked="f" strokeweight="2.25pt">
                    <v:fill color2="#ffe599 [1303]" colors="0 #9dc3e6;.5 white;33423f #bdd7ee;42598f #9dc3e6;44564f #ffe699" focus="100%" type="gradient"/>
                    <v:stroke joinstyle="miter"/>
                  </v:roundrect>
                  <v:shape id="Picture 956" o:spid="_x0000_s1037" type="#_x0000_t75" alt="A picture containing laptop&#10;&#10;Description automatically generated" style="position:absolute;left:19572;top:906;width:12522;height:6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">
                    <v:imagedata r:id="rId78" o:title="A picture containing laptop&#10;&#10;Description automatically generated" recolortarget="#696565 [1454]"/>
                  </v:shape>
                  <v:shape id="Picture 957" o:spid="_x0000_s1038" type="#_x0000_t75" alt="A picture containing tool&#10;&#10;Description automatically generated" style="position:absolute;left:4326;top:11259;width:7468;height:7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">
                    <v:imagedata r:id="rId79" o:title="A picture containing tool&#10;&#10;Description automatically generated"/>
                    <v:shadow on="t" type="perspective" color="black" opacity="13107f" origin=".5,.5" offset="0,0" matrix=",23853f,,15073f"/>
                  </v:shape>
                </v:group>
                <v:group id="Group 958" o:spid="_x0000_s1039" style="position:absolute;left:65598;width:19082;height:13417" coordsize="32094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B0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7XhTDgCMv0FAAD//wMAUEsBAi0AFAAGAAgAAAAhANvh9svuAAAAhQEAABMAAAAAAAAAAAAA&#10;AAAAAAAAAFtDb250ZW50X1R5cGVzXS54bWxQSwECLQAUAAYACAAAACEAWvQsW78AAAAVAQAACwAA&#10;AAAAAAAAAAAAAAAfAQAAX3JlbHMvLnJlbHNQSwECLQAUAAYACAAAACEAkB/gdMMAAADcAAAADwAA&#10;AAAAAAAAAAAAAAAHAgAAZHJzL2Rvd25yZXYueG1sUEsFBgAAAAADAAMAtwAAAPcCAAAAAA==&#10;">
                  <v:roundrect id="Rectangle: Rounded Corners 959" o:spid="_x0000_s1040" style="position:absolute;width:31153;height:20637;visibility:visible;mso-wrap-style:square;v-text-anchor:middle" arcsize="56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" fillcolor="#9cc2e5 [1944]" stroked="f" strokeweight="2.25pt">
                    <v:fill color2="#ffe599 [1303]" colors="0 #9dc3e6;.5 white;33423f #bdd7ee;42598f #9dc3e6;44564f #ffe699" focus="100%" type="gradient"/>
                    <v:stroke joinstyle="miter"/>
                  </v:roundrect>
                  <v:shape id="Picture 1024" o:spid="_x0000_s1041" type="#_x0000_t75" alt="A picture containing laptop&#10;&#10;Description automatically generated" style="position:absolute;left:19572;top:906;width:12522;height:6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">
                    <v:imagedata r:id="rId78" o:title="A picture containing laptop&#10;&#10;Description automatically generated" recolortarget="#696565 [1454]"/>
                  </v:shape>
                  <v:shape id="Picture 1025" o:spid="_x0000_s1042" type="#_x0000_t75" alt="A picture containing tool&#10;&#10;Description automatically generated" style="position:absolute;left:4326;top:11259;width:7468;height:7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">
                    <v:imagedata r:id="rId79" o:title="A picture containing tool&#10;&#10;Description automatically generated"/>
                    <v:shadow on="t" type="perspective" color="black" opacity="13107f" origin=".5,.5" offset="0,0" matrix=",23853f,,15073f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906496" behindDoc="0" locked="0" layoutInCell="1" allowOverlap="1" wp14:anchorId="41418D6E" wp14:editId="124DCE6C">
                <wp:simplePos x="0" y="0"/>
                <wp:positionH relativeFrom="column">
                  <wp:posOffset>993775</wp:posOffset>
                </wp:positionH>
                <wp:positionV relativeFrom="paragraph">
                  <wp:posOffset>1776951</wp:posOffset>
                </wp:positionV>
                <wp:extent cx="8467725" cy="1341755"/>
                <wp:effectExtent l="0" t="0" r="0" b="0"/>
                <wp:wrapNone/>
                <wp:docPr id="723" name="Group 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67725" cy="1341755"/>
                          <a:chOff x="0" y="0"/>
                          <a:chExt cx="8468001" cy="1341783"/>
                        </a:xfrm>
                      </wpg:grpSpPr>
                      <wpg:grpSp>
                        <wpg:cNvPr id="928" name="Group 928"/>
                        <wpg:cNvGrpSpPr/>
                        <wpg:grpSpPr>
                          <a:xfrm>
                            <a:off x="0" y="0"/>
                            <a:ext cx="1908175" cy="1341755"/>
                            <a:chOff x="0" y="0"/>
                            <a:chExt cx="3209489" cy="2063750"/>
                          </a:xfrm>
                        </wpg:grpSpPr>
                        <wps:wsp>
                          <wps:cNvPr id="929" name="Rectangle: Rounded Corners 929"/>
                          <wps:cNvSpPr/>
                          <wps:spPr>
                            <a:xfrm>
                              <a:off x="0" y="0"/>
                              <a:ext cx="3115310" cy="2063750"/>
                            </a:xfrm>
                            <a:prstGeom prst="roundRect">
                              <a:avLst>
                                <a:gd name="adj" fmla="val 8599"/>
                              </a:avLst>
                            </a:prstGeom>
                            <a:gradFill>
                              <a:gsLst>
                                <a:gs pos="50000">
                                  <a:schemeClr val="bg1"/>
                                </a:gs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65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68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  <a:gs pos="5100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30" name="Picture 930" descr="A picture containing lapto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57269" y="90684"/>
                              <a:ext cx="1252220" cy="6070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31" name="Picture 931" descr="A picture containing too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2640" y="1125997"/>
                              <a:ext cx="746760" cy="781685"/>
                            </a:xfrm>
                            <a:prstGeom prst="rect">
                              <a:avLst/>
                            </a:prstGeo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932" name="Group 932"/>
                        <wpg:cNvGrpSpPr/>
                        <wpg:grpSpPr>
                          <a:xfrm>
                            <a:off x="2186609" y="0"/>
                            <a:ext cx="1908258" cy="1341783"/>
                            <a:chOff x="0" y="0"/>
                            <a:chExt cx="3209489" cy="2063750"/>
                          </a:xfrm>
                        </wpg:grpSpPr>
                        <wps:wsp>
                          <wps:cNvPr id="934" name="Rectangle: Rounded Corners 934"/>
                          <wps:cNvSpPr/>
                          <wps:spPr>
                            <a:xfrm>
                              <a:off x="0" y="0"/>
                              <a:ext cx="3115310" cy="2063750"/>
                            </a:xfrm>
                            <a:prstGeom prst="roundRect">
                              <a:avLst>
                                <a:gd name="adj" fmla="val 8599"/>
                              </a:avLst>
                            </a:prstGeom>
                            <a:gradFill>
                              <a:gsLst>
                                <a:gs pos="50000">
                                  <a:schemeClr val="bg1"/>
                                </a:gs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65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68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  <a:gs pos="5100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35" name="Picture 935" descr="A picture containing lapto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57269" y="90684"/>
                              <a:ext cx="1252220" cy="6070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36" name="Picture 936" descr="A picture containing too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2640" y="1125997"/>
                              <a:ext cx="746760" cy="781685"/>
                            </a:xfrm>
                            <a:prstGeom prst="rect">
                              <a:avLst/>
                            </a:prstGeo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937" name="Group 937"/>
                        <wpg:cNvGrpSpPr/>
                        <wpg:grpSpPr>
                          <a:xfrm>
                            <a:off x="4373217" y="0"/>
                            <a:ext cx="1908175" cy="1341755"/>
                            <a:chOff x="0" y="0"/>
                            <a:chExt cx="3209489" cy="2063750"/>
                          </a:xfrm>
                        </wpg:grpSpPr>
                        <wps:wsp>
                          <wps:cNvPr id="938" name="Rectangle: Rounded Corners 938"/>
                          <wps:cNvSpPr/>
                          <wps:spPr>
                            <a:xfrm>
                              <a:off x="0" y="0"/>
                              <a:ext cx="3115310" cy="2063750"/>
                            </a:xfrm>
                            <a:prstGeom prst="roundRect">
                              <a:avLst>
                                <a:gd name="adj" fmla="val 8599"/>
                              </a:avLst>
                            </a:prstGeom>
                            <a:gradFill>
                              <a:gsLst>
                                <a:gs pos="50000">
                                  <a:schemeClr val="bg1"/>
                                </a:gs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65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68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  <a:gs pos="5100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39" name="Picture 939" descr="A picture containing lapto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57269" y="90684"/>
                              <a:ext cx="1252220" cy="6070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40" name="Picture 940" descr="A picture containing too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2640" y="1125997"/>
                              <a:ext cx="746760" cy="781685"/>
                            </a:xfrm>
                            <a:prstGeom prst="rect">
                              <a:avLst/>
                            </a:prstGeo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941" name="Group 941"/>
                        <wpg:cNvGrpSpPr/>
                        <wpg:grpSpPr>
                          <a:xfrm>
                            <a:off x="6559826" y="0"/>
                            <a:ext cx="1908175" cy="1341755"/>
                            <a:chOff x="0" y="0"/>
                            <a:chExt cx="3209489" cy="2063750"/>
                          </a:xfrm>
                        </wpg:grpSpPr>
                        <wps:wsp>
                          <wps:cNvPr id="942" name="Rectangle: Rounded Corners 942"/>
                          <wps:cNvSpPr/>
                          <wps:spPr>
                            <a:xfrm>
                              <a:off x="0" y="0"/>
                              <a:ext cx="3115310" cy="2063750"/>
                            </a:xfrm>
                            <a:prstGeom prst="roundRect">
                              <a:avLst>
                                <a:gd name="adj" fmla="val 8599"/>
                              </a:avLst>
                            </a:prstGeom>
                            <a:gradFill>
                              <a:gsLst>
                                <a:gs pos="50000">
                                  <a:schemeClr val="bg1"/>
                                </a:gs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65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68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  <a:gs pos="5100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43" name="Picture 943" descr="A picture containing lapto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57269" y="90684"/>
                              <a:ext cx="1252220" cy="6070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44" name="Picture 944" descr="A picture containing too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2640" y="1125997"/>
                              <a:ext cx="746760" cy="781685"/>
                            </a:xfrm>
                            <a:prstGeom prst="rect">
                              <a:avLst/>
                            </a:prstGeo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2CF973" id="Group 723" o:spid="_x0000_s1026" style="position:absolute;margin-left:78.25pt;margin-top:139.9pt;width:666.75pt;height:105.65pt;z-index:252906496" coordsize="84680,13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">
                <v:group id="Group 928" o:spid="_x0000_s1027" style="position:absolute;width:19081;height:13417" coordsize="32094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  <v:roundrect id="Rectangle: Rounded Corners 929" o:spid="_x0000_s1028" style="position:absolute;width:31153;height:20637;visibility:visible;mso-wrap-style:square;v-text-anchor:middle" arcsize="56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" fillcolor="#9cc2e5 [1944]" stroked="f" strokeweight="2.25pt">
                    <v:fill color2="#ffe599 [1303]" colors="0 #9dc3e6;.5 white;33423f #bdd7ee;42598f #9dc3e6;44564f #ffe699" focus="100%" type="gradient"/>
                    <v:stroke joinstyle="miter"/>
                  </v:roundrect>
                  <v:shape id="Picture 930" o:spid="_x0000_s1029" type="#_x0000_t75" alt="A picture containing laptop&#10;&#10;Description automatically generated" style="position:absolute;left:19572;top:906;width:12522;height:6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">
                    <v:imagedata r:id="rId78" o:title="A picture containing laptop&#10;&#10;Description automatically generated" recolortarget="#696565 [1454]"/>
                  </v:shape>
                  <v:shape id="Picture 931" o:spid="_x0000_s1030" type="#_x0000_t75" alt="A picture containing tool&#10;&#10;Description automatically generated" style="position:absolute;left:4326;top:11259;width:7468;height:7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">
                    <v:imagedata r:id="rId79" o:title="A picture containing tool&#10;&#10;Description automatically generated"/>
                    <v:shadow on="t" type="perspective" color="black" opacity="13107f" origin=".5,.5" offset="0,0" matrix=",23853f,,15073f"/>
                  </v:shape>
                </v:group>
                <v:group id="Group 932" o:spid="_x0000_s1031" style="position:absolute;left:21866;width:19082;height:13417" coordsize="32094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  <v:roundrect id="Rectangle: Rounded Corners 934" o:spid="_x0000_s1032" style="position:absolute;width:31153;height:20637;visibility:visible;mso-wrap-style:square;v-text-anchor:middle" arcsize="56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" fillcolor="#9cc2e5 [1944]" stroked="f" strokeweight="2.25pt">
                    <v:fill color2="#ffe599 [1303]" colors="0 #9dc3e6;.5 white;33423f #bdd7ee;42598f #9dc3e6;44564f #ffe699" focus="100%" type="gradient"/>
                    <v:stroke joinstyle="miter"/>
                  </v:roundrect>
                  <v:shape id="Picture 935" o:spid="_x0000_s1033" type="#_x0000_t75" alt="A picture containing laptop&#10;&#10;Description automatically generated" style="position:absolute;left:19572;top:906;width:12522;height:6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">
                    <v:imagedata r:id="rId78" o:title="A picture containing laptop&#10;&#10;Description automatically generated" recolortarget="#696565 [1454]"/>
                  </v:shape>
                  <v:shape id="Picture 936" o:spid="_x0000_s1034" type="#_x0000_t75" alt="A picture containing tool&#10;&#10;Description automatically generated" style="position:absolute;left:4326;top:11259;width:7468;height:7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">
                    <v:imagedata r:id="rId79" o:title="A picture containing tool&#10;&#10;Description automatically generated"/>
                    <v:shadow on="t" type="perspective" color="black" opacity="13107f" origin=".5,.5" offset="0,0" matrix=",23853f,,15073f"/>
                  </v:shape>
                </v:group>
                <v:group id="Group 937" o:spid="_x0000_s1035" style="position:absolute;left:43732;width:19081;height:13417" coordsize="32094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<v:roundrect id="Rectangle: Rounded Corners 938" o:spid="_x0000_s1036" style="position:absolute;width:31153;height:20637;visibility:visible;mso-wrap-style:square;v-text-anchor:middle" arcsize="56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" fillcolor="#9cc2e5 [1944]" stroked="f" strokeweight="2.25pt">
                    <v:fill color2="#ffe599 [1303]" colors="0 #9dc3e6;.5 white;33423f #bdd7ee;42598f #9dc3e6;44564f #ffe699" focus="100%" type="gradient"/>
                    <v:stroke joinstyle="miter"/>
                  </v:roundrect>
                  <v:shape id="Picture 939" o:spid="_x0000_s1037" type="#_x0000_t75" alt="A picture containing laptop&#10;&#10;Description automatically generated" style="position:absolute;left:19572;top:906;width:12522;height:6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">
                    <v:imagedata r:id="rId78" o:title="A picture containing laptop&#10;&#10;Description automatically generated" recolortarget="#696565 [1454]"/>
                  </v:shape>
                  <v:shape id="Picture 940" o:spid="_x0000_s1038" type="#_x0000_t75" alt="A picture containing tool&#10;&#10;Description automatically generated" style="position:absolute;left:4326;top:11259;width:7468;height:7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">
                    <v:imagedata r:id="rId79" o:title="A picture containing tool&#10;&#10;Description automatically generated"/>
                    <v:shadow on="t" type="perspective" color="black" opacity="13107f" origin=".5,.5" offset="0,0" matrix=",23853f,,15073f"/>
                  </v:shape>
                </v:group>
                <v:group id="Group 941" o:spid="_x0000_s1039" style="position:absolute;left:65598;width:19082;height:13417" coordsize="32094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N80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B9EcPfmXAE5PIGAAD//wMAUEsBAi0AFAAGAAgAAAAhANvh9svuAAAAhQEAABMAAAAAAAAA&#10;AAAAAAAAAAAAAFtDb250ZW50X1R5cGVzXS54bWxQSwECLQAUAAYACAAAACEAWvQsW78AAAAVAQAA&#10;CwAAAAAAAAAAAAAAAAAfAQAAX3JlbHMvLnJlbHNQSwECLQAUAAYACAAAACEAhPzfNMYAAADcAAAA&#10;DwAAAAAAAAAAAAAAAAAHAgAAZHJzL2Rvd25yZXYueG1sUEsFBgAAAAADAAMAtwAAAPoCAAAAAA==&#10;">
                  <v:roundrect id="Rectangle: Rounded Corners 942" o:spid="_x0000_s1040" style="position:absolute;width:31153;height:20637;visibility:visible;mso-wrap-style:square;v-text-anchor:middle" arcsize="56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" fillcolor="#9cc2e5 [1944]" stroked="f" strokeweight="2.25pt">
                    <v:fill color2="#ffe599 [1303]" colors="0 #9dc3e6;.5 white;33423f #bdd7ee;42598f #9dc3e6;44564f #ffe699" focus="100%" type="gradient"/>
                    <v:stroke joinstyle="miter"/>
                  </v:roundrect>
                  <v:shape id="Picture 943" o:spid="_x0000_s1041" type="#_x0000_t75" alt="A picture containing laptop&#10;&#10;Description automatically generated" style="position:absolute;left:19572;top:906;width:12522;height:6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">
                    <v:imagedata r:id="rId78" o:title="A picture containing laptop&#10;&#10;Description automatically generated" recolortarget="#696565 [1454]"/>
                  </v:shape>
                  <v:shape id="Picture 944" o:spid="_x0000_s1042" type="#_x0000_t75" alt="A picture containing tool&#10;&#10;Description automatically generated" style="position:absolute;left:4326;top:11259;width:7468;height:7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">
                    <v:imagedata r:id="rId79" o:title="A picture containing tool&#10;&#10;Description automatically generated"/>
                    <v:shadow on="t" type="perspective" color="black" opacity="13107f" origin=".5,.5" offset="0,0" matrix=",23853f,,15073f"/>
                  </v:shape>
                </v:group>
              </v:group>
            </w:pict>
          </mc:Fallback>
        </mc:AlternateContent>
      </w:r>
      <w:r w:rsidR="00116CED">
        <w:br w:type="page"/>
      </w:r>
    </w:p>
    <w:p w14:paraId="5A34ABF3" w14:textId="7B845DB5" w:rsidR="00116CED" w:rsidRDefault="009345D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914688" behindDoc="0" locked="0" layoutInCell="1" allowOverlap="1" wp14:anchorId="3AE92B33" wp14:editId="4DF4BB42">
                <wp:simplePos x="0" y="0"/>
                <wp:positionH relativeFrom="column">
                  <wp:posOffset>1039467</wp:posOffset>
                </wp:positionH>
                <wp:positionV relativeFrom="paragraph">
                  <wp:posOffset>176420</wp:posOffset>
                </wp:positionV>
                <wp:extent cx="8342906" cy="1403902"/>
                <wp:effectExtent l="95250" t="57150" r="77470" b="82550"/>
                <wp:wrapNone/>
                <wp:docPr id="1035" name="Group 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2906" cy="1403902"/>
                          <a:chOff x="0" y="0"/>
                          <a:chExt cx="8342906" cy="1403902"/>
                        </a:xfrm>
                      </wpg:grpSpPr>
                      <wpg:grpSp>
                        <wpg:cNvPr id="688" name="Group 688"/>
                        <wpg:cNvGrpSpPr/>
                        <wpg:grpSpPr>
                          <a:xfrm>
                            <a:off x="0" y="0"/>
                            <a:ext cx="1783246" cy="1403902"/>
                            <a:chOff x="0" y="0"/>
                            <a:chExt cx="2211319" cy="1870683"/>
                          </a:xfrm>
                        </wpg:grpSpPr>
                        <pic:pic xmlns:pic="http://schemas.openxmlformats.org/drawingml/2006/picture">
                          <pic:nvPicPr>
                            <pic:cNvPr id="1439" name="Picture 1439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91005" cy="16052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83" name="Picture 1483" descr="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74644" y="753718"/>
                              <a:ext cx="1336675" cy="11169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026" name="Group 1026"/>
                        <wpg:cNvGrpSpPr/>
                        <wpg:grpSpPr>
                          <a:xfrm>
                            <a:off x="2186609" y="0"/>
                            <a:ext cx="1783246" cy="1403902"/>
                            <a:chOff x="0" y="0"/>
                            <a:chExt cx="2211319" cy="1870683"/>
                          </a:xfrm>
                        </wpg:grpSpPr>
                        <pic:pic xmlns:pic="http://schemas.openxmlformats.org/drawingml/2006/picture">
                          <pic:nvPicPr>
                            <pic:cNvPr id="1027" name="Picture 1027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91005" cy="16052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28" name="Picture 1028" descr="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74644" y="753718"/>
                              <a:ext cx="1336675" cy="11169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029" name="Group 1029"/>
                        <wpg:cNvGrpSpPr/>
                        <wpg:grpSpPr>
                          <a:xfrm>
                            <a:off x="4373218" y="0"/>
                            <a:ext cx="1783080" cy="1403350"/>
                            <a:chOff x="0" y="0"/>
                            <a:chExt cx="2211319" cy="1870683"/>
                          </a:xfrm>
                        </wpg:grpSpPr>
                        <pic:pic xmlns:pic="http://schemas.openxmlformats.org/drawingml/2006/picture">
                          <pic:nvPicPr>
                            <pic:cNvPr id="1030" name="Picture 1030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91005" cy="16052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31" name="Picture 1031" descr="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74644" y="753718"/>
                              <a:ext cx="1336675" cy="11169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032" name="Group 1032"/>
                        <wpg:cNvGrpSpPr/>
                        <wpg:grpSpPr>
                          <a:xfrm>
                            <a:off x="6559826" y="0"/>
                            <a:ext cx="1783080" cy="1403350"/>
                            <a:chOff x="0" y="0"/>
                            <a:chExt cx="2211319" cy="1870683"/>
                          </a:xfrm>
                        </wpg:grpSpPr>
                        <pic:pic xmlns:pic="http://schemas.openxmlformats.org/drawingml/2006/picture">
                          <pic:nvPicPr>
                            <pic:cNvPr id="1033" name="Picture 1033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91005" cy="16052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34" name="Picture 1034" descr="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74644" y="753718"/>
                              <a:ext cx="1336675" cy="11169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34B8C5" id="Group 1035" o:spid="_x0000_s1026" style="position:absolute;margin-left:81.85pt;margin-top:13.9pt;width:656.9pt;height:110.55pt;z-index:252914688" coordsize="83429,14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">
                <v:group id="Group 688" o:spid="_x0000_s1027" style="position:absolute;width:17832;height:14039" coordsize="22113,18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<v:shape id="Picture 1439" o:spid="_x0000_s1028" type="#_x0000_t75" alt="A picture containing plant&#10;&#10;Description automatically generated" style="position:absolute;width:16910;height:16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">
                    <v:imagedata r:id="rId81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483" o:spid="_x0000_s1029" type="#_x0000_t75" alt="Logo&#10;&#10;Description automatically generated" style="position:absolute;left:8746;top:7537;width:13367;height:1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">
                    <v:imagedata r:id="rId18" o:title="Logo&#10;&#10;Description automatically generated"/>
                    <v:shadow on="t" type="perspective" color="black" opacity="26214f" offset="0,0" matrix="66847f,,,66847f"/>
                  </v:shape>
                </v:group>
                <v:group id="Group 1026" o:spid="_x0000_s1030" style="position:absolute;left:21866;width:17832;height:14039" coordsize="22113,18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js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aLeH5TThBbv8BAAD//wMAUEsBAi0AFAAGAAgAAAAhANvh9svuAAAAhQEAABMAAAAAAAAAAAAA&#10;AAAAAAAAAFtDb250ZW50X1R5cGVzXS54bWxQSwECLQAUAAYACAAAACEAWvQsW78AAAAVAQAACwAA&#10;AAAAAAAAAAAAAAAfAQAAX3JlbHMvLnJlbHNQSwECLQAUAAYACAAAACEAxIoI7MMAAADdAAAADwAA&#10;AAAAAAAAAAAAAAAHAgAAZHJzL2Rvd25yZXYueG1sUEsFBgAAAAADAAMAtwAAAPcCAAAAAA==&#10;">
                  <v:shape id="Picture 1027" o:spid="_x0000_s1031" type="#_x0000_t75" alt="A picture containing plant&#10;&#10;Description automatically generated" style="position:absolute;width:16910;height:16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">
                    <v:imagedata r:id="rId81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028" o:spid="_x0000_s1032" type="#_x0000_t75" alt="Logo&#10;&#10;Description automatically generated" style="position:absolute;left:8746;top:7537;width:13367;height:1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">
                    <v:imagedata r:id="rId18" o:title="Logo&#10;&#10;Description automatically generated"/>
                    <v:shadow on="t" type="perspective" color="black" opacity="26214f" offset="0,0" matrix="66847f,,,66847f"/>
                  </v:shape>
                </v:group>
                <v:group id="Group 1029" o:spid="_x0000_s1033" style="position:absolute;left:43732;width:17830;height:14033" coordsize="22113,18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<v:shape id="Picture 1030" o:spid="_x0000_s1034" type="#_x0000_t75" alt="A picture containing plant&#10;&#10;Description automatically generated" style="position:absolute;width:16910;height:16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">
                    <v:imagedata r:id="rId81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031" o:spid="_x0000_s1035" type="#_x0000_t75" alt="Logo&#10;&#10;Description automatically generated" style="position:absolute;left:8746;top:7537;width:13367;height:1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">
                    <v:imagedata r:id="rId18" o:title="Logo&#10;&#10;Description automatically generated"/>
                    <v:shadow on="t" type="perspective" color="black" opacity="26214f" offset="0,0" matrix="66847f,,,66847f"/>
                  </v:shape>
                </v:group>
                <v:group id="Group 1032" o:spid="_x0000_s1036" style="position:absolute;left:65598;width:17831;height:14033" coordsize="22113,18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gy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6DxzfhBLn+BQAA//8DAFBLAQItABQABgAIAAAAIQDb4fbL7gAAAIUBAAATAAAAAAAAAAAA&#10;AAAAAAAAAABbQ29udGVudF9UeXBlc10ueG1sUEsBAi0AFAAGAAgAAAAhAFr0LFu/AAAAFQEAAAsA&#10;AAAAAAAAAAAAAAAAHwEAAF9yZWxzLy5yZWxzUEsBAi0AFAAGAAgAAAAhAD5omDLEAAAA3QAAAA8A&#10;AAAAAAAAAAAAAAAABwIAAGRycy9kb3ducmV2LnhtbFBLBQYAAAAAAwADALcAAAD4AgAAAAA=&#10;">
                  <v:shape id="Picture 1033" o:spid="_x0000_s1037" type="#_x0000_t75" alt="A picture containing plant&#10;&#10;Description automatically generated" style="position:absolute;width:16910;height:16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">
                    <v:imagedata r:id="rId81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034" o:spid="_x0000_s1038" type="#_x0000_t75" alt="Logo&#10;&#10;Description automatically generated" style="position:absolute;left:8746;top:7537;width:13367;height:1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">
                    <v:imagedata r:id="rId18" o:title="Logo&#10;&#10;Description automatically generated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72224" behindDoc="0" locked="0" layoutInCell="1" allowOverlap="1" wp14:anchorId="02C0F6ED" wp14:editId="40C0AB64">
                <wp:simplePos x="0" y="0"/>
                <wp:positionH relativeFrom="column">
                  <wp:posOffset>934085</wp:posOffset>
                </wp:positionH>
                <wp:positionV relativeFrom="page">
                  <wp:posOffset>952500</wp:posOffset>
                </wp:positionV>
                <wp:extent cx="1997710" cy="1692910"/>
                <wp:effectExtent l="0" t="0" r="21590" b="21590"/>
                <wp:wrapSquare wrapText="bothSides"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09244" w14:textId="7BB36E35" w:rsidR="009A4856" w:rsidRDefault="009A4856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F6ED" id="_x0000_s1127" type="#_x0000_t202" style="position:absolute;margin-left:73.55pt;margin-top:75pt;width:157.3pt;height:133.3pt;z-index: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">
                <v:textbox>
                  <w:txbxContent>
                    <w:p w14:paraId="59109244" w14:textId="7BB36E35" w:rsidR="009A4856" w:rsidRDefault="009A4856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73248" behindDoc="0" locked="0" layoutInCell="1" allowOverlap="1" wp14:anchorId="4B970998" wp14:editId="3A7C020E">
                <wp:simplePos x="0" y="0"/>
                <wp:positionH relativeFrom="column">
                  <wp:posOffset>3118485</wp:posOffset>
                </wp:positionH>
                <wp:positionV relativeFrom="page">
                  <wp:posOffset>953770</wp:posOffset>
                </wp:positionV>
                <wp:extent cx="1997710" cy="1692910"/>
                <wp:effectExtent l="0" t="0" r="21590" b="21590"/>
                <wp:wrapSquare wrapText="bothSides"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B008" w14:textId="26429B65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70998" id="_x0000_s1128" type="#_x0000_t202" style="position:absolute;margin-left:245.55pt;margin-top:75.1pt;width:157.3pt;height:133.3pt;z-index: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">
                <v:textbox>
                  <w:txbxContent>
                    <w:p w14:paraId="7279B008" w14:textId="26429B65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74272" behindDoc="0" locked="0" layoutInCell="1" allowOverlap="1" wp14:anchorId="55E1DF6F" wp14:editId="4267AE0D">
                <wp:simplePos x="0" y="0"/>
                <wp:positionH relativeFrom="column">
                  <wp:posOffset>5309235</wp:posOffset>
                </wp:positionH>
                <wp:positionV relativeFrom="page">
                  <wp:posOffset>953770</wp:posOffset>
                </wp:positionV>
                <wp:extent cx="1997710" cy="1692910"/>
                <wp:effectExtent l="0" t="0" r="21590" b="21590"/>
                <wp:wrapSquare wrapText="bothSides"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A2514" w14:textId="6450428A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1DF6F" id="_x0000_s1129" type="#_x0000_t202" style="position:absolute;margin-left:418.05pt;margin-top:75.1pt;width:157.3pt;height:133.3pt;z-index: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">
                <v:textbox>
                  <w:txbxContent>
                    <w:p w14:paraId="723A2514" w14:textId="6450428A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75296" behindDoc="0" locked="0" layoutInCell="1" allowOverlap="1" wp14:anchorId="6A091370" wp14:editId="1E8CEFD5">
                <wp:simplePos x="0" y="0"/>
                <wp:positionH relativeFrom="column">
                  <wp:posOffset>7493635</wp:posOffset>
                </wp:positionH>
                <wp:positionV relativeFrom="page">
                  <wp:posOffset>955040</wp:posOffset>
                </wp:positionV>
                <wp:extent cx="1997710" cy="1692910"/>
                <wp:effectExtent l="0" t="0" r="21590" b="21590"/>
                <wp:wrapSquare wrapText="bothSides"/>
                <wp:docPr id="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CBF0" w14:textId="2DE39C52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91370" id="_x0000_s1130" type="#_x0000_t202" style="position:absolute;margin-left:590.05pt;margin-top:75.2pt;width:157.3pt;height:133.3pt;z-index: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9jjEgIAACg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">
                <v:textbox>
                  <w:txbxContent>
                    <w:p w14:paraId="36E7CBF0" w14:textId="2DE39C52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76320" behindDoc="0" locked="0" layoutInCell="1" allowOverlap="1" wp14:anchorId="020B4D2D" wp14:editId="1FD98051">
                <wp:simplePos x="0" y="0"/>
                <wp:positionH relativeFrom="column">
                  <wp:posOffset>933450</wp:posOffset>
                </wp:positionH>
                <wp:positionV relativeFrom="page">
                  <wp:posOffset>2832735</wp:posOffset>
                </wp:positionV>
                <wp:extent cx="1997710" cy="1692910"/>
                <wp:effectExtent l="0" t="0" r="21590" b="21590"/>
                <wp:wrapSquare wrapText="bothSides"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BEAD0" w14:textId="2D97EBE1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B4D2D" id="_x0000_s1131" type="#_x0000_t202" style="position:absolute;margin-left:73.5pt;margin-top:223.05pt;width:157.3pt;height:133.3pt;z-index: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LYVEgIAACg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">
                <v:textbox>
                  <w:txbxContent>
                    <w:p w14:paraId="741BEAD0" w14:textId="2D97EBE1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77344" behindDoc="0" locked="0" layoutInCell="1" allowOverlap="1" wp14:anchorId="3A0B6EB5" wp14:editId="761C7744">
                <wp:simplePos x="0" y="0"/>
                <wp:positionH relativeFrom="column">
                  <wp:posOffset>3117850</wp:posOffset>
                </wp:positionH>
                <wp:positionV relativeFrom="page">
                  <wp:posOffset>2834005</wp:posOffset>
                </wp:positionV>
                <wp:extent cx="1997710" cy="1692910"/>
                <wp:effectExtent l="0" t="0" r="21590" b="21590"/>
                <wp:wrapSquare wrapText="bothSides"/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53440" w14:textId="478A78A1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6EB5" id="_x0000_s1132" type="#_x0000_t202" style="position:absolute;margin-left:245.5pt;margin-top:223.15pt;width:157.3pt;height:133.3pt;z-index: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">
                <v:textbox>
                  <w:txbxContent>
                    <w:p w14:paraId="69B53440" w14:textId="478A78A1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78368" behindDoc="0" locked="0" layoutInCell="1" allowOverlap="1" wp14:anchorId="7A640BAE" wp14:editId="3D1875B9">
                <wp:simplePos x="0" y="0"/>
                <wp:positionH relativeFrom="column">
                  <wp:posOffset>5308600</wp:posOffset>
                </wp:positionH>
                <wp:positionV relativeFrom="page">
                  <wp:posOffset>2834005</wp:posOffset>
                </wp:positionV>
                <wp:extent cx="1997710" cy="1692910"/>
                <wp:effectExtent l="0" t="0" r="21590" b="21590"/>
                <wp:wrapSquare wrapText="bothSides"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C000" w14:textId="76158198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40BAE" id="_x0000_s1133" type="#_x0000_t202" style="position:absolute;margin-left:418pt;margin-top:223.15pt;width:157.3pt;height:133.3pt;z-index: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">
                <v:textbox>
                  <w:txbxContent>
                    <w:p w14:paraId="2E40C000" w14:textId="76158198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79392" behindDoc="0" locked="0" layoutInCell="1" allowOverlap="1" wp14:anchorId="6EF75C63" wp14:editId="6E690429">
                <wp:simplePos x="0" y="0"/>
                <wp:positionH relativeFrom="column">
                  <wp:posOffset>7493000</wp:posOffset>
                </wp:positionH>
                <wp:positionV relativeFrom="page">
                  <wp:posOffset>2835275</wp:posOffset>
                </wp:positionV>
                <wp:extent cx="1997710" cy="1692910"/>
                <wp:effectExtent l="0" t="0" r="21590" b="21590"/>
                <wp:wrapSquare wrapText="bothSides"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4E3C4" w14:textId="1C135D00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75C63" id="_x0000_s1134" type="#_x0000_t202" style="position:absolute;margin-left:590pt;margin-top:223.25pt;width:157.3pt;height:133.3pt;z-index: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CMEwIAACg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">
                <v:textbox>
                  <w:txbxContent>
                    <w:p w14:paraId="42E4E3C4" w14:textId="1C135D00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80416" behindDoc="0" locked="0" layoutInCell="1" allowOverlap="1" wp14:anchorId="779BCE70" wp14:editId="4DD17D73">
                <wp:simplePos x="0" y="0"/>
                <wp:positionH relativeFrom="column">
                  <wp:posOffset>933450</wp:posOffset>
                </wp:positionH>
                <wp:positionV relativeFrom="page">
                  <wp:posOffset>4719955</wp:posOffset>
                </wp:positionV>
                <wp:extent cx="1997710" cy="1692910"/>
                <wp:effectExtent l="0" t="0" r="21590" b="2159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B6781" w14:textId="3840DDB2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BCE70" id="_x0000_s1135" type="#_x0000_t202" style="position:absolute;margin-left:73.5pt;margin-top:371.65pt;width:157.3pt;height:133.3pt;z-index:25158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+56EwIAACg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">
                <v:textbox>
                  <w:txbxContent>
                    <w:p w14:paraId="3B4B6781" w14:textId="3840DDB2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81440" behindDoc="0" locked="0" layoutInCell="1" allowOverlap="1" wp14:anchorId="7F5E2DB6" wp14:editId="78C6759F">
                <wp:simplePos x="0" y="0"/>
                <wp:positionH relativeFrom="column">
                  <wp:posOffset>3117850</wp:posOffset>
                </wp:positionH>
                <wp:positionV relativeFrom="page">
                  <wp:posOffset>4721225</wp:posOffset>
                </wp:positionV>
                <wp:extent cx="1997710" cy="1692910"/>
                <wp:effectExtent l="0" t="0" r="21590" b="2159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2E5C7" w14:textId="2B85D007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2DB6" id="_x0000_s1136" type="#_x0000_t202" style="position:absolute;margin-left:245.5pt;margin-top:371.75pt;width:157.3pt;height:133.3pt;z-index: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">
                <v:textbox>
                  <w:txbxContent>
                    <w:p w14:paraId="1BC2E5C7" w14:textId="2B85D007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82464" behindDoc="0" locked="0" layoutInCell="1" allowOverlap="1" wp14:anchorId="0EFDF677" wp14:editId="709B5496">
                <wp:simplePos x="0" y="0"/>
                <wp:positionH relativeFrom="column">
                  <wp:posOffset>5308600</wp:posOffset>
                </wp:positionH>
                <wp:positionV relativeFrom="page">
                  <wp:posOffset>4721225</wp:posOffset>
                </wp:positionV>
                <wp:extent cx="1997710" cy="1692910"/>
                <wp:effectExtent l="0" t="0" r="21590" b="2159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84DC7" w14:textId="32199FC7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DF677" id="_x0000_s1137" type="#_x0000_t202" style="position:absolute;margin-left:418pt;margin-top:371.75pt;width:157.3pt;height:133.3pt;z-index: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JNEwIAACg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">
                <v:textbox>
                  <w:txbxContent>
                    <w:p w14:paraId="53E84DC7" w14:textId="32199FC7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83488" behindDoc="0" locked="0" layoutInCell="1" allowOverlap="1" wp14:anchorId="4ECEF8C2" wp14:editId="1208FA34">
                <wp:simplePos x="0" y="0"/>
                <wp:positionH relativeFrom="column">
                  <wp:posOffset>7493000</wp:posOffset>
                </wp:positionH>
                <wp:positionV relativeFrom="page">
                  <wp:posOffset>4722495</wp:posOffset>
                </wp:positionV>
                <wp:extent cx="1997710" cy="1692910"/>
                <wp:effectExtent l="0" t="0" r="21590" b="2159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80556" w14:textId="0FF0CF08" w:rsidR="00116CED" w:rsidRDefault="00116CED" w:rsidP="00116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EF8C2" id="_x0000_s1138" type="#_x0000_t202" style="position:absolute;margin-left:590pt;margin-top:371.85pt;width:157.3pt;height:133.3pt;z-index: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">
                <v:textbox>
                  <w:txbxContent>
                    <w:p w14:paraId="56580556" w14:textId="0FF0CF08" w:rsidR="00116CED" w:rsidRDefault="00116CED" w:rsidP="00116CED"/>
                  </w:txbxContent>
                </v:textbox>
                <w10:wrap type="square" anchory="page"/>
              </v:shape>
            </w:pict>
          </mc:Fallback>
        </mc:AlternateContent>
      </w:r>
    </w:p>
    <w:p w14:paraId="4CF6D594" w14:textId="0D2BD8AC" w:rsidR="00116CED" w:rsidRDefault="009345D0">
      <w:r>
        <w:rPr>
          <w:noProof/>
        </w:rPr>
        <mc:AlternateContent>
          <mc:Choice Requires="wpg">
            <w:drawing>
              <wp:anchor distT="0" distB="0" distL="114300" distR="114300" simplePos="0" relativeHeight="252918784" behindDoc="0" locked="0" layoutInCell="1" allowOverlap="1" wp14:anchorId="6623EC7D" wp14:editId="7D734C2B">
                <wp:simplePos x="0" y="0"/>
                <wp:positionH relativeFrom="column">
                  <wp:posOffset>1038860</wp:posOffset>
                </wp:positionH>
                <wp:positionV relativeFrom="paragraph">
                  <wp:posOffset>3676429</wp:posOffset>
                </wp:positionV>
                <wp:extent cx="8342906" cy="1403902"/>
                <wp:effectExtent l="95250" t="57150" r="77470" b="82550"/>
                <wp:wrapNone/>
                <wp:docPr id="1051" name="Group 1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2906" cy="1403902"/>
                          <a:chOff x="0" y="0"/>
                          <a:chExt cx="8342906" cy="1403902"/>
                        </a:xfrm>
                      </wpg:grpSpPr>
                      <wpg:grpSp>
                        <wpg:cNvPr id="1053" name="Group 1053"/>
                        <wpg:cNvGrpSpPr/>
                        <wpg:grpSpPr>
                          <a:xfrm>
                            <a:off x="0" y="0"/>
                            <a:ext cx="1783246" cy="1403902"/>
                            <a:chOff x="0" y="0"/>
                            <a:chExt cx="2211319" cy="1870683"/>
                          </a:xfrm>
                        </wpg:grpSpPr>
                        <pic:pic xmlns:pic="http://schemas.openxmlformats.org/drawingml/2006/picture">
                          <pic:nvPicPr>
                            <pic:cNvPr id="1054" name="Picture 1054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91005" cy="16052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55" name="Picture 1055" descr="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74644" y="753718"/>
                              <a:ext cx="1336675" cy="11169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066" name="Group 1066"/>
                        <wpg:cNvGrpSpPr/>
                        <wpg:grpSpPr>
                          <a:xfrm>
                            <a:off x="2186609" y="0"/>
                            <a:ext cx="1783246" cy="1403902"/>
                            <a:chOff x="0" y="0"/>
                            <a:chExt cx="2211319" cy="1870683"/>
                          </a:xfrm>
                        </wpg:grpSpPr>
                        <pic:pic xmlns:pic="http://schemas.openxmlformats.org/drawingml/2006/picture">
                          <pic:nvPicPr>
                            <pic:cNvPr id="1067" name="Picture 1067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91005" cy="16052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68" name="Picture 1068" descr="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74644" y="753718"/>
                              <a:ext cx="1336675" cy="11169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069" name="Group 1069"/>
                        <wpg:cNvGrpSpPr/>
                        <wpg:grpSpPr>
                          <a:xfrm>
                            <a:off x="4373218" y="0"/>
                            <a:ext cx="1783080" cy="1403350"/>
                            <a:chOff x="0" y="0"/>
                            <a:chExt cx="2211319" cy="1870683"/>
                          </a:xfrm>
                        </wpg:grpSpPr>
                        <pic:pic xmlns:pic="http://schemas.openxmlformats.org/drawingml/2006/picture">
                          <pic:nvPicPr>
                            <pic:cNvPr id="1070" name="Picture 1070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91005" cy="16052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71" name="Picture 1071" descr="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74644" y="753718"/>
                              <a:ext cx="1336675" cy="11169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084" name="Group 1084"/>
                        <wpg:cNvGrpSpPr/>
                        <wpg:grpSpPr>
                          <a:xfrm>
                            <a:off x="6559826" y="0"/>
                            <a:ext cx="1783080" cy="1403350"/>
                            <a:chOff x="0" y="0"/>
                            <a:chExt cx="2211319" cy="1870683"/>
                          </a:xfrm>
                        </wpg:grpSpPr>
                        <pic:pic xmlns:pic="http://schemas.openxmlformats.org/drawingml/2006/picture">
                          <pic:nvPicPr>
                            <pic:cNvPr id="1085" name="Picture 1085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91005" cy="16052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86" name="Picture 1086" descr="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74644" y="753718"/>
                              <a:ext cx="1336675" cy="11169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721E8D" id="Group 1051" o:spid="_x0000_s1026" style="position:absolute;margin-left:81.8pt;margin-top:289.5pt;width:656.9pt;height:110.55pt;z-index:252918784" coordsize="83429,14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">
                <v:group id="Group 1053" o:spid="_x0000_s1027" style="position:absolute;width:17832;height:14039" coordsize="22113,18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9gJ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TeH5TThBrv8BAAD//wMAUEsBAi0AFAAGAAgAAAAhANvh9svuAAAAhQEAABMAAAAAAAAAAAAA&#10;AAAAAAAAAFtDb250ZW50X1R5cGVzXS54bWxQSwECLQAUAAYACAAAACEAWvQsW78AAAAVAQAACwAA&#10;AAAAAAAAAAAAAAAfAQAAX3JlbHMvLnJlbHNQSwECLQAUAAYACAAAACEAjPvYCcMAAADdAAAADwAA&#10;AAAAAAAAAAAAAAAHAgAAZHJzL2Rvd25yZXYueG1sUEsFBgAAAAADAAMAtwAAAPcCAAAAAA==&#10;">
                  <v:shape id="Picture 1054" o:spid="_x0000_s1028" type="#_x0000_t75" alt="A picture containing plant&#10;&#10;Description automatically generated" style="position:absolute;width:16910;height:16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">
                    <v:imagedata r:id="rId81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055" o:spid="_x0000_s1029" type="#_x0000_t75" alt="Logo&#10;&#10;Description automatically generated" style="position:absolute;left:8746;top:7537;width:13367;height:1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">
                    <v:imagedata r:id="rId18" o:title="Logo&#10;&#10;Description automatically generated"/>
                    <v:shadow on="t" type="perspective" color="black" opacity="26214f" offset="0,0" matrix="66847f,,,66847f"/>
                  </v:shape>
                </v:group>
                <v:group id="Group 1066" o:spid="_x0000_s1030" style="position:absolute;left:21866;width:17832;height:14039" coordsize="22113,18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Es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oySB2zfhBLn+AwAA//8DAFBLAQItABQABgAIAAAAIQDb4fbL7gAAAIUBAAATAAAAAAAAAAAA&#10;AAAAAAAAAABbQ29udGVudF9UeXBlc10ueG1sUEsBAi0AFAAGAAgAAAAhAFr0LFu/AAAAFQEAAAsA&#10;AAAAAAAAAAAAAAAAHwEAAF9yZWxzLy5yZWxzUEsBAi0AFAAGAAgAAAAhAFLgsSzEAAAA3QAAAA8A&#10;AAAAAAAAAAAAAAAABwIAAGRycy9kb3ducmV2LnhtbFBLBQYAAAAAAwADALcAAAD4AgAAAAA=&#10;">
                  <v:shape id="Picture 1067" o:spid="_x0000_s1031" type="#_x0000_t75" alt="A picture containing plant&#10;&#10;Description automatically generated" style="position:absolute;width:16910;height:16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">
                    <v:imagedata r:id="rId81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068" o:spid="_x0000_s1032" type="#_x0000_t75" alt="Logo&#10;&#10;Description automatically generated" style="position:absolute;left:8746;top:7537;width:13367;height:1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">
                    <v:imagedata r:id="rId18" o:title="Logo&#10;&#10;Description automatically generated"/>
                    <v:shadow on="t" type="perspective" color="black" opacity="26214f" offset="0,0" matrix="66847f,,,66847f"/>
                  </v:shape>
                </v:group>
                <v:group id="Group 1069" o:spid="_x0000_s1033" style="position:absolute;left:43732;width:17830;height:14033" coordsize="22113,18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Ve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o+gXPb8IJcvEPAAD//wMAUEsBAi0AFAAGAAgAAAAhANvh9svuAAAAhQEAABMAAAAAAAAAAAAA&#10;AAAAAAAAAFtDb250ZW50X1R5cGVzXS54bWxQSwECLQAUAAYACAAAACEAWvQsW78AAAAVAQAACwAA&#10;AAAAAAAAAAAAAAAfAQAAX3JlbHMvLnJlbHNQSwECLQAUAAYACAAAACEAI38lXsMAAADdAAAADwAA&#10;AAAAAAAAAAAAAAAHAgAAZHJzL2Rvd25yZXYueG1sUEsFBgAAAAADAAMAtwAAAPcCAAAAAA==&#10;">
                  <v:shape id="Picture 1070" o:spid="_x0000_s1034" type="#_x0000_t75" alt="A picture containing plant&#10;&#10;Description automatically generated" style="position:absolute;width:16910;height:16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">
                    <v:imagedata r:id="rId81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071" o:spid="_x0000_s1035" type="#_x0000_t75" alt="Logo&#10;&#10;Description automatically generated" style="position:absolute;left:8746;top:7537;width:13367;height:1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">
                    <v:imagedata r:id="rId18" o:title="Logo&#10;&#10;Description automatically generated"/>
                    <v:shadow on="t" type="perspective" color="black" opacity="26214f" offset="0,0" matrix="66847f,,,66847f"/>
                  </v:shape>
                </v:group>
                <v:group id="Group 1084" o:spid="_x0000_s1036" style="position:absolute;left:65598;width:17831;height:14033" coordsize="22113,18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w6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">
                  <v:shape id="Picture 1085" o:spid="_x0000_s1037" type="#_x0000_t75" alt="A picture containing plant&#10;&#10;Description automatically generated" style="position:absolute;width:16910;height:16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">
                    <v:imagedata r:id="rId81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086" o:spid="_x0000_s1038" type="#_x0000_t75" alt="Logo&#10;&#10;Description automatically generated" style="position:absolute;left:8746;top:7537;width:13367;height:1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">
                    <v:imagedata r:id="rId18" o:title="Logo&#10;&#10;Description automatically generated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916736" behindDoc="0" locked="0" layoutInCell="1" allowOverlap="1" wp14:anchorId="6FC971C2" wp14:editId="4B3DFF10">
                <wp:simplePos x="0" y="0"/>
                <wp:positionH relativeFrom="column">
                  <wp:posOffset>1038860</wp:posOffset>
                </wp:positionH>
                <wp:positionV relativeFrom="paragraph">
                  <wp:posOffset>1783908</wp:posOffset>
                </wp:positionV>
                <wp:extent cx="8342906" cy="1403902"/>
                <wp:effectExtent l="95250" t="57150" r="77470" b="82550"/>
                <wp:wrapNone/>
                <wp:docPr id="1036" name="Group 1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2906" cy="1403902"/>
                          <a:chOff x="0" y="0"/>
                          <a:chExt cx="8342906" cy="1403902"/>
                        </a:xfrm>
                      </wpg:grpSpPr>
                      <wpg:grpSp>
                        <wpg:cNvPr id="1037" name="Group 1037"/>
                        <wpg:cNvGrpSpPr/>
                        <wpg:grpSpPr>
                          <a:xfrm>
                            <a:off x="0" y="0"/>
                            <a:ext cx="1783246" cy="1403902"/>
                            <a:chOff x="0" y="0"/>
                            <a:chExt cx="2211319" cy="1870683"/>
                          </a:xfrm>
                        </wpg:grpSpPr>
                        <pic:pic xmlns:pic="http://schemas.openxmlformats.org/drawingml/2006/picture">
                          <pic:nvPicPr>
                            <pic:cNvPr id="1038" name="Picture 1038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91005" cy="16052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39" name="Picture 1039" descr="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74644" y="753718"/>
                              <a:ext cx="1336675" cy="11169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040" name="Group 1040"/>
                        <wpg:cNvGrpSpPr/>
                        <wpg:grpSpPr>
                          <a:xfrm>
                            <a:off x="2186609" y="0"/>
                            <a:ext cx="1783246" cy="1403902"/>
                            <a:chOff x="0" y="0"/>
                            <a:chExt cx="2211319" cy="1870683"/>
                          </a:xfrm>
                        </wpg:grpSpPr>
                        <pic:pic xmlns:pic="http://schemas.openxmlformats.org/drawingml/2006/picture">
                          <pic:nvPicPr>
                            <pic:cNvPr id="1041" name="Picture 1041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91005" cy="16052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42" name="Picture 1042" descr="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74644" y="753718"/>
                              <a:ext cx="1336675" cy="11169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043" name="Group 1043"/>
                        <wpg:cNvGrpSpPr/>
                        <wpg:grpSpPr>
                          <a:xfrm>
                            <a:off x="4373218" y="0"/>
                            <a:ext cx="1783080" cy="1403350"/>
                            <a:chOff x="0" y="0"/>
                            <a:chExt cx="2211319" cy="1870683"/>
                          </a:xfrm>
                        </wpg:grpSpPr>
                        <pic:pic xmlns:pic="http://schemas.openxmlformats.org/drawingml/2006/picture">
                          <pic:nvPicPr>
                            <pic:cNvPr id="1044" name="Picture 1044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91005" cy="16052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45" name="Picture 1045" descr="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74644" y="753718"/>
                              <a:ext cx="1336675" cy="11169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046" name="Group 1046"/>
                        <wpg:cNvGrpSpPr/>
                        <wpg:grpSpPr>
                          <a:xfrm>
                            <a:off x="6559826" y="0"/>
                            <a:ext cx="1783080" cy="1403350"/>
                            <a:chOff x="0" y="0"/>
                            <a:chExt cx="2211319" cy="1870683"/>
                          </a:xfrm>
                        </wpg:grpSpPr>
                        <pic:pic xmlns:pic="http://schemas.openxmlformats.org/drawingml/2006/picture">
                          <pic:nvPicPr>
                            <pic:cNvPr id="1047" name="Picture 1047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91005" cy="16052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49" name="Picture 1049" descr="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74644" y="753718"/>
                              <a:ext cx="1336675" cy="11169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7724C5" id="Group 1036" o:spid="_x0000_s1026" style="position:absolute;margin-left:81.8pt;margin-top:140.45pt;width:656.9pt;height:110.55pt;z-index:252916736" coordsize="83429,14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">
                <v:group id="Group 1037" o:spid="_x0000_s1027" style="position:absolute;width:17832;height:14039" coordsize="22113,18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uq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PIW/b8IJcvkLAAD//wMAUEsBAi0AFAAGAAgAAAAhANvh9svuAAAAhQEAABMAAAAAAAAAAAAA&#10;AAAAAAAAAFtDb250ZW50X1R5cGVzXS54bWxQSwECLQAUAAYACAAAACEAWvQsW78AAAAVAQAACwAA&#10;AAAAAAAAAAAAAAAfAQAAX3JlbHMvLnJlbHNQSwECLQAUAAYACAAAACEALh87qsMAAADdAAAADwAA&#10;AAAAAAAAAAAAAAAHAgAAZHJzL2Rvd25yZXYueG1sUEsFBgAAAAADAAMAtwAAAPcCAAAAAA==&#10;">
                  <v:shape id="Picture 1038" o:spid="_x0000_s1028" type="#_x0000_t75" alt="A picture containing plant&#10;&#10;Description automatically generated" style="position:absolute;width:16910;height:16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">
                    <v:imagedata r:id="rId81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039" o:spid="_x0000_s1029" type="#_x0000_t75" alt="Logo&#10;&#10;Description automatically generated" style="position:absolute;left:8746;top:7537;width:13367;height:1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">
                    <v:imagedata r:id="rId18" o:title="Logo&#10;&#10;Description automatically generated"/>
                    <v:shadow on="t" type="perspective" color="black" opacity="26214f" offset="0,0" matrix="66847f,,,66847f"/>
                  </v:shape>
                </v:group>
                <v:group id="Group 1040" o:spid="_x0000_s1030" style="position:absolute;left:21866;width:17832;height:14039" coordsize="22113,18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NCj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wyzcygl7fAQAA//8DAFBLAQItABQABgAIAAAAIQDb4fbL7gAAAIUBAAATAAAAAAAA&#10;AAAAAAAAAAAAAABbQ29udGVudF9UeXBlc10ueG1sUEsBAi0AFAAGAAgAAAAhAFr0LFu/AAAAFQEA&#10;AAsAAAAAAAAAAAAAAAAAHwEAAF9yZWxzLy5yZWxzUEsBAi0AFAAGAAgAAAAhAPnw0KPHAAAA3QAA&#10;AA8AAAAAAAAAAAAAAAAABwIAAGRycy9kb3ducmV2LnhtbFBLBQYAAAAAAwADALcAAAD7AgAAAAA=&#10;">
                  <v:shape id="Picture 1041" o:spid="_x0000_s1031" type="#_x0000_t75" alt="A picture containing plant&#10;&#10;Description automatically generated" style="position:absolute;width:16910;height:16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">
                    <v:imagedata r:id="rId81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042" o:spid="_x0000_s1032" type="#_x0000_t75" alt="Logo&#10;&#10;Description automatically generated" style="position:absolute;left:8746;top:7537;width:13367;height:1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">
                    <v:imagedata r:id="rId18" o:title="Logo&#10;&#10;Description automatically generated"/>
                    <v:shadow on="t" type="perspective" color="black" opacity="26214f" offset="0,0" matrix="66847f,,,66847f"/>
                  </v:shape>
                </v:group>
                <v:group id="Group 1043" o:spid="_x0000_s1033" style="position:absolute;left:43732;width:17830;height:14033" coordsize="22113,18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k7U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Moa/b8IJcvkLAAD//wMAUEsBAi0AFAAGAAgAAAAhANvh9svuAAAAhQEAABMAAAAAAAAAAAAA&#10;AAAAAAAAAFtDb250ZW50X1R5cGVzXS54bWxQSwECLQAUAAYACAAAACEAWvQsW78AAAAVAQAACwAA&#10;AAAAAAAAAAAAAAAfAQAAX3JlbHMvLnJlbHNQSwECLQAUAAYACAAAACEACSJO1MMAAADdAAAADwAA&#10;AAAAAAAAAAAAAAAHAgAAZHJzL2Rvd25yZXYueG1sUEsFBgAAAAADAAMAtwAAAPcCAAAAAA==&#10;">
                  <v:shape id="Picture 1044" o:spid="_x0000_s1034" type="#_x0000_t75" alt="A picture containing plant&#10;&#10;Description automatically generated" style="position:absolute;width:16910;height:16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">
                    <v:imagedata r:id="rId81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045" o:spid="_x0000_s1035" type="#_x0000_t75" alt="Logo&#10;&#10;Description automatically generated" style="position:absolute;left:8746;top:7537;width:13367;height:1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">
                    <v:imagedata r:id="rId18" o:title="Logo&#10;&#10;Description automatically generated"/>
                    <v:shadow on="t" type="perspective" color="black" opacity="26214f" offset="0,0" matrix="66847f,,,66847f"/>
                  </v:shape>
                </v:group>
                <v:group id="Group 1046" o:spid="_x0000_s1036" style="position:absolute;left:65598;width:17831;height:14033" coordsize="22113,18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1M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oYwbPb8IJcvEPAAD//wMAUEsBAi0AFAAGAAgAAAAhANvh9svuAAAAhQEAABMAAAAAAAAAAAAA&#10;AAAAAAAAAFtDb250ZW50X1R5cGVzXS54bWxQSwECLQAUAAYACAAAACEAWvQsW78AAAAVAQAACwAA&#10;AAAAAAAAAAAAAAAfAQAAX3JlbHMvLnJlbHNQSwECLQAUAAYACAAAACEAGVXtTMMAAADdAAAADwAA&#10;AAAAAAAAAAAAAAAHAgAAZHJzL2Rvd25yZXYueG1sUEsFBgAAAAADAAMAtwAAAPcCAAAAAA==&#10;">
                  <v:shape id="Picture 1047" o:spid="_x0000_s1037" type="#_x0000_t75" alt="A picture containing plant&#10;&#10;Description automatically generated" style="position:absolute;width:16910;height:16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">
                    <v:imagedata r:id="rId81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1049" o:spid="_x0000_s1038" type="#_x0000_t75" alt="Logo&#10;&#10;Description automatically generated" style="position:absolute;left:8746;top:7537;width:13367;height:1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">
                    <v:imagedata r:id="rId18" o:title="Logo&#10;&#10;Description automatically generated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 w:rsidR="00116CED">
        <w:br w:type="page"/>
      </w:r>
    </w:p>
    <w:p w14:paraId="691ECD4D" w14:textId="35AE5560" w:rsidR="00F17730" w:rsidRDefault="009345D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7C0E056F" wp14:editId="246EE2F4">
                <wp:simplePos x="0" y="0"/>
                <wp:positionH relativeFrom="column">
                  <wp:posOffset>914400</wp:posOffset>
                </wp:positionH>
                <wp:positionV relativeFrom="paragraph">
                  <wp:posOffset>99391</wp:posOffset>
                </wp:positionV>
                <wp:extent cx="1997710" cy="1692910"/>
                <wp:effectExtent l="0" t="0" r="21590" b="2159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04114" w14:textId="77777777" w:rsidR="00116CED" w:rsidRDefault="00116CED" w:rsidP="00397C15">
                            <w:pPr>
                              <w:jc w:val="center"/>
                            </w:pPr>
                          </w:p>
                          <w:p w14:paraId="5C46C248" w14:textId="24432632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E056F" id="_x0000_s1139" type="#_x0000_t202" style="position:absolute;margin-left:1in;margin-top:7.85pt;width:157.3pt;height:133.3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fLEwIAACg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">
                <v:textbox>
                  <w:txbxContent>
                    <w:p w14:paraId="34A04114" w14:textId="77777777" w:rsidR="00116CED" w:rsidRDefault="00116CED" w:rsidP="00397C15">
                      <w:pPr>
                        <w:jc w:val="center"/>
                      </w:pPr>
                    </w:p>
                    <w:p w14:paraId="5C46C248" w14:textId="24432632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96800" behindDoc="0" locked="0" layoutInCell="1" allowOverlap="1" wp14:anchorId="737F5087" wp14:editId="4D0571D2">
                <wp:simplePos x="0" y="0"/>
                <wp:positionH relativeFrom="column">
                  <wp:posOffset>7473950</wp:posOffset>
                </wp:positionH>
                <wp:positionV relativeFrom="page">
                  <wp:posOffset>4788535</wp:posOffset>
                </wp:positionV>
                <wp:extent cx="1997710" cy="1692910"/>
                <wp:effectExtent l="0" t="0" r="21590" b="2159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14130" w14:textId="7E0F1F54" w:rsidR="00116CED" w:rsidRDefault="00116CED" w:rsidP="00397C15">
                            <w:pPr>
                              <w:jc w:val="center"/>
                            </w:pPr>
                          </w:p>
                          <w:p w14:paraId="2531C33E" w14:textId="409DB5C5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F5087" id="_x0000_s1140" type="#_x0000_t202" style="position:absolute;margin-left:588.5pt;margin-top:377.05pt;width:157.3pt;height:133.3pt;z-index: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bXEgIAACg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">
                <v:textbox>
                  <w:txbxContent>
                    <w:p w14:paraId="46A14130" w14:textId="7E0F1F54" w:rsidR="00116CED" w:rsidRDefault="00116CED" w:rsidP="00397C15">
                      <w:pPr>
                        <w:jc w:val="center"/>
                      </w:pPr>
                    </w:p>
                    <w:p w14:paraId="2531C33E" w14:textId="409DB5C5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95776" behindDoc="0" locked="0" layoutInCell="1" allowOverlap="1" wp14:anchorId="45A4F3C2" wp14:editId="64EC748E">
                <wp:simplePos x="0" y="0"/>
                <wp:positionH relativeFrom="column">
                  <wp:posOffset>5289550</wp:posOffset>
                </wp:positionH>
                <wp:positionV relativeFrom="page">
                  <wp:posOffset>4787265</wp:posOffset>
                </wp:positionV>
                <wp:extent cx="1997710" cy="1692910"/>
                <wp:effectExtent l="0" t="0" r="21590" b="2159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5AC6D" w14:textId="5598D33E" w:rsidR="00116CED" w:rsidRDefault="00116CED" w:rsidP="00397C15">
                            <w:pPr>
                              <w:jc w:val="center"/>
                            </w:pPr>
                          </w:p>
                          <w:p w14:paraId="62ECDCE5" w14:textId="39C67D3B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4F3C2" id="_x0000_s1141" type="#_x0000_t202" style="position:absolute;margin-left:416.5pt;margin-top:376.95pt;width:157.3pt;height:133.3pt;z-index: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qghEgIAACg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">
                <v:textbox>
                  <w:txbxContent>
                    <w:p w14:paraId="7BA5AC6D" w14:textId="5598D33E" w:rsidR="00116CED" w:rsidRDefault="00116CED" w:rsidP="00397C15">
                      <w:pPr>
                        <w:jc w:val="center"/>
                      </w:pPr>
                    </w:p>
                    <w:p w14:paraId="62ECDCE5" w14:textId="39C67D3B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94752" behindDoc="0" locked="0" layoutInCell="1" allowOverlap="1" wp14:anchorId="5022506F" wp14:editId="5E4061AC">
                <wp:simplePos x="0" y="0"/>
                <wp:positionH relativeFrom="column">
                  <wp:posOffset>3098800</wp:posOffset>
                </wp:positionH>
                <wp:positionV relativeFrom="page">
                  <wp:posOffset>4787265</wp:posOffset>
                </wp:positionV>
                <wp:extent cx="1997710" cy="1692910"/>
                <wp:effectExtent l="0" t="0" r="21590" b="2159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C1BCC" w14:textId="7167C177" w:rsidR="00116CED" w:rsidRDefault="00116CED" w:rsidP="00397C15">
                            <w:pPr>
                              <w:jc w:val="center"/>
                            </w:pPr>
                          </w:p>
                          <w:p w14:paraId="3475E1A6" w14:textId="35091DBC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2506F" id="_x0000_s1142" type="#_x0000_t202" style="position:absolute;margin-left:244pt;margin-top:376.95pt;width:157.3pt;height:133.3pt;z-index: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">
                <v:textbox>
                  <w:txbxContent>
                    <w:p w14:paraId="0D6C1BCC" w14:textId="7167C177" w:rsidR="00116CED" w:rsidRDefault="00116CED" w:rsidP="00397C15">
                      <w:pPr>
                        <w:jc w:val="center"/>
                      </w:pPr>
                    </w:p>
                    <w:p w14:paraId="3475E1A6" w14:textId="35091DBC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93728" behindDoc="0" locked="0" layoutInCell="1" allowOverlap="1" wp14:anchorId="4F99876B" wp14:editId="66EFE783">
                <wp:simplePos x="0" y="0"/>
                <wp:positionH relativeFrom="column">
                  <wp:posOffset>914400</wp:posOffset>
                </wp:positionH>
                <wp:positionV relativeFrom="page">
                  <wp:posOffset>4785995</wp:posOffset>
                </wp:positionV>
                <wp:extent cx="1997710" cy="1692910"/>
                <wp:effectExtent l="0" t="0" r="21590" b="2159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766B5" w14:textId="7B533CA3" w:rsidR="00116CED" w:rsidRDefault="00116CED" w:rsidP="00397C15">
                            <w:pPr>
                              <w:jc w:val="center"/>
                            </w:pPr>
                          </w:p>
                          <w:p w14:paraId="434A2137" w14:textId="5B67901F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9876B" id="_x0000_s1143" type="#_x0000_t202" style="position:absolute;margin-left:1in;margin-top:376.85pt;width:157.3pt;height:133.3pt;z-index: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">
                <v:textbox>
                  <w:txbxContent>
                    <w:p w14:paraId="7BB766B5" w14:textId="7B533CA3" w:rsidR="00116CED" w:rsidRDefault="00116CED" w:rsidP="00397C15">
                      <w:pPr>
                        <w:jc w:val="center"/>
                      </w:pPr>
                    </w:p>
                    <w:p w14:paraId="434A2137" w14:textId="5B67901F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92704" behindDoc="0" locked="0" layoutInCell="1" allowOverlap="1" wp14:anchorId="00B707F9" wp14:editId="1C91793D">
                <wp:simplePos x="0" y="0"/>
                <wp:positionH relativeFrom="column">
                  <wp:posOffset>7473950</wp:posOffset>
                </wp:positionH>
                <wp:positionV relativeFrom="page">
                  <wp:posOffset>2901315</wp:posOffset>
                </wp:positionV>
                <wp:extent cx="1997710" cy="1692910"/>
                <wp:effectExtent l="0" t="0" r="21590" b="2159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8412" w14:textId="1E8D677B" w:rsidR="00116CED" w:rsidRDefault="00116CED" w:rsidP="00397C15">
                            <w:pPr>
                              <w:jc w:val="center"/>
                            </w:pPr>
                          </w:p>
                          <w:p w14:paraId="31C78ECF" w14:textId="3CBD2E15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07F9" id="_x0000_s1144" type="#_x0000_t202" style="position:absolute;margin-left:588.5pt;margin-top:228.45pt;width:157.3pt;height:133.3pt;z-index: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64EgIAACg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">
                <v:textbox>
                  <w:txbxContent>
                    <w:p w14:paraId="598C8412" w14:textId="1E8D677B" w:rsidR="00116CED" w:rsidRDefault="00116CED" w:rsidP="00397C15">
                      <w:pPr>
                        <w:jc w:val="center"/>
                      </w:pPr>
                    </w:p>
                    <w:p w14:paraId="31C78ECF" w14:textId="3CBD2E15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91680" behindDoc="0" locked="0" layoutInCell="1" allowOverlap="1" wp14:anchorId="5B4BBA7C" wp14:editId="13E4DB2D">
                <wp:simplePos x="0" y="0"/>
                <wp:positionH relativeFrom="column">
                  <wp:posOffset>5289550</wp:posOffset>
                </wp:positionH>
                <wp:positionV relativeFrom="page">
                  <wp:posOffset>2900045</wp:posOffset>
                </wp:positionV>
                <wp:extent cx="1997710" cy="1692910"/>
                <wp:effectExtent l="0" t="0" r="21590" b="2159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58493" w14:textId="128118D0" w:rsidR="00116CED" w:rsidRDefault="00116CED" w:rsidP="00397C15">
                            <w:pPr>
                              <w:jc w:val="center"/>
                            </w:pPr>
                          </w:p>
                          <w:p w14:paraId="7DA19FBA" w14:textId="0EBF024D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BBA7C" id="_x0000_s1145" type="#_x0000_t202" style="position:absolute;margin-left:416.5pt;margin-top:228.35pt;width:157.3pt;height:133.3pt;z-index: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fBOEgIAACg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">
                <v:textbox>
                  <w:txbxContent>
                    <w:p w14:paraId="74158493" w14:textId="128118D0" w:rsidR="00116CED" w:rsidRDefault="00116CED" w:rsidP="00397C15">
                      <w:pPr>
                        <w:jc w:val="center"/>
                      </w:pPr>
                    </w:p>
                    <w:p w14:paraId="7DA19FBA" w14:textId="0EBF024D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90656" behindDoc="0" locked="0" layoutInCell="1" allowOverlap="1" wp14:anchorId="7D295A45" wp14:editId="4DB901CC">
                <wp:simplePos x="0" y="0"/>
                <wp:positionH relativeFrom="column">
                  <wp:posOffset>3098800</wp:posOffset>
                </wp:positionH>
                <wp:positionV relativeFrom="page">
                  <wp:posOffset>2900045</wp:posOffset>
                </wp:positionV>
                <wp:extent cx="1997710" cy="1692910"/>
                <wp:effectExtent l="0" t="0" r="21590" b="2159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00D41" w14:textId="5BB17DC2" w:rsidR="00116CED" w:rsidRDefault="00116CED" w:rsidP="00397C15">
                            <w:pPr>
                              <w:jc w:val="center"/>
                            </w:pPr>
                          </w:p>
                          <w:p w14:paraId="43326A25" w14:textId="350251CE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95A45" id="_x0000_s1146" type="#_x0000_t202" style="position:absolute;margin-left:244pt;margin-top:228.35pt;width:157.3pt;height:133.3pt;z-index: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">
                <v:textbox>
                  <w:txbxContent>
                    <w:p w14:paraId="5EE00D41" w14:textId="5BB17DC2" w:rsidR="00116CED" w:rsidRDefault="00116CED" w:rsidP="00397C15">
                      <w:pPr>
                        <w:jc w:val="center"/>
                      </w:pPr>
                    </w:p>
                    <w:p w14:paraId="43326A25" w14:textId="350251CE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89632" behindDoc="0" locked="0" layoutInCell="1" allowOverlap="1" wp14:anchorId="58F59C89" wp14:editId="4D86CEA4">
                <wp:simplePos x="0" y="0"/>
                <wp:positionH relativeFrom="column">
                  <wp:posOffset>914400</wp:posOffset>
                </wp:positionH>
                <wp:positionV relativeFrom="page">
                  <wp:posOffset>2898775</wp:posOffset>
                </wp:positionV>
                <wp:extent cx="1997710" cy="1692910"/>
                <wp:effectExtent l="0" t="0" r="21590" b="2159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AD3C6" w14:textId="03F49E4D" w:rsidR="00116CED" w:rsidRDefault="00116CED" w:rsidP="00397C15">
                            <w:pPr>
                              <w:jc w:val="center"/>
                            </w:pPr>
                          </w:p>
                          <w:p w14:paraId="5A69B222" w14:textId="3F1D2029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59C89" id="_x0000_s1147" type="#_x0000_t202" style="position:absolute;margin-left:1in;margin-top:228.25pt;width:157.3pt;height:133.3pt;z-index: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x5EgIAACg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">
                <v:textbox>
                  <w:txbxContent>
                    <w:p w14:paraId="5ACAD3C6" w14:textId="03F49E4D" w:rsidR="00116CED" w:rsidRDefault="00116CED" w:rsidP="00397C15">
                      <w:pPr>
                        <w:jc w:val="center"/>
                      </w:pPr>
                    </w:p>
                    <w:p w14:paraId="5A69B222" w14:textId="3F1D2029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88608" behindDoc="0" locked="0" layoutInCell="1" allowOverlap="1" wp14:anchorId="2A723CF9" wp14:editId="47B25A1F">
                <wp:simplePos x="0" y="0"/>
                <wp:positionH relativeFrom="column">
                  <wp:posOffset>7474585</wp:posOffset>
                </wp:positionH>
                <wp:positionV relativeFrom="page">
                  <wp:posOffset>1021080</wp:posOffset>
                </wp:positionV>
                <wp:extent cx="1997710" cy="1692910"/>
                <wp:effectExtent l="0" t="0" r="21590" b="2159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F179A" w14:textId="2DE637BB" w:rsidR="00116CED" w:rsidRDefault="00116CED" w:rsidP="00397C15">
                            <w:pPr>
                              <w:jc w:val="center"/>
                            </w:pPr>
                          </w:p>
                          <w:p w14:paraId="73F4DF7E" w14:textId="207B7ED3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23CF9" id="_x0000_s1148" type="#_x0000_t202" style="position:absolute;margin-left:588.55pt;margin-top:80.4pt;width:157.3pt;height:133.3pt;z-index: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">
                <v:textbox>
                  <w:txbxContent>
                    <w:p w14:paraId="72EF179A" w14:textId="2DE637BB" w:rsidR="00116CED" w:rsidRDefault="00116CED" w:rsidP="00397C15">
                      <w:pPr>
                        <w:jc w:val="center"/>
                      </w:pPr>
                    </w:p>
                    <w:p w14:paraId="73F4DF7E" w14:textId="207B7ED3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87584" behindDoc="0" locked="0" layoutInCell="1" allowOverlap="1" wp14:anchorId="6B78B722" wp14:editId="20382A5C">
                <wp:simplePos x="0" y="0"/>
                <wp:positionH relativeFrom="column">
                  <wp:posOffset>5290185</wp:posOffset>
                </wp:positionH>
                <wp:positionV relativeFrom="page">
                  <wp:posOffset>1019810</wp:posOffset>
                </wp:positionV>
                <wp:extent cx="1997710" cy="1692910"/>
                <wp:effectExtent l="0" t="0" r="21590" b="2159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EFABE" w14:textId="253AC925" w:rsidR="00116CED" w:rsidRDefault="00116CED" w:rsidP="00397C15">
                            <w:pPr>
                              <w:jc w:val="center"/>
                            </w:pPr>
                          </w:p>
                          <w:p w14:paraId="5B43670F" w14:textId="50C7EA7C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8B722" id="_x0000_s1149" type="#_x0000_t202" style="position:absolute;margin-left:416.55pt;margin-top:80.3pt;width:157.3pt;height:133.3pt;z-index: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n/EgIAACg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">
                <v:textbox>
                  <w:txbxContent>
                    <w:p w14:paraId="5C3EFABE" w14:textId="253AC925" w:rsidR="00116CED" w:rsidRDefault="00116CED" w:rsidP="00397C15">
                      <w:pPr>
                        <w:jc w:val="center"/>
                      </w:pPr>
                    </w:p>
                    <w:p w14:paraId="5B43670F" w14:textId="50C7EA7C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586560" behindDoc="0" locked="0" layoutInCell="1" allowOverlap="1" wp14:anchorId="2FBEC244" wp14:editId="25BDCFC2">
                <wp:simplePos x="0" y="0"/>
                <wp:positionH relativeFrom="column">
                  <wp:posOffset>3099435</wp:posOffset>
                </wp:positionH>
                <wp:positionV relativeFrom="page">
                  <wp:posOffset>1019810</wp:posOffset>
                </wp:positionV>
                <wp:extent cx="1997710" cy="1692910"/>
                <wp:effectExtent l="0" t="0" r="21590" b="2159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DF774" w14:textId="42FFFB49" w:rsidR="00116CED" w:rsidRDefault="00116CED" w:rsidP="00397C15">
                            <w:pPr>
                              <w:jc w:val="center"/>
                            </w:pPr>
                          </w:p>
                          <w:p w14:paraId="7157F4A3" w14:textId="2F10DD30" w:rsidR="009A4856" w:rsidRDefault="009A4856" w:rsidP="0039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EC244" id="_x0000_s1150" type="#_x0000_t202" style="position:absolute;margin-left:244.05pt;margin-top:80.3pt;width:157.3pt;height:133.3pt;z-index: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2/EgIAACg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">
                <v:textbox>
                  <w:txbxContent>
                    <w:p w14:paraId="5D4DF774" w14:textId="42FFFB49" w:rsidR="00116CED" w:rsidRDefault="00116CED" w:rsidP="00397C15">
                      <w:pPr>
                        <w:jc w:val="center"/>
                      </w:pPr>
                    </w:p>
                    <w:p w14:paraId="7157F4A3" w14:textId="2F10DD30" w:rsidR="009A4856" w:rsidRDefault="009A4856" w:rsidP="00397C15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6CED">
        <w:t xml:space="preserve"> </w:t>
      </w:r>
      <w:r w:rsidR="00F17730">
        <w:t xml:space="preserve"> </w:t>
      </w:r>
    </w:p>
    <w:p w14:paraId="5BF05898" w14:textId="31B4DC04" w:rsidR="002F48D9" w:rsidRDefault="002F48D9">
      <w:r>
        <w:t xml:space="preserve"> </w:t>
      </w:r>
    </w:p>
    <w:p w14:paraId="0A479139" w14:textId="5A69BFE9" w:rsidR="002F48D9" w:rsidRDefault="009345D0">
      <w:r>
        <w:rPr>
          <w:noProof/>
        </w:rPr>
        <mc:AlternateContent>
          <mc:Choice Requires="wpg">
            <w:drawing>
              <wp:anchor distT="0" distB="0" distL="114300" distR="114300" simplePos="0" relativeHeight="252929024" behindDoc="0" locked="0" layoutInCell="1" allowOverlap="1" wp14:anchorId="25F43E6A" wp14:editId="7DD81220">
                <wp:simplePos x="0" y="0"/>
                <wp:positionH relativeFrom="column">
                  <wp:posOffset>1000125</wp:posOffset>
                </wp:positionH>
                <wp:positionV relativeFrom="paragraph">
                  <wp:posOffset>3794981</wp:posOffset>
                </wp:positionV>
                <wp:extent cx="8382497" cy="716280"/>
                <wp:effectExtent l="76200" t="19050" r="76200" b="83820"/>
                <wp:wrapNone/>
                <wp:docPr id="1207" name="Group 1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497" cy="716280"/>
                          <a:chOff x="0" y="0"/>
                          <a:chExt cx="8382497" cy="716280"/>
                        </a:xfrm>
                      </wpg:grpSpPr>
                      <wpg:grpSp>
                        <wpg:cNvPr id="1208" name="Group 1208"/>
                        <wpg:cNvGrpSpPr/>
                        <wpg:grpSpPr>
                          <a:xfrm>
                            <a:off x="0" y="0"/>
                            <a:ext cx="1832610" cy="716280"/>
                            <a:chOff x="0" y="0"/>
                            <a:chExt cx="3047365" cy="1262766"/>
                          </a:xfrm>
                        </wpg:grpSpPr>
                        <pic:pic xmlns:pic="http://schemas.openxmlformats.org/drawingml/2006/picture">
                          <pic:nvPicPr>
                            <pic:cNvPr id="1209" name="Picture 1209" descr="Background patter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5956"/>
                              <a:ext cx="3047365" cy="11468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10" name="Picture 1210" descr="A picture containing table, c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3669" y="0"/>
                              <a:ext cx="1062355" cy="1035050"/>
                            </a:xfrm>
                            <a:prstGeom prst="rect">
                              <a:avLst/>
                            </a:prstGeo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211" name="Group 1211"/>
                        <wpg:cNvGrpSpPr/>
                        <wpg:grpSpPr>
                          <a:xfrm>
                            <a:off x="2186609" y="0"/>
                            <a:ext cx="1832610" cy="716280"/>
                            <a:chOff x="0" y="0"/>
                            <a:chExt cx="3047365" cy="1262766"/>
                          </a:xfrm>
                        </wpg:grpSpPr>
                        <pic:pic xmlns:pic="http://schemas.openxmlformats.org/drawingml/2006/picture">
                          <pic:nvPicPr>
                            <pic:cNvPr id="1212" name="Picture 1212" descr="Background patter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5956"/>
                              <a:ext cx="3047365" cy="11468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13" name="Picture 1213" descr="A picture containing table, c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3669" y="0"/>
                              <a:ext cx="1062355" cy="1035050"/>
                            </a:xfrm>
                            <a:prstGeom prst="rect">
                              <a:avLst/>
                            </a:prstGeo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214" name="Group 1214"/>
                        <wpg:cNvGrpSpPr/>
                        <wpg:grpSpPr>
                          <a:xfrm>
                            <a:off x="4363278" y="0"/>
                            <a:ext cx="1832610" cy="716280"/>
                            <a:chOff x="0" y="0"/>
                            <a:chExt cx="3047365" cy="1262766"/>
                          </a:xfrm>
                        </wpg:grpSpPr>
                        <pic:pic xmlns:pic="http://schemas.openxmlformats.org/drawingml/2006/picture">
                          <pic:nvPicPr>
                            <pic:cNvPr id="1215" name="Picture 1215" descr="Background patter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5956"/>
                              <a:ext cx="3047365" cy="11468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12" name="Picture 1312" descr="A picture containing table, c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3669" y="0"/>
                              <a:ext cx="1062355" cy="1035050"/>
                            </a:xfrm>
                            <a:prstGeom prst="rect">
                              <a:avLst/>
                            </a:prstGeo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313" name="Group 1313"/>
                        <wpg:cNvGrpSpPr/>
                        <wpg:grpSpPr>
                          <a:xfrm>
                            <a:off x="6549887" y="0"/>
                            <a:ext cx="1832610" cy="716280"/>
                            <a:chOff x="0" y="0"/>
                            <a:chExt cx="3047365" cy="1262766"/>
                          </a:xfrm>
                        </wpg:grpSpPr>
                        <pic:pic xmlns:pic="http://schemas.openxmlformats.org/drawingml/2006/picture">
                          <pic:nvPicPr>
                            <pic:cNvPr id="1314" name="Picture 1314" descr="Background patter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5956"/>
                              <a:ext cx="3047365" cy="11468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15" name="Picture 1315" descr="A picture containing table, c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3669" y="0"/>
                              <a:ext cx="1062355" cy="1035050"/>
                            </a:xfrm>
                            <a:prstGeom prst="rect">
                              <a:avLst/>
                            </a:prstGeo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E844EB" id="Group 1207" o:spid="_x0000_s1026" style="position:absolute;margin-left:78.75pt;margin-top:298.8pt;width:660.05pt;height:56.4pt;z-index:252929024" coordsize="83824,7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">
                <v:group id="Group 1208" o:spid="_x0000_s1027" style="position:absolute;width:18326;height:7162" coordsize="30473,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AuE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rxLBlW9kBJ3fAQAA//8DAFBLAQItABQABgAIAAAAIQDb4fbL7gAAAIUBAAATAAAAAAAA&#10;AAAAAAAAAAAAAABbQ29udGVudF9UeXBlc10ueG1sUEsBAi0AFAAGAAgAAAAhAFr0LFu/AAAAFQEA&#10;AAsAAAAAAAAAAAAAAAAAHwEAAF9yZWxzLy5yZWxzUEsBAi0AFAAGAAgAAAAhADwoC4THAAAA3QAA&#10;AA8AAAAAAAAAAAAAAAAABwIAAGRycy9kb3ducmV2LnhtbFBLBQYAAAAAAwADALcAAAD7AgAAAAA=&#10;">
                  <v:shape id="Picture 1209" o:spid="_x0000_s1028" type="#_x0000_t75" alt="Background pattern&#10;&#10;Description automatically generated" style="position:absolute;top:1159;width:30473;height:11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">
                    <v:imagedata r:id="rId84" o:title="Background pattern&#10;&#10;Description automatically generated"/>
                    <v:shadow on="t" type="perspective" color="black" opacity="26214f" offset="0,0" matrix="66847f,,,66847f"/>
                  </v:shape>
                  <v:shape id="Picture 1210" o:spid="_x0000_s1029" type="#_x0000_t75" alt="A picture containing table, cup&#10;&#10;Description automatically generated" style="position:absolute;left:10336;width:10624;height:10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">
                    <v:imagedata r:id="rId85" o:title="A picture containing table, cup&#10;&#10;Description automatically generated"/>
                    <v:shadow on="t" type="perspective" color="black" opacity="13107f" origin=".5,.5" offset="0,0" matrix=",23853f,,15073f"/>
                  </v:shape>
                </v:group>
                <v:group id="Group 1211" o:spid="_x0000_s1030" style="position:absolute;left:21866;width:18326;height:7162" coordsize="30473,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TE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L8pVLw+008QWY/AAAA//8DAFBLAQItABQABgAIAAAAIQDb4fbL7gAAAIUBAAATAAAAAAAAAAAA&#10;AAAAAAAAAABbQ29udGVudF9UeXBlc10ueG1sUEsBAi0AFAAGAAgAAAAhAFr0LFu/AAAAFQEAAAsA&#10;AAAAAAAAAAAAAAAAHwEAAF9yZWxzLy5yZWxzUEsBAi0AFAAGAAgAAAAhACjLNMTEAAAA3QAAAA8A&#10;AAAAAAAAAAAAAAAABwIAAGRycy9kb3ducmV2LnhtbFBLBQYAAAAAAwADALcAAAD4AgAAAAA=&#10;">
                  <v:shape id="Picture 1212" o:spid="_x0000_s1031" type="#_x0000_t75" alt="Background pattern&#10;&#10;Description automatically generated" style="position:absolute;top:1159;width:30473;height:11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">
                    <v:imagedata r:id="rId84" o:title="Background pattern&#10;&#10;Description automatically generated"/>
                    <v:shadow on="t" type="perspective" color="black" opacity="26214f" offset="0,0" matrix="66847f,,,66847f"/>
                  </v:shape>
                  <v:shape id="Picture 1213" o:spid="_x0000_s1032" type="#_x0000_t75" alt="A picture containing table, cup&#10;&#10;Description automatically generated" style="position:absolute;left:10336;width:10624;height:10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">
                    <v:imagedata r:id="rId85" o:title="A picture containing table, cup&#10;&#10;Description automatically generated"/>
                    <v:shadow on="t" type="perspective" color="black" opacity="13107f" origin=".5,.5" offset="0,0" matrix=",23853f,,15073f"/>
                  </v:shape>
                </v:group>
                <v:group id="Group 1214" o:spid="_x0000_s1033" style="position:absolute;left:43632;width:18326;height:7162" coordsize="30473,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dc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">
                  <v:shape id="Picture 1215" o:spid="_x0000_s1034" type="#_x0000_t75" alt="Background pattern&#10;&#10;Description automatically generated" style="position:absolute;top:1159;width:30473;height:11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">
                    <v:imagedata r:id="rId84" o:title="Background pattern&#10;&#10;Description automatically generated"/>
                    <v:shadow on="t" type="perspective" color="black" opacity="26214f" offset="0,0" matrix="66847f,,,66847f"/>
                  </v:shape>
                  <v:shape id="Picture 1312" o:spid="_x0000_s1035" type="#_x0000_t75" alt="A picture containing table, cup&#10;&#10;Description automatically generated" style="position:absolute;left:10336;width:10624;height:10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">
                    <v:imagedata r:id="rId85" o:title="A picture containing table, cup&#10;&#10;Description automatically generated"/>
                    <v:shadow on="t" type="perspective" color="black" opacity="13107f" origin=".5,.5" offset="0,0" matrix=",23853f,,15073f"/>
                  </v:shape>
                </v:group>
                <v:group id="Group 1313" o:spid="_x0000_s1036" style="position:absolute;left:65498;width:18326;height:7162" coordsize="30473,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  <v:shape id="Picture 1314" o:spid="_x0000_s1037" type="#_x0000_t75" alt="Background pattern&#10;&#10;Description automatically generated" style="position:absolute;top:1159;width:30473;height:11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">
                    <v:imagedata r:id="rId84" o:title="Background pattern&#10;&#10;Description automatically generated"/>
                    <v:shadow on="t" type="perspective" color="black" opacity="26214f" offset="0,0" matrix="66847f,,,66847f"/>
                  </v:shape>
                  <v:shape id="Picture 1315" o:spid="_x0000_s1038" type="#_x0000_t75" alt="A picture containing table, cup&#10;&#10;Description automatically generated" style="position:absolute;left:10336;width:10624;height:10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">
                    <v:imagedata r:id="rId85" o:title="A picture containing table, cup&#10;&#10;Description automatically generated"/>
                    <v:shadow on="t" type="perspective" color="black" opacity="13107f" origin=".5,.5" offset="0,0" matrix=",23853f,,15073f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926976" behindDoc="0" locked="0" layoutInCell="1" allowOverlap="1" wp14:anchorId="3826D291" wp14:editId="653C4EDB">
                <wp:simplePos x="0" y="0"/>
                <wp:positionH relativeFrom="column">
                  <wp:posOffset>1000125</wp:posOffset>
                </wp:positionH>
                <wp:positionV relativeFrom="paragraph">
                  <wp:posOffset>1913476</wp:posOffset>
                </wp:positionV>
                <wp:extent cx="8382497" cy="716280"/>
                <wp:effectExtent l="76200" t="19050" r="76200" b="83820"/>
                <wp:wrapNone/>
                <wp:docPr id="1186" name="Group 1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497" cy="716280"/>
                          <a:chOff x="0" y="0"/>
                          <a:chExt cx="8382497" cy="716280"/>
                        </a:xfrm>
                      </wpg:grpSpPr>
                      <wpg:grpSp>
                        <wpg:cNvPr id="1187" name="Group 1187"/>
                        <wpg:cNvGrpSpPr/>
                        <wpg:grpSpPr>
                          <a:xfrm>
                            <a:off x="0" y="0"/>
                            <a:ext cx="1832610" cy="716280"/>
                            <a:chOff x="0" y="0"/>
                            <a:chExt cx="3047365" cy="1262766"/>
                          </a:xfrm>
                        </wpg:grpSpPr>
                        <pic:pic xmlns:pic="http://schemas.openxmlformats.org/drawingml/2006/picture">
                          <pic:nvPicPr>
                            <pic:cNvPr id="1188" name="Picture 1188" descr="Background patter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5956"/>
                              <a:ext cx="3047365" cy="11468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89" name="Picture 1189" descr="A picture containing table, c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3669" y="0"/>
                              <a:ext cx="1062355" cy="1035050"/>
                            </a:xfrm>
                            <a:prstGeom prst="rect">
                              <a:avLst/>
                            </a:prstGeo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194" name="Group 1194"/>
                        <wpg:cNvGrpSpPr/>
                        <wpg:grpSpPr>
                          <a:xfrm>
                            <a:off x="2186609" y="0"/>
                            <a:ext cx="1832610" cy="716280"/>
                            <a:chOff x="0" y="0"/>
                            <a:chExt cx="3047365" cy="1262766"/>
                          </a:xfrm>
                        </wpg:grpSpPr>
                        <pic:pic xmlns:pic="http://schemas.openxmlformats.org/drawingml/2006/picture">
                          <pic:nvPicPr>
                            <pic:cNvPr id="1199" name="Picture 1199" descr="Background patter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5956"/>
                              <a:ext cx="3047365" cy="11468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00" name="Picture 1200" descr="A picture containing table, c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3669" y="0"/>
                              <a:ext cx="1062355" cy="1035050"/>
                            </a:xfrm>
                            <a:prstGeom prst="rect">
                              <a:avLst/>
                            </a:prstGeo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201" name="Group 1201"/>
                        <wpg:cNvGrpSpPr/>
                        <wpg:grpSpPr>
                          <a:xfrm>
                            <a:off x="4363278" y="0"/>
                            <a:ext cx="1832610" cy="716280"/>
                            <a:chOff x="0" y="0"/>
                            <a:chExt cx="3047365" cy="1262766"/>
                          </a:xfrm>
                        </wpg:grpSpPr>
                        <pic:pic xmlns:pic="http://schemas.openxmlformats.org/drawingml/2006/picture">
                          <pic:nvPicPr>
                            <pic:cNvPr id="1202" name="Picture 1202" descr="Background patter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5956"/>
                              <a:ext cx="3047365" cy="11468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03" name="Picture 1203" descr="A picture containing table, c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3669" y="0"/>
                              <a:ext cx="1062355" cy="1035050"/>
                            </a:xfrm>
                            <a:prstGeom prst="rect">
                              <a:avLst/>
                            </a:prstGeo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204" name="Group 1204"/>
                        <wpg:cNvGrpSpPr/>
                        <wpg:grpSpPr>
                          <a:xfrm>
                            <a:off x="6549887" y="0"/>
                            <a:ext cx="1832610" cy="716280"/>
                            <a:chOff x="0" y="0"/>
                            <a:chExt cx="3047365" cy="1262766"/>
                          </a:xfrm>
                        </wpg:grpSpPr>
                        <pic:pic xmlns:pic="http://schemas.openxmlformats.org/drawingml/2006/picture">
                          <pic:nvPicPr>
                            <pic:cNvPr id="1205" name="Picture 1205" descr="Background patter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5956"/>
                              <a:ext cx="3047365" cy="11468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06" name="Picture 1206" descr="A picture containing table, c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3669" y="0"/>
                              <a:ext cx="1062355" cy="1035050"/>
                            </a:xfrm>
                            <a:prstGeom prst="rect">
                              <a:avLst/>
                            </a:prstGeo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B87E58" id="Group 1186" o:spid="_x0000_s1026" style="position:absolute;margin-left:78.75pt;margin-top:150.65pt;width:660.05pt;height:56.4pt;z-index:252926976" coordsize="83824,7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">
                <v:group id="Group 1187" o:spid="_x0000_s1027" style="position:absolute;width:18326;height:7162" coordsize="30473,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f3Q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X48+YHnN+EEOX8AAAD//wMAUEsBAi0AFAAGAAgAAAAhANvh9svuAAAAhQEAABMAAAAAAAAAAAAA&#10;AAAAAAAAAFtDb250ZW50X1R5cGVzXS54bWxQSwECLQAUAAYACAAAACEAWvQsW78AAAAVAQAACwAA&#10;AAAAAAAAAAAAAAAfAQAAX3JlbHMvLnJlbHNQSwECLQAUAAYACAAAACEA+0H90MMAAADdAAAADwAA&#10;AAAAAAAAAAAAAAAHAgAAZHJzL2Rvd25yZXYueG1sUEsFBgAAAAADAAMAtwAAAPcCAAAAAA==&#10;">
                  <v:shape id="Picture 1188" o:spid="_x0000_s1028" type="#_x0000_t75" alt="Background pattern&#10;&#10;Description automatically generated" style="position:absolute;top:1159;width:30473;height:11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">
                    <v:imagedata r:id="rId84" o:title="Background pattern&#10;&#10;Description automatically generated"/>
                    <v:shadow on="t" type="perspective" color="black" opacity="26214f" offset="0,0" matrix="66847f,,,66847f"/>
                  </v:shape>
                  <v:shape id="Picture 1189" o:spid="_x0000_s1029" type="#_x0000_t75" alt="A picture containing table, cup&#10;&#10;Description automatically generated" style="position:absolute;left:10336;width:10624;height:10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">
                    <v:imagedata r:id="rId85" o:title="A picture containing table, cup&#10;&#10;Description automatically generated"/>
                    <v:shadow on="t" type="perspective" color="black" opacity="13107f" origin=".5,.5" offset="0,0" matrix=",23853f,,15073f"/>
                  </v:shape>
                </v:group>
                <v:group id="Group 1194" o:spid="_x0000_s1030" style="position:absolute;left:21866;width:18326;height:7162" coordsize="30473,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V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r3f4+yacIBdPAAAA//8DAFBLAQItABQABgAIAAAAIQDb4fbL7gAAAIUBAAATAAAAAAAAAAAA&#10;AAAAAAAAAABbQ29udGVudF9UeXBlc10ueG1sUEsBAi0AFAAGAAgAAAAhAFr0LFu/AAAAFQEAAAsA&#10;AAAAAAAAAAAAAAAAHwEAAF9yZWxzLy5yZWxzUEsBAi0AFAAGAAgAAAAhAI5K9XrEAAAA3QAAAA8A&#10;AAAAAAAAAAAAAAAABwIAAGRycy9kb3ducmV2LnhtbFBLBQYAAAAAAwADALcAAAD4AgAAAAA=&#10;">
                  <v:shape id="Picture 1199" o:spid="_x0000_s1031" type="#_x0000_t75" alt="Background pattern&#10;&#10;Description automatically generated" style="position:absolute;top:1159;width:30473;height:11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">
                    <v:imagedata r:id="rId84" o:title="Background pattern&#10;&#10;Description automatically generated"/>
                    <v:shadow on="t" type="perspective" color="black" opacity="26214f" offset="0,0" matrix="66847f,,,66847f"/>
                  </v:shape>
                  <v:shape id="Picture 1200" o:spid="_x0000_s1032" type="#_x0000_t75" alt="A picture containing table, cup&#10;&#10;Description automatically generated" style="position:absolute;left:10336;width:10624;height:10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">
                    <v:imagedata r:id="rId85" o:title="A picture containing table, cup&#10;&#10;Description automatically generated"/>
                    <v:shadow on="t" type="perspective" color="black" opacity="13107f" origin=".5,.5" offset="0,0" matrix=",23853f,,15073f"/>
                  </v:shape>
                </v:group>
                <v:group id="Group 1201" o:spid="_x0000_s1033" style="position:absolute;left:43632;width:18326;height:7162" coordsize="30473,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IZ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B/FcXw+004Qe5+AAAA//8DAFBLAQItABQABgAIAAAAIQDb4fbL7gAAAIUBAAATAAAAAAAAAAAA&#10;AAAAAAAAAABbQ29udGVudF9UeXBlc10ueG1sUEsBAi0AFAAGAAgAAAAhAFr0LFu/AAAAFQEAAAsA&#10;AAAAAAAAAAAAAAAAHwEAAF9yZWxzLy5yZWxzUEsBAi0AFAAGAAgAAAAhAK0SohnEAAAA3QAAAA8A&#10;AAAAAAAAAAAAAAAABwIAAGRycy9kb3ducmV2LnhtbFBLBQYAAAAAAwADALcAAAD4AgAAAAA=&#10;">
                  <v:shape id="Picture 1202" o:spid="_x0000_s1034" type="#_x0000_t75" alt="Background pattern&#10;&#10;Description automatically generated" style="position:absolute;top:1159;width:30473;height:11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">
                    <v:imagedata r:id="rId84" o:title="Background pattern&#10;&#10;Description automatically generated"/>
                    <v:shadow on="t" type="perspective" color="black" opacity="26214f" offset="0,0" matrix="66847f,,,66847f"/>
                  </v:shape>
                  <v:shape id="Picture 1203" o:spid="_x0000_s1035" type="#_x0000_t75" alt="A picture containing table, cup&#10;&#10;Description automatically generated" style="position:absolute;left:10336;width:10624;height:10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">
                    <v:imagedata r:id="rId85" o:title="A picture containing table, cup&#10;&#10;Description automatically generated"/>
                    <v:shadow on="t" type="perspective" color="black" opacity="13107f" origin=".5,.5" offset="0,0" matrix=",23853f,,15073f"/>
                  </v:shape>
                </v:group>
                <v:group id="Group 1204" o:spid="_x0000_s1036" style="position:absolute;left:65498;width:18326;height:7162" coordsize="30473,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QG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">
                  <v:shape id="Picture 1205" o:spid="_x0000_s1037" type="#_x0000_t75" alt="Background pattern&#10;&#10;Description automatically generated" style="position:absolute;top:1159;width:30473;height:11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">
                    <v:imagedata r:id="rId84" o:title="Background pattern&#10;&#10;Description automatically generated"/>
                    <v:shadow on="t" type="perspective" color="black" opacity="26214f" offset="0,0" matrix="66847f,,,66847f"/>
                  </v:shape>
                  <v:shape id="Picture 1206" o:spid="_x0000_s1038" type="#_x0000_t75" alt="A picture containing table, cup&#10;&#10;Description automatically generated" style="position:absolute;left:10336;width:10624;height:10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">
                    <v:imagedata r:id="rId85" o:title="A picture containing table, cup&#10;&#10;Description automatically generated"/>
                    <v:shadow on="t" type="perspective" color="black" opacity="13107f" origin=".5,.5" offset="0,0" matrix=",23853f,,15073f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924928" behindDoc="0" locked="0" layoutInCell="1" allowOverlap="1" wp14:anchorId="182C56A6" wp14:editId="55AA23DD">
                <wp:simplePos x="0" y="0"/>
                <wp:positionH relativeFrom="column">
                  <wp:posOffset>1000539</wp:posOffset>
                </wp:positionH>
                <wp:positionV relativeFrom="paragraph">
                  <wp:posOffset>4141</wp:posOffset>
                </wp:positionV>
                <wp:extent cx="8382497" cy="716280"/>
                <wp:effectExtent l="76200" t="19050" r="76200" b="83820"/>
                <wp:wrapNone/>
                <wp:docPr id="1185" name="Group 1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497" cy="716280"/>
                          <a:chOff x="0" y="0"/>
                          <a:chExt cx="8382497" cy="716280"/>
                        </a:xfrm>
                      </wpg:grpSpPr>
                      <wpg:grpSp>
                        <wpg:cNvPr id="689" name="Group 689"/>
                        <wpg:cNvGrpSpPr/>
                        <wpg:grpSpPr>
                          <a:xfrm>
                            <a:off x="0" y="0"/>
                            <a:ext cx="1832610" cy="716280"/>
                            <a:chOff x="0" y="0"/>
                            <a:chExt cx="3047365" cy="1262766"/>
                          </a:xfrm>
                        </wpg:grpSpPr>
                        <pic:pic xmlns:pic="http://schemas.openxmlformats.org/drawingml/2006/picture">
                          <pic:nvPicPr>
                            <pic:cNvPr id="1484" name="Picture 1484" descr="Background patter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5956"/>
                              <a:ext cx="3047365" cy="11468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85" name="Picture 1485" descr="A picture containing table, c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3669" y="0"/>
                              <a:ext cx="1062355" cy="1035050"/>
                            </a:xfrm>
                            <a:prstGeom prst="rect">
                              <a:avLst/>
                            </a:prstGeo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088" name="Group 1088"/>
                        <wpg:cNvGrpSpPr/>
                        <wpg:grpSpPr>
                          <a:xfrm>
                            <a:off x="2186609" y="0"/>
                            <a:ext cx="1832610" cy="716280"/>
                            <a:chOff x="0" y="0"/>
                            <a:chExt cx="3047365" cy="1262766"/>
                          </a:xfrm>
                        </wpg:grpSpPr>
                        <pic:pic xmlns:pic="http://schemas.openxmlformats.org/drawingml/2006/picture">
                          <pic:nvPicPr>
                            <pic:cNvPr id="1089" name="Picture 1089" descr="Background patter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5956"/>
                              <a:ext cx="3047365" cy="11468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02" name="Picture 1102" descr="A picture containing table, c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3669" y="0"/>
                              <a:ext cx="1062355" cy="1035050"/>
                            </a:xfrm>
                            <a:prstGeom prst="rect">
                              <a:avLst/>
                            </a:prstGeo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103" name="Group 1103"/>
                        <wpg:cNvGrpSpPr/>
                        <wpg:grpSpPr>
                          <a:xfrm>
                            <a:off x="4363278" y="0"/>
                            <a:ext cx="1832610" cy="716280"/>
                            <a:chOff x="0" y="0"/>
                            <a:chExt cx="3047365" cy="1262766"/>
                          </a:xfrm>
                        </wpg:grpSpPr>
                        <pic:pic xmlns:pic="http://schemas.openxmlformats.org/drawingml/2006/picture">
                          <pic:nvPicPr>
                            <pic:cNvPr id="1104" name="Picture 1104" descr="Background patter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5956"/>
                              <a:ext cx="3047365" cy="11468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05" name="Picture 1105" descr="A picture containing table, c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3669" y="0"/>
                              <a:ext cx="1062355" cy="1035050"/>
                            </a:xfrm>
                            <a:prstGeom prst="rect">
                              <a:avLst/>
                            </a:prstGeo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106" name="Group 1106"/>
                        <wpg:cNvGrpSpPr/>
                        <wpg:grpSpPr>
                          <a:xfrm>
                            <a:off x="6549887" y="0"/>
                            <a:ext cx="1832610" cy="716280"/>
                            <a:chOff x="0" y="0"/>
                            <a:chExt cx="3047365" cy="1262766"/>
                          </a:xfrm>
                        </wpg:grpSpPr>
                        <pic:pic xmlns:pic="http://schemas.openxmlformats.org/drawingml/2006/picture">
                          <pic:nvPicPr>
                            <pic:cNvPr id="1107" name="Picture 1107" descr="Background patter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5956"/>
                              <a:ext cx="3047365" cy="11468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84" name="Picture 1184" descr="A picture containing table, cup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3669" y="0"/>
                              <a:ext cx="1062355" cy="1035050"/>
                            </a:xfrm>
                            <a:prstGeom prst="rect">
                              <a:avLst/>
                            </a:prstGeo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E8284D" id="Group 1185" o:spid="_x0000_s1026" style="position:absolute;margin-left:78.8pt;margin-top:.35pt;width:660.05pt;height:56.4pt;z-index:252924928" coordsize="83824,7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">
                <v:group id="Group 689" o:spid="_x0000_s1027" style="position:absolute;width:18326;height:7162" coordsize="30473,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<v:shape id="Picture 1484" o:spid="_x0000_s1028" type="#_x0000_t75" alt="Background pattern&#10;&#10;Description automatically generated" style="position:absolute;top:1159;width:30473;height:11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">
                    <v:imagedata r:id="rId84" o:title="Background pattern&#10;&#10;Description automatically generated"/>
                    <v:shadow on="t" type="perspective" color="black" opacity="26214f" offset="0,0" matrix="66847f,,,66847f"/>
                  </v:shape>
                  <v:shape id="Picture 1485" o:spid="_x0000_s1029" type="#_x0000_t75" alt="A picture containing table, cup&#10;&#10;Description automatically generated" style="position:absolute;left:10336;width:10624;height:10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">
                    <v:imagedata r:id="rId85" o:title="A picture containing table, cup&#10;&#10;Description automatically generated"/>
                    <v:shadow on="t" type="perspective" color="black" opacity="13107f" origin=".5,.5" offset="0,0" matrix=",23853f,,15073f"/>
                  </v:shape>
                </v:group>
                <v:group id="Group 1088" o:spid="_x0000_s1030" style="position:absolute;left:21866;width:18326;height:7162" coordsize="30473,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  <v:shape id="Picture 1089" o:spid="_x0000_s1031" type="#_x0000_t75" alt="Background pattern&#10;&#10;Description automatically generated" style="position:absolute;top:1159;width:30473;height:11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">
                    <v:imagedata r:id="rId84" o:title="Background pattern&#10;&#10;Description automatically generated"/>
                    <v:shadow on="t" type="perspective" color="black" opacity="26214f" offset="0,0" matrix="66847f,,,66847f"/>
                  </v:shape>
                  <v:shape id="Picture 1102" o:spid="_x0000_s1032" type="#_x0000_t75" alt="A picture containing table, cup&#10;&#10;Description automatically generated" style="position:absolute;left:10336;width:10624;height:10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">
                    <v:imagedata r:id="rId85" o:title="A picture containing table, cup&#10;&#10;Description automatically generated"/>
                    <v:shadow on="t" type="perspective" color="black" opacity="13107f" origin=".5,.5" offset="0,0" matrix=",23853f,,15073f"/>
                  </v:shape>
                </v:group>
                <v:group id="Group 1103" o:spid="_x0000_s1033" style="position:absolute;left:43632;width:18326;height:7162" coordsize="30473,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i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ZvD/TThBbp4AAAD//wMAUEsBAi0AFAAGAAgAAAAhANvh9svuAAAAhQEAABMAAAAAAAAAAAAA&#10;AAAAAAAAAFtDb250ZW50X1R5cGVzXS54bWxQSwECLQAUAAYACAAAACEAWvQsW78AAAAVAQAACwAA&#10;AAAAAAAAAAAAAAAfAQAAX3JlbHMvLnJlbHNQSwECLQAUAAYACAAAACEA6an4icMAAADdAAAADwAA&#10;AAAAAAAAAAAAAAAHAgAAZHJzL2Rvd25yZXYueG1sUEsFBgAAAAADAAMAtwAAAPcCAAAAAA==&#10;">
                  <v:shape id="Picture 1104" o:spid="_x0000_s1034" type="#_x0000_t75" alt="Background pattern&#10;&#10;Description automatically generated" style="position:absolute;top:1159;width:30473;height:11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">
                    <v:imagedata r:id="rId84" o:title="Background pattern&#10;&#10;Description automatically generated"/>
                    <v:shadow on="t" type="perspective" color="black" opacity="26214f" offset="0,0" matrix="66847f,,,66847f"/>
                  </v:shape>
                  <v:shape id="Picture 1105" o:spid="_x0000_s1035" type="#_x0000_t75" alt="A picture containing table, cup&#10;&#10;Description automatically generated" style="position:absolute;left:10336;width:10624;height:10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">
                    <v:imagedata r:id="rId85" o:title="A picture containing table, cup&#10;&#10;Description automatically generated"/>
                    <v:shadow on="t" type="perspective" color="black" opacity="13107f" origin=".5,.5" offset="0,0" matrix=",23853f,,15073f"/>
                  </v:shape>
                </v:group>
                <v:group id="Group 1106" o:spid="_x0000_s1036" style="position:absolute;left:65498;width:18326;height:7162" coordsize="30473,1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ls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yiB2zfhBLn/AwAA//8DAFBLAQItABQABgAIAAAAIQDb4fbL7gAAAIUBAAATAAAAAAAAAAAA&#10;AAAAAAAAAABbQ29udGVudF9UeXBlc10ueG1sUEsBAi0AFAAGAAgAAAAhAFr0LFu/AAAAFQEAAAsA&#10;AAAAAAAAAAAAAAAAHwEAAF9yZWxzLy5yZWxzUEsBAi0AFAAGAAgAAAAhAPneWxHEAAAA3QAAAA8A&#10;AAAAAAAAAAAAAAAABwIAAGRycy9kb3ducmV2LnhtbFBLBQYAAAAAAwADALcAAAD4AgAAAAA=&#10;">
                  <v:shape id="Picture 1107" o:spid="_x0000_s1037" type="#_x0000_t75" alt="Background pattern&#10;&#10;Description automatically generated" style="position:absolute;top:1159;width:30473;height:11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">
                    <v:imagedata r:id="rId84" o:title="Background pattern&#10;&#10;Description automatically generated"/>
                    <v:shadow on="t" type="perspective" color="black" opacity="26214f" offset="0,0" matrix="66847f,,,66847f"/>
                  </v:shape>
                  <v:shape id="Picture 1184" o:spid="_x0000_s1038" type="#_x0000_t75" alt="A picture containing table, cup&#10;&#10;Description automatically generated" style="position:absolute;left:10336;width:10624;height:10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">
                    <v:imagedata r:id="rId85" o:title="A picture containing table, cup&#10;&#10;Description automatically generated"/>
                    <v:shadow on="t" type="perspective" color="black" opacity="13107f" origin=".5,.5" offset="0,0" matrix=",23853f,,15073f"/>
                  </v:shape>
                </v:group>
              </v:group>
            </w:pict>
          </mc:Fallback>
        </mc:AlternateContent>
      </w:r>
      <w:r w:rsidR="002F48D9">
        <w:br w:type="page"/>
      </w:r>
    </w:p>
    <w:p w14:paraId="3FF58218" w14:textId="7062B586" w:rsidR="002F48D9" w:rsidRDefault="009345D0" w:rsidP="002F48D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935168" behindDoc="0" locked="0" layoutInCell="1" allowOverlap="1" wp14:anchorId="15DAD9C8" wp14:editId="7B2EBC3C">
                <wp:simplePos x="0" y="0"/>
                <wp:positionH relativeFrom="column">
                  <wp:posOffset>1020417</wp:posOffset>
                </wp:positionH>
                <wp:positionV relativeFrom="paragraph">
                  <wp:posOffset>274983</wp:posOffset>
                </wp:positionV>
                <wp:extent cx="8432000" cy="1266411"/>
                <wp:effectExtent l="76200" t="76200" r="64770" b="67310"/>
                <wp:wrapNone/>
                <wp:docPr id="1330" name="Group 1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32000" cy="1266411"/>
                          <a:chOff x="0" y="0"/>
                          <a:chExt cx="8432000" cy="1266411"/>
                        </a:xfrm>
                      </wpg:grpSpPr>
                      <wpg:grpSp>
                        <wpg:cNvPr id="690" name="Group 690"/>
                        <wpg:cNvGrpSpPr/>
                        <wpg:grpSpPr>
                          <a:xfrm>
                            <a:off x="0" y="0"/>
                            <a:ext cx="1852820" cy="1266411"/>
                            <a:chOff x="0" y="0"/>
                            <a:chExt cx="2991485" cy="2125925"/>
                          </a:xfrm>
                        </wpg:grpSpPr>
                        <pic:pic xmlns:pic="http://schemas.openxmlformats.org/drawingml/2006/picture">
                          <pic:nvPicPr>
                            <pic:cNvPr id="1488" name="Picture 1488" descr="A picture containing transport, bicy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19250" cy="13804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89" name="Picture 1489" descr="A picture containing motorcycle, transport, bicy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1371600" y="745435"/>
                              <a:ext cx="1619885" cy="13804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317" name="Group 1317"/>
                        <wpg:cNvGrpSpPr/>
                        <wpg:grpSpPr>
                          <a:xfrm>
                            <a:off x="2196548" y="0"/>
                            <a:ext cx="1852820" cy="1266411"/>
                            <a:chOff x="0" y="0"/>
                            <a:chExt cx="2991485" cy="2125925"/>
                          </a:xfrm>
                        </wpg:grpSpPr>
                        <pic:pic xmlns:pic="http://schemas.openxmlformats.org/drawingml/2006/picture">
                          <pic:nvPicPr>
                            <pic:cNvPr id="1318" name="Picture 1318" descr="A picture containing transport, bicy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19250" cy="13804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23" name="Picture 1323" descr="A picture containing motorcycle, transport, bicy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1371600" y="745435"/>
                              <a:ext cx="1619885" cy="13804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324" name="Group 1324"/>
                        <wpg:cNvGrpSpPr/>
                        <wpg:grpSpPr>
                          <a:xfrm>
                            <a:off x="4373218" y="0"/>
                            <a:ext cx="1852295" cy="1266190"/>
                            <a:chOff x="0" y="0"/>
                            <a:chExt cx="2991485" cy="2125925"/>
                          </a:xfrm>
                        </wpg:grpSpPr>
                        <pic:pic xmlns:pic="http://schemas.openxmlformats.org/drawingml/2006/picture">
                          <pic:nvPicPr>
                            <pic:cNvPr id="1325" name="Picture 1325" descr="A picture containing transport, bicy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19250" cy="13804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26" name="Picture 1326" descr="A picture containing motorcycle, transport, bicy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1371600" y="745435"/>
                              <a:ext cx="1619885" cy="13804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327" name="Group 1327"/>
                        <wpg:cNvGrpSpPr/>
                        <wpg:grpSpPr>
                          <a:xfrm>
                            <a:off x="6579705" y="0"/>
                            <a:ext cx="1852295" cy="1266190"/>
                            <a:chOff x="0" y="0"/>
                            <a:chExt cx="2991485" cy="2125925"/>
                          </a:xfrm>
                        </wpg:grpSpPr>
                        <pic:pic xmlns:pic="http://schemas.openxmlformats.org/drawingml/2006/picture">
                          <pic:nvPicPr>
                            <pic:cNvPr id="1328" name="Picture 1328" descr="A picture containing transport, bicy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19250" cy="13804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29" name="Picture 1329" descr="A picture containing motorcycle, transport, bicy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1371600" y="745435"/>
                              <a:ext cx="1619885" cy="13804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7FE7EE" id="Group 1330" o:spid="_x0000_s1026" style="position:absolute;margin-left:80.35pt;margin-top:21.65pt;width:663.95pt;height:99.7pt;z-index:252935168" coordsize="84320,12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">
                <v:group id="Group 690" o:spid="_x0000_s1027" style="position:absolute;width:18528;height:12664" coordsize="29914,21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shape id="Picture 1488" o:spid="_x0000_s1028" type="#_x0000_t75" alt="A picture containing transport, bicycle&#10;&#10;Description automatically generated" style="position:absolute;width:16192;height:1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">
                    <v:imagedata r:id="rId88" o:title="A picture containing transport, bicycle&#10;&#10;Description automatically generated"/>
                    <v:shadow on="t" type="perspective" color="black" opacity="26214f" offset="0,0" matrix="66847f,,,66847f"/>
                  </v:shape>
                  <v:shape id="Picture 1489" o:spid="_x0000_s1029" type="#_x0000_t75" alt="A picture containing motorcycle, transport, bicycle&#10;&#10;Description automatically generated" style="position:absolute;left:13716;top:7454;width:16198;height:1380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">
                    <v:imagedata r:id="rId89" o:title="A picture containing motorcycle, transport, bicycle&#10;&#10;Description automatically generated"/>
                    <v:shadow on="t" type="perspective" color="black" opacity="26214f" offset="0,0" matrix="66847f,,,66847f"/>
                  </v:shape>
                </v:group>
                <v:group id="Group 1317" o:spid="_x0000_s1030" style="position:absolute;left:21965;width:18528;height:12664" coordsize="29914,21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wa2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PIW/b8IJcvkLAAD//wMAUEsBAi0AFAAGAAgAAAAhANvh9svuAAAAhQEAABMAAAAAAAAAAAAA&#10;AAAAAAAAAFtDb250ZW50X1R5cGVzXS54bWxQSwECLQAUAAYACAAAACEAWvQsW78AAAAVAQAACwAA&#10;AAAAAAAAAAAAAAAfAQAAX3JlbHMvLnJlbHNQSwECLQAUAAYACAAAACEAvo8GtsMAAADdAAAADwAA&#10;AAAAAAAAAAAAAAAHAgAAZHJzL2Rvd25yZXYueG1sUEsFBgAAAAADAAMAtwAAAPcCAAAAAA==&#10;">
                  <v:shape id="Picture 1318" o:spid="_x0000_s1031" type="#_x0000_t75" alt="A picture containing transport, bicycle&#10;&#10;Description automatically generated" style="position:absolute;width:16192;height:1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">
                    <v:imagedata r:id="rId88" o:title="A picture containing transport, bicycle&#10;&#10;Description automatically generated"/>
                    <v:shadow on="t" type="perspective" color="black" opacity="26214f" offset="0,0" matrix="66847f,,,66847f"/>
                  </v:shape>
                  <v:shape id="Picture 1323" o:spid="_x0000_s1032" type="#_x0000_t75" alt="A picture containing motorcycle, transport, bicycle&#10;&#10;Description automatically generated" style="position:absolute;left:13716;top:7454;width:16198;height:1380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">
                    <v:imagedata r:id="rId89" o:title="A picture containing motorcycle, transport, bicycle&#10;&#10;Description automatically generated"/>
                    <v:shadow on="t" type="perspective" color="black" opacity="26214f" offset="0,0" matrix="66847f,,,66847f"/>
                  </v:shape>
                </v:group>
                <v:group id="Group 1324" o:spid="_x0000_s1033" style="position:absolute;left:43732;width:18523;height:12661" coordsize="29914,21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VJ8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">
                  <v:shape id="Picture 1325" o:spid="_x0000_s1034" type="#_x0000_t75" alt="A picture containing transport, bicycle&#10;&#10;Description automatically generated" style="position:absolute;width:16192;height:1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">
                    <v:imagedata r:id="rId88" o:title="A picture containing transport, bicycle&#10;&#10;Description automatically generated"/>
                    <v:shadow on="t" type="perspective" color="black" opacity="26214f" offset="0,0" matrix="66847f,,,66847f"/>
                  </v:shape>
                  <v:shape id="Picture 1326" o:spid="_x0000_s1035" type="#_x0000_t75" alt="A picture containing motorcycle, transport, bicycle&#10;&#10;Description automatically generated" style="position:absolute;left:13716;top:7454;width:16198;height:1380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">
                    <v:imagedata r:id="rId89" o:title="A picture containing motorcycle, transport, bicycle&#10;&#10;Description automatically generated"/>
                    <v:shadow on="t" type="perspective" color="black" opacity="26214f" offset="0,0" matrix="66847f,,,66847f"/>
                  </v:shape>
                </v:group>
                <v:group id="Group 1327" o:spid="_x0000_s1036" style="position:absolute;left:65797;width:18523;height:12661" coordsize="29914,21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8wL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">
                  <v:shape id="Picture 1328" o:spid="_x0000_s1037" type="#_x0000_t75" alt="A picture containing transport, bicycle&#10;&#10;Description automatically generated" style="position:absolute;width:16192;height:1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">
                    <v:imagedata r:id="rId88" o:title="A picture containing transport, bicycle&#10;&#10;Description automatically generated"/>
                    <v:shadow on="t" type="perspective" color="black" opacity="26214f" offset="0,0" matrix="66847f,,,66847f"/>
                  </v:shape>
                  <v:shape id="Picture 1329" o:spid="_x0000_s1038" type="#_x0000_t75" alt="A picture containing motorcycle, transport, bicycle&#10;&#10;Description automatically generated" style="position:absolute;left:13716;top:7454;width:16198;height:1380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">
                    <v:imagedata r:id="rId89" o:title="A picture containing motorcycle, transport, bicycle&#10;&#10;Description automatically generated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</w:p>
    <w:p w14:paraId="488CBA32" w14:textId="7ED076A4" w:rsidR="002F48D9" w:rsidRDefault="002F48D9" w:rsidP="002F48D9"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01922FE3" wp14:editId="4AF839AA">
                <wp:simplePos x="0" y="0"/>
                <wp:positionH relativeFrom="column">
                  <wp:posOffset>5328285</wp:posOffset>
                </wp:positionH>
                <wp:positionV relativeFrom="page">
                  <wp:posOffset>941705</wp:posOffset>
                </wp:positionV>
                <wp:extent cx="1997710" cy="1692910"/>
                <wp:effectExtent l="0" t="0" r="21590" b="21590"/>
                <wp:wrapSquare wrapText="bothSides"/>
                <wp:docPr id="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B7F62" w14:textId="7C0BF383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2FE3" id="_x0000_s1151" type="#_x0000_t202" style="position:absolute;margin-left:419.55pt;margin-top:74.15pt;width:157.3pt;height:133.3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4NJEgIAACg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">
                <v:textbox>
                  <w:txbxContent>
                    <w:p w14:paraId="067B7F62" w14:textId="7C0BF383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22BC3D83" wp14:editId="2FC90FF1">
                <wp:simplePos x="0" y="0"/>
                <wp:positionH relativeFrom="column">
                  <wp:posOffset>7512685</wp:posOffset>
                </wp:positionH>
                <wp:positionV relativeFrom="page">
                  <wp:posOffset>942975</wp:posOffset>
                </wp:positionV>
                <wp:extent cx="1997710" cy="1692910"/>
                <wp:effectExtent l="0" t="0" r="21590" b="21590"/>
                <wp:wrapSquare wrapText="bothSides"/>
                <wp:docPr id="8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3C77B" w14:textId="6878CEBF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C3D83" id="_x0000_s1152" type="#_x0000_t202" style="position:absolute;margin-left:591.55pt;margin-top:74.25pt;width:157.3pt;height:133.3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">
                <v:textbox>
                  <w:txbxContent>
                    <w:p w14:paraId="1A93C77B" w14:textId="6878CEBF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07158343" wp14:editId="4F755A94">
                <wp:simplePos x="0" y="0"/>
                <wp:positionH relativeFrom="column">
                  <wp:posOffset>3137535</wp:posOffset>
                </wp:positionH>
                <wp:positionV relativeFrom="page">
                  <wp:posOffset>941705</wp:posOffset>
                </wp:positionV>
                <wp:extent cx="1997710" cy="1692910"/>
                <wp:effectExtent l="0" t="0" r="21590" b="21590"/>
                <wp:wrapSquare wrapText="bothSides"/>
                <wp:docPr id="10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DEE90" w14:textId="63E8FBAC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58343" id="_x0000_s1153" type="#_x0000_t202" style="position:absolute;margin-left:247.05pt;margin-top:74.15pt;width:157.3pt;height:133.3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">
                <v:textbox>
                  <w:txbxContent>
                    <w:p w14:paraId="132DEE90" w14:textId="63E8FBAC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009EED09" wp14:editId="6420CB49">
                <wp:simplePos x="0" y="0"/>
                <wp:positionH relativeFrom="column">
                  <wp:posOffset>953135</wp:posOffset>
                </wp:positionH>
                <wp:positionV relativeFrom="page">
                  <wp:posOffset>940435</wp:posOffset>
                </wp:positionV>
                <wp:extent cx="1997710" cy="1692910"/>
                <wp:effectExtent l="0" t="0" r="21590" b="21590"/>
                <wp:wrapSquare wrapText="bothSides"/>
                <wp:docPr id="1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40ADB" w14:textId="7D530DBF" w:rsidR="002F48D9" w:rsidRDefault="002F48D9" w:rsidP="002F4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EED09" id="_x0000_s1154" type="#_x0000_t202" style="position:absolute;margin-left:75.05pt;margin-top:74.05pt;width:157.3pt;height:133.3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XQEwIAACg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">
                <v:textbox>
                  <w:txbxContent>
                    <w:p w14:paraId="6BB40ADB" w14:textId="7D530DBF" w:rsidR="002F48D9" w:rsidRDefault="002F48D9" w:rsidP="002F48D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26ED032B" wp14:editId="5923A275">
                <wp:simplePos x="0" y="0"/>
                <wp:positionH relativeFrom="column">
                  <wp:posOffset>3136900</wp:posOffset>
                </wp:positionH>
                <wp:positionV relativeFrom="page">
                  <wp:posOffset>4709160</wp:posOffset>
                </wp:positionV>
                <wp:extent cx="1997710" cy="1692910"/>
                <wp:effectExtent l="0" t="0" r="21590" b="21590"/>
                <wp:wrapSquare wrapText="bothSides"/>
                <wp:docPr id="1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174E1" w14:textId="1A9EFB17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D032B" id="_x0000_s1155" type="#_x0000_t202" style="position:absolute;margin-left:247pt;margin-top:370.8pt;width:157.3pt;height:133.3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smEgIAACg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">
                <v:textbox>
                  <w:txbxContent>
                    <w:p w14:paraId="2B4174E1" w14:textId="1A9EFB17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155AA882" wp14:editId="471C54C5">
                <wp:simplePos x="0" y="0"/>
                <wp:positionH relativeFrom="column">
                  <wp:posOffset>5327650</wp:posOffset>
                </wp:positionH>
                <wp:positionV relativeFrom="page">
                  <wp:posOffset>4709160</wp:posOffset>
                </wp:positionV>
                <wp:extent cx="1997710" cy="1692910"/>
                <wp:effectExtent l="0" t="0" r="21590" b="21590"/>
                <wp:wrapSquare wrapText="bothSides"/>
                <wp:docPr id="1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F4E5E" w14:textId="4FF1654E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A882" id="_x0000_s1156" type="#_x0000_t202" style="position:absolute;margin-left:419.5pt;margin-top:370.8pt;width:157.3pt;height:133.3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">
                <v:textbox>
                  <w:txbxContent>
                    <w:p w14:paraId="3E7F4E5E" w14:textId="4FF1654E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4A4C41BF" wp14:editId="24ECE37B">
                <wp:simplePos x="0" y="0"/>
                <wp:positionH relativeFrom="column">
                  <wp:posOffset>7512050</wp:posOffset>
                </wp:positionH>
                <wp:positionV relativeFrom="page">
                  <wp:posOffset>4710430</wp:posOffset>
                </wp:positionV>
                <wp:extent cx="1997710" cy="1692910"/>
                <wp:effectExtent l="0" t="0" r="21590" b="21590"/>
                <wp:wrapSquare wrapText="bothSides"/>
                <wp:docPr id="1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75903" w14:textId="7AC8521A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C41BF" id="_x0000_s1157" type="#_x0000_t202" style="position:absolute;margin-left:591.5pt;margin-top:370.9pt;width:157.3pt;height:133.3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cREwIAACg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">
                <v:textbox>
                  <w:txbxContent>
                    <w:p w14:paraId="01F75903" w14:textId="7AC8521A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43E12AC2" wp14:editId="2EDFBE53">
                <wp:simplePos x="0" y="0"/>
                <wp:positionH relativeFrom="column">
                  <wp:posOffset>952500</wp:posOffset>
                </wp:positionH>
                <wp:positionV relativeFrom="page">
                  <wp:posOffset>2820670</wp:posOffset>
                </wp:positionV>
                <wp:extent cx="1997710" cy="1692910"/>
                <wp:effectExtent l="0" t="0" r="21590" b="21590"/>
                <wp:wrapSquare wrapText="bothSides"/>
                <wp:docPr id="1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E5ED3" w14:textId="764347A7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2AC2" id="_x0000_s1158" type="#_x0000_t202" style="position:absolute;margin-left:75pt;margin-top:222.1pt;width:157.3pt;height:133.3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">
                <v:textbox>
                  <w:txbxContent>
                    <w:p w14:paraId="459E5ED3" w14:textId="764347A7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0E953D35" wp14:editId="58954B6B">
                <wp:simplePos x="0" y="0"/>
                <wp:positionH relativeFrom="column">
                  <wp:posOffset>3136900</wp:posOffset>
                </wp:positionH>
                <wp:positionV relativeFrom="page">
                  <wp:posOffset>2821940</wp:posOffset>
                </wp:positionV>
                <wp:extent cx="1997710" cy="1692910"/>
                <wp:effectExtent l="0" t="0" r="21590" b="21590"/>
                <wp:wrapSquare wrapText="bothSides"/>
                <wp:docPr id="1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7330D" w14:textId="60136A7C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53D35" id="_x0000_s1159" type="#_x0000_t202" style="position:absolute;margin-left:247pt;margin-top:222.2pt;width:157.3pt;height:133.3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KXEwIAACg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">
                <v:textbox>
                  <w:txbxContent>
                    <w:p w14:paraId="11A7330D" w14:textId="60136A7C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265E8ECC" wp14:editId="727B3CD5">
                <wp:simplePos x="0" y="0"/>
                <wp:positionH relativeFrom="column">
                  <wp:posOffset>5327650</wp:posOffset>
                </wp:positionH>
                <wp:positionV relativeFrom="page">
                  <wp:posOffset>2821940</wp:posOffset>
                </wp:positionV>
                <wp:extent cx="1997710" cy="1692910"/>
                <wp:effectExtent l="0" t="0" r="21590" b="21590"/>
                <wp:wrapSquare wrapText="bothSides"/>
                <wp:docPr id="10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FAF20" w14:textId="7189D65B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E8ECC" id="_x0000_s1160" type="#_x0000_t202" style="position:absolute;margin-left:419.5pt;margin-top:222.2pt;width:157.3pt;height:133.3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">
                <v:textbox>
                  <w:txbxContent>
                    <w:p w14:paraId="595FAF20" w14:textId="7189D65B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49F5BB17" wp14:editId="7CD9A5F8">
                <wp:simplePos x="0" y="0"/>
                <wp:positionH relativeFrom="column">
                  <wp:posOffset>7512050</wp:posOffset>
                </wp:positionH>
                <wp:positionV relativeFrom="page">
                  <wp:posOffset>2823210</wp:posOffset>
                </wp:positionV>
                <wp:extent cx="1997710" cy="1692910"/>
                <wp:effectExtent l="0" t="0" r="21590" b="21590"/>
                <wp:wrapSquare wrapText="bothSides"/>
                <wp:docPr id="10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D5EFB" w14:textId="72029771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5BB17" id="_x0000_s1161" type="#_x0000_t202" style="position:absolute;margin-left:591.5pt;margin-top:222.3pt;width:157.3pt;height:133.3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">
                <v:textbox>
                  <w:txbxContent>
                    <w:p w14:paraId="0BFD5EFB" w14:textId="72029771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</w:p>
    <w:p w14:paraId="59CFE415" w14:textId="7AB8B36D" w:rsidR="002F48D9" w:rsidRDefault="002F48D9" w:rsidP="002F48D9"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5F4667D0" wp14:editId="44C11F31">
                <wp:simplePos x="0" y="0"/>
                <wp:positionH relativeFrom="column">
                  <wp:posOffset>952824</wp:posOffset>
                </wp:positionH>
                <wp:positionV relativeFrom="page">
                  <wp:posOffset>4708093</wp:posOffset>
                </wp:positionV>
                <wp:extent cx="1997710" cy="1692910"/>
                <wp:effectExtent l="0" t="0" r="21590" b="21590"/>
                <wp:wrapSquare wrapText="bothSides"/>
                <wp:docPr id="10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2A2A2" w14:textId="0E20C7D5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667D0" id="_x0000_s1162" type="#_x0000_t202" style="position:absolute;margin-left:75.05pt;margin-top:370.7pt;width:157.3pt;height:133.3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">
                <v:textbox>
                  <w:txbxContent>
                    <w:p w14:paraId="61C2A2A2" w14:textId="0E20C7D5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>
        <w:t xml:space="preserve"> </w:t>
      </w:r>
    </w:p>
    <w:p w14:paraId="176DE441" w14:textId="7B74AD0F" w:rsidR="002F48D9" w:rsidRDefault="009345D0" w:rsidP="002F48D9">
      <w:r>
        <w:rPr>
          <w:noProof/>
        </w:rPr>
        <mc:AlternateContent>
          <mc:Choice Requires="wpg">
            <w:drawing>
              <wp:anchor distT="0" distB="0" distL="114300" distR="114300" simplePos="0" relativeHeight="252939264" behindDoc="0" locked="0" layoutInCell="1" allowOverlap="1" wp14:anchorId="46202251" wp14:editId="3FD67DA2">
                <wp:simplePos x="0" y="0"/>
                <wp:positionH relativeFrom="column">
                  <wp:posOffset>1019810</wp:posOffset>
                </wp:positionH>
                <wp:positionV relativeFrom="paragraph">
                  <wp:posOffset>3175414</wp:posOffset>
                </wp:positionV>
                <wp:extent cx="8431530" cy="1266190"/>
                <wp:effectExtent l="76200" t="76200" r="64770" b="67310"/>
                <wp:wrapNone/>
                <wp:docPr id="1352" name="Group 1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31530" cy="1266190"/>
                          <a:chOff x="0" y="0"/>
                          <a:chExt cx="8432000" cy="1266411"/>
                        </a:xfrm>
                      </wpg:grpSpPr>
                      <wpg:grpSp>
                        <wpg:cNvPr id="1353" name="Group 1353"/>
                        <wpg:cNvGrpSpPr/>
                        <wpg:grpSpPr>
                          <a:xfrm>
                            <a:off x="0" y="0"/>
                            <a:ext cx="1852820" cy="1266411"/>
                            <a:chOff x="0" y="0"/>
                            <a:chExt cx="2991485" cy="2125925"/>
                          </a:xfrm>
                        </wpg:grpSpPr>
                        <pic:pic xmlns:pic="http://schemas.openxmlformats.org/drawingml/2006/picture">
                          <pic:nvPicPr>
                            <pic:cNvPr id="1354" name="Picture 1354" descr="A picture containing transport, bicy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19250" cy="13804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20" name="Picture 1920" descr="A picture containing motorcycle, transport, bicy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1371600" y="745435"/>
                              <a:ext cx="1619885" cy="13804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921" name="Group 1921"/>
                        <wpg:cNvGrpSpPr/>
                        <wpg:grpSpPr>
                          <a:xfrm>
                            <a:off x="2196548" y="0"/>
                            <a:ext cx="1852820" cy="1266411"/>
                            <a:chOff x="0" y="0"/>
                            <a:chExt cx="2991485" cy="2125925"/>
                          </a:xfrm>
                        </wpg:grpSpPr>
                        <pic:pic xmlns:pic="http://schemas.openxmlformats.org/drawingml/2006/picture">
                          <pic:nvPicPr>
                            <pic:cNvPr id="1922" name="Picture 1922" descr="A picture containing transport, bicy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19250" cy="13804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23" name="Picture 1923" descr="A picture containing motorcycle, transport, bicy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1371600" y="745435"/>
                              <a:ext cx="1619885" cy="13804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924" name="Group 1924"/>
                        <wpg:cNvGrpSpPr/>
                        <wpg:grpSpPr>
                          <a:xfrm>
                            <a:off x="4373218" y="0"/>
                            <a:ext cx="1852295" cy="1266190"/>
                            <a:chOff x="0" y="0"/>
                            <a:chExt cx="2991485" cy="2125925"/>
                          </a:xfrm>
                        </wpg:grpSpPr>
                        <pic:pic xmlns:pic="http://schemas.openxmlformats.org/drawingml/2006/picture">
                          <pic:nvPicPr>
                            <pic:cNvPr id="1925" name="Picture 1925" descr="A picture containing transport, bicy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19250" cy="13804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26" name="Picture 1926" descr="A picture containing motorcycle, transport, bicy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1371600" y="745435"/>
                              <a:ext cx="1619885" cy="13804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927" name="Group 1927"/>
                        <wpg:cNvGrpSpPr/>
                        <wpg:grpSpPr>
                          <a:xfrm>
                            <a:off x="6579705" y="0"/>
                            <a:ext cx="1852295" cy="1266190"/>
                            <a:chOff x="0" y="0"/>
                            <a:chExt cx="2991485" cy="2125925"/>
                          </a:xfrm>
                        </wpg:grpSpPr>
                        <pic:pic xmlns:pic="http://schemas.openxmlformats.org/drawingml/2006/picture">
                          <pic:nvPicPr>
                            <pic:cNvPr id="1928" name="Picture 1928" descr="A picture containing transport, bicy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19250" cy="13804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29" name="Picture 1929" descr="A picture containing motorcycle, transport, bicy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1371600" y="745435"/>
                              <a:ext cx="1619885" cy="13804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AA10EC" id="Group 1352" o:spid="_x0000_s1026" style="position:absolute;margin-left:80.3pt;margin-top:250.05pt;width:663.9pt;height:99.7pt;z-index:252939264" coordsize="84320,12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">
                <v:group id="Group 1353" o:spid="_x0000_s1027" style="position:absolute;width:18528;height:12664" coordsize="29914,21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rl1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4yTeD3m3CCXL4BAAD//wMAUEsBAi0AFAAGAAgAAAAhANvh9svuAAAAhQEAABMAAAAAAAAAAAAA&#10;AAAAAAAAAFtDb250ZW50X1R5cGVzXS54bWxQSwECLQAUAAYACAAAACEAWvQsW78AAAAVAQAACwAA&#10;AAAAAAAAAAAAAAAfAQAAX3JlbHMvLnJlbHNQSwECLQAUAAYACAAAACEAV965dcMAAADdAAAADwAA&#10;AAAAAAAAAAAAAAAHAgAAZHJzL2Rvd25yZXYueG1sUEsFBgAAAAADAAMAtwAAAPcCAAAAAA==&#10;">
                  <v:shape id="Picture 1354" o:spid="_x0000_s1028" type="#_x0000_t75" alt="A picture containing transport, bicycle&#10;&#10;Description automatically generated" style="position:absolute;width:16192;height:1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">
                    <v:imagedata r:id="rId88" o:title="A picture containing transport, bicycle&#10;&#10;Description automatically generated"/>
                    <v:shadow on="t" type="perspective" color="black" opacity="26214f" offset="0,0" matrix="66847f,,,66847f"/>
                  </v:shape>
                  <v:shape id="Picture 1920" o:spid="_x0000_s1029" type="#_x0000_t75" alt="A picture containing motorcycle, transport, bicycle&#10;&#10;Description automatically generated" style="position:absolute;left:13716;top:7454;width:16198;height:1380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">
                    <v:imagedata r:id="rId89" o:title="A picture containing motorcycle, transport, bicycle&#10;&#10;Description automatically generated"/>
                    <v:shadow on="t" type="perspective" color="black" opacity="26214f" offset="0,0" matrix="66847f,,,66847f"/>
                  </v:shape>
                </v:group>
                <v:group id="Group 1921" o:spid="_x0000_s1030" style="position:absolute;left:21965;width:18528;height:12664" coordsize="29914,21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Y2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">
                  <v:shape id="Picture 1922" o:spid="_x0000_s1031" type="#_x0000_t75" alt="A picture containing transport, bicycle&#10;&#10;Description automatically generated" style="position:absolute;width:16192;height:1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">
                    <v:imagedata r:id="rId88" o:title="A picture containing transport, bicycle&#10;&#10;Description automatically generated"/>
                    <v:shadow on="t" type="perspective" color="black" opacity="26214f" offset="0,0" matrix="66847f,,,66847f"/>
                  </v:shape>
                  <v:shape id="Picture 1923" o:spid="_x0000_s1032" type="#_x0000_t75" alt="A picture containing motorcycle, transport, bicycle&#10;&#10;Description automatically generated" style="position:absolute;left:13716;top:7454;width:16198;height:1380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">
                    <v:imagedata r:id="rId89" o:title="A picture containing motorcycle, transport, bicycle&#10;&#10;Description automatically generated"/>
                    <v:shadow on="t" type="perspective" color="black" opacity="26214f" offset="0,0" matrix="66847f,,,66847f"/>
                  </v:shape>
                </v:group>
                <v:group id="Group 1924" o:spid="_x0000_s1033" style="position:absolute;left:43732;width:18523;height:12661" coordsize="29914,21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2Wu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/j6fw/CacINd/AAAA//8DAFBLAQItABQABgAIAAAAIQDb4fbL7gAAAIUBAAATAAAAAAAAAAAA&#10;AAAAAAAAAABbQ29udGVudF9UeXBlc10ueG1sUEsBAi0AFAAGAAgAAAAhAFr0LFu/AAAAFQEAAAsA&#10;AAAAAAAAAAAAAAAAHwEAAF9yZWxzLy5yZWxzUEsBAi0AFAAGAAgAAAAhABvrZa7EAAAA3QAAAA8A&#10;AAAAAAAAAAAAAAAABwIAAGRycy9kb3ducmV2LnhtbFBLBQYAAAAAAwADALcAAAD4AgAAAAA=&#10;">
                  <v:shape id="Picture 1925" o:spid="_x0000_s1034" type="#_x0000_t75" alt="A picture containing transport, bicycle&#10;&#10;Description automatically generated" style="position:absolute;width:16192;height:1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">
                    <v:imagedata r:id="rId88" o:title="A picture containing transport, bicycle&#10;&#10;Description automatically generated"/>
                    <v:shadow on="t" type="perspective" color="black" opacity="26214f" offset="0,0" matrix="66847f,,,66847f"/>
                  </v:shape>
                  <v:shape id="Picture 1926" o:spid="_x0000_s1035" type="#_x0000_t75" alt="A picture containing motorcycle, transport, bicycle&#10;&#10;Description automatically generated" style="position:absolute;left:13716;top:7454;width:16198;height:1380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">
                    <v:imagedata r:id="rId89" o:title="A picture containing motorcycle, transport, bicycle&#10;&#10;Description automatically generated"/>
                    <v:shadow on="t" type="perspective" color="black" opacity="26214f" offset="0,0" matrix="66847f,,,66847f"/>
                  </v:shape>
                </v:group>
                <v:group id="Group 1927" o:spid="_x0000_s1036" style="position:absolute;left:65797;width:18523;height:12661" coordsize="29914,21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fvZ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j/Pp7D85twglz/AQAA//8DAFBLAQItABQABgAIAAAAIQDb4fbL7gAAAIUBAAATAAAAAAAAAAAA&#10;AAAAAAAAAABbQ29udGVudF9UeXBlc10ueG1sUEsBAi0AFAAGAAgAAAAhAFr0LFu/AAAAFQEAAAsA&#10;AAAAAAAAAAAAAAAAHwEAAF9yZWxzLy5yZWxzUEsBAi0AFAAGAAgAAAAhAOs5+9nEAAAA3QAAAA8A&#10;AAAAAAAAAAAAAAAABwIAAGRycy9kb3ducmV2LnhtbFBLBQYAAAAAAwADALcAAAD4AgAAAAA=&#10;">
                  <v:shape id="Picture 1928" o:spid="_x0000_s1037" type="#_x0000_t75" alt="A picture containing transport, bicycle&#10;&#10;Description automatically generated" style="position:absolute;width:16192;height:1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">
                    <v:imagedata r:id="rId88" o:title="A picture containing transport, bicycle&#10;&#10;Description automatically generated"/>
                    <v:shadow on="t" type="perspective" color="black" opacity="26214f" offset="0,0" matrix="66847f,,,66847f"/>
                  </v:shape>
                  <v:shape id="Picture 1929" o:spid="_x0000_s1038" type="#_x0000_t75" alt="A picture containing motorcycle, transport, bicycle&#10;&#10;Description automatically generated" style="position:absolute;left:13716;top:7454;width:16198;height:1380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">
                    <v:imagedata r:id="rId89" o:title="A picture containing motorcycle, transport, bicycle&#10;&#10;Description automatically generated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937216" behindDoc="0" locked="0" layoutInCell="1" allowOverlap="1" wp14:anchorId="0C4D58FE" wp14:editId="229E79BC">
                <wp:simplePos x="0" y="0"/>
                <wp:positionH relativeFrom="column">
                  <wp:posOffset>1019810</wp:posOffset>
                </wp:positionH>
                <wp:positionV relativeFrom="paragraph">
                  <wp:posOffset>1293716</wp:posOffset>
                </wp:positionV>
                <wp:extent cx="8431530" cy="1266190"/>
                <wp:effectExtent l="76200" t="76200" r="64770" b="67310"/>
                <wp:wrapNone/>
                <wp:docPr id="1331" name="Group 1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31530" cy="1266190"/>
                          <a:chOff x="0" y="0"/>
                          <a:chExt cx="8432000" cy="1266411"/>
                        </a:xfrm>
                      </wpg:grpSpPr>
                      <wpg:grpSp>
                        <wpg:cNvPr id="1335" name="Group 1335"/>
                        <wpg:cNvGrpSpPr/>
                        <wpg:grpSpPr>
                          <a:xfrm>
                            <a:off x="0" y="0"/>
                            <a:ext cx="1852820" cy="1266411"/>
                            <a:chOff x="0" y="0"/>
                            <a:chExt cx="2991485" cy="2125925"/>
                          </a:xfrm>
                        </wpg:grpSpPr>
                        <pic:pic xmlns:pic="http://schemas.openxmlformats.org/drawingml/2006/picture">
                          <pic:nvPicPr>
                            <pic:cNvPr id="1336" name="Picture 1336" descr="A picture containing transport, bicy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19250" cy="13804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37" name="Picture 1337" descr="A picture containing motorcycle, transport, bicy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1371600" y="745435"/>
                              <a:ext cx="1619885" cy="13804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339" name="Group 1339"/>
                        <wpg:cNvGrpSpPr/>
                        <wpg:grpSpPr>
                          <a:xfrm>
                            <a:off x="2196548" y="0"/>
                            <a:ext cx="1852820" cy="1266411"/>
                            <a:chOff x="0" y="0"/>
                            <a:chExt cx="2991485" cy="2125925"/>
                          </a:xfrm>
                        </wpg:grpSpPr>
                        <pic:pic xmlns:pic="http://schemas.openxmlformats.org/drawingml/2006/picture">
                          <pic:nvPicPr>
                            <pic:cNvPr id="1340" name="Picture 1340" descr="A picture containing transport, bicy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19250" cy="13804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41" name="Picture 1341" descr="A picture containing motorcycle, transport, bicy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1371600" y="745435"/>
                              <a:ext cx="1619885" cy="13804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342" name="Group 1342"/>
                        <wpg:cNvGrpSpPr/>
                        <wpg:grpSpPr>
                          <a:xfrm>
                            <a:off x="4373218" y="0"/>
                            <a:ext cx="1852295" cy="1266190"/>
                            <a:chOff x="0" y="0"/>
                            <a:chExt cx="2991485" cy="2125925"/>
                          </a:xfrm>
                        </wpg:grpSpPr>
                        <pic:pic xmlns:pic="http://schemas.openxmlformats.org/drawingml/2006/picture">
                          <pic:nvPicPr>
                            <pic:cNvPr id="1343" name="Picture 1343" descr="A picture containing transport, bicy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19250" cy="13804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48" name="Picture 1348" descr="A picture containing motorcycle, transport, bicy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1371600" y="745435"/>
                              <a:ext cx="1619885" cy="13804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349" name="Group 1349"/>
                        <wpg:cNvGrpSpPr/>
                        <wpg:grpSpPr>
                          <a:xfrm>
                            <a:off x="6579705" y="0"/>
                            <a:ext cx="1852295" cy="1266190"/>
                            <a:chOff x="0" y="0"/>
                            <a:chExt cx="2991485" cy="2125925"/>
                          </a:xfrm>
                        </wpg:grpSpPr>
                        <pic:pic xmlns:pic="http://schemas.openxmlformats.org/drawingml/2006/picture">
                          <pic:nvPicPr>
                            <pic:cNvPr id="1350" name="Picture 1350" descr="A picture containing transport, bicy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19250" cy="13804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51" name="Picture 1351" descr="A picture containing motorcycle, transport, bicy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1371600" y="745435"/>
                              <a:ext cx="1619885" cy="13804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C67D4D" id="Group 1331" o:spid="_x0000_s1026" style="position:absolute;margin-left:80.3pt;margin-top:101.85pt;width:663.9pt;height:99.7pt;z-index:252937216" coordsize="84320,12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">
                <v:group id="Group 1335" o:spid="_x0000_s1027" style="position:absolute;width:18528;height:12664" coordsize="29914,21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GE6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6STOH3m3CCXL4BAAD//wMAUEsBAi0AFAAGAAgAAAAhANvh9svuAAAAhQEAABMAAAAAAAAAAAAA&#10;AAAAAAAAAFtDb250ZW50X1R5cGVzXS54bWxQSwECLQAUAAYACAAAACEAWvQsW78AAAAVAQAACwAA&#10;AAAAAAAAAAAAAAAfAQAAX3JlbHMvLnJlbHNQSwECLQAUAAYACAAAACEAaqRhOsMAAADdAAAADwAA&#10;AAAAAAAAAAAAAAAHAgAAZHJzL2Rvd25yZXYueG1sUEsFBgAAAAADAAMAtwAAAPcCAAAAAA==&#10;">
                  <v:shape id="Picture 1336" o:spid="_x0000_s1028" type="#_x0000_t75" alt="A picture containing transport, bicycle&#10;&#10;Description automatically generated" style="position:absolute;width:16192;height:1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">
                    <v:imagedata r:id="rId88" o:title="A picture containing transport, bicycle&#10;&#10;Description automatically generated"/>
                    <v:shadow on="t" type="perspective" color="black" opacity="26214f" offset="0,0" matrix="66847f,,,66847f"/>
                  </v:shape>
                  <v:shape id="Picture 1337" o:spid="_x0000_s1029" type="#_x0000_t75" alt="A picture containing motorcycle, transport, bicycle&#10;&#10;Description automatically generated" style="position:absolute;left:13716;top:7454;width:16198;height:1380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">
                    <v:imagedata r:id="rId89" o:title="A picture containing motorcycle, transport, bicycle&#10;&#10;Description automatically generated"/>
                    <v:shadow on="t" type="perspective" color="black" opacity="26214f" offset="0,0" matrix="66847f,,,66847f"/>
                  </v:shape>
                </v:group>
                <v:group id="Group 1339" o:spid="_x0000_s1030" style="position:absolute;left:21965;width:18528;height:12664" coordsize="29914,21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Ws/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ifJFP4+yacIBe/AAAA//8DAFBLAQItABQABgAIAAAAIQDb4fbL7gAAAIUBAAATAAAAAAAAAAAA&#10;AAAAAAAAAABbQ29udGVudF9UeXBlc10ueG1sUEsBAi0AFAAGAAgAAAAhAFr0LFu/AAAAFQEAAAsA&#10;AAAAAAAAAAAAAAAAHwEAAF9yZWxzLy5yZWxzUEsBAi0AFAAGAAgAAAAhAOvpaz/EAAAA3QAAAA8A&#10;AAAAAAAAAAAAAAAABwIAAGRycy9kb3ducmV2LnhtbFBLBQYAAAAAAwADALcAAAD4AgAAAAA=&#10;">
                  <v:shape id="Picture 1340" o:spid="_x0000_s1031" type="#_x0000_t75" alt="A picture containing transport, bicycle&#10;&#10;Description automatically generated" style="position:absolute;width:16192;height:1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">
                    <v:imagedata r:id="rId88" o:title="A picture containing transport, bicycle&#10;&#10;Description automatically generated"/>
                    <v:shadow on="t" type="perspective" color="black" opacity="26214f" offset="0,0" matrix="66847f,,,66847f"/>
                  </v:shape>
                  <v:shape id="Picture 1341" o:spid="_x0000_s1032" type="#_x0000_t75" alt="A picture containing motorcycle, transport, bicycle&#10;&#10;Description automatically generated" style="position:absolute;left:13716;top:7454;width:16198;height:1380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">
                    <v:imagedata r:id="rId89" o:title="A picture containing motorcycle, transport, bicycle&#10;&#10;Description automatically generated"/>
                    <v:shadow on="t" type="perspective" color="black" opacity="26214f" offset="0,0" matrix="66847f,,,66847f"/>
                  </v:shape>
                </v:group>
                <v:group id="Group 1342" o:spid="_x0000_s1033" style="position:absolute;left:43732;width:18523;height:12661" coordsize="29914,21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4oz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">
                  <v:shape id="Picture 1343" o:spid="_x0000_s1034" type="#_x0000_t75" alt="A picture containing transport, bicycle&#10;&#10;Description automatically generated" style="position:absolute;width:16192;height:1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">
                    <v:imagedata r:id="rId88" o:title="A picture containing transport, bicycle&#10;&#10;Description automatically generated"/>
                    <v:shadow on="t" type="perspective" color="black" opacity="26214f" offset="0,0" matrix="66847f,,,66847f"/>
                  </v:shape>
                  <v:shape id="Picture 1348" o:spid="_x0000_s1035" type="#_x0000_t75" alt="A picture containing motorcycle, transport, bicycle&#10;&#10;Description automatically generated" style="position:absolute;left:13716;top:7454;width:16198;height:1380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">
                    <v:imagedata r:id="rId89" o:title="A picture containing motorcycle, transport, bicycle&#10;&#10;Description automatically generated"/>
                    <v:shadow on="t" type="perspective" color="black" opacity="26214f" offset="0,0" matrix="66847f,,,66847f"/>
                  </v:shape>
                </v:group>
                <v:group id="Group 1349" o:spid="_x0000_s1036" style="position:absolute;left:65797;width:18523;height:12661" coordsize="29914,21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xhC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h/w9004Qa6eAAAA//8DAFBLAQItABQABgAIAAAAIQDb4fbL7gAAAIUBAAATAAAAAAAAAAAA&#10;AAAAAAAAAABbQ29udGVudF9UeXBlc10ueG1sUEsBAi0AFAAGAAgAAAAhAFr0LFu/AAAAFQEAAAsA&#10;AAAAAAAAAAAAAAAAHwEAAF9yZWxzLy5yZWxzUEsBAi0AFAAGAAgAAAAhALPvGELEAAAA3QAAAA8A&#10;AAAAAAAAAAAAAAAABwIAAGRycy9kb3ducmV2LnhtbFBLBQYAAAAAAwADALcAAAD4AgAAAAA=&#10;">
                  <v:shape id="Picture 1350" o:spid="_x0000_s1037" type="#_x0000_t75" alt="A picture containing transport, bicycle&#10;&#10;Description automatically generated" style="position:absolute;width:16192;height:1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">
                    <v:imagedata r:id="rId88" o:title="A picture containing transport, bicycle&#10;&#10;Description automatically generated"/>
                    <v:shadow on="t" type="perspective" color="black" opacity="26214f" offset="0,0" matrix="66847f,,,66847f"/>
                  </v:shape>
                  <v:shape id="Picture 1351" o:spid="_x0000_s1038" type="#_x0000_t75" alt="A picture containing motorcycle, transport, bicycle&#10;&#10;Description automatically generated" style="position:absolute;left:13716;top:7454;width:16198;height:1380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">
                    <v:imagedata r:id="rId89" o:title="A picture containing motorcycle, transport, bicycle&#10;&#10;Description automatically generated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 w:rsidR="002F48D9">
        <w:br w:type="page"/>
      </w:r>
    </w:p>
    <w:p w14:paraId="6DDA574B" w14:textId="46015815" w:rsidR="002F48D9" w:rsidRDefault="009345D0" w:rsidP="002F48D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945408" behindDoc="0" locked="0" layoutInCell="1" allowOverlap="1" wp14:anchorId="3C9D0747" wp14:editId="34B0D885">
                <wp:simplePos x="0" y="0"/>
                <wp:positionH relativeFrom="column">
                  <wp:posOffset>1050235</wp:posOffset>
                </wp:positionH>
                <wp:positionV relativeFrom="paragraph">
                  <wp:posOffset>235226</wp:posOffset>
                </wp:positionV>
                <wp:extent cx="8303094" cy="1236594"/>
                <wp:effectExtent l="76200" t="76200" r="79375" b="78105"/>
                <wp:wrapNone/>
                <wp:docPr id="1942" name="Group 1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03094" cy="1236594"/>
                          <a:chOff x="0" y="0"/>
                          <a:chExt cx="8303094" cy="1236594"/>
                        </a:xfrm>
                      </wpg:grpSpPr>
                      <wpg:grpSp>
                        <wpg:cNvPr id="691" name="Group 691"/>
                        <wpg:cNvGrpSpPr/>
                        <wpg:grpSpPr>
                          <a:xfrm>
                            <a:off x="0" y="0"/>
                            <a:ext cx="1723611" cy="1236594"/>
                            <a:chOff x="0" y="0"/>
                            <a:chExt cx="2911171" cy="2065958"/>
                          </a:xfrm>
                        </wpg:grpSpPr>
                        <pic:pic xmlns:pic="http://schemas.openxmlformats.org/drawingml/2006/picture">
                          <pic:nvPicPr>
                            <pic:cNvPr id="196" name="Picture 1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20190" cy="20637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7" name="Picture 197" descr="A picture containing honeycomb, dome, socc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70991" y="636104"/>
                              <a:ext cx="1440180" cy="14281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8" name="Picture 198" descr="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72428" y="1481758"/>
                              <a:ext cx="588010" cy="5842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930" name="Group 1930"/>
                        <wpg:cNvGrpSpPr/>
                        <wpg:grpSpPr>
                          <a:xfrm>
                            <a:off x="2196548" y="0"/>
                            <a:ext cx="1723611" cy="1236594"/>
                            <a:chOff x="0" y="0"/>
                            <a:chExt cx="2911171" cy="2065958"/>
                          </a:xfrm>
                        </wpg:grpSpPr>
                        <pic:pic xmlns:pic="http://schemas.openxmlformats.org/drawingml/2006/picture">
                          <pic:nvPicPr>
                            <pic:cNvPr id="1931" name="Picture 19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20190" cy="20637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32" name="Picture 1932" descr="A picture containing honeycomb, dome, socc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70991" y="636104"/>
                              <a:ext cx="1440180" cy="14281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33" name="Picture 1933" descr="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72428" y="1481758"/>
                              <a:ext cx="588010" cy="5842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934" name="Group 1934"/>
                        <wpg:cNvGrpSpPr/>
                        <wpg:grpSpPr>
                          <a:xfrm>
                            <a:off x="4373217" y="0"/>
                            <a:ext cx="1723390" cy="1236345"/>
                            <a:chOff x="0" y="0"/>
                            <a:chExt cx="2911171" cy="2065958"/>
                          </a:xfrm>
                        </wpg:grpSpPr>
                        <pic:pic xmlns:pic="http://schemas.openxmlformats.org/drawingml/2006/picture">
                          <pic:nvPicPr>
                            <pic:cNvPr id="1935" name="Picture 19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20190" cy="20637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36" name="Picture 1936" descr="A picture containing honeycomb, dome, socc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70991" y="636104"/>
                              <a:ext cx="1440180" cy="14281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37" name="Picture 1937" descr="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72428" y="1481758"/>
                              <a:ext cx="588010" cy="5842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938" name="Group 1938"/>
                        <wpg:cNvGrpSpPr/>
                        <wpg:grpSpPr>
                          <a:xfrm>
                            <a:off x="6579704" y="0"/>
                            <a:ext cx="1723390" cy="1236345"/>
                            <a:chOff x="0" y="0"/>
                            <a:chExt cx="2911171" cy="2065958"/>
                          </a:xfrm>
                        </wpg:grpSpPr>
                        <pic:pic xmlns:pic="http://schemas.openxmlformats.org/drawingml/2006/picture">
                          <pic:nvPicPr>
                            <pic:cNvPr id="1939" name="Picture 19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20190" cy="20637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40" name="Picture 1940" descr="A picture containing honeycomb, dome, socc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70991" y="636104"/>
                              <a:ext cx="1440180" cy="14281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41" name="Picture 1941" descr="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72428" y="1481758"/>
                              <a:ext cx="588010" cy="5842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9B2483" id="Group 1942" o:spid="_x0000_s1026" style="position:absolute;margin-left:82.7pt;margin-top:18.5pt;width:653.8pt;height:97.35pt;z-index:252945408" coordsize="83030,12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">
                <v:group id="Group 691" o:spid="_x0000_s1027" style="position:absolute;width:17236;height:12365" coordsize="29111,20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cl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TOD3TDgCcn0HAAD//wMAUEsBAi0AFAAGAAgAAAAhANvh9svuAAAAhQEAABMAAAAAAAAA&#10;AAAAAAAAAAAAAFtDb250ZW50X1R5cGVzXS54bWxQSwECLQAUAAYACAAAACEAWvQsW78AAAAVAQAA&#10;CwAAAAAAAAAAAAAAAAAfAQAAX3JlbHMvLnJlbHNQSwECLQAUAAYACAAAACEADChnJcYAAADcAAAA&#10;DwAAAAAAAAAAAAAAAAAHAgAAZHJzL2Rvd25yZXYueG1sUEsFBgAAAAADAAMAtwAAAPoCAAAAAA==&#10;">
                  <v:shape id="Picture 196" o:spid="_x0000_s1028" type="#_x0000_t75" style="position:absolute;width:15201;height:20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">
                    <v:imagedata r:id="rId94" o:title=""/>
                    <v:shadow on="t" type="perspective" color="black" opacity="26214f" offset="0,0" matrix="66847f,,,66847f"/>
                  </v:shape>
                  <v:shape id="Picture 197" o:spid="_x0000_s1029" type="#_x0000_t75" alt="A picture containing honeycomb, dome, soccer&#10;&#10;Description automatically generated" style="position:absolute;left:14709;top:6361;width:14402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">
                    <v:imagedata r:id="rId95" o:title="A picture containing honeycomb, dome, soccer&#10;&#10;Description automatically generated"/>
                    <v:shadow on="t" type="perspective" color="black" opacity="26214f" offset="0,0" matrix="66847f,,,66847f"/>
                  </v:shape>
                  <v:shape id="Picture 198" o:spid="_x0000_s1030" type="#_x0000_t75" alt="Circle&#10;&#10;Description automatically generated" style="position:absolute;left:13724;top:14817;width:5880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">
                    <v:imagedata r:id="rId96" o:title="Circle&#10;&#10;Description automatically generated"/>
                    <v:shadow on="t" type="perspective" color="black" opacity="26214f" offset="0,0" matrix="66847f,,,66847f"/>
                  </v:shape>
                </v:group>
                <v:group id="Group 1930" o:spid="_x0000_s1031" style="position:absolute;left:21965;width:17236;height:12365" coordsize="29111,20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fVw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j6nwyzcygl78AwAA//8DAFBLAQItABQABgAIAAAAIQDb4fbL7gAAAIUBAAATAAAAAAAA&#10;AAAAAAAAAAAAAABbQ29udGVudF9UeXBlc10ueG1sUEsBAi0AFAAGAAgAAAAhAFr0LFu/AAAAFQEA&#10;AAsAAAAAAAAAAAAAAAAAHwEAAF9yZWxzLy5yZWxzUEsBAi0AFAAGAAgAAAAhAOEJ9XDHAAAA3QAA&#10;AA8AAAAAAAAAAAAAAAAABwIAAGRycy9kb3ducmV2LnhtbFBLBQYAAAAAAwADALcAAAD7AgAAAAA=&#10;">
                  <v:shape id="Picture 1931" o:spid="_x0000_s1032" type="#_x0000_t75" style="position:absolute;width:15201;height:20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">
                    <v:imagedata r:id="rId94" o:title=""/>
                    <v:shadow on="t" type="perspective" color="black" opacity="26214f" offset="0,0" matrix="66847f,,,66847f"/>
                  </v:shape>
                  <v:shape id="Picture 1932" o:spid="_x0000_s1033" type="#_x0000_t75" alt="A picture containing honeycomb, dome, soccer&#10;&#10;Description automatically generated" style="position:absolute;left:14709;top:6361;width:14402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">
                    <v:imagedata r:id="rId95" o:title="A picture containing honeycomb, dome, soccer&#10;&#10;Description automatically generated"/>
                    <v:shadow on="t" type="perspective" color="black" opacity="26214f" offset="0,0" matrix="66847f,,,66847f"/>
                  </v:shape>
                  <v:shape id="Picture 1933" o:spid="_x0000_s1034" type="#_x0000_t75" alt="Circle&#10;&#10;Description automatically generated" style="position:absolute;left:13724;top:14817;width:5880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">
                    <v:imagedata r:id="rId96" o:title="Circle&#10;&#10;Description automatically generated"/>
                    <v:shadow on="t" type="perspective" color="black" opacity="26214f" offset="0,0" matrix="66847f,,,66847f"/>
                  </v:shape>
                </v:group>
                <v:group id="Group 1934" o:spid="_x0000_s1035" style="position:absolute;left:43732;width:17234;height:12363" coordsize="29111,20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vNz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/TKbw9004Qa6eAAAA//8DAFBLAQItABQABgAIAAAAIQDb4fbL7gAAAIUBAAATAAAAAAAAAAAA&#10;AAAAAAAAAABbQ29udGVudF9UeXBlc10ueG1sUEsBAi0AFAAGAAgAAAAhAFr0LFu/AAAAFQEAAAsA&#10;AAAAAAAAAAAAAAAAHwEAAF9yZWxzLy5yZWxzUEsBAi0AFAAGAAgAAAAhAJ4y83PEAAAA3QAAAA8A&#10;AAAAAAAAAAAAAAAABwIAAGRycy9kb3ducmV2LnhtbFBLBQYAAAAAAwADALcAAAD4AgAAAAA=&#10;">
                  <v:shape id="Picture 1935" o:spid="_x0000_s1036" type="#_x0000_t75" style="position:absolute;width:15201;height:20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">
                    <v:imagedata r:id="rId97" o:title=""/>
                    <v:shadow on="t" type="perspective" color="black" opacity="26214f" offset="0,0" matrix="66847f,,,66847f"/>
                  </v:shape>
                  <v:shape id="Picture 1936" o:spid="_x0000_s1037" type="#_x0000_t75" alt="A picture containing honeycomb, dome, soccer&#10;&#10;Description automatically generated" style="position:absolute;left:14709;top:6361;width:14402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">
                    <v:imagedata r:id="rId95" o:title="A picture containing honeycomb, dome, soccer&#10;&#10;Description automatically generated"/>
                    <v:shadow on="t" type="perspective" color="black" opacity="26214f" offset="0,0" matrix="66847f,,,66847f"/>
                  </v:shape>
                  <v:shape id="Picture 1937" o:spid="_x0000_s1038" type="#_x0000_t75" alt="Circle&#10;&#10;Description automatically generated" style="position:absolute;left:13724;top:14817;width:5880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">
                    <v:imagedata r:id="rId96" o:title="Circle&#10;&#10;Description automatically generated"/>
                    <v:shadow on="t" type="perspective" color="black" opacity="26214f" offset="0,0" matrix="66847f,,,66847f"/>
                  </v:shape>
                </v:group>
                <v:group id="Group 1938" o:spid="_x0000_s1039" style="position:absolute;left:65797;width:17233;height:12363" coordsize="29111,20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/l2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j6ngyjcygl78AwAA//8DAFBLAQItABQABgAIAAAAIQDb4fbL7gAAAIUBAAATAAAAAAAA&#10;AAAAAAAAAAAAAABbQ29udGVudF9UeXBlc10ueG1sUEsBAi0AFAAGAAgAAAAhAFr0LFu/AAAAFQEA&#10;AAsAAAAAAAAAAAAAAAAAHwEAAF9yZWxzLy5yZWxzUEsBAi0AFAAGAAgAAAAhAB9/+XbHAAAA3QAA&#10;AA8AAAAAAAAAAAAAAAAABwIAAGRycy9kb3ducmV2LnhtbFBLBQYAAAAAAwADALcAAAD7AgAAAAA=&#10;">
                  <v:shape id="Picture 1939" o:spid="_x0000_s1040" type="#_x0000_t75" style="position:absolute;width:15201;height:20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">
                    <v:imagedata r:id="rId97" o:title=""/>
                    <v:shadow on="t" type="perspective" color="black" opacity="26214f" offset="0,0" matrix="66847f,,,66847f"/>
                  </v:shape>
                  <v:shape id="Picture 1940" o:spid="_x0000_s1041" type="#_x0000_t75" alt="A picture containing honeycomb, dome, soccer&#10;&#10;Description automatically generated" style="position:absolute;left:14709;top:6361;width:14402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">
                    <v:imagedata r:id="rId95" o:title="A picture containing honeycomb, dome, soccer&#10;&#10;Description automatically generated"/>
                    <v:shadow on="t" type="perspective" color="black" opacity="26214f" offset="0,0" matrix="66847f,,,66847f"/>
                  </v:shape>
                  <v:shape id="Picture 1941" o:spid="_x0000_s1042" type="#_x0000_t75" alt="Circle&#10;&#10;Description automatically generated" style="position:absolute;left:13724;top:14817;width:5880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">
                    <v:imagedata r:id="rId96" o:title="Circle&#10;&#10;Description automatically generated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3E6CFFA4" wp14:editId="7F6F3B22">
                <wp:simplePos x="0" y="0"/>
                <wp:positionH relativeFrom="column">
                  <wp:posOffset>915035</wp:posOffset>
                </wp:positionH>
                <wp:positionV relativeFrom="page">
                  <wp:posOffset>921385</wp:posOffset>
                </wp:positionV>
                <wp:extent cx="1997710" cy="1692910"/>
                <wp:effectExtent l="0" t="0" r="21590" b="21590"/>
                <wp:wrapSquare wrapText="bothSides"/>
                <wp:docPr id="10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39D5C" w14:textId="7DA06999" w:rsidR="002F48D9" w:rsidRPr="009A4856" w:rsidRDefault="002F48D9" w:rsidP="002F48D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CFFA4" id="_x0000_s1163" type="#_x0000_t202" style="position:absolute;margin-left:72.05pt;margin-top:72.55pt;width:157.3pt;height:133.3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">
                <v:textbox>
                  <w:txbxContent>
                    <w:p w14:paraId="3A139D5C" w14:textId="7DA06999" w:rsidR="002F48D9" w:rsidRPr="009A4856" w:rsidRDefault="002F48D9" w:rsidP="002F48D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4202B2D2" wp14:editId="693C78DE">
                <wp:simplePos x="0" y="0"/>
                <wp:positionH relativeFrom="column">
                  <wp:posOffset>3099435</wp:posOffset>
                </wp:positionH>
                <wp:positionV relativeFrom="page">
                  <wp:posOffset>922655</wp:posOffset>
                </wp:positionV>
                <wp:extent cx="1997710" cy="1692910"/>
                <wp:effectExtent l="0" t="0" r="21590" b="21590"/>
                <wp:wrapSquare wrapText="bothSides"/>
                <wp:docPr id="10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6038B" w14:textId="53D58DAE" w:rsidR="002F48D9" w:rsidRPr="009A4856" w:rsidRDefault="002F48D9" w:rsidP="002F48D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2B2D2" id="_x0000_s1164" type="#_x0000_t202" style="position:absolute;margin-left:244.05pt;margin-top:72.65pt;width:157.3pt;height:133.3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">
                <v:textbox>
                  <w:txbxContent>
                    <w:p w14:paraId="7A86038B" w14:textId="53D58DAE" w:rsidR="002F48D9" w:rsidRPr="009A4856" w:rsidRDefault="002F48D9" w:rsidP="002F48D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2D1BD875" wp14:editId="4FF5BDAE">
                <wp:simplePos x="0" y="0"/>
                <wp:positionH relativeFrom="column">
                  <wp:posOffset>5290185</wp:posOffset>
                </wp:positionH>
                <wp:positionV relativeFrom="page">
                  <wp:posOffset>922655</wp:posOffset>
                </wp:positionV>
                <wp:extent cx="1997710" cy="1692910"/>
                <wp:effectExtent l="0" t="0" r="21590" b="21590"/>
                <wp:wrapSquare wrapText="bothSides"/>
                <wp:docPr id="1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ADAE8" w14:textId="42A91E55" w:rsidR="002F48D9" w:rsidRPr="009A4856" w:rsidRDefault="002F48D9" w:rsidP="002F48D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BD875" id="_x0000_s1165" type="#_x0000_t202" style="position:absolute;margin-left:416.55pt;margin-top:72.65pt;width:157.3pt;height:133.3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">
                <v:textbox>
                  <w:txbxContent>
                    <w:p w14:paraId="1F9ADAE8" w14:textId="42A91E55" w:rsidR="002F48D9" w:rsidRPr="009A4856" w:rsidRDefault="002F48D9" w:rsidP="002F48D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14F96233" wp14:editId="217A9EAB">
                <wp:simplePos x="0" y="0"/>
                <wp:positionH relativeFrom="column">
                  <wp:posOffset>7474585</wp:posOffset>
                </wp:positionH>
                <wp:positionV relativeFrom="page">
                  <wp:posOffset>923925</wp:posOffset>
                </wp:positionV>
                <wp:extent cx="1997710" cy="1692910"/>
                <wp:effectExtent l="0" t="0" r="21590" b="21590"/>
                <wp:wrapSquare wrapText="bothSides"/>
                <wp:docPr id="1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92972" w14:textId="1C0E6997" w:rsidR="002F48D9" w:rsidRPr="009A4856" w:rsidRDefault="002F48D9" w:rsidP="002F48D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96233" id="_x0000_s1166" type="#_x0000_t202" style="position:absolute;margin-left:588.55pt;margin-top:72.75pt;width:157.3pt;height:133.3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">
                <v:textbox>
                  <w:txbxContent>
                    <w:p w14:paraId="00F92972" w14:textId="1C0E6997" w:rsidR="002F48D9" w:rsidRPr="009A4856" w:rsidRDefault="002F48D9" w:rsidP="002F48D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2D747653" wp14:editId="7825D385">
                <wp:simplePos x="0" y="0"/>
                <wp:positionH relativeFrom="column">
                  <wp:posOffset>914400</wp:posOffset>
                </wp:positionH>
                <wp:positionV relativeFrom="page">
                  <wp:posOffset>2801620</wp:posOffset>
                </wp:positionV>
                <wp:extent cx="1997710" cy="1692910"/>
                <wp:effectExtent l="0" t="0" r="21590" b="21590"/>
                <wp:wrapSquare wrapText="bothSides"/>
                <wp:docPr id="10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C532E" w14:textId="0E000839" w:rsidR="002F48D9" w:rsidRPr="009A4856" w:rsidRDefault="002F48D9" w:rsidP="002F48D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7653" id="_x0000_s1167" type="#_x0000_t202" style="position:absolute;margin-left:1in;margin-top:220.6pt;width:157.3pt;height:133.3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">
                <v:textbox>
                  <w:txbxContent>
                    <w:p w14:paraId="6D1C532E" w14:textId="0E000839" w:rsidR="002F48D9" w:rsidRPr="009A4856" w:rsidRDefault="002F48D9" w:rsidP="002F48D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67EFA227" wp14:editId="5E308781">
                <wp:simplePos x="0" y="0"/>
                <wp:positionH relativeFrom="column">
                  <wp:posOffset>3098800</wp:posOffset>
                </wp:positionH>
                <wp:positionV relativeFrom="page">
                  <wp:posOffset>2802890</wp:posOffset>
                </wp:positionV>
                <wp:extent cx="1997710" cy="1692910"/>
                <wp:effectExtent l="0" t="0" r="21590" b="21590"/>
                <wp:wrapSquare wrapText="bothSides"/>
                <wp:docPr id="10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1E04E" w14:textId="33475D5D" w:rsidR="002F48D9" w:rsidRPr="009A4856" w:rsidRDefault="002F48D9" w:rsidP="002F48D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FA227" id="_x0000_s1168" type="#_x0000_t202" style="position:absolute;margin-left:244pt;margin-top:220.7pt;width:157.3pt;height:133.3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">
                <v:textbox>
                  <w:txbxContent>
                    <w:p w14:paraId="46A1E04E" w14:textId="33475D5D" w:rsidR="002F48D9" w:rsidRPr="009A4856" w:rsidRDefault="002F48D9" w:rsidP="002F48D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1E7F124F" wp14:editId="06CB592D">
                <wp:simplePos x="0" y="0"/>
                <wp:positionH relativeFrom="column">
                  <wp:posOffset>5289550</wp:posOffset>
                </wp:positionH>
                <wp:positionV relativeFrom="page">
                  <wp:posOffset>2802890</wp:posOffset>
                </wp:positionV>
                <wp:extent cx="1997710" cy="1692910"/>
                <wp:effectExtent l="0" t="0" r="21590" b="21590"/>
                <wp:wrapSquare wrapText="bothSides"/>
                <wp:docPr id="10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3FCF8" w14:textId="6CFD7FB6" w:rsidR="002F48D9" w:rsidRPr="009A4856" w:rsidRDefault="002F48D9" w:rsidP="002F48D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F124F" id="_x0000_s1169" type="#_x0000_t202" style="position:absolute;margin-left:416.5pt;margin-top:220.7pt;width:157.3pt;height:133.3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">
                <v:textbox>
                  <w:txbxContent>
                    <w:p w14:paraId="3D83FCF8" w14:textId="6CFD7FB6" w:rsidR="002F48D9" w:rsidRPr="009A4856" w:rsidRDefault="002F48D9" w:rsidP="002F48D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4B7CA67F" wp14:editId="4228C9BF">
                <wp:simplePos x="0" y="0"/>
                <wp:positionH relativeFrom="column">
                  <wp:posOffset>7473950</wp:posOffset>
                </wp:positionH>
                <wp:positionV relativeFrom="page">
                  <wp:posOffset>2804160</wp:posOffset>
                </wp:positionV>
                <wp:extent cx="1997710" cy="1692910"/>
                <wp:effectExtent l="0" t="0" r="21590" b="21590"/>
                <wp:wrapSquare wrapText="bothSides"/>
                <wp:docPr id="1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AE3A3" w14:textId="528D915C" w:rsidR="002F48D9" w:rsidRPr="009A4856" w:rsidRDefault="002F48D9" w:rsidP="002F48D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CA67F" id="_x0000_s1170" type="#_x0000_t202" style="position:absolute;margin-left:588.5pt;margin-top:220.8pt;width:157.3pt;height:133.3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l82EgIAACk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">
                <v:textbox>
                  <w:txbxContent>
                    <w:p w14:paraId="33DAE3A3" w14:textId="528D915C" w:rsidR="002F48D9" w:rsidRPr="009A4856" w:rsidRDefault="002F48D9" w:rsidP="002F48D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579C0FDA" wp14:editId="31D07948">
                <wp:simplePos x="0" y="0"/>
                <wp:positionH relativeFrom="column">
                  <wp:posOffset>914400</wp:posOffset>
                </wp:positionH>
                <wp:positionV relativeFrom="page">
                  <wp:posOffset>4688840</wp:posOffset>
                </wp:positionV>
                <wp:extent cx="1997710" cy="1692910"/>
                <wp:effectExtent l="0" t="0" r="21590" b="21590"/>
                <wp:wrapSquare wrapText="bothSides"/>
                <wp:docPr id="10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B1CC0" w14:textId="32482D14" w:rsidR="002F48D9" w:rsidRPr="009A4856" w:rsidRDefault="002F48D9" w:rsidP="002F48D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C0FDA" id="_x0000_s1171" type="#_x0000_t202" style="position:absolute;margin-left:1in;margin-top:369.2pt;width:157.3pt;height:133.3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HAEwIAACk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">
                <v:textbox>
                  <w:txbxContent>
                    <w:p w14:paraId="2DDB1CC0" w14:textId="32482D14" w:rsidR="002F48D9" w:rsidRPr="009A4856" w:rsidRDefault="002F48D9" w:rsidP="002F48D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6FC7ADBB" wp14:editId="25C99148">
                <wp:simplePos x="0" y="0"/>
                <wp:positionH relativeFrom="column">
                  <wp:posOffset>3098800</wp:posOffset>
                </wp:positionH>
                <wp:positionV relativeFrom="page">
                  <wp:posOffset>4690110</wp:posOffset>
                </wp:positionV>
                <wp:extent cx="1997710" cy="1692910"/>
                <wp:effectExtent l="0" t="0" r="21590" b="21590"/>
                <wp:wrapSquare wrapText="bothSides"/>
                <wp:docPr id="10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16637" w14:textId="15F61EDA" w:rsidR="002F48D9" w:rsidRPr="009A4856" w:rsidRDefault="002F48D9" w:rsidP="002F48D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ADBB" id="_x0000_s1172" type="#_x0000_t202" style="position:absolute;margin-left:244pt;margin-top:369.3pt;width:157.3pt;height:133.3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">
                <v:textbox>
                  <w:txbxContent>
                    <w:p w14:paraId="18716637" w14:textId="15F61EDA" w:rsidR="002F48D9" w:rsidRPr="009A4856" w:rsidRDefault="002F48D9" w:rsidP="002F48D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4DBF7D1B" wp14:editId="40D72DA1">
                <wp:simplePos x="0" y="0"/>
                <wp:positionH relativeFrom="column">
                  <wp:posOffset>5289550</wp:posOffset>
                </wp:positionH>
                <wp:positionV relativeFrom="page">
                  <wp:posOffset>4690110</wp:posOffset>
                </wp:positionV>
                <wp:extent cx="1997710" cy="1692910"/>
                <wp:effectExtent l="0" t="0" r="21590" b="21590"/>
                <wp:wrapSquare wrapText="bothSides"/>
                <wp:docPr id="10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E0F1D" w14:textId="53E4DB4E" w:rsidR="002F48D9" w:rsidRPr="009A4856" w:rsidRDefault="002F48D9" w:rsidP="002F48D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F7D1B" id="_x0000_s1173" type="#_x0000_t202" style="position:absolute;margin-left:416.5pt;margin-top:369.3pt;width:157.3pt;height:133.3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">
                <v:textbox>
                  <w:txbxContent>
                    <w:p w14:paraId="7E3E0F1D" w14:textId="53E4DB4E" w:rsidR="002F48D9" w:rsidRPr="009A4856" w:rsidRDefault="002F48D9" w:rsidP="002F48D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1E8777E3" wp14:editId="19FE555A">
                <wp:simplePos x="0" y="0"/>
                <wp:positionH relativeFrom="column">
                  <wp:posOffset>7473950</wp:posOffset>
                </wp:positionH>
                <wp:positionV relativeFrom="page">
                  <wp:posOffset>4691475</wp:posOffset>
                </wp:positionV>
                <wp:extent cx="1997710" cy="1692910"/>
                <wp:effectExtent l="0" t="0" r="21590" b="21590"/>
                <wp:wrapSquare wrapText="bothSides"/>
                <wp:docPr id="10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8A95C" w14:textId="0DBE2491" w:rsidR="002F48D9" w:rsidRPr="009A4856" w:rsidRDefault="002F48D9" w:rsidP="002F48D9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777E3" id="_x0000_s1174" type="#_x0000_t202" style="position:absolute;margin-left:588.5pt;margin-top:369.4pt;width:157.3pt;height:133.3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dZEwIAACk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">
                <v:textbox>
                  <w:txbxContent>
                    <w:p w14:paraId="4C48A95C" w14:textId="0DBE2491" w:rsidR="002F48D9" w:rsidRPr="009A4856" w:rsidRDefault="002F48D9" w:rsidP="002F48D9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>
        <w:t xml:space="preserve">  </w:t>
      </w:r>
    </w:p>
    <w:p w14:paraId="6C53D599" w14:textId="1D5BE410" w:rsidR="002F48D9" w:rsidRDefault="009345D0" w:rsidP="002F48D9">
      <w:r>
        <w:rPr>
          <w:noProof/>
        </w:rPr>
        <mc:AlternateContent>
          <mc:Choice Requires="wpg">
            <w:drawing>
              <wp:anchor distT="0" distB="0" distL="114300" distR="114300" simplePos="0" relativeHeight="252949504" behindDoc="0" locked="0" layoutInCell="1" allowOverlap="1" wp14:anchorId="6948F095" wp14:editId="4D1D2BB2">
                <wp:simplePos x="0" y="0"/>
                <wp:positionH relativeFrom="column">
                  <wp:posOffset>1049655</wp:posOffset>
                </wp:positionH>
                <wp:positionV relativeFrom="paragraph">
                  <wp:posOffset>3715799</wp:posOffset>
                </wp:positionV>
                <wp:extent cx="8303094" cy="1236594"/>
                <wp:effectExtent l="76200" t="76200" r="79375" b="78105"/>
                <wp:wrapNone/>
                <wp:docPr id="1960" name="Group 1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03094" cy="1236594"/>
                          <a:chOff x="0" y="0"/>
                          <a:chExt cx="8303094" cy="1236594"/>
                        </a:xfrm>
                      </wpg:grpSpPr>
                      <wpg:grpSp>
                        <wpg:cNvPr id="1961" name="Group 1961"/>
                        <wpg:cNvGrpSpPr/>
                        <wpg:grpSpPr>
                          <a:xfrm>
                            <a:off x="0" y="0"/>
                            <a:ext cx="1723611" cy="1236594"/>
                            <a:chOff x="0" y="0"/>
                            <a:chExt cx="2911171" cy="2065958"/>
                          </a:xfrm>
                        </wpg:grpSpPr>
                        <pic:pic xmlns:pic="http://schemas.openxmlformats.org/drawingml/2006/picture">
                          <pic:nvPicPr>
                            <pic:cNvPr id="1962" name="Picture 19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20190" cy="20637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63" name="Picture 1963" descr="A picture containing honeycomb, dome, socc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70991" y="636104"/>
                              <a:ext cx="1440180" cy="14281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64" name="Picture 1964" descr="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72428" y="1481758"/>
                              <a:ext cx="588010" cy="5842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965" name="Group 1965"/>
                        <wpg:cNvGrpSpPr/>
                        <wpg:grpSpPr>
                          <a:xfrm>
                            <a:off x="2196548" y="0"/>
                            <a:ext cx="1723611" cy="1236594"/>
                            <a:chOff x="0" y="0"/>
                            <a:chExt cx="2911171" cy="2065958"/>
                          </a:xfrm>
                        </wpg:grpSpPr>
                        <pic:pic xmlns:pic="http://schemas.openxmlformats.org/drawingml/2006/picture">
                          <pic:nvPicPr>
                            <pic:cNvPr id="1966" name="Picture 19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20190" cy="20637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67" name="Picture 1967" descr="A picture containing honeycomb, dome, socc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70991" y="636104"/>
                              <a:ext cx="1440180" cy="14281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68" name="Picture 1968" descr="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72428" y="1481758"/>
                              <a:ext cx="588010" cy="5842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969" name="Group 1969"/>
                        <wpg:cNvGrpSpPr/>
                        <wpg:grpSpPr>
                          <a:xfrm>
                            <a:off x="4373217" y="0"/>
                            <a:ext cx="1723390" cy="1236345"/>
                            <a:chOff x="0" y="0"/>
                            <a:chExt cx="2911171" cy="2065958"/>
                          </a:xfrm>
                        </wpg:grpSpPr>
                        <pic:pic xmlns:pic="http://schemas.openxmlformats.org/drawingml/2006/picture">
                          <pic:nvPicPr>
                            <pic:cNvPr id="1970" name="Picture 19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20190" cy="20637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71" name="Picture 1971" descr="A picture containing honeycomb, dome, socc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70991" y="636104"/>
                              <a:ext cx="1440180" cy="14281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72" name="Picture 1972" descr="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72428" y="1481758"/>
                              <a:ext cx="588010" cy="5842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973" name="Group 1973"/>
                        <wpg:cNvGrpSpPr/>
                        <wpg:grpSpPr>
                          <a:xfrm>
                            <a:off x="6579704" y="0"/>
                            <a:ext cx="1723390" cy="1236345"/>
                            <a:chOff x="0" y="0"/>
                            <a:chExt cx="2911171" cy="2065958"/>
                          </a:xfrm>
                        </wpg:grpSpPr>
                        <pic:pic xmlns:pic="http://schemas.openxmlformats.org/drawingml/2006/picture">
                          <pic:nvPicPr>
                            <pic:cNvPr id="1974" name="Picture 19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20190" cy="20637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75" name="Picture 1975" descr="A picture containing honeycomb, dome, socc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70991" y="636104"/>
                              <a:ext cx="1440180" cy="14281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76" name="Picture 1976" descr="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72428" y="1481758"/>
                              <a:ext cx="588010" cy="5842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410E8F" id="Group 1960" o:spid="_x0000_s1026" style="position:absolute;margin-left:82.65pt;margin-top:292.6pt;width:653.8pt;height:97.35pt;z-index:252949504" coordsize="83030,12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">
                <v:group id="Group 1961" o:spid="_x0000_s1027" style="position:absolute;width:17236;height:12365" coordsize="29111,20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n/2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aQzPb8IJcvEPAAD//wMAUEsBAi0AFAAGAAgAAAAhANvh9svuAAAAhQEAABMAAAAAAAAAAAAA&#10;AAAAAAAAAFtDb250ZW50X1R5cGVzXS54bWxQSwECLQAUAAYACAAAACEAWvQsW78AAAAVAQAACwAA&#10;AAAAAAAAAAAAAAAfAQAAX3JlbHMvLnJlbHNQSwECLQAUAAYACAAAACEAnfZ/9sMAAADdAAAADwAA&#10;AAAAAAAAAAAAAAAHAgAAZHJzL2Rvd25yZXYueG1sUEsFBgAAAAADAAMAtwAAAPcCAAAAAA==&#10;">
                  <v:shape id="Picture 1962" o:spid="_x0000_s1028" type="#_x0000_t75" style="position:absolute;width:15201;height:20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">
                    <v:imagedata r:id="rId94" o:title=""/>
                    <v:shadow on="t" type="perspective" color="black" opacity="26214f" offset="0,0" matrix="66847f,,,66847f"/>
                  </v:shape>
                  <v:shape id="Picture 1963" o:spid="_x0000_s1029" type="#_x0000_t75" alt="A picture containing honeycomb, dome, soccer&#10;&#10;Description automatically generated" style="position:absolute;left:14709;top:6361;width:14402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">
                    <v:imagedata r:id="rId95" o:title="A picture containing honeycomb, dome, soccer&#10;&#10;Description automatically generated"/>
                    <v:shadow on="t" type="perspective" color="black" opacity="26214f" offset="0,0" matrix="66847f,,,66847f"/>
                  </v:shape>
                  <v:shape id="Picture 1964" o:spid="_x0000_s1030" type="#_x0000_t75" alt="Circle&#10;&#10;Description automatically generated" style="position:absolute;left:13724;top:14817;width:5880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">
                    <v:imagedata r:id="rId96" o:title="Circle&#10;&#10;Description automatically generated"/>
                    <v:shadow on="t" type="perspective" color="black" opacity="26214f" offset="0,0" matrix="66847f,,,66847f"/>
                  </v:shape>
                </v:group>
                <v:group id="Group 1965" o:spid="_x0000_s1031" style="position:absolute;left:21965;width:17236;height:12365" coordsize="29111,20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n1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">
                  <v:shape id="Picture 1966" o:spid="_x0000_s1032" type="#_x0000_t75" style="position:absolute;width:15201;height:20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">
                    <v:imagedata r:id="rId94" o:title=""/>
                    <v:shadow on="t" type="perspective" color="black" opacity="26214f" offset="0,0" matrix="66847f,,,66847f"/>
                  </v:shape>
                  <v:shape id="Picture 1967" o:spid="_x0000_s1033" type="#_x0000_t75" alt="A picture containing honeycomb, dome, soccer&#10;&#10;Description automatically generated" style="position:absolute;left:14709;top:6361;width:14402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">
                    <v:imagedata r:id="rId95" o:title="A picture containing honeycomb, dome, soccer&#10;&#10;Description automatically generated"/>
                    <v:shadow on="t" type="perspective" color="black" opacity="26214f" offset="0,0" matrix="66847f,,,66847f"/>
                  </v:shape>
                  <v:shape id="Picture 1968" o:spid="_x0000_s1034" type="#_x0000_t75" alt="Circle&#10;&#10;Description automatically generated" style="position:absolute;left:13724;top:14817;width:5880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">
                    <v:imagedata r:id="rId96" o:title="Circle&#10;&#10;Description automatically generated"/>
                    <v:shadow on="t" type="perspective" color="black" opacity="26214f" offset="0,0" matrix="66847f,,,66847f"/>
                  </v:shape>
                </v:group>
                <v:group id="Group 1969" o:spid="_x0000_s1035" style="position:absolute;left:43732;width:17234;height:12363" coordsize="29111,20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Pw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ZZAbPb8IJcvkAAAD//wMAUEsBAi0AFAAGAAgAAAAhANvh9svuAAAAhQEAABMAAAAAAAAAAAAA&#10;AAAAAAAAAFtDb250ZW50X1R5cGVzXS54bWxQSwECLQAUAAYACAAAACEAWvQsW78AAAAVAQAACwAA&#10;AAAAAAAAAAAAAAAfAQAAX3JlbHMvLnJlbHNQSwECLQAUAAYACAAAACEAY4Bz8MMAAADdAAAADwAA&#10;AAAAAAAAAAAAAAAHAgAAZHJzL2Rvd25yZXYueG1sUEsFBgAAAAADAAMAtwAAAPcCAAAAAA==&#10;">
                  <v:shape id="Picture 1970" o:spid="_x0000_s1036" type="#_x0000_t75" style="position:absolute;width:15201;height:20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">
                    <v:imagedata r:id="rId97" o:title=""/>
                    <v:shadow on="t" type="perspective" color="black" opacity="26214f" offset="0,0" matrix="66847f,,,66847f"/>
                  </v:shape>
                  <v:shape id="Picture 1971" o:spid="_x0000_s1037" type="#_x0000_t75" alt="A picture containing honeycomb, dome, soccer&#10;&#10;Description automatically generated" style="position:absolute;left:14709;top:6361;width:14402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">
                    <v:imagedata r:id="rId95" o:title="A picture containing honeycomb, dome, soccer&#10;&#10;Description automatically generated"/>
                    <v:shadow on="t" type="perspective" color="black" opacity="26214f" offset="0,0" matrix="66847f,,,66847f"/>
                  </v:shape>
                  <v:shape id="Picture 1972" o:spid="_x0000_s1038" type="#_x0000_t75" alt="Circle&#10;&#10;Description automatically generated" style="position:absolute;left:13724;top:14817;width:5880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">
                    <v:imagedata r:id="rId96" o:title="Circle&#10;&#10;Description automatically generated"/>
                    <v:shadow on="t" type="perspective" color="black" opacity="26214f" offset="0,0" matrix="66847f,,,66847f"/>
                  </v:shape>
                </v:group>
                <v:group id="Group 1973" o:spid="_x0000_s1039" style="position:absolute;left:65797;width:17233;height:12363" coordsize="29111,20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LH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/zCbw9004Qa6eAAAA//8DAFBLAQItABQABgAIAAAAIQDb4fbL7gAAAIUBAAATAAAAAAAAAAAA&#10;AAAAAAAAAABbQ29udGVudF9UeXBlc10ueG1sUEsBAi0AFAAGAAgAAAAhAFr0LFu/AAAAFQEAAAsA&#10;AAAAAAAAAAAAAAAAHwEAAF9yZWxzLy5yZWxzUEsBAi0AFAAGAAgAAAAhAIex0sfEAAAA3QAAAA8A&#10;AAAAAAAAAAAAAAAABwIAAGRycy9kb3ducmV2LnhtbFBLBQYAAAAAAwADALcAAAD4AgAAAAA=&#10;">
                  <v:shape id="Picture 1974" o:spid="_x0000_s1040" type="#_x0000_t75" style="position:absolute;width:15201;height:20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">
                    <v:imagedata r:id="rId97" o:title=""/>
                    <v:shadow on="t" type="perspective" color="black" opacity="26214f" offset="0,0" matrix="66847f,,,66847f"/>
                  </v:shape>
                  <v:shape id="Picture 1975" o:spid="_x0000_s1041" type="#_x0000_t75" alt="A picture containing honeycomb, dome, soccer&#10;&#10;Description automatically generated" style="position:absolute;left:14709;top:6361;width:14402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">
                    <v:imagedata r:id="rId95" o:title="A picture containing honeycomb, dome, soccer&#10;&#10;Description automatically generated"/>
                    <v:shadow on="t" type="perspective" color="black" opacity="26214f" offset="0,0" matrix="66847f,,,66847f"/>
                  </v:shape>
                  <v:shape id="Picture 1976" o:spid="_x0000_s1042" type="#_x0000_t75" alt="Circle&#10;&#10;Description automatically generated" style="position:absolute;left:13724;top:14817;width:5880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">
                    <v:imagedata r:id="rId96" o:title="Circle&#10;&#10;Description automatically generated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947456" behindDoc="0" locked="0" layoutInCell="1" allowOverlap="1" wp14:anchorId="710BB6EB" wp14:editId="732228DF">
                <wp:simplePos x="0" y="0"/>
                <wp:positionH relativeFrom="column">
                  <wp:posOffset>1049655</wp:posOffset>
                </wp:positionH>
                <wp:positionV relativeFrom="paragraph">
                  <wp:posOffset>1832831</wp:posOffset>
                </wp:positionV>
                <wp:extent cx="8303094" cy="1236594"/>
                <wp:effectExtent l="76200" t="76200" r="79375" b="78105"/>
                <wp:wrapNone/>
                <wp:docPr id="1943" name="Group 19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03094" cy="1236594"/>
                          <a:chOff x="0" y="0"/>
                          <a:chExt cx="8303094" cy="1236594"/>
                        </a:xfrm>
                      </wpg:grpSpPr>
                      <wpg:grpSp>
                        <wpg:cNvPr id="1944" name="Group 1944"/>
                        <wpg:cNvGrpSpPr/>
                        <wpg:grpSpPr>
                          <a:xfrm>
                            <a:off x="0" y="0"/>
                            <a:ext cx="1723611" cy="1236594"/>
                            <a:chOff x="0" y="0"/>
                            <a:chExt cx="2911171" cy="2065958"/>
                          </a:xfrm>
                        </wpg:grpSpPr>
                        <pic:pic xmlns:pic="http://schemas.openxmlformats.org/drawingml/2006/picture">
                          <pic:nvPicPr>
                            <pic:cNvPr id="1945" name="Picture 19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20190" cy="20637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46" name="Picture 1946" descr="A picture containing honeycomb, dome, socc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70991" y="636104"/>
                              <a:ext cx="1440180" cy="14281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47" name="Picture 1947" descr="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72428" y="1481758"/>
                              <a:ext cx="588010" cy="5842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948" name="Group 1948"/>
                        <wpg:cNvGrpSpPr/>
                        <wpg:grpSpPr>
                          <a:xfrm>
                            <a:off x="2196548" y="0"/>
                            <a:ext cx="1723611" cy="1236594"/>
                            <a:chOff x="0" y="0"/>
                            <a:chExt cx="2911171" cy="2065958"/>
                          </a:xfrm>
                        </wpg:grpSpPr>
                        <pic:pic xmlns:pic="http://schemas.openxmlformats.org/drawingml/2006/picture">
                          <pic:nvPicPr>
                            <pic:cNvPr id="1949" name="Picture 19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20190" cy="20637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50" name="Picture 1950" descr="A picture containing honeycomb, dome, socc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70991" y="636104"/>
                              <a:ext cx="1440180" cy="14281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51" name="Picture 1951" descr="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72428" y="1481758"/>
                              <a:ext cx="588010" cy="5842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952" name="Group 1952"/>
                        <wpg:cNvGrpSpPr/>
                        <wpg:grpSpPr>
                          <a:xfrm>
                            <a:off x="4373217" y="0"/>
                            <a:ext cx="1723390" cy="1236345"/>
                            <a:chOff x="0" y="0"/>
                            <a:chExt cx="2911171" cy="2065958"/>
                          </a:xfrm>
                        </wpg:grpSpPr>
                        <pic:pic xmlns:pic="http://schemas.openxmlformats.org/drawingml/2006/picture">
                          <pic:nvPicPr>
                            <pic:cNvPr id="1953" name="Picture 19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20190" cy="20637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54" name="Picture 1954" descr="A picture containing honeycomb, dome, socc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70991" y="636104"/>
                              <a:ext cx="1440180" cy="14281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55" name="Picture 1955" descr="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72428" y="1481758"/>
                              <a:ext cx="588010" cy="5842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956" name="Group 1956"/>
                        <wpg:cNvGrpSpPr/>
                        <wpg:grpSpPr>
                          <a:xfrm>
                            <a:off x="6579704" y="0"/>
                            <a:ext cx="1723390" cy="1236345"/>
                            <a:chOff x="0" y="0"/>
                            <a:chExt cx="2911171" cy="2065958"/>
                          </a:xfrm>
                        </wpg:grpSpPr>
                        <pic:pic xmlns:pic="http://schemas.openxmlformats.org/drawingml/2006/picture">
                          <pic:nvPicPr>
                            <pic:cNvPr id="1957" name="Picture 19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20190" cy="20637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58" name="Picture 1958" descr="A picture containing honeycomb, dome, socc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70991" y="636104"/>
                              <a:ext cx="1440180" cy="14281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59" name="Picture 1959" descr="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72428" y="1481758"/>
                              <a:ext cx="588010" cy="5842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D68805" id="Group 1943" o:spid="_x0000_s1026" style="position:absolute;margin-left:82.65pt;margin-top:144.3pt;width:653.8pt;height:97.35pt;z-index:252947456" coordsize="83030,12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">
                <v:group id="Group 1944" o:spid="_x0000_s1027" style="position:absolute;width:17236;height:12365" coordsize="29111,20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AO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6XgMj2/CCXJ+BwAA//8DAFBLAQItABQABgAIAAAAIQDb4fbL7gAAAIUBAAATAAAAAAAAAAAA&#10;AAAAAAAAAABbQ29udGVudF9UeXBlc10ueG1sUEsBAi0AFAAGAAgAAAAhAFr0LFu/AAAAFQEAAAsA&#10;AAAAAAAAAAAAAAAAHwEAAF9yZWxzLy5yZWxzUEsBAi0AFAAGAAgAAAAhAMY0gA7EAAAA3QAAAA8A&#10;AAAAAAAAAAAAAAAABwIAAGRycy9kb3ducmV2LnhtbFBLBQYAAAAAAwADALcAAAD4AgAAAAA=&#10;">
                  <v:shape id="Picture 1945" o:spid="_x0000_s1028" type="#_x0000_t75" style="position:absolute;width:15201;height:20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">
                    <v:imagedata r:id="rId94" o:title=""/>
                    <v:shadow on="t" type="perspective" color="black" opacity="26214f" offset="0,0" matrix="66847f,,,66847f"/>
                  </v:shape>
                  <v:shape id="Picture 1946" o:spid="_x0000_s1029" type="#_x0000_t75" alt="A picture containing honeycomb, dome, soccer&#10;&#10;Description automatically generated" style="position:absolute;left:14709;top:6361;width:14402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">
                    <v:imagedata r:id="rId95" o:title="A picture containing honeycomb, dome, soccer&#10;&#10;Description automatically generated"/>
                    <v:shadow on="t" type="perspective" color="black" opacity="26214f" offset="0,0" matrix="66847f,,,66847f"/>
                  </v:shape>
                  <v:shape id="Picture 1947" o:spid="_x0000_s1030" type="#_x0000_t75" alt="Circle&#10;&#10;Description automatically generated" style="position:absolute;left:13724;top:14817;width:5880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">
                    <v:imagedata r:id="rId96" o:title="Circle&#10;&#10;Description automatically generated"/>
                    <v:shadow on="t" type="perspective" color="black" opacity="26214f" offset="0,0" matrix="66847f,,,66847f"/>
                  </v:shape>
                </v:group>
                <v:group id="Group 1948" o:spid="_x0000_s1031" style="position:absolute;left:21965;width:17236;height:12365" coordsize="29111,20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YoL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01fBlW9kBD3/AwAA//8DAFBLAQItABQABgAIAAAAIQDb4fbL7gAAAIUBAAATAAAAAAAA&#10;AAAAAAAAAAAAAABbQ29udGVudF9UeXBlc10ueG1sUEsBAi0AFAAGAAgAAAAhAFr0LFu/AAAAFQEA&#10;AAsAAAAAAAAAAAAAAAAAHwEAAF9yZWxzLy5yZWxzUEsBAi0AFAAGAAgAAAAhAEd5igvHAAAA3QAA&#10;AA8AAAAAAAAAAAAAAAAABwIAAGRycy9kb3ducmV2LnhtbFBLBQYAAAAAAwADALcAAAD7AgAAAAA=&#10;">
                  <v:shape id="Picture 1949" o:spid="_x0000_s1032" type="#_x0000_t75" style="position:absolute;width:15201;height:20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">
                    <v:imagedata r:id="rId94" o:title=""/>
                    <v:shadow on="t" type="perspective" color="black" opacity="26214f" offset="0,0" matrix="66847f,,,66847f"/>
                  </v:shape>
                  <v:shape id="Picture 1950" o:spid="_x0000_s1033" type="#_x0000_t75" alt="A picture containing honeycomb, dome, soccer&#10;&#10;Description automatically generated" style="position:absolute;left:14709;top:6361;width:14402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">
                    <v:imagedata r:id="rId95" o:title="A picture containing honeycomb, dome, soccer&#10;&#10;Description automatically generated"/>
                    <v:shadow on="t" type="perspective" color="black" opacity="26214f" offset="0,0" matrix="66847f,,,66847f"/>
                  </v:shape>
                  <v:shape id="Picture 1951" o:spid="_x0000_s1034" type="#_x0000_t75" alt="Circle&#10;&#10;Description automatically generated" style="position:absolute;left:13724;top:14817;width:5880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">
                    <v:imagedata r:id="rId96" o:title="Circle&#10;&#10;Description automatically generated"/>
                    <v:shadow on="t" type="perspective" color="black" opacity="26214f" offset="0,0" matrix="66847f,,,66847f"/>
                  </v:shape>
                </v:group>
                <v:group id="Group 1952" o:spid="_x0000_s1035" style="position:absolute;left:43732;width:17234;height:12363" coordsize="29111,20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Cs8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">
                  <v:shape id="Picture 1953" o:spid="_x0000_s1036" type="#_x0000_t75" style="position:absolute;width:15201;height:20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">
                    <v:imagedata r:id="rId97" o:title=""/>
                    <v:shadow on="t" type="perspective" color="black" opacity="26214f" offset="0,0" matrix="66847f,,,66847f"/>
                  </v:shape>
                  <v:shape id="Picture 1954" o:spid="_x0000_s1037" type="#_x0000_t75" alt="A picture containing honeycomb, dome, soccer&#10;&#10;Description automatically generated" style="position:absolute;left:14709;top:6361;width:14402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">
                    <v:imagedata r:id="rId95" o:title="A picture containing honeycomb, dome, soccer&#10;&#10;Description automatically generated"/>
                    <v:shadow on="t" type="perspective" color="black" opacity="26214f" offset="0,0" matrix="66847f,,,66847f"/>
                  </v:shape>
                  <v:shape id="Picture 1955" o:spid="_x0000_s1038" type="#_x0000_t75" alt="Circle&#10;&#10;Description automatically generated" style="position:absolute;left:13724;top:14817;width:5880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">
                    <v:imagedata r:id="rId96" o:title="Circle&#10;&#10;Description automatically generated"/>
                    <v:shadow on="t" type="perspective" color="black" opacity="26214f" offset="0,0" matrix="66847f,,,66847f"/>
                  </v:shape>
                </v:group>
                <v:group id="Group 1956" o:spid="_x0000_s1039" style="position:absolute;left:65797;width:17233;height:12363" coordsize="29111,20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y0/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">
                  <v:shape id="Picture 1957" o:spid="_x0000_s1040" type="#_x0000_t75" style="position:absolute;width:15201;height:20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">
                    <v:imagedata r:id="rId97" o:title=""/>
                    <v:shadow on="t" type="perspective" color="black" opacity="26214f" offset="0,0" matrix="66847f,,,66847f"/>
                  </v:shape>
                  <v:shape id="Picture 1958" o:spid="_x0000_s1041" type="#_x0000_t75" alt="A picture containing honeycomb, dome, soccer&#10;&#10;Description automatically generated" style="position:absolute;left:14709;top:6361;width:14402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">
                    <v:imagedata r:id="rId95" o:title="A picture containing honeycomb, dome, soccer&#10;&#10;Description automatically generated"/>
                    <v:shadow on="t" type="perspective" color="black" opacity="26214f" offset="0,0" matrix="66847f,,,66847f"/>
                  </v:shape>
                  <v:shape id="Picture 1959" o:spid="_x0000_s1042" type="#_x0000_t75" alt="Circle&#10;&#10;Description automatically generated" style="position:absolute;left:13724;top:14817;width:5880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">
                    <v:imagedata r:id="rId96" o:title="Circle&#10;&#10;Description automatically generated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 w:rsidR="002F48D9">
        <w:br w:type="page"/>
      </w:r>
    </w:p>
    <w:p w14:paraId="67364A70" w14:textId="1106EF5D" w:rsidR="002F48D9" w:rsidRDefault="002F48D9" w:rsidP="002F48D9">
      <w:r w:rsidRPr="00116CE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669B8731" wp14:editId="0086F1B8">
                <wp:simplePos x="0" y="0"/>
                <wp:positionH relativeFrom="column">
                  <wp:posOffset>934085</wp:posOffset>
                </wp:positionH>
                <wp:positionV relativeFrom="page">
                  <wp:posOffset>952500</wp:posOffset>
                </wp:positionV>
                <wp:extent cx="1997710" cy="1692910"/>
                <wp:effectExtent l="0" t="0" r="21590" b="21590"/>
                <wp:wrapSquare wrapText="bothSides"/>
                <wp:docPr id="10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28580" w14:textId="6FF5804C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8731" id="_x0000_s1175" type="#_x0000_t202" style="position:absolute;margin-left:73.55pt;margin-top:75pt;width:157.3pt;height:133.3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mmvEwIAACk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">
                <v:textbox>
                  <w:txbxContent>
                    <w:p w14:paraId="0AB28580" w14:textId="6FF5804C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0D91A55B" wp14:editId="53F3D950">
                <wp:simplePos x="0" y="0"/>
                <wp:positionH relativeFrom="column">
                  <wp:posOffset>3118485</wp:posOffset>
                </wp:positionH>
                <wp:positionV relativeFrom="page">
                  <wp:posOffset>953770</wp:posOffset>
                </wp:positionV>
                <wp:extent cx="1997710" cy="1692910"/>
                <wp:effectExtent l="0" t="0" r="21590" b="21590"/>
                <wp:wrapSquare wrapText="bothSides"/>
                <wp:docPr id="10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A242" w14:textId="25F05346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1A55B" id="_x0000_s1176" type="#_x0000_t202" style="position:absolute;margin-left:245.55pt;margin-top:75.1pt;width:157.3pt;height:133.3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">
                <v:textbox>
                  <w:txbxContent>
                    <w:p w14:paraId="6F4AA242" w14:textId="25F05346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26431D33" wp14:editId="4CE4B81E">
                <wp:simplePos x="0" y="0"/>
                <wp:positionH relativeFrom="column">
                  <wp:posOffset>5309235</wp:posOffset>
                </wp:positionH>
                <wp:positionV relativeFrom="page">
                  <wp:posOffset>953770</wp:posOffset>
                </wp:positionV>
                <wp:extent cx="1997710" cy="1692910"/>
                <wp:effectExtent l="0" t="0" r="21590" b="21590"/>
                <wp:wrapSquare wrapText="bothSides"/>
                <wp:docPr id="10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786B7" w14:textId="0FB7773B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1D33" id="_x0000_s1177" type="#_x0000_t202" style="position:absolute;margin-left:418.05pt;margin-top:75.1pt;width:157.3pt;height:133.3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8WYEwIAACk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">
                <v:textbox>
                  <w:txbxContent>
                    <w:p w14:paraId="2ED786B7" w14:textId="0FB7773B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363334A2" wp14:editId="7D7824F8">
                <wp:simplePos x="0" y="0"/>
                <wp:positionH relativeFrom="column">
                  <wp:posOffset>7493635</wp:posOffset>
                </wp:positionH>
                <wp:positionV relativeFrom="page">
                  <wp:posOffset>955040</wp:posOffset>
                </wp:positionV>
                <wp:extent cx="1997710" cy="1692910"/>
                <wp:effectExtent l="0" t="0" r="21590" b="21590"/>
                <wp:wrapSquare wrapText="bothSides"/>
                <wp:docPr id="1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8CF7D" w14:textId="50F6642F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334A2" id="_x0000_s1178" type="#_x0000_t202" style="position:absolute;margin-left:590.05pt;margin-top:75.2pt;width:157.3pt;height:133.3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">
                <v:textbox>
                  <w:txbxContent>
                    <w:p w14:paraId="2638CF7D" w14:textId="50F6642F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1F106D9A" wp14:editId="052F48A4">
                <wp:simplePos x="0" y="0"/>
                <wp:positionH relativeFrom="column">
                  <wp:posOffset>933450</wp:posOffset>
                </wp:positionH>
                <wp:positionV relativeFrom="page">
                  <wp:posOffset>2832735</wp:posOffset>
                </wp:positionV>
                <wp:extent cx="1997710" cy="1692910"/>
                <wp:effectExtent l="0" t="0" r="21590" b="21590"/>
                <wp:wrapSquare wrapText="bothSides"/>
                <wp:docPr id="10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2DFF" w14:textId="3847D786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06D9A" id="_x0000_s1179" type="#_x0000_t202" style="position:absolute;margin-left:73.5pt;margin-top:223.05pt;width:157.3pt;height:133.3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AeEwIAACk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">
                <v:textbox>
                  <w:txbxContent>
                    <w:p w14:paraId="07E22DFF" w14:textId="3847D786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1D8C2657" wp14:editId="02026983">
                <wp:simplePos x="0" y="0"/>
                <wp:positionH relativeFrom="column">
                  <wp:posOffset>3117850</wp:posOffset>
                </wp:positionH>
                <wp:positionV relativeFrom="page">
                  <wp:posOffset>2834005</wp:posOffset>
                </wp:positionV>
                <wp:extent cx="1997710" cy="1692910"/>
                <wp:effectExtent l="0" t="0" r="21590" b="21590"/>
                <wp:wrapSquare wrapText="bothSides"/>
                <wp:docPr id="1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C993F" w14:textId="6F62374C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C2657" id="_x0000_s1180" type="#_x0000_t202" style="position:absolute;margin-left:245.5pt;margin-top:223.15pt;width:157.3pt;height:133.3pt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SOOEwIAACk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">
                <v:textbox>
                  <w:txbxContent>
                    <w:p w14:paraId="69AC993F" w14:textId="6F62374C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4D6F5531" wp14:editId="31968754">
                <wp:simplePos x="0" y="0"/>
                <wp:positionH relativeFrom="column">
                  <wp:posOffset>5308600</wp:posOffset>
                </wp:positionH>
                <wp:positionV relativeFrom="page">
                  <wp:posOffset>2834005</wp:posOffset>
                </wp:positionV>
                <wp:extent cx="1997710" cy="1692910"/>
                <wp:effectExtent l="0" t="0" r="21590" b="21590"/>
                <wp:wrapSquare wrapText="bothSides"/>
                <wp:docPr id="1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8E57A" w14:textId="0C65BAE6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F5531" id="_x0000_s1181" type="#_x0000_t202" style="position:absolute;margin-left:418pt;margin-top:223.15pt;width:157.3pt;height:133.3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">
                <v:textbox>
                  <w:txbxContent>
                    <w:p w14:paraId="3AE8E57A" w14:textId="0C65BAE6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5CBA8EEB" wp14:editId="76D278F5">
                <wp:simplePos x="0" y="0"/>
                <wp:positionH relativeFrom="column">
                  <wp:posOffset>7493000</wp:posOffset>
                </wp:positionH>
                <wp:positionV relativeFrom="page">
                  <wp:posOffset>2835275</wp:posOffset>
                </wp:positionV>
                <wp:extent cx="1997710" cy="1692910"/>
                <wp:effectExtent l="0" t="0" r="21590" b="21590"/>
                <wp:wrapSquare wrapText="bothSides"/>
                <wp:docPr id="10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5E50F" w14:textId="22BD3DBE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A8EEB" id="_x0000_s1182" type="#_x0000_t202" style="position:absolute;margin-left:590pt;margin-top:223.25pt;width:157.3pt;height:133.3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">
                <v:textbox>
                  <w:txbxContent>
                    <w:p w14:paraId="5405E50F" w14:textId="22BD3DBE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1A240B7F" wp14:editId="03773EE0">
                <wp:simplePos x="0" y="0"/>
                <wp:positionH relativeFrom="column">
                  <wp:posOffset>933450</wp:posOffset>
                </wp:positionH>
                <wp:positionV relativeFrom="page">
                  <wp:posOffset>4719955</wp:posOffset>
                </wp:positionV>
                <wp:extent cx="1997710" cy="1692910"/>
                <wp:effectExtent l="0" t="0" r="21590" b="21590"/>
                <wp:wrapSquare wrapText="bothSides"/>
                <wp:docPr id="10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2D378" w14:textId="37240985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40B7F" id="_x0000_s1183" type="#_x0000_t202" style="position:absolute;margin-left:73.5pt;margin-top:371.65pt;width:157.3pt;height:133.3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">
                <v:textbox>
                  <w:txbxContent>
                    <w:p w14:paraId="2B62D378" w14:textId="37240985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06CCBD30" wp14:editId="10B3D232">
                <wp:simplePos x="0" y="0"/>
                <wp:positionH relativeFrom="column">
                  <wp:posOffset>3117850</wp:posOffset>
                </wp:positionH>
                <wp:positionV relativeFrom="page">
                  <wp:posOffset>4721225</wp:posOffset>
                </wp:positionV>
                <wp:extent cx="1997710" cy="1692910"/>
                <wp:effectExtent l="0" t="0" r="21590" b="21590"/>
                <wp:wrapSquare wrapText="bothSides"/>
                <wp:docPr id="10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74566" w14:textId="7C8E04FC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CBD30" id="_x0000_s1184" type="#_x0000_t202" style="position:absolute;margin-left:245.5pt;margin-top:371.75pt;width:157.3pt;height:133.3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">
                <v:textbox>
                  <w:txbxContent>
                    <w:p w14:paraId="58674566" w14:textId="7C8E04FC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67938FC8" wp14:editId="5D939231">
                <wp:simplePos x="0" y="0"/>
                <wp:positionH relativeFrom="column">
                  <wp:posOffset>5308600</wp:posOffset>
                </wp:positionH>
                <wp:positionV relativeFrom="page">
                  <wp:posOffset>4721225</wp:posOffset>
                </wp:positionV>
                <wp:extent cx="1997710" cy="1692910"/>
                <wp:effectExtent l="0" t="0" r="21590" b="21590"/>
                <wp:wrapSquare wrapText="bothSides"/>
                <wp:docPr id="1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3BF68" w14:textId="35BFC054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38FC8" id="_x0000_s1185" type="#_x0000_t202" style="position:absolute;margin-left:418pt;margin-top:371.75pt;width:157.3pt;height:133.3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RUXEwIAACk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">
                <v:textbox>
                  <w:txbxContent>
                    <w:p w14:paraId="3C93BF68" w14:textId="35BFC054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  <w:r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49E96391" wp14:editId="015C4D54">
                <wp:simplePos x="0" y="0"/>
                <wp:positionH relativeFrom="column">
                  <wp:posOffset>7493000</wp:posOffset>
                </wp:positionH>
                <wp:positionV relativeFrom="page">
                  <wp:posOffset>4722495</wp:posOffset>
                </wp:positionV>
                <wp:extent cx="1997710" cy="1692910"/>
                <wp:effectExtent l="0" t="0" r="21590" b="21590"/>
                <wp:wrapSquare wrapText="bothSides"/>
                <wp:docPr id="1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728F7" w14:textId="184227E4" w:rsidR="002F48D9" w:rsidRDefault="002F48D9" w:rsidP="002F4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96391" id="_x0000_s1186" type="#_x0000_t202" style="position:absolute;margin-left:590pt;margin-top:371.85pt;width:157.3pt;height:133.3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">
                <v:textbox>
                  <w:txbxContent>
                    <w:p w14:paraId="490728F7" w14:textId="184227E4" w:rsidR="002F48D9" w:rsidRDefault="002F48D9" w:rsidP="002F48D9"/>
                  </w:txbxContent>
                </v:textbox>
                <w10:wrap type="square" anchory="page"/>
              </v:shape>
            </w:pict>
          </mc:Fallback>
        </mc:AlternateContent>
      </w:r>
    </w:p>
    <w:p w14:paraId="28D28E45" w14:textId="01781097" w:rsidR="002F48D9" w:rsidRDefault="00524D34" w:rsidP="002F48D9">
      <w:r>
        <w:rPr>
          <w:noProof/>
        </w:rPr>
        <mc:AlternateContent>
          <mc:Choice Requires="wpg">
            <w:drawing>
              <wp:anchor distT="0" distB="0" distL="114300" distR="114300" simplePos="0" relativeHeight="252959744" behindDoc="0" locked="0" layoutInCell="1" allowOverlap="1" wp14:anchorId="76212C45" wp14:editId="4D0F35BB">
                <wp:simplePos x="0" y="0"/>
                <wp:positionH relativeFrom="column">
                  <wp:posOffset>1080135</wp:posOffset>
                </wp:positionH>
                <wp:positionV relativeFrom="paragraph">
                  <wp:posOffset>3790094</wp:posOffset>
                </wp:positionV>
                <wp:extent cx="8290836" cy="1182149"/>
                <wp:effectExtent l="57150" t="0" r="129540" b="94615"/>
                <wp:wrapNone/>
                <wp:docPr id="2007" name="Group 20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90836" cy="1182149"/>
                          <a:chOff x="0" y="0"/>
                          <a:chExt cx="8290836" cy="1182149"/>
                        </a:xfrm>
                      </wpg:grpSpPr>
                      <wpg:grpSp>
                        <wpg:cNvPr id="2008" name="Group 2008"/>
                        <wpg:cNvGrpSpPr/>
                        <wpg:grpSpPr>
                          <a:xfrm>
                            <a:off x="0" y="0"/>
                            <a:ext cx="1731010" cy="1172210"/>
                            <a:chOff x="0" y="0"/>
                            <a:chExt cx="2754796" cy="2050221"/>
                          </a:xfrm>
                        </wpg:grpSpPr>
                        <pic:pic xmlns:pic="http://schemas.openxmlformats.org/drawingml/2006/picture">
                          <pic:nvPicPr>
                            <pic:cNvPr id="2009" name="Picture 2009" descr="A close-up of a flower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277928">
                              <a:off x="0" y="0"/>
                              <a:ext cx="1713865" cy="1998346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10" name="Picture 20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76946">
                              <a:off x="1938130" y="1427921"/>
                              <a:ext cx="740410" cy="6223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11" name="Picture 2011" descr="A close-up of a fish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53888">
                              <a:off x="1916596" y="225287"/>
                              <a:ext cx="838200" cy="812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2012" name="Group 2012"/>
                        <wpg:cNvGrpSpPr/>
                        <wpg:grpSpPr>
                          <a:xfrm>
                            <a:off x="2196548" y="9939"/>
                            <a:ext cx="1731010" cy="1172210"/>
                            <a:chOff x="0" y="0"/>
                            <a:chExt cx="2754796" cy="2050221"/>
                          </a:xfrm>
                        </wpg:grpSpPr>
                        <pic:pic xmlns:pic="http://schemas.openxmlformats.org/drawingml/2006/picture">
                          <pic:nvPicPr>
                            <pic:cNvPr id="2013" name="Picture 2013" descr="A close-up of a flower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277928">
                              <a:off x="0" y="0"/>
                              <a:ext cx="1713865" cy="1998346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14" name="Picture 20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76946">
                              <a:off x="1938130" y="1427921"/>
                              <a:ext cx="740410" cy="6223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15" name="Picture 2015" descr="A close-up of a fish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53888">
                              <a:off x="1916596" y="225287"/>
                              <a:ext cx="838200" cy="812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2016" name="Group 2016"/>
                        <wpg:cNvGrpSpPr/>
                        <wpg:grpSpPr>
                          <a:xfrm>
                            <a:off x="4363279" y="9939"/>
                            <a:ext cx="1731010" cy="1172210"/>
                            <a:chOff x="0" y="0"/>
                            <a:chExt cx="2754796" cy="2050221"/>
                          </a:xfrm>
                        </wpg:grpSpPr>
                        <pic:pic xmlns:pic="http://schemas.openxmlformats.org/drawingml/2006/picture">
                          <pic:nvPicPr>
                            <pic:cNvPr id="2017" name="Picture 2017" descr="A close-up of a flower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277928">
                              <a:off x="0" y="0"/>
                              <a:ext cx="1713865" cy="1998346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18" name="Picture 20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76946">
                              <a:off x="1938130" y="1427921"/>
                              <a:ext cx="740410" cy="6223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19" name="Picture 2019" descr="A close-up of a fish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53888">
                              <a:off x="1916596" y="225287"/>
                              <a:ext cx="838200" cy="812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2020" name="Group 2020"/>
                        <wpg:cNvGrpSpPr/>
                        <wpg:grpSpPr>
                          <a:xfrm>
                            <a:off x="6559826" y="9939"/>
                            <a:ext cx="1731010" cy="1172210"/>
                            <a:chOff x="0" y="0"/>
                            <a:chExt cx="2754796" cy="2050221"/>
                          </a:xfrm>
                        </wpg:grpSpPr>
                        <pic:pic xmlns:pic="http://schemas.openxmlformats.org/drawingml/2006/picture">
                          <pic:nvPicPr>
                            <pic:cNvPr id="2021" name="Picture 2021" descr="A close-up of a flower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277928">
                              <a:off x="0" y="0"/>
                              <a:ext cx="1713865" cy="1998346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22" name="Picture 20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76946">
                              <a:off x="1938130" y="1427921"/>
                              <a:ext cx="740410" cy="6223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23" name="Picture 2023" descr="A close-up of a fish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53888">
                              <a:off x="1916596" y="225287"/>
                              <a:ext cx="838200" cy="812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DF2BC5" id="Group 2007" o:spid="_x0000_s1026" style="position:absolute;margin-left:85.05pt;margin-top:298.45pt;width:652.8pt;height:93.1pt;z-index:252959744" coordsize="82908,11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">
                <v:group id="Group 2008" o:spid="_x0000_s1027" style="position:absolute;width:17310;height:11722" coordsize="27547,20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">
                  <v:shape id="Picture 2009" o:spid="_x0000_s1028" type="#_x0000_t75" alt="A close-up of a flower&#10;&#10;Description automatically generated with low confidence" style="position:absolute;width:17138;height:19983;rotation:-14440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">
                    <v:imagedata r:id="rId101" o:title="A close-up of a flower&#10;&#10;Description automatically generated with low confidence"/>
                    <v:shadow on="t" type="perspective" color="black" opacity="26214f" offset="0,0" matrix="66847f,,,66847f"/>
                  </v:shape>
                  <v:shape id="Picture 2010" o:spid="_x0000_s1029" type="#_x0000_t75" style="position:absolute;left:19381;top:14279;width:7404;height:6223;rotation:4117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">
                    <v:imagedata r:id="rId102" o:title=""/>
                    <v:shadow on="t" type="perspective" color="black" opacity="26214f" offset="0,0" matrix="66847f,,,66847f"/>
                  </v:shape>
                  <v:shape id="Picture 2011" o:spid="_x0000_s1030" type="#_x0000_t75" alt="A close-up of a fish&#10;&#10;Description automatically generated with medium confidence" style="position:absolute;left:19165;top:2252;width:8382;height:8128;rotation:-8149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">
                    <v:imagedata r:id="rId103" o:title="A close-up of a fish&#10;&#10;Description automatically generated with medium confidence"/>
                    <v:shadow on="t" type="perspective" color="black" opacity="26214f" offset="0,0" matrix="66847f,,,66847f"/>
                  </v:shape>
                </v:group>
                <v:group id="Group 2012" o:spid="_x0000_s1031" style="position:absolute;left:21965;top:99;width:17310;height:11722" coordsize="27547,20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7lD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QLXN+EJyPU/AAAA//8DAFBLAQItABQABgAIAAAAIQDb4fbL7gAAAIUBAAATAAAAAAAA&#10;AAAAAAAAAAAAAABbQ29udGVudF9UeXBlc10ueG1sUEsBAi0AFAAGAAgAAAAhAFr0LFu/AAAAFQEA&#10;AAsAAAAAAAAAAAAAAAAAHwEAAF9yZWxzLy5yZWxzUEsBAi0AFAAGAAgAAAAhAAy3uUPHAAAA3QAA&#10;AA8AAAAAAAAAAAAAAAAABwIAAGRycy9kb3ducmV2LnhtbFBLBQYAAAAAAwADALcAAAD7AgAAAAA=&#10;">
                  <v:shape id="Picture 2013" o:spid="_x0000_s1032" type="#_x0000_t75" alt="A close-up of a flower&#10;&#10;Description automatically generated with low confidence" style="position:absolute;width:17138;height:19983;rotation:-14440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">
                    <v:imagedata r:id="rId101" o:title="A close-up of a flower&#10;&#10;Description automatically generated with low confidence"/>
                    <v:shadow on="t" type="perspective" color="black" opacity="26214f" offset="0,0" matrix="66847f,,,66847f"/>
                  </v:shape>
                  <v:shape id="Picture 2014" o:spid="_x0000_s1033" type="#_x0000_t75" style="position:absolute;left:19381;top:14279;width:7404;height:6223;rotation:4117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">
                    <v:imagedata r:id="rId102" o:title=""/>
                    <v:shadow on="t" type="perspective" color="black" opacity="26214f" offset="0,0" matrix="66847f,,,66847f"/>
                  </v:shape>
                  <v:shape id="Picture 2015" o:spid="_x0000_s1034" type="#_x0000_t75" alt="A close-up of a fish&#10;&#10;Description automatically generated with medium confidence" style="position:absolute;left:19165;top:2252;width:8382;height:8128;rotation:-8149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">
                    <v:imagedata r:id="rId103" o:title="A close-up of a fish&#10;&#10;Description automatically generated with medium confidence"/>
                    <v:shadow on="t" type="perspective" color="black" opacity="26214f" offset="0,0" matrix="66847f,,,66847f"/>
                  </v:shape>
                </v:group>
                <v:group id="Group 2016" o:spid="_x0000_s1035" style="position:absolute;left:43632;top:99;width:17310;height:11722" coordsize="27547,20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L9AxQAAAN0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">
                  <v:shape id="Picture 2017" o:spid="_x0000_s1036" type="#_x0000_t75" alt="A close-up of a flower&#10;&#10;Description automatically generated with low confidence" style="position:absolute;width:17138;height:19983;rotation:-14440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">
                    <v:imagedata r:id="rId101" o:title="A close-up of a flower&#10;&#10;Description automatically generated with low confidence"/>
                    <v:shadow on="t" type="perspective" color="black" opacity="26214f" offset="0,0" matrix="66847f,,,66847f"/>
                  </v:shape>
                  <v:shape id="Picture 2018" o:spid="_x0000_s1037" type="#_x0000_t75" style="position:absolute;left:19381;top:14279;width:7404;height:6223;rotation:4117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">
                    <v:imagedata r:id="rId102" o:title=""/>
                    <v:shadow on="t" type="perspective" color="black" opacity="26214f" offset="0,0" matrix="66847f,,,66847f"/>
                  </v:shape>
                  <v:shape id="Picture 2019" o:spid="_x0000_s1038" type="#_x0000_t75" alt="A close-up of a fish&#10;&#10;Description automatically generated with medium confidence" style="position:absolute;left:19165;top:2252;width:8382;height:8128;rotation:-8149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">
                    <v:imagedata r:id="rId103" o:title="A close-up of a fish&#10;&#10;Description automatically generated with medium confidence"/>
                    <v:shadow on="t" type="perspective" color="black" opacity="26214f" offset="0,0" matrix="66847f,,,66847f"/>
                  </v:shape>
                </v:group>
                <v:group id="Group 2020" o:spid="_x0000_s1039" style="position:absolute;left:65598;top:99;width:17310;height:11722" coordsize="27547,20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UgS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">
                  <v:shape id="Picture 2021" o:spid="_x0000_s1040" type="#_x0000_t75" alt="A close-up of a flower&#10;&#10;Description automatically generated with low confidence" style="position:absolute;width:17138;height:19983;rotation:-14440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">
                    <v:imagedata r:id="rId101" o:title="A close-up of a flower&#10;&#10;Description automatically generated with low confidence"/>
                    <v:shadow on="t" type="perspective" color="black" opacity="26214f" offset="0,0" matrix="66847f,,,66847f"/>
                  </v:shape>
                  <v:shape id="Picture 2022" o:spid="_x0000_s1041" type="#_x0000_t75" style="position:absolute;left:19381;top:14279;width:7404;height:6223;rotation:4117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">
                    <v:imagedata r:id="rId102" o:title=""/>
                    <v:shadow on="t" type="perspective" color="black" opacity="26214f" offset="0,0" matrix="66847f,,,66847f"/>
                  </v:shape>
                  <v:shape id="Picture 2023" o:spid="_x0000_s1042" type="#_x0000_t75" alt="A close-up of a fish&#10;&#10;Description automatically generated with medium confidence" style="position:absolute;left:19165;top:2252;width:8382;height:8128;rotation:-8149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">
                    <v:imagedata r:id="rId103" o:title="A close-up of a fish&#10;&#10;Description automatically generated with medium confidence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957696" behindDoc="0" locked="0" layoutInCell="1" allowOverlap="1" wp14:anchorId="627527F1" wp14:editId="5B8D12D6">
                <wp:simplePos x="0" y="0"/>
                <wp:positionH relativeFrom="column">
                  <wp:posOffset>1066800</wp:posOffset>
                </wp:positionH>
                <wp:positionV relativeFrom="paragraph">
                  <wp:posOffset>1897794</wp:posOffset>
                </wp:positionV>
                <wp:extent cx="8290836" cy="1182149"/>
                <wp:effectExtent l="57150" t="0" r="129540" b="94615"/>
                <wp:wrapNone/>
                <wp:docPr id="1990" name="Group 1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90836" cy="1182149"/>
                          <a:chOff x="0" y="0"/>
                          <a:chExt cx="8290836" cy="1182149"/>
                        </a:xfrm>
                      </wpg:grpSpPr>
                      <wpg:grpSp>
                        <wpg:cNvPr id="1991" name="Group 1991"/>
                        <wpg:cNvGrpSpPr/>
                        <wpg:grpSpPr>
                          <a:xfrm>
                            <a:off x="0" y="0"/>
                            <a:ext cx="1731010" cy="1172210"/>
                            <a:chOff x="0" y="0"/>
                            <a:chExt cx="2754796" cy="2050221"/>
                          </a:xfrm>
                        </wpg:grpSpPr>
                        <pic:pic xmlns:pic="http://schemas.openxmlformats.org/drawingml/2006/picture">
                          <pic:nvPicPr>
                            <pic:cNvPr id="1992" name="Picture 1992" descr="A close-up of a flower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277928">
                              <a:off x="0" y="0"/>
                              <a:ext cx="1713865" cy="1998346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93" name="Picture 19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76946">
                              <a:off x="1938130" y="1427921"/>
                              <a:ext cx="740410" cy="6223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94" name="Picture 1994" descr="A close-up of a fish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53888">
                              <a:off x="1916596" y="225287"/>
                              <a:ext cx="838200" cy="812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995" name="Group 1995"/>
                        <wpg:cNvGrpSpPr/>
                        <wpg:grpSpPr>
                          <a:xfrm>
                            <a:off x="2196548" y="9939"/>
                            <a:ext cx="1731010" cy="1172210"/>
                            <a:chOff x="0" y="0"/>
                            <a:chExt cx="2754796" cy="2050221"/>
                          </a:xfrm>
                        </wpg:grpSpPr>
                        <pic:pic xmlns:pic="http://schemas.openxmlformats.org/drawingml/2006/picture">
                          <pic:nvPicPr>
                            <pic:cNvPr id="1996" name="Picture 1996" descr="A close-up of a flower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277928">
                              <a:off x="0" y="0"/>
                              <a:ext cx="1713865" cy="1998346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97" name="Picture 19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76946">
                              <a:off x="1938130" y="1427921"/>
                              <a:ext cx="740410" cy="6223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98" name="Picture 1998" descr="A close-up of a fish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53888">
                              <a:off x="1916596" y="225287"/>
                              <a:ext cx="838200" cy="812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999" name="Group 1999"/>
                        <wpg:cNvGrpSpPr/>
                        <wpg:grpSpPr>
                          <a:xfrm>
                            <a:off x="4363279" y="9939"/>
                            <a:ext cx="1731010" cy="1172210"/>
                            <a:chOff x="0" y="0"/>
                            <a:chExt cx="2754796" cy="2050221"/>
                          </a:xfrm>
                        </wpg:grpSpPr>
                        <pic:pic xmlns:pic="http://schemas.openxmlformats.org/drawingml/2006/picture">
                          <pic:nvPicPr>
                            <pic:cNvPr id="2000" name="Picture 2000" descr="A close-up of a flower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277928">
                              <a:off x="0" y="0"/>
                              <a:ext cx="1713865" cy="1998346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01" name="Picture 20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76946">
                              <a:off x="1938130" y="1427921"/>
                              <a:ext cx="740410" cy="6223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02" name="Picture 2002" descr="A close-up of a fish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53888">
                              <a:off x="1916596" y="225287"/>
                              <a:ext cx="838200" cy="812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2003" name="Group 2003"/>
                        <wpg:cNvGrpSpPr/>
                        <wpg:grpSpPr>
                          <a:xfrm>
                            <a:off x="6559826" y="9939"/>
                            <a:ext cx="1731010" cy="1172210"/>
                            <a:chOff x="0" y="0"/>
                            <a:chExt cx="2754796" cy="2050221"/>
                          </a:xfrm>
                        </wpg:grpSpPr>
                        <pic:pic xmlns:pic="http://schemas.openxmlformats.org/drawingml/2006/picture">
                          <pic:nvPicPr>
                            <pic:cNvPr id="2004" name="Picture 2004" descr="A close-up of a flower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277928">
                              <a:off x="0" y="0"/>
                              <a:ext cx="1713865" cy="1998346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05" name="Picture 20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76946">
                              <a:off x="1938130" y="1427921"/>
                              <a:ext cx="740410" cy="6223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06" name="Picture 2006" descr="A close-up of a fish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53888">
                              <a:off x="1916596" y="225287"/>
                              <a:ext cx="838200" cy="812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C4AD07" id="Group 1990" o:spid="_x0000_s1026" style="position:absolute;margin-left:84pt;margin-top:149.45pt;width:652.8pt;height:93.1pt;z-index:252957696" coordsize="82908,11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">
                <v:group id="Group 1991" o:spid="_x0000_s1027" style="position:absolute;width:17310;height:11722" coordsize="27547,20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/R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zJJIbnN+EEOX8AAAD//wMAUEsBAi0AFAAGAAgAAAAhANvh9svuAAAAhQEAABMAAAAAAAAAAAAA&#10;AAAAAAAAAFtDb250ZW50X1R5cGVzXS54bWxQSwECLQAUAAYACAAAACEAWvQsW78AAAAVAQAACwAA&#10;AAAAAAAAAAAAAAAfAQAAX3JlbHMvLnJlbHNQSwECLQAUAAYACAAAACEAqCMP0cMAAADdAAAADwAA&#10;AAAAAAAAAAAAAAAHAgAAZHJzL2Rvd25yZXYueG1sUEsFBgAAAAADAAMAtwAAAPcCAAAAAA==&#10;">
                  <v:shape id="Picture 1992" o:spid="_x0000_s1028" type="#_x0000_t75" alt="A close-up of a flower&#10;&#10;Description automatically generated with low confidence" style="position:absolute;width:17138;height:19983;rotation:-14440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">
                    <v:imagedata r:id="rId101" o:title="A close-up of a flower&#10;&#10;Description automatically generated with low confidence"/>
                    <v:shadow on="t" type="perspective" color="black" opacity="26214f" offset="0,0" matrix="66847f,,,66847f"/>
                  </v:shape>
                  <v:shape id="Picture 1993" o:spid="_x0000_s1029" type="#_x0000_t75" style="position:absolute;left:19381;top:14279;width:7404;height:6223;rotation:4117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">
                    <v:imagedata r:id="rId102" o:title=""/>
                    <v:shadow on="t" type="perspective" color="black" opacity="26214f" offset="0,0" matrix="66847f,,,66847f"/>
                  </v:shape>
                  <v:shape id="Picture 1994" o:spid="_x0000_s1030" type="#_x0000_t75" alt="A close-up of a fish&#10;&#10;Description automatically generated with medium confidence" style="position:absolute;left:19165;top:2252;width:8382;height:8128;rotation:-8149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">
                    <v:imagedata r:id="rId103" o:title="A close-up of a fish&#10;&#10;Description automatically generated with medium confidence"/>
                    <v:shadow on="t" type="perspective" color="black" opacity="26214f" offset="0,0" matrix="66847f,,,66847f"/>
                  </v:shape>
                </v:group>
                <v:group id="Group 1995" o:spid="_x0000_s1031" style="position:absolute;left:21965;top:99;width:17310;height:11722" coordsize="27547,20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nS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">
                  <v:shape id="Picture 1996" o:spid="_x0000_s1032" type="#_x0000_t75" alt="A close-up of a flower&#10;&#10;Description automatically generated with low confidence" style="position:absolute;width:17138;height:19983;rotation:-14440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">
                    <v:imagedata r:id="rId101" o:title="A close-up of a flower&#10;&#10;Description automatically generated with low confidence"/>
                    <v:shadow on="t" type="perspective" color="black" opacity="26214f" offset="0,0" matrix="66847f,,,66847f"/>
                  </v:shape>
                  <v:shape id="Picture 1997" o:spid="_x0000_s1033" type="#_x0000_t75" style="position:absolute;left:19381;top:14279;width:7404;height:6223;rotation:4117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">
                    <v:imagedata r:id="rId102" o:title=""/>
                    <v:shadow on="t" type="perspective" color="black" opacity="26214f" offset="0,0" matrix="66847f,,,66847f"/>
                  </v:shape>
                  <v:shape id="Picture 1998" o:spid="_x0000_s1034" type="#_x0000_t75" alt="A close-up of a fish&#10;&#10;Description automatically generated with medium confidence" style="position:absolute;left:19165;top:2252;width:8382;height:8128;rotation:-8149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">
                    <v:imagedata r:id="rId103" o:title="A close-up of a fish&#10;&#10;Description automatically generated with medium confidence"/>
                    <v:shadow on="t" type="perspective" color="black" opacity="26214f" offset="0,0" matrix="66847f,,,66847f"/>
                  </v:shape>
                </v:group>
                <v:group id="Group 1999" o:spid="_x0000_s1035" style="position:absolute;left:43632;top:99;width:17310;height:11722" coordsize="27547,20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">
                  <v:shape id="Picture 2000" o:spid="_x0000_s1036" type="#_x0000_t75" alt="A close-up of a flower&#10;&#10;Description automatically generated with low confidence" style="position:absolute;width:17138;height:19983;rotation:-14440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">
                    <v:imagedata r:id="rId101" o:title="A close-up of a flower&#10;&#10;Description automatically generated with low confidence"/>
                    <v:shadow on="t" type="perspective" color="black" opacity="26214f" offset="0,0" matrix="66847f,,,66847f"/>
                  </v:shape>
                  <v:shape id="Picture 2001" o:spid="_x0000_s1037" type="#_x0000_t75" style="position:absolute;left:19381;top:14279;width:7404;height:6223;rotation:4117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">
                    <v:imagedata r:id="rId102" o:title=""/>
                    <v:shadow on="t" type="perspective" color="black" opacity="26214f" offset="0,0" matrix="66847f,,,66847f"/>
                  </v:shape>
                  <v:shape id="Picture 2002" o:spid="_x0000_s1038" type="#_x0000_t75" alt="A close-up of a fish&#10;&#10;Description automatically generated with medium confidence" style="position:absolute;left:19165;top:2252;width:8382;height:8128;rotation:-8149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">
                    <v:imagedata r:id="rId103" o:title="A close-up of a fish&#10;&#10;Description automatically generated with medium confidence"/>
                    <v:shadow on="t" type="perspective" color="black" opacity="26214f" offset="0,0" matrix="66847f,,,66847f"/>
                  </v:shape>
                </v:group>
                <v:group id="Group 2003" o:spid="_x0000_s1039" style="position:absolute;left:65598;top:99;width:17310;height:11722" coordsize="27547,20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oFxgAAAN0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gJxCY834QnIzS8AAAD//wMAUEsBAi0AFAAGAAgAAAAhANvh9svuAAAAhQEAABMAAAAAAAAA&#10;AAAAAAAAAAAAAFtDb250ZW50X1R5cGVzXS54bWxQSwECLQAUAAYACAAAACEAWvQsW78AAAAVAQAA&#10;CwAAAAAAAAAAAAAAAAAfAQAAX3JlbHMvLnJlbHNQSwECLQAUAAYACAAAACEA5iKKBcYAAADdAAAA&#10;DwAAAAAAAAAAAAAAAAAHAgAAZHJzL2Rvd25yZXYueG1sUEsFBgAAAAADAAMAtwAAAPoCAAAAAA==&#10;">
                  <v:shape id="Picture 2004" o:spid="_x0000_s1040" type="#_x0000_t75" alt="A close-up of a flower&#10;&#10;Description automatically generated with low confidence" style="position:absolute;width:17138;height:19983;rotation:-14440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">
                    <v:imagedata r:id="rId101" o:title="A close-up of a flower&#10;&#10;Description automatically generated with low confidence"/>
                    <v:shadow on="t" type="perspective" color="black" opacity="26214f" offset="0,0" matrix="66847f,,,66847f"/>
                  </v:shape>
                  <v:shape id="Picture 2005" o:spid="_x0000_s1041" type="#_x0000_t75" style="position:absolute;left:19381;top:14279;width:7404;height:6223;rotation:4117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">
                    <v:imagedata r:id="rId102" o:title=""/>
                    <v:shadow on="t" type="perspective" color="black" opacity="26214f" offset="0,0" matrix="66847f,,,66847f"/>
                  </v:shape>
                  <v:shape id="Picture 2006" o:spid="_x0000_s1042" type="#_x0000_t75" alt="A close-up of a fish&#10;&#10;Description automatically generated with medium confidence" style="position:absolute;left:19165;top:2252;width:8382;height:8128;rotation:-8149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">
                    <v:imagedata r:id="rId103" o:title="A close-up of a fish&#10;&#10;Description automatically generated with medium confidence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955648" behindDoc="0" locked="0" layoutInCell="1" allowOverlap="1" wp14:anchorId="73BFA932" wp14:editId="4E18811F">
                <wp:simplePos x="0" y="0"/>
                <wp:positionH relativeFrom="column">
                  <wp:posOffset>1070941</wp:posOffset>
                </wp:positionH>
                <wp:positionV relativeFrom="paragraph">
                  <wp:posOffset>22363</wp:posOffset>
                </wp:positionV>
                <wp:extent cx="8290836" cy="1182149"/>
                <wp:effectExtent l="57150" t="0" r="129540" b="94615"/>
                <wp:wrapNone/>
                <wp:docPr id="1989" name="Group 1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90836" cy="1182149"/>
                          <a:chOff x="0" y="0"/>
                          <a:chExt cx="8290836" cy="1182149"/>
                        </a:xfrm>
                      </wpg:grpSpPr>
                      <wpg:grpSp>
                        <wpg:cNvPr id="692" name="Group 692"/>
                        <wpg:cNvGrpSpPr/>
                        <wpg:grpSpPr>
                          <a:xfrm>
                            <a:off x="0" y="0"/>
                            <a:ext cx="1731010" cy="1172210"/>
                            <a:chOff x="0" y="0"/>
                            <a:chExt cx="2754796" cy="2050221"/>
                          </a:xfrm>
                        </wpg:grpSpPr>
                        <pic:pic xmlns:pic="http://schemas.openxmlformats.org/drawingml/2006/picture">
                          <pic:nvPicPr>
                            <pic:cNvPr id="199" name="Picture 199" descr="A close-up of a flower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277928">
                              <a:off x="0" y="0"/>
                              <a:ext cx="1713865" cy="1998346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0" name="Picture 2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76946">
                              <a:off x="1938130" y="1427921"/>
                              <a:ext cx="740410" cy="6223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1" name="Picture 201" descr="A close-up of a fish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53888">
                              <a:off x="1916596" y="225287"/>
                              <a:ext cx="838200" cy="812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977" name="Group 1977"/>
                        <wpg:cNvGrpSpPr/>
                        <wpg:grpSpPr>
                          <a:xfrm>
                            <a:off x="2196548" y="9939"/>
                            <a:ext cx="1731010" cy="1172210"/>
                            <a:chOff x="0" y="0"/>
                            <a:chExt cx="2754796" cy="2050221"/>
                          </a:xfrm>
                        </wpg:grpSpPr>
                        <pic:pic xmlns:pic="http://schemas.openxmlformats.org/drawingml/2006/picture">
                          <pic:nvPicPr>
                            <pic:cNvPr id="1978" name="Picture 1978" descr="A close-up of a flower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277928">
                              <a:off x="0" y="0"/>
                              <a:ext cx="1713865" cy="1998346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79" name="Picture 19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76946">
                              <a:off x="1938130" y="1427921"/>
                              <a:ext cx="740410" cy="6223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80" name="Picture 1980" descr="A close-up of a fish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53888">
                              <a:off x="1916596" y="225287"/>
                              <a:ext cx="838200" cy="812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981" name="Group 1981"/>
                        <wpg:cNvGrpSpPr/>
                        <wpg:grpSpPr>
                          <a:xfrm>
                            <a:off x="4363279" y="9939"/>
                            <a:ext cx="1731010" cy="1172210"/>
                            <a:chOff x="0" y="0"/>
                            <a:chExt cx="2754796" cy="2050221"/>
                          </a:xfrm>
                        </wpg:grpSpPr>
                        <pic:pic xmlns:pic="http://schemas.openxmlformats.org/drawingml/2006/picture">
                          <pic:nvPicPr>
                            <pic:cNvPr id="1982" name="Picture 1982" descr="A close-up of a flower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277928">
                              <a:off x="0" y="0"/>
                              <a:ext cx="1713865" cy="1998346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83" name="Picture 19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76946">
                              <a:off x="1938130" y="1427921"/>
                              <a:ext cx="740410" cy="6223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84" name="Picture 1984" descr="A close-up of a fish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53888">
                              <a:off x="1916596" y="225287"/>
                              <a:ext cx="838200" cy="812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985" name="Group 1985"/>
                        <wpg:cNvGrpSpPr/>
                        <wpg:grpSpPr>
                          <a:xfrm>
                            <a:off x="6559826" y="9939"/>
                            <a:ext cx="1731010" cy="1172210"/>
                            <a:chOff x="0" y="0"/>
                            <a:chExt cx="2754796" cy="2050221"/>
                          </a:xfrm>
                        </wpg:grpSpPr>
                        <pic:pic xmlns:pic="http://schemas.openxmlformats.org/drawingml/2006/picture">
                          <pic:nvPicPr>
                            <pic:cNvPr id="1986" name="Picture 1986" descr="A close-up of a flower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277928">
                              <a:off x="0" y="0"/>
                              <a:ext cx="1713865" cy="1998346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87" name="Picture 19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76946">
                              <a:off x="1938130" y="1427921"/>
                              <a:ext cx="740410" cy="6223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88" name="Picture 1988" descr="A close-up of a fish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53888">
                              <a:off x="1916596" y="225287"/>
                              <a:ext cx="838200" cy="812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2F49B8" id="Group 1989" o:spid="_x0000_s1026" style="position:absolute;margin-left:84.35pt;margin-top:1.75pt;width:652.8pt;height:93.1pt;z-index:252955648" coordsize="82908,11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">
                <v:group id="Group 692" o:spid="_x0000_s1027" style="position:absolute;width:17310;height:11722" coordsize="27547,20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<v:shape id="Picture 199" o:spid="_x0000_s1028" type="#_x0000_t75" alt="A close-up of a flower&#10;&#10;Description automatically generated with low confidence" style="position:absolute;width:17138;height:19983;rotation:-14440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">
                    <v:imagedata r:id="rId101" o:title="A close-up of a flower&#10;&#10;Description automatically generated with low confidence"/>
                    <v:shadow on="t" type="perspective" color="black" opacity="26214f" offset="0,0" matrix="66847f,,,66847f"/>
                  </v:shape>
                  <v:shape id="Picture 200" o:spid="_x0000_s1029" type="#_x0000_t75" style="position:absolute;left:19381;top:14279;width:7404;height:6223;rotation:4117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">
                    <v:imagedata r:id="rId102" o:title=""/>
                    <v:shadow on="t" type="perspective" color="black" opacity="26214f" offset="0,0" matrix="66847f,,,66847f"/>
                  </v:shape>
                  <v:shape id="Picture 201" o:spid="_x0000_s1030" type="#_x0000_t75" alt="A close-up of a fish&#10;&#10;Description automatically generated with medium confidence" style="position:absolute;left:19165;top:2252;width:8382;height:8128;rotation:-8149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">
                    <v:imagedata r:id="rId103" o:title="A close-up of a fish&#10;&#10;Description automatically generated with medium confidence"/>
                    <v:shadow on="t" type="perspective" color="black" opacity="26214f" offset="0,0" matrix="66847f,,,66847f"/>
                  </v:shape>
                </v:group>
                <v:group id="Group 1977" o:spid="_x0000_s1031" style="position:absolute;left:21965;top:99;width:17310;height:11722" coordsize="27547,20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tTE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nyUJPL4JJ8jFHQAA//8DAFBLAQItABQABgAIAAAAIQDb4fbL7gAAAIUBAAATAAAAAAAAAAAA&#10;AAAAAAAAAABbQ29udGVudF9UeXBlc10ueG1sUEsBAi0AFAAGAAgAAAAhAFr0LFu/AAAAFQEAAAsA&#10;AAAAAAAAAAAAAAAAHwEAAF9yZWxzLy5yZWxzUEsBAi0AFAAGAAgAAAAhAPiK1MTEAAAA3QAAAA8A&#10;AAAAAAAAAAAAAAAABwIAAGRycy9kb3ducmV2LnhtbFBLBQYAAAAAAwADALcAAAD4AgAAAAA=&#10;">
                  <v:shape id="Picture 1978" o:spid="_x0000_s1032" type="#_x0000_t75" alt="A close-up of a flower&#10;&#10;Description automatically generated with low confidence" style="position:absolute;width:17138;height:19983;rotation:-14440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">
                    <v:imagedata r:id="rId101" o:title="A close-up of a flower&#10;&#10;Description automatically generated with low confidence"/>
                    <v:shadow on="t" type="perspective" color="black" opacity="26214f" offset="0,0" matrix="66847f,,,66847f"/>
                  </v:shape>
                  <v:shape id="Picture 1979" o:spid="_x0000_s1033" type="#_x0000_t75" style="position:absolute;left:19381;top:14279;width:7404;height:6223;rotation:4117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">
                    <v:imagedata r:id="rId102" o:title=""/>
                    <v:shadow on="t" type="perspective" color="black" opacity="26214f" offset="0,0" matrix="66847f,,,66847f"/>
                  </v:shape>
                  <v:shape id="Picture 1980" o:spid="_x0000_s1034" type="#_x0000_t75" alt="A close-up of a fish&#10;&#10;Description automatically generated with medium confidence" style="position:absolute;left:19165;top:2252;width:8382;height:8128;rotation:-8149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">
                    <v:imagedata r:id="rId103" o:title="A close-up of a fish&#10;&#10;Description automatically generated with medium confidence"/>
                    <v:shadow on="t" type="perspective" color="black" opacity="26214f" offset="0,0" matrix="66847f,,,66847f"/>
                  </v:shape>
                </v:group>
                <v:group id="Group 1981" o:spid="_x0000_s1035" style="position:absolute;left:43632;top:99;width:17310;height:11722" coordsize="27547,20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pkM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yvWQzPb8IJcvEPAAD//wMAUEsBAi0AFAAGAAgAAAAhANvh9svuAAAAhQEAABMAAAAAAAAAAAAA&#10;AAAAAAAAAFtDb250ZW50X1R5cGVzXS54bWxQSwECLQAUAAYACAAAACEAWvQsW78AAAAVAQAACwAA&#10;AAAAAAAAAAAAAAAfAQAAX3JlbHMvLnJlbHNQSwECLQAUAAYACAAAACEALfqZDMMAAADdAAAADwAA&#10;AAAAAAAAAAAAAAAHAgAAZHJzL2Rvd25yZXYueG1sUEsFBgAAAAADAAMAtwAAAPcCAAAAAA==&#10;">
                  <v:shape id="Picture 1982" o:spid="_x0000_s1036" type="#_x0000_t75" alt="A close-up of a flower&#10;&#10;Description automatically generated with low confidence" style="position:absolute;width:17138;height:19983;rotation:-14440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">
                    <v:imagedata r:id="rId101" o:title="A close-up of a flower&#10;&#10;Description automatically generated with low confidence"/>
                    <v:shadow on="t" type="perspective" color="black" opacity="26214f" offset="0,0" matrix="66847f,,,66847f"/>
                  </v:shape>
                  <v:shape id="Picture 1983" o:spid="_x0000_s1037" type="#_x0000_t75" style="position:absolute;left:19381;top:14279;width:7404;height:6223;rotation:4117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">
                    <v:imagedata r:id="rId102" o:title=""/>
                    <v:shadow on="t" type="perspective" color="black" opacity="26214f" offset="0,0" matrix="66847f,,,66847f"/>
                  </v:shape>
                  <v:shape id="Picture 1984" o:spid="_x0000_s1038" type="#_x0000_t75" alt="A close-up of a fish&#10;&#10;Description automatically generated with medium confidence" style="position:absolute;left:19165;top:2252;width:8382;height:8128;rotation:-8149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">
                    <v:imagedata r:id="rId103" o:title="A close-up of a fish&#10;&#10;Description automatically generated with medium confidence"/>
                    <v:shadow on="t" type="perspective" color="black" opacity="26214f" offset="0,0" matrix="66847f,,,66847f"/>
                  </v:shape>
                </v:group>
                <v:group id="Group 1985" o:spid="_x0000_s1039" style="position:absolute;left:65598;top:99;width:17310;height:11722" coordsize="27547,20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Z8P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">
                  <v:shape id="Picture 1986" o:spid="_x0000_s1040" type="#_x0000_t75" alt="A close-up of a flower&#10;&#10;Description automatically generated with low confidence" style="position:absolute;width:17138;height:19983;rotation:-14440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">
                    <v:imagedata r:id="rId101" o:title="A close-up of a flower&#10;&#10;Description automatically generated with low confidence"/>
                    <v:shadow on="t" type="perspective" color="black" opacity="26214f" offset="0,0" matrix="66847f,,,66847f"/>
                  </v:shape>
                  <v:shape id="Picture 1987" o:spid="_x0000_s1041" type="#_x0000_t75" style="position:absolute;left:19381;top:14279;width:7404;height:6223;rotation:4117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">
                    <v:imagedata r:id="rId102" o:title=""/>
                    <v:shadow on="t" type="perspective" color="black" opacity="26214f" offset="0,0" matrix="66847f,,,66847f"/>
                  </v:shape>
                  <v:shape id="Picture 1988" o:spid="_x0000_s1042" type="#_x0000_t75" alt="A close-up of a fish&#10;&#10;Description automatically generated with medium confidence" style="position:absolute;left:19165;top:2252;width:8382;height:8128;rotation:-8149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">
                    <v:imagedata r:id="rId103" o:title="A close-up of a fish&#10;&#10;Description automatically generated with medium confidence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 w:rsidR="002F48D9">
        <w:br w:type="page"/>
      </w:r>
    </w:p>
    <w:p w14:paraId="30A8AFE7" w14:textId="0ADC666D" w:rsidR="002F48D9" w:rsidRDefault="002B384B" w:rsidP="002F48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39584" behindDoc="1" locked="0" layoutInCell="1" allowOverlap="1" wp14:anchorId="2536F8C1" wp14:editId="1D1E52E3">
                <wp:simplePos x="0" y="0"/>
                <wp:positionH relativeFrom="column">
                  <wp:posOffset>5302250</wp:posOffset>
                </wp:positionH>
                <wp:positionV relativeFrom="page">
                  <wp:posOffset>980440</wp:posOffset>
                </wp:positionV>
                <wp:extent cx="1997710" cy="1743075"/>
                <wp:effectExtent l="0" t="0" r="0" b="0"/>
                <wp:wrapTight wrapText="bothSides">
                  <wp:wrapPolygon edited="0">
                    <wp:start x="618" y="0"/>
                    <wp:lineTo x="618" y="21246"/>
                    <wp:lineTo x="20804" y="21246"/>
                    <wp:lineTo x="20804" y="0"/>
                    <wp:lineTo x="618" y="0"/>
                  </wp:wrapPolygon>
                </wp:wrapTight>
                <wp:docPr id="18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C0DC3" w14:textId="77777777" w:rsidR="002B384B" w:rsidRPr="00314E02" w:rsidRDefault="002B384B" w:rsidP="00314E02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4E02">
                              <w:rPr>
                                <w:rFonts w:ascii="Convergence" w:hAnsi="Convergence"/>
                                <w:color w:val="4472C4" w:themeColor="accent1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6F8C1" id="_x0000_s1187" type="#_x0000_t202" style="position:absolute;margin-left:417.5pt;margin-top:77.2pt;width:157.3pt;height:137.25pt;z-index:-2505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" filled="f" stroked="f">
                <v:textbox>
                  <w:txbxContent>
                    <w:p w14:paraId="131C0DC3" w14:textId="77777777" w:rsidR="002B384B" w:rsidRPr="00314E02" w:rsidRDefault="002B384B" w:rsidP="00314E02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4E02">
                        <w:rPr>
                          <w:rFonts w:ascii="Convergence" w:hAnsi="Convergence"/>
                          <w:color w:val="4472C4" w:themeColor="accent1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0608" behindDoc="1" locked="0" layoutInCell="1" allowOverlap="1" wp14:anchorId="7C8FE85A" wp14:editId="2F5E9307">
                <wp:simplePos x="0" y="0"/>
                <wp:positionH relativeFrom="column">
                  <wp:posOffset>7484441</wp:posOffset>
                </wp:positionH>
                <wp:positionV relativeFrom="page">
                  <wp:posOffset>980440</wp:posOffset>
                </wp:positionV>
                <wp:extent cx="1997710" cy="1743075"/>
                <wp:effectExtent l="0" t="0" r="0" b="0"/>
                <wp:wrapTight wrapText="bothSides">
                  <wp:wrapPolygon edited="0">
                    <wp:start x="618" y="0"/>
                    <wp:lineTo x="618" y="21246"/>
                    <wp:lineTo x="20804" y="21246"/>
                    <wp:lineTo x="20804" y="0"/>
                    <wp:lineTo x="618" y="0"/>
                  </wp:wrapPolygon>
                </wp:wrapTight>
                <wp:docPr id="18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C974D" w14:textId="77777777" w:rsidR="002B384B" w:rsidRPr="00314E02" w:rsidRDefault="002B384B" w:rsidP="00314E02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4E02">
                              <w:rPr>
                                <w:rFonts w:ascii="Convergence" w:hAnsi="Convergence"/>
                                <w:color w:val="4472C4" w:themeColor="accent1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FE85A" id="_x0000_s1188" type="#_x0000_t202" style="position:absolute;margin-left:589.35pt;margin-top:77.2pt;width:157.3pt;height:137.25pt;z-index:-2505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" filled="f" stroked="f">
                <v:textbox>
                  <w:txbxContent>
                    <w:p w14:paraId="1A7C974D" w14:textId="77777777" w:rsidR="002B384B" w:rsidRPr="00314E02" w:rsidRDefault="002B384B" w:rsidP="00314E02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4E02">
                        <w:rPr>
                          <w:rFonts w:ascii="Convergence" w:hAnsi="Convergence"/>
                          <w:color w:val="4472C4" w:themeColor="accent1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7536" behindDoc="1" locked="0" layoutInCell="1" allowOverlap="1" wp14:anchorId="2C567D84" wp14:editId="5A3B2EBC">
                <wp:simplePos x="0" y="0"/>
                <wp:positionH relativeFrom="column">
                  <wp:posOffset>3115614</wp:posOffset>
                </wp:positionH>
                <wp:positionV relativeFrom="page">
                  <wp:posOffset>981075</wp:posOffset>
                </wp:positionV>
                <wp:extent cx="1997710" cy="1743075"/>
                <wp:effectExtent l="0" t="0" r="0" b="0"/>
                <wp:wrapTight wrapText="bothSides">
                  <wp:wrapPolygon edited="0">
                    <wp:start x="618" y="0"/>
                    <wp:lineTo x="618" y="21246"/>
                    <wp:lineTo x="20804" y="21246"/>
                    <wp:lineTo x="20804" y="0"/>
                    <wp:lineTo x="618" y="0"/>
                  </wp:wrapPolygon>
                </wp:wrapTight>
                <wp:docPr id="18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A6347" w14:textId="77777777" w:rsidR="002B384B" w:rsidRPr="00314E02" w:rsidRDefault="002B384B" w:rsidP="00314E02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4E02">
                              <w:rPr>
                                <w:rFonts w:ascii="Convergence" w:hAnsi="Convergence"/>
                                <w:color w:val="4472C4" w:themeColor="accent1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67D84" id="_x0000_s1189" type="#_x0000_t202" style="position:absolute;margin-left:245.3pt;margin-top:77.25pt;width:157.3pt;height:137.25pt;z-index:-2505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" filled="f" stroked="f">
                <v:textbox>
                  <w:txbxContent>
                    <w:p w14:paraId="537A6347" w14:textId="77777777" w:rsidR="002B384B" w:rsidRPr="00314E02" w:rsidRDefault="002B384B" w:rsidP="00314E02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4E02">
                        <w:rPr>
                          <w:rFonts w:ascii="Convergence" w:hAnsi="Convergence"/>
                          <w:color w:val="4472C4" w:themeColor="accent1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14E02">
        <w:rPr>
          <w:noProof/>
        </w:rPr>
        <mc:AlternateContent>
          <mc:Choice Requires="wps">
            <w:drawing>
              <wp:anchor distT="0" distB="0" distL="114300" distR="114300" simplePos="0" relativeHeight="252547072" behindDoc="1" locked="0" layoutInCell="1" allowOverlap="1" wp14:anchorId="37D57225" wp14:editId="2B7CCF2B">
                <wp:simplePos x="0" y="0"/>
                <wp:positionH relativeFrom="column">
                  <wp:posOffset>933450</wp:posOffset>
                </wp:positionH>
                <wp:positionV relativeFrom="page">
                  <wp:posOffset>981075</wp:posOffset>
                </wp:positionV>
                <wp:extent cx="1997710" cy="1743075"/>
                <wp:effectExtent l="0" t="0" r="0" b="0"/>
                <wp:wrapTight wrapText="bothSides">
                  <wp:wrapPolygon edited="0">
                    <wp:start x="618" y="0"/>
                    <wp:lineTo x="618" y="21246"/>
                    <wp:lineTo x="20804" y="21246"/>
                    <wp:lineTo x="20804" y="0"/>
                    <wp:lineTo x="618" y="0"/>
                  </wp:wrapPolygon>
                </wp:wrapTight>
                <wp:docPr id="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E886A" w14:textId="77777777" w:rsidR="00314E02" w:rsidRPr="00314E02" w:rsidRDefault="00314E02" w:rsidP="00314E02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4E02">
                              <w:rPr>
                                <w:rFonts w:ascii="Convergence" w:hAnsi="Convergence"/>
                                <w:color w:val="4472C4" w:themeColor="accent1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57225" id="_x0000_s1190" type="#_x0000_t202" style="position:absolute;margin-left:73.5pt;margin-top:77.25pt;width:157.3pt;height:137.25pt;z-index:-2507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" filled="f" stroked="f">
                <v:textbox>
                  <w:txbxContent>
                    <w:p w14:paraId="30EE886A" w14:textId="77777777" w:rsidR="00314E02" w:rsidRPr="00314E02" w:rsidRDefault="00314E02" w:rsidP="00314E02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4E02">
                        <w:rPr>
                          <w:rFonts w:ascii="Convergence" w:hAnsi="Convergence"/>
                          <w:color w:val="4472C4" w:themeColor="accent1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6ADFB256" wp14:editId="6E247B89">
                <wp:simplePos x="0" y="0"/>
                <wp:positionH relativeFrom="column">
                  <wp:posOffset>7473950</wp:posOffset>
                </wp:positionH>
                <wp:positionV relativeFrom="page">
                  <wp:posOffset>4788535</wp:posOffset>
                </wp:positionV>
                <wp:extent cx="1997710" cy="1692910"/>
                <wp:effectExtent l="0" t="0" r="21590" b="21590"/>
                <wp:wrapSquare wrapText="bothSides"/>
                <wp:docPr id="1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A0722" w14:textId="77777777" w:rsidR="002F48D9" w:rsidRDefault="002F48D9" w:rsidP="002F48D9">
                            <w:pPr>
                              <w:jc w:val="center"/>
                            </w:pPr>
                          </w:p>
                          <w:p w14:paraId="2FF075D9" w14:textId="2C25018B" w:rsidR="002F48D9" w:rsidRDefault="002F48D9" w:rsidP="002F4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FB256" id="_x0000_s1191" type="#_x0000_t202" style="position:absolute;margin-left:588.5pt;margin-top:377.05pt;width:157.3pt;height:133.3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">
                <v:textbox>
                  <w:txbxContent>
                    <w:p w14:paraId="41FA0722" w14:textId="77777777" w:rsidR="002F48D9" w:rsidRDefault="002F48D9" w:rsidP="002F48D9">
                      <w:pPr>
                        <w:jc w:val="center"/>
                      </w:pPr>
                    </w:p>
                    <w:p w14:paraId="2FF075D9" w14:textId="2C25018B" w:rsidR="002F48D9" w:rsidRDefault="002F48D9" w:rsidP="002F48D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28CB6598" wp14:editId="08A42B96">
                <wp:simplePos x="0" y="0"/>
                <wp:positionH relativeFrom="column">
                  <wp:posOffset>5289550</wp:posOffset>
                </wp:positionH>
                <wp:positionV relativeFrom="page">
                  <wp:posOffset>4787265</wp:posOffset>
                </wp:positionV>
                <wp:extent cx="1997710" cy="1692910"/>
                <wp:effectExtent l="0" t="0" r="21590" b="21590"/>
                <wp:wrapSquare wrapText="bothSides"/>
                <wp:docPr id="1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C88A" w14:textId="77777777" w:rsidR="002F48D9" w:rsidRDefault="002F48D9" w:rsidP="002F48D9">
                            <w:pPr>
                              <w:jc w:val="center"/>
                            </w:pPr>
                          </w:p>
                          <w:p w14:paraId="2C183A8A" w14:textId="39F2A15B" w:rsidR="002F48D9" w:rsidRDefault="002F48D9" w:rsidP="002F4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B6598" id="_x0000_s1192" type="#_x0000_t202" style="position:absolute;margin-left:416.5pt;margin-top:376.95pt;width:157.3pt;height:133.3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">
                <v:textbox>
                  <w:txbxContent>
                    <w:p w14:paraId="5316C88A" w14:textId="77777777" w:rsidR="002F48D9" w:rsidRDefault="002F48D9" w:rsidP="002F48D9">
                      <w:pPr>
                        <w:jc w:val="center"/>
                      </w:pPr>
                    </w:p>
                    <w:p w14:paraId="2C183A8A" w14:textId="39F2A15B" w:rsidR="002F48D9" w:rsidRDefault="002F48D9" w:rsidP="002F48D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4B555033" wp14:editId="1D28D3DD">
                <wp:simplePos x="0" y="0"/>
                <wp:positionH relativeFrom="column">
                  <wp:posOffset>3098800</wp:posOffset>
                </wp:positionH>
                <wp:positionV relativeFrom="page">
                  <wp:posOffset>4787265</wp:posOffset>
                </wp:positionV>
                <wp:extent cx="1997710" cy="1692910"/>
                <wp:effectExtent l="0" t="0" r="21590" b="21590"/>
                <wp:wrapSquare wrapText="bothSides"/>
                <wp:docPr id="1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74703" w14:textId="77777777" w:rsidR="002F48D9" w:rsidRDefault="002F48D9" w:rsidP="002F48D9">
                            <w:pPr>
                              <w:jc w:val="center"/>
                            </w:pPr>
                          </w:p>
                          <w:p w14:paraId="278C1456" w14:textId="437E562B" w:rsidR="002F48D9" w:rsidRDefault="002F48D9" w:rsidP="002F4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55033" id="_x0000_s1193" type="#_x0000_t202" style="position:absolute;margin-left:244pt;margin-top:376.95pt;width:157.3pt;height:133.3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">
                <v:textbox>
                  <w:txbxContent>
                    <w:p w14:paraId="55974703" w14:textId="77777777" w:rsidR="002F48D9" w:rsidRDefault="002F48D9" w:rsidP="002F48D9">
                      <w:pPr>
                        <w:jc w:val="center"/>
                      </w:pPr>
                    </w:p>
                    <w:p w14:paraId="278C1456" w14:textId="437E562B" w:rsidR="002F48D9" w:rsidRDefault="002F48D9" w:rsidP="002F48D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51297CD7" wp14:editId="42548BDE">
                <wp:simplePos x="0" y="0"/>
                <wp:positionH relativeFrom="column">
                  <wp:posOffset>914400</wp:posOffset>
                </wp:positionH>
                <wp:positionV relativeFrom="page">
                  <wp:posOffset>4785995</wp:posOffset>
                </wp:positionV>
                <wp:extent cx="1997710" cy="1692910"/>
                <wp:effectExtent l="0" t="0" r="21590" b="21590"/>
                <wp:wrapSquare wrapText="bothSides"/>
                <wp:docPr id="1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C384A" w14:textId="77777777" w:rsidR="002F48D9" w:rsidRDefault="002F48D9" w:rsidP="002F48D9">
                            <w:pPr>
                              <w:jc w:val="center"/>
                            </w:pPr>
                          </w:p>
                          <w:p w14:paraId="7A3858D4" w14:textId="5CB64ED7" w:rsidR="002F48D9" w:rsidRDefault="002F48D9" w:rsidP="002F4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97CD7" id="_x0000_s1194" type="#_x0000_t202" style="position:absolute;margin-left:1in;margin-top:376.85pt;width:157.3pt;height:133.3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">
                <v:textbox>
                  <w:txbxContent>
                    <w:p w14:paraId="4DEC384A" w14:textId="77777777" w:rsidR="002F48D9" w:rsidRDefault="002F48D9" w:rsidP="002F48D9">
                      <w:pPr>
                        <w:jc w:val="center"/>
                      </w:pPr>
                    </w:p>
                    <w:p w14:paraId="7A3858D4" w14:textId="5CB64ED7" w:rsidR="002F48D9" w:rsidRDefault="002F48D9" w:rsidP="002F48D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0CA15725" wp14:editId="4086A189">
                <wp:simplePos x="0" y="0"/>
                <wp:positionH relativeFrom="column">
                  <wp:posOffset>7473950</wp:posOffset>
                </wp:positionH>
                <wp:positionV relativeFrom="page">
                  <wp:posOffset>2901315</wp:posOffset>
                </wp:positionV>
                <wp:extent cx="1997710" cy="1692910"/>
                <wp:effectExtent l="0" t="0" r="21590" b="21590"/>
                <wp:wrapSquare wrapText="bothSides"/>
                <wp:docPr id="1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566F5" w14:textId="77777777" w:rsidR="002F48D9" w:rsidRDefault="002F48D9" w:rsidP="002F48D9">
                            <w:pPr>
                              <w:jc w:val="center"/>
                            </w:pPr>
                          </w:p>
                          <w:p w14:paraId="10CBA55D" w14:textId="22B8F10A" w:rsidR="002F48D9" w:rsidRDefault="002F48D9" w:rsidP="002F4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15725" id="_x0000_s1195" type="#_x0000_t202" style="position:absolute;margin-left:588.5pt;margin-top:228.45pt;width:157.3pt;height:133.3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">
                <v:textbox>
                  <w:txbxContent>
                    <w:p w14:paraId="588566F5" w14:textId="77777777" w:rsidR="002F48D9" w:rsidRDefault="002F48D9" w:rsidP="002F48D9">
                      <w:pPr>
                        <w:jc w:val="center"/>
                      </w:pPr>
                    </w:p>
                    <w:p w14:paraId="10CBA55D" w14:textId="22B8F10A" w:rsidR="002F48D9" w:rsidRDefault="002F48D9" w:rsidP="002F48D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18376F2C" wp14:editId="07EFCF1A">
                <wp:simplePos x="0" y="0"/>
                <wp:positionH relativeFrom="column">
                  <wp:posOffset>5289550</wp:posOffset>
                </wp:positionH>
                <wp:positionV relativeFrom="page">
                  <wp:posOffset>2900045</wp:posOffset>
                </wp:positionV>
                <wp:extent cx="1997710" cy="1692910"/>
                <wp:effectExtent l="0" t="0" r="21590" b="21590"/>
                <wp:wrapSquare wrapText="bothSides"/>
                <wp:docPr id="1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31626" w14:textId="77777777" w:rsidR="002F48D9" w:rsidRDefault="002F48D9" w:rsidP="002F48D9">
                            <w:pPr>
                              <w:jc w:val="center"/>
                            </w:pPr>
                          </w:p>
                          <w:p w14:paraId="5C155FD5" w14:textId="11BA7A4D" w:rsidR="002F48D9" w:rsidRDefault="002F48D9" w:rsidP="002F4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76F2C" id="_x0000_s1196" type="#_x0000_t202" style="position:absolute;margin-left:416.5pt;margin-top:228.35pt;width:157.3pt;height:133.3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">
                <v:textbox>
                  <w:txbxContent>
                    <w:p w14:paraId="0B231626" w14:textId="77777777" w:rsidR="002F48D9" w:rsidRDefault="002F48D9" w:rsidP="002F48D9">
                      <w:pPr>
                        <w:jc w:val="center"/>
                      </w:pPr>
                    </w:p>
                    <w:p w14:paraId="5C155FD5" w14:textId="11BA7A4D" w:rsidR="002F48D9" w:rsidRDefault="002F48D9" w:rsidP="002F48D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13621C83" wp14:editId="15E8D31E">
                <wp:simplePos x="0" y="0"/>
                <wp:positionH relativeFrom="column">
                  <wp:posOffset>3098800</wp:posOffset>
                </wp:positionH>
                <wp:positionV relativeFrom="page">
                  <wp:posOffset>2900045</wp:posOffset>
                </wp:positionV>
                <wp:extent cx="1997710" cy="1692910"/>
                <wp:effectExtent l="0" t="0" r="21590" b="21590"/>
                <wp:wrapSquare wrapText="bothSides"/>
                <wp:docPr id="1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5A182" w14:textId="77777777" w:rsidR="002F48D9" w:rsidRDefault="002F48D9" w:rsidP="002F48D9">
                            <w:pPr>
                              <w:jc w:val="center"/>
                            </w:pPr>
                          </w:p>
                          <w:p w14:paraId="12A1B90B" w14:textId="58FB8085" w:rsidR="002F48D9" w:rsidRDefault="002F48D9" w:rsidP="002F4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21C83" id="_x0000_s1197" type="#_x0000_t202" style="position:absolute;margin-left:244pt;margin-top:228.35pt;width:157.3pt;height:133.3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">
                <v:textbox>
                  <w:txbxContent>
                    <w:p w14:paraId="04D5A182" w14:textId="77777777" w:rsidR="002F48D9" w:rsidRDefault="002F48D9" w:rsidP="002F48D9">
                      <w:pPr>
                        <w:jc w:val="center"/>
                      </w:pPr>
                    </w:p>
                    <w:p w14:paraId="12A1B90B" w14:textId="58FB8085" w:rsidR="002F48D9" w:rsidRDefault="002F48D9" w:rsidP="002F48D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4D9055CE" wp14:editId="1FF7E1FE">
                <wp:simplePos x="0" y="0"/>
                <wp:positionH relativeFrom="column">
                  <wp:posOffset>914400</wp:posOffset>
                </wp:positionH>
                <wp:positionV relativeFrom="page">
                  <wp:posOffset>2898775</wp:posOffset>
                </wp:positionV>
                <wp:extent cx="1997710" cy="1692910"/>
                <wp:effectExtent l="0" t="0" r="21590" b="21590"/>
                <wp:wrapSquare wrapText="bothSides"/>
                <wp:docPr id="1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CA855" w14:textId="77777777" w:rsidR="002F48D9" w:rsidRDefault="002F48D9" w:rsidP="002F48D9">
                            <w:pPr>
                              <w:jc w:val="center"/>
                            </w:pPr>
                          </w:p>
                          <w:p w14:paraId="16929FFF" w14:textId="7CC640F1" w:rsidR="002F48D9" w:rsidRDefault="002F48D9" w:rsidP="002F4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055CE" id="_x0000_s1198" type="#_x0000_t202" style="position:absolute;margin-left:1in;margin-top:228.25pt;width:157.3pt;height:133.3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">
                <v:textbox>
                  <w:txbxContent>
                    <w:p w14:paraId="2EBCA855" w14:textId="77777777" w:rsidR="002F48D9" w:rsidRDefault="002F48D9" w:rsidP="002F48D9">
                      <w:pPr>
                        <w:jc w:val="center"/>
                      </w:pPr>
                    </w:p>
                    <w:p w14:paraId="16929FFF" w14:textId="7CC640F1" w:rsidR="002F48D9" w:rsidRDefault="002F48D9" w:rsidP="002F48D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564440D7" wp14:editId="03A59AAE">
                <wp:simplePos x="0" y="0"/>
                <wp:positionH relativeFrom="column">
                  <wp:posOffset>7474585</wp:posOffset>
                </wp:positionH>
                <wp:positionV relativeFrom="page">
                  <wp:posOffset>1021080</wp:posOffset>
                </wp:positionV>
                <wp:extent cx="1997710" cy="1692910"/>
                <wp:effectExtent l="0" t="0" r="21590" b="21590"/>
                <wp:wrapSquare wrapText="bothSides"/>
                <wp:docPr id="1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23830" w14:textId="77777777" w:rsidR="002F48D9" w:rsidRDefault="002F48D9" w:rsidP="002F48D9">
                            <w:pPr>
                              <w:jc w:val="center"/>
                            </w:pPr>
                          </w:p>
                          <w:p w14:paraId="578276C2" w14:textId="2C03C14F" w:rsidR="002F48D9" w:rsidRDefault="002F48D9" w:rsidP="002F4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440D7" id="_x0000_s1199" type="#_x0000_t202" style="position:absolute;margin-left:588.55pt;margin-top:80.4pt;width:157.3pt;height:133.3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">
                <v:textbox>
                  <w:txbxContent>
                    <w:p w14:paraId="6F923830" w14:textId="77777777" w:rsidR="002F48D9" w:rsidRDefault="002F48D9" w:rsidP="002F48D9">
                      <w:pPr>
                        <w:jc w:val="center"/>
                      </w:pPr>
                    </w:p>
                    <w:p w14:paraId="578276C2" w14:textId="2C03C14F" w:rsidR="002F48D9" w:rsidRDefault="002F48D9" w:rsidP="002F48D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0A3A1F19" wp14:editId="032BAAAE">
                <wp:simplePos x="0" y="0"/>
                <wp:positionH relativeFrom="column">
                  <wp:posOffset>5290185</wp:posOffset>
                </wp:positionH>
                <wp:positionV relativeFrom="page">
                  <wp:posOffset>1019810</wp:posOffset>
                </wp:positionV>
                <wp:extent cx="1997710" cy="1692910"/>
                <wp:effectExtent l="0" t="0" r="21590" b="21590"/>
                <wp:wrapSquare wrapText="bothSides"/>
                <wp:docPr id="1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FF8CD" w14:textId="77777777" w:rsidR="002F48D9" w:rsidRDefault="002F48D9" w:rsidP="002F48D9">
                            <w:pPr>
                              <w:jc w:val="center"/>
                            </w:pPr>
                          </w:p>
                          <w:p w14:paraId="31B8CCC8" w14:textId="3A8815D6" w:rsidR="002F48D9" w:rsidRDefault="002F48D9" w:rsidP="002F4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A1F19" id="_x0000_s1200" type="#_x0000_t202" style="position:absolute;margin-left:416.55pt;margin-top:80.3pt;width:157.3pt;height:133.3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">
                <v:textbox>
                  <w:txbxContent>
                    <w:p w14:paraId="7ABFF8CD" w14:textId="77777777" w:rsidR="002F48D9" w:rsidRDefault="002F48D9" w:rsidP="002F48D9">
                      <w:pPr>
                        <w:jc w:val="center"/>
                      </w:pPr>
                    </w:p>
                    <w:p w14:paraId="31B8CCC8" w14:textId="3A8815D6" w:rsidR="002F48D9" w:rsidRDefault="002F48D9" w:rsidP="002F48D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730E5ACC" wp14:editId="3D3F81CB">
                <wp:simplePos x="0" y="0"/>
                <wp:positionH relativeFrom="column">
                  <wp:posOffset>3099435</wp:posOffset>
                </wp:positionH>
                <wp:positionV relativeFrom="page">
                  <wp:posOffset>1019810</wp:posOffset>
                </wp:positionV>
                <wp:extent cx="1997710" cy="1692910"/>
                <wp:effectExtent l="0" t="0" r="21590" b="21590"/>
                <wp:wrapSquare wrapText="bothSides"/>
                <wp:docPr id="1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D806" w14:textId="77777777" w:rsidR="002F48D9" w:rsidRDefault="002F48D9" w:rsidP="002F48D9">
                            <w:pPr>
                              <w:jc w:val="center"/>
                            </w:pPr>
                          </w:p>
                          <w:p w14:paraId="33285145" w14:textId="60BC8004" w:rsidR="002F48D9" w:rsidRDefault="002F48D9" w:rsidP="002F4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E5ACC" id="_x0000_s1201" type="#_x0000_t202" style="position:absolute;margin-left:244.05pt;margin-top:80.3pt;width:157.3pt;height:133.3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">
                <v:textbox>
                  <w:txbxContent>
                    <w:p w14:paraId="62ECD806" w14:textId="77777777" w:rsidR="002F48D9" w:rsidRDefault="002F48D9" w:rsidP="002F48D9">
                      <w:pPr>
                        <w:jc w:val="center"/>
                      </w:pPr>
                    </w:p>
                    <w:p w14:paraId="33285145" w14:textId="60BC8004" w:rsidR="002F48D9" w:rsidRDefault="002F48D9" w:rsidP="002F48D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 w:rsidRPr="00116CED">
        <w:rPr>
          <w:noProof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07357878" wp14:editId="48632582">
                <wp:simplePos x="0" y="0"/>
                <wp:positionH relativeFrom="column">
                  <wp:posOffset>915035</wp:posOffset>
                </wp:positionH>
                <wp:positionV relativeFrom="page">
                  <wp:posOffset>1018756</wp:posOffset>
                </wp:positionV>
                <wp:extent cx="1997710" cy="1692910"/>
                <wp:effectExtent l="0" t="0" r="21590" b="21590"/>
                <wp:wrapSquare wrapText="bothSides"/>
                <wp:docPr id="1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F9122" w14:textId="77777777" w:rsidR="002F48D9" w:rsidRDefault="002F48D9" w:rsidP="002F48D9">
                            <w:pPr>
                              <w:jc w:val="center"/>
                            </w:pPr>
                          </w:p>
                          <w:p w14:paraId="69BF911A" w14:textId="176E47D4" w:rsidR="002F48D9" w:rsidRDefault="002F48D9" w:rsidP="002F4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57878" id="_x0000_s1202" type="#_x0000_t202" style="position:absolute;margin-left:72.05pt;margin-top:80.2pt;width:157.3pt;height:133.3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">
                <v:textbox>
                  <w:txbxContent>
                    <w:p w14:paraId="478F9122" w14:textId="77777777" w:rsidR="002F48D9" w:rsidRDefault="002F48D9" w:rsidP="002F48D9">
                      <w:pPr>
                        <w:jc w:val="center"/>
                      </w:pPr>
                    </w:p>
                    <w:p w14:paraId="69BF911A" w14:textId="176E47D4" w:rsidR="002F48D9" w:rsidRDefault="002F48D9" w:rsidP="002F48D9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48D9">
        <w:t xml:space="preserve">  </w:t>
      </w:r>
    </w:p>
    <w:p w14:paraId="52710BA8" w14:textId="1A645C72" w:rsidR="002F48D9" w:rsidRDefault="002F48D9" w:rsidP="002F48D9">
      <w:r>
        <w:t xml:space="preserve"> </w:t>
      </w:r>
    </w:p>
    <w:p w14:paraId="64709B0A" w14:textId="73DA2F4C" w:rsidR="00F17730" w:rsidRDefault="002B384B">
      <w:r>
        <w:rPr>
          <w:noProof/>
        </w:rPr>
        <mc:AlternateContent>
          <mc:Choice Requires="wps">
            <w:drawing>
              <wp:anchor distT="0" distB="0" distL="114300" distR="114300" simplePos="0" relativeHeight="252750848" behindDoc="1" locked="0" layoutInCell="1" allowOverlap="1" wp14:anchorId="612070D1" wp14:editId="1EA2D820">
                <wp:simplePos x="0" y="0"/>
                <wp:positionH relativeFrom="column">
                  <wp:posOffset>7467600</wp:posOffset>
                </wp:positionH>
                <wp:positionV relativeFrom="page">
                  <wp:posOffset>4754880</wp:posOffset>
                </wp:positionV>
                <wp:extent cx="1997710" cy="1743075"/>
                <wp:effectExtent l="0" t="0" r="0" b="0"/>
                <wp:wrapTight wrapText="bothSides">
                  <wp:wrapPolygon edited="0">
                    <wp:start x="618" y="0"/>
                    <wp:lineTo x="618" y="21246"/>
                    <wp:lineTo x="20804" y="21246"/>
                    <wp:lineTo x="20804" y="0"/>
                    <wp:lineTo x="618" y="0"/>
                  </wp:wrapPolygon>
                </wp:wrapTight>
                <wp:docPr id="18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32AF8" w14:textId="77777777" w:rsidR="002B384B" w:rsidRPr="00314E02" w:rsidRDefault="002B384B" w:rsidP="00314E02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4E02">
                              <w:rPr>
                                <w:rFonts w:ascii="Convergence" w:hAnsi="Convergence"/>
                                <w:color w:val="4472C4" w:themeColor="accent1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70D1" id="_x0000_s1203" type="#_x0000_t202" style="position:absolute;margin-left:588pt;margin-top:374.4pt;width:157.3pt;height:137.25pt;z-index:-2505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" filled="f" stroked="f">
                <v:textbox>
                  <w:txbxContent>
                    <w:p w14:paraId="3F032AF8" w14:textId="77777777" w:rsidR="002B384B" w:rsidRPr="00314E02" w:rsidRDefault="002B384B" w:rsidP="00314E02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4E02">
                        <w:rPr>
                          <w:rFonts w:ascii="Convergence" w:hAnsi="Convergence"/>
                          <w:color w:val="4472C4" w:themeColor="accent1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9824" behindDoc="1" locked="0" layoutInCell="1" allowOverlap="1" wp14:anchorId="5F4F4A2A" wp14:editId="684A0CAE">
                <wp:simplePos x="0" y="0"/>
                <wp:positionH relativeFrom="column">
                  <wp:posOffset>5285740</wp:posOffset>
                </wp:positionH>
                <wp:positionV relativeFrom="page">
                  <wp:posOffset>4754880</wp:posOffset>
                </wp:positionV>
                <wp:extent cx="1997710" cy="1743075"/>
                <wp:effectExtent l="0" t="0" r="0" b="0"/>
                <wp:wrapTight wrapText="bothSides">
                  <wp:wrapPolygon edited="0">
                    <wp:start x="618" y="0"/>
                    <wp:lineTo x="618" y="21246"/>
                    <wp:lineTo x="20804" y="21246"/>
                    <wp:lineTo x="20804" y="0"/>
                    <wp:lineTo x="618" y="0"/>
                  </wp:wrapPolygon>
                </wp:wrapTight>
                <wp:docPr id="18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8D367" w14:textId="77777777" w:rsidR="002B384B" w:rsidRPr="00314E02" w:rsidRDefault="002B384B" w:rsidP="00314E02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4E02">
                              <w:rPr>
                                <w:rFonts w:ascii="Convergence" w:hAnsi="Convergence"/>
                                <w:color w:val="4472C4" w:themeColor="accent1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F4A2A" id="_x0000_s1204" type="#_x0000_t202" style="position:absolute;margin-left:416.2pt;margin-top:374.4pt;width:157.3pt;height:137.25pt;z-index:-2505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" filled="f" stroked="f">
                <v:textbox>
                  <w:txbxContent>
                    <w:p w14:paraId="0528D367" w14:textId="77777777" w:rsidR="002B384B" w:rsidRPr="00314E02" w:rsidRDefault="002B384B" w:rsidP="00314E02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4E02">
                        <w:rPr>
                          <w:rFonts w:ascii="Convergence" w:hAnsi="Convergence"/>
                          <w:color w:val="4472C4" w:themeColor="accent1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8800" behindDoc="1" locked="0" layoutInCell="1" allowOverlap="1" wp14:anchorId="4669CBE7" wp14:editId="7BD54CDE">
                <wp:simplePos x="0" y="0"/>
                <wp:positionH relativeFrom="column">
                  <wp:posOffset>3098800</wp:posOffset>
                </wp:positionH>
                <wp:positionV relativeFrom="page">
                  <wp:posOffset>4755515</wp:posOffset>
                </wp:positionV>
                <wp:extent cx="1997710" cy="1743075"/>
                <wp:effectExtent l="0" t="0" r="0" b="0"/>
                <wp:wrapTight wrapText="bothSides">
                  <wp:wrapPolygon edited="0">
                    <wp:start x="618" y="0"/>
                    <wp:lineTo x="618" y="21246"/>
                    <wp:lineTo x="20804" y="21246"/>
                    <wp:lineTo x="20804" y="0"/>
                    <wp:lineTo x="618" y="0"/>
                  </wp:wrapPolygon>
                </wp:wrapTight>
                <wp:docPr id="18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2B361" w14:textId="77777777" w:rsidR="002B384B" w:rsidRPr="00314E02" w:rsidRDefault="002B384B" w:rsidP="00314E02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4E02">
                              <w:rPr>
                                <w:rFonts w:ascii="Convergence" w:hAnsi="Convergence"/>
                                <w:color w:val="4472C4" w:themeColor="accent1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9CBE7" id="_x0000_s1205" type="#_x0000_t202" style="position:absolute;margin-left:244pt;margin-top:374.45pt;width:157.3pt;height:137.25pt;z-index:-2505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" filled="f" stroked="f">
                <v:textbox>
                  <w:txbxContent>
                    <w:p w14:paraId="4602B361" w14:textId="77777777" w:rsidR="002B384B" w:rsidRPr="00314E02" w:rsidRDefault="002B384B" w:rsidP="00314E02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4E02">
                        <w:rPr>
                          <w:rFonts w:ascii="Convergence" w:hAnsi="Convergence"/>
                          <w:color w:val="4472C4" w:themeColor="accent1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7776" behindDoc="1" locked="0" layoutInCell="1" allowOverlap="1" wp14:anchorId="682214CC" wp14:editId="40F2E2CD">
                <wp:simplePos x="0" y="0"/>
                <wp:positionH relativeFrom="column">
                  <wp:posOffset>916940</wp:posOffset>
                </wp:positionH>
                <wp:positionV relativeFrom="page">
                  <wp:posOffset>4755846</wp:posOffset>
                </wp:positionV>
                <wp:extent cx="1997710" cy="1743075"/>
                <wp:effectExtent l="0" t="0" r="0" b="0"/>
                <wp:wrapTight wrapText="bothSides">
                  <wp:wrapPolygon edited="0">
                    <wp:start x="618" y="0"/>
                    <wp:lineTo x="618" y="21246"/>
                    <wp:lineTo x="20804" y="21246"/>
                    <wp:lineTo x="20804" y="0"/>
                    <wp:lineTo x="618" y="0"/>
                  </wp:wrapPolygon>
                </wp:wrapTight>
                <wp:docPr id="18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A21B2" w14:textId="77777777" w:rsidR="002B384B" w:rsidRPr="00314E02" w:rsidRDefault="002B384B" w:rsidP="00314E02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4E02">
                              <w:rPr>
                                <w:rFonts w:ascii="Convergence" w:hAnsi="Convergence"/>
                                <w:color w:val="4472C4" w:themeColor="accent1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214CC" id="_x0000_s1206" type="#_x0000_t202" style="position:absolute;margin-left:72.2pt;margin-top:374.5pt;width:157.3pt;height:137.25pt;z-index:-2505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" filled="f" stroked="f">
                <v:textbox>
                  <w:txbxContent>
                    <w:p w14:paraId="78EA21B2" w14:textId="77777777" w:rsidR="002B384B" w:rsidRPr="00314E02" w:rsidRDefault="002B384B" w:rsidP="00314E02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4E02">
                        <w:rPr>
                          <w:rFonts w:ascii="Convergence" w:hAnsi="Convergence"/>
                          <w:color w:val="4472C4" w:themeColor="accent1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5728" behindDoc="1" locked="0" layoutInCell="1" allowOverlap="1" wp14:anchorId="5EFFEBDF" wp14:editId="40F39994">
                <wp:simplePos x="0" y="0"/>
                <wp:positionH relativeFrom="column">
                  <wp:posOffset>7467600</wp:posOffset>
                </wp:positionH>
                <wp:positionV relativeFrom="page">
                  <wp:posOffset>2877820</wp:posOffset>
                </wp:positionV>
                <wp:extent cx="1997710" cy="1743075"/>
                <wp:effectExtent l="0" t="0" r="0" b="0"/>
                <wp:wrapTight wrapText="bothSides">
                  <wp:wrapPolygon edited="0">
                    <wp:start x="618" y="0"/>
                    <wp:lineTo x="618" y="21246"/>
                    <wp:lineTo x="20804" y="21246"/>
                    <wp:lineTo x="20804" y="0"/>
                    <wp:lineTo x="618" y="0"/>
                  </wp:wrapPolygon>
                </wp:wrapTight>
                <wp:docPr id="18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C4551" w14:textId="77777777" w:rsidR="002B384B" w:rsidRPr="00314E02" w:rsidRDefault="002B384B" w:rsidP="00314E02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4E02">
                              <w:rPr>
                                <w:rFonts w:ascii="Convergence" w:hAnsi="Convergence"/>
                                <w:color w:val="4472C4" w:themeColor="accent1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FEBDF" id="_x0000_s1207" type="#_x0000_t202" style="position:absolute;margin-left:588pt;margin-top:226.6pt;width:157.3pt;height:137.25pt;z-index:-2505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" filled="f" stroked="f">
                <v:textbox>
                  <w:txbxContent>
                    <w:p w14:paraId="651C4551" w14:textId="77777777" w:rsidR="002B384B" w:rsidRPr="00314E02" w:rsidRDefault="002B384B" w:rsidP="00314E02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4E02">
                        <w:rPr>
                          <w:rFonts w:ascii="Convergence" w:hAnsi="Convergence"/>
                          <w:color w:val="4472C4" w:themeColor="accent1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4704" behindDoc="1" locked="0" layoutInCell="1" allowOverlap="1" wp14:anchorId="4C306E11" wp14:editId="5C57AB10">
                <wp:simplePos x="0" y="0"/>
                <wp:positionH relativeFrom="column">
                  <wp:posOffset>5285740</wp:posOffset>
                </wp:positionH>
                <wp:positionV relativeFrom="page">
                  <wp:posOffset>2877820</wp:posOffset>
                </wp:positionV>
                <wp:extent cx="1997710" cy="1743075"/>
                <wp:effectExtent l="0" t="0" r="0" b="0"/>
                <wp:wrapTight wrapText="bothSides">
                  <wp:wrapPolygon edited="0">
                    <wp:start x="618" y="0"/>
                    <wp:lineTo x="618" y="21246"/>
                    <wp:lineTo x="20804" y="21246"/>
                    <wp:lineTo x="20804" y="0"/>
                    <wp:lineTo x="618" y="0"/>
                  </wp:wrapPolygon>
                </wp:wrapTight>
                <wp:docPr id="18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A30E7" w14:textId="77777777" w:rsidR="002B384B" w:rsidRPr="00314E02" w:rsidRDefault="002B384B" w:rsidP="00314E02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4E02">
                              <w:rPr>
                                <w:rFonts w:ascii="Convergence" w:hAnsi="Convergence"/>
                                <w:color w:val="4472C4" w:themeColor="accent1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06E11" id="_x0000_s1208" type="#_x0000_t202" style="position:absolute;margin-left:416.2pt;margin-top:226.6pt;width:157.3pt;height:137.25pt;z-index:-2505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" filled="f" stroked="f">
                <v:textbox>
                  <w:txbxContent>
                    <w:p w14:paraId="61CA30E7" w14:textId="77777777" w:rsidR="002B384B" w:rsidRPr="00314E02" w:rsidRDefault="002B384B" w:rsidP="00314E02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4E02">
                        <w:rPr>
                          <w:rFonts w:ascii="Convergence" w:hAnsi="Convergence"/>
                          <w:color w:val="4472C4" w:themeColor="accent1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3680" behindDoc="1" locked="0" layoutInCell="1" allowOverlap="1" wp14:anchorId="291C55EE" wp14:editId="2A4A7F06">
                <wp:simplePos x="0" y="0"/>
                <wp:positionH relativeFrom="column">
                  <wp:posOffset>3098800</wp:posOffset>
                </wp:positionH>
                <wp:positionV relativeFrom="page">
                  <wp:posOffset>2878455</wp:posOffset>
                </wp:positionV>
                <wp:extent cx="1997710" cy="1743075"/>
                <wp:effectExtent l="0" t="0" r="0" b="0"/>
                <wp:wrapTight wrapText="bothSides">
                  <wp:wrapPolygon edited="0">
                    <wp:start x="618" y="0"/>
                    <wp:lineTo x="618" y="21246"/>
                    <wp:lineTo x="20804" y="21246"/>
                    <wp:lineTo x="20804" y="0"/>
                    <wp:lineTo x="618" y="0"/>
                  </wp:wrapPolygon>
                </wp:wrapTight>
                <wp:docPr id="18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BA100" w14:textId="77777777" w:rsidR="002B384B" w:rsidRPr="00314E02" w:rsidRDefault="002B384B" w:rsidP="00314E02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4E02">
                              <w:rPr>
                                <w:rFonts w:ascii="Convergence" w:hAnsi="Convergence"/>
                                <w:color w:val="4472C4" w:themeColor="accent1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C55EE" id="_x0000_s1209" type="#_x0000_t202" style="position:absolute;margin-left:244pt;margin-top:226.65pt;width:157.3pt;height:137.25pt;z-index:-2505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" filled="f" stroked="f">
                <v:textbox>
                  <w:txbxContent>
                    <w:p w14:paraId="35DBA100" w14:textId="77777777" w:rsidR="002B384B" w:rsidRPr="00314E02" w:rsidRDefault="002B384B" w:rsidP="00314E02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4E02">
                        <w:rPr>
                          <w:rFonts w:ascii="Convergence" w:hAnsi="Convergence"/>
                          <w:color w:val="4472C4" w:themeColor="accent1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2656" behindDoc="1" locked="0" layoutInCell="1" allowOverlap="1" wp14:anchorId="0FB28221" wp14:editId="06F7C67A">
                <wp:simplePos x="0" y="0"/>
                <wp:positionH relativeFrom="column">
                  <wp:posOffset>917188</wp:posOffset>
                </wp:positionH>
                <wp:positionV relativeFrom="page">
                  <wp:posOffset>2878786</wp:posOffset>
                </wp:positionV>
                <wp:extent cx="1997710" cy="1743075"/>
                <wp:effectExtent l="0" t="0" r="0" b="0"/>
                <wp:wrapTight wrapText="bothSides">
                  <wp:wrapPolygon edited="0">
                    <wp:start x="618" y="0"/>
                    <wp:lineTo x="618" y="21246"/>
                    <wp:lineTo x="20804" y="21246"/>
                    <wp:lineTo x="20804" y="0"/>
                    <wp:lineTo x="618" y="0"/>
                  </wp:wrapPolygon>
                </wp:wrapTight>
                <wp:docPr id="1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2F0D7" w14:textId="77777777" w:rsidR="002B384B" w:rsidRPr="00314E02" w:rsidRDefault="002B384B" w:rsidP="00314E02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4E02">
                              <w:rPr>
                                <w:rFonts w:ascii="Convergence" w:hAnsi="Convergence"/>
                                <w:color w:val="4472C4" w:themeColor="accent1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8221" id="_x0000_s1210" type="#_x0000_t202" style="position:absolute;margin-left:72.2pt;margin-top:226.7pt;width:157.3pt;height:137.25pt;z-index:-2505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" filled="f" stroked="f">
                <v:textbox>
                  <w:txbxContent>
                    <w:p w14:paraId="4DC2F0D7" w14:textId="77777777" w:rsidR="002B384B" w:rsidRPr="00314E02" w:rsidRDefault="002B384B" w:rsidP="00314E02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4E02">
                        <w:rPr>
                          <w:rFonts w:ascii="Convergence" w:hAnsi="Convergence"/>
                          <w:color w:val="4472C4" w:themeColor="accent1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F17730" w:rsidSect="00902038">
      <w:footerReference w:type="default" r:id="rId104"/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FC807" w14:textId="77777777" w:rsidR="003C43C8" w:rsidRDefault="003C43C8" w:rsidP="00EB5BDC">
      <w:pPr>
        <w:spacing w:after="0" w:line="240" w:lineRule="auto"/>
      </w:pPr>
      <w:r>
        <w:separator/>
      </w:r>
    </w:p>
  </w:endnote>
  <w:endnote w:type="continuationSeparator" w:id="0">
    <w:p w14:paraId="7FD94C17" w14:textId="77777777" w:rsidR="003C43C8" w:rsidRDefault="003C43C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3723851-F958-4E91-9C8F-1345430B17D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D0D4298C-F8F5-47D0-92EB-0ACFB9C52D65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3" w:fontKey="{8EA52665-B3F4-4E86-9C0B-2DC78255A63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2EEE22A1-6F72-4732-A166-2CA1D6A4DFD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D2E10A29-5A97-4CAD-A846-6622059D705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548AD" w14:textId="03B780F9" w:rsidR="00902038" w:rsidRDefault="009020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BBB2F3" wp14:editId="3810D125">
              <wp:simplePos x="0" y="0"/>
              <wp:positionH relativeFrom="column">
                <wp:posOffset>7255567</wp:posOffset>
              </wp:positionH>
              <wp:positionV relativeFrom="paragraph">
                <wp:posOffset>-18530</wp:posOffset>
              </wp:positionV>
              <wp:extent cx="3826640" cy="262639"/>
              <wp:effectExtent l="0" t="0" r="0" b="0"/>
              <wp:wrapNone/>
              <wp:docPr id="849" name="Text Box 8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6640" cy="2626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9E413F" w14:textId="1E952983" w:rsidR="00902038" w:rsidRPr="00987162" w:rsidRDefault="00902038" w:rsidP="0090203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7162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4B4E5F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987162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BBB2F3" id="_x0000_t202" coordsize="21600,21600" o:spt="202" path="m,l,21600r21600,l21600,xe">
              <v:stroke joinstyle="miter"/>
              <v:path gradientshapeok="t" o:connecttype="rect"/>
            </v:shapetype>
            <v:shape id="Text Box 849" o:spid="_x0000_s1211" type="#_x0000_t202" style="position:absolute;margin-left:571.3pt;margin-top:-1.45pt;width:301.3pt;height:2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" filled="f" stroked="f">
              <v:textbox>
                <w:txbxContent>
                  <w:p w14:paraId="2C9E413F" w14:textId="1E952983" w:rsidR="00902038" w:rsidRPr="00987162" w:rsidRDefault="00902038" w:rsidP="00902038">
                    <w:pPr>
                      <w:spacing w:line="240" w:lineRule="auto"/>
                      <w:jc w:val="center"/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87162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</w:t>
                    </w:r>
                    <w:r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="004B4E5F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Pr="00987162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FD401" w14:textId="77777777" w:rsidR="003C43C8" w:rsidRDefault="003C43C8" w:rsidP="00EB5BDC">
      <w:pPr>
        <w:spacing w:after="0" w:line="240" w:lineRule="auto"/>
      </w:pPr>
      <w:r>
        <w:separator/>
      </w:r>
    </w:p>
  </w:footnote>
  <w:footnote w:type="continuationSeparator" w:id="0">
    <w:p w14:paraId="744DA7BA" w14:textId="77777777" w:rsidR="003C43C8" w:rsidRDefault="003C43C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790.65pt;height:680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736129">
    <w:abstractNumId w:val="8"/>
  </w:num>
  <w:num w:numId="2" w16cid:durableId="1740593566">
    <w:abstractNumId w:val="1"/>
  </w:num>
  <w:num w:numId="3" w16cid:durableId="606893221">
    <w:abstractNumId w:val="0"/>
  </w:num>
  <w:num w:numId="4" w16cid:durableId="753815303">
    <w:abstractNumId w:val="2"/>
  </w:num>
  <w:num w:numId="5" w16cid:durableId="1508710332">
    <w:abstractNumId w:val="4"/>
  </w:num>
  <w:num w:numId="6" w16cid:durableId="439301493">
    <w:abstractNumId w:val="6"/>
  </w:num>
  <w:num w:numId="7" w16cid:durableId="1632708045">
    <w:abstractNumId w:val="7"/>
  </w:num>
  <w:num w:numId="8" w16cid:durableId="160394458">
    <w:abstractNumId w:val="3"/>
  </w:num>
  <w:num w:numId="9" w16cid:durableId="7920207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AA5"/>
    <w:rsid w:val="00043BA2"/>
    <w:rsid w:val="00045F22"/>
    <w:rsid w:val="00046026"/>
    <w:rsid w:val="00051465"/>
    <w:rsid w:val="00052C1A"/>
    <w:rsid w:val="00067500"/>
    <w:rsid w:val="00077EEB"/>
    <w:rsid w:val="00091091"/>
    <w:rsid w:val="000B3305"/>
    <w:rsid w:val="000B578C"/>
    <w:rsid w:val="000C2D04"/>
    <w:rsid w:val="000D29A8"/>
    <w:rsid w:val="000E2A77"/>
    <w:rsid w:val="000F59D4"/>
    <w:rsid w:val="000F6238"/>
    <w:rsid w:val="001124F7"/>
    <w:rsid w:val="001148BD"/>
    <w:rsid w:val="00116CED"/>
    <w:rsid w:val="0013760E"/>
    <w:rsid w:val="001440FB"/>
    <w:rsid w:val="00144FB9"/>
    <w:rsid w:val="00151443"/>
    <w:rsid w:val="00160200"/>
    <w:rsid w:val="00177385"/>
    <w:rsid w:val="001E37D3"/>
    <w:rsid w:val="001E7448"/>
    <w:rsid w:val="001F1831"/>
    <w:rsid w:val="001F78CA"/>
    <w:rsid w:val="002018A8"/>
    <w:rsid w:val="002048BC"/>
    <w:rsid w:val="0021170C"/>
    <w:rsid w:val="00253B09"/>
    <w:rsid w:val="00261566"/>
    <w:rsid w:val="002630F1"/>
    <w:rsid w:val="00276B32"/>
    <w:rsid w:val="00293FB7"/>
    <w:rsid w:val="002944F4"/>
    <w:rsid w:val="002A66A9"/>
    <w:rsid w:val="002B384B"/>
    <w:rsid w:val="002C6A95"/>
    <w:rsid w:val="002E4670"/>
    <w:rsid w:val="002E6477"/>
    <w:rsid w:val="002F48D9"/>
    <w:rsid w:val="0030616F"/>
    <w:rsid w:val="00307D5A"/>
    <w:rsid w:val="00314E02"/>
    <w:rsid w:val="00314FE7"/>
    <w:rsid w:val="00320E61"/>
    <w:rsid w:val="00324E0E"/>
    <w:rsid w:val="0033090D"/>
    <w:rsid w:val="00331415"/>
    <w:rsid w:val="00356C2C"/>
    <w:rsid w:val="003649A4"/>
    <w:rsid w:val="00376F5A"/>
    <w:rsid w:val="003820B2"/>
    <w:rsid w:val="00391CFE"/>
    <w:rsid w:val="0039449C"/>
    <w:rsid w:val="00397C15"/>
    <w:rsid w:val="003A4E08"/>
    <w:rsid w:val="003A5C2C"/>
    <w:rsid w:val="003B07AA"/>
    <w:rsid w:val="003C43C8"/>
    <w:rsid w:val="003D14AB"/>
    <w:rsid w:val="003E376B"/>
    <w:rsid w:val="003F137E"/>
    <w:rsid w:val="003F6E4C"/>
    <w:rsid w:val="00412C6E"/>
    <w:rsid w:val="00417787"/>
    <w:rsid w:val="00423572"/>
    <w:rsid w:val="004252C6"/>
    <w:rsid w:val="00433257"/>
    <w:rsid w:val="00451364"/>
    <w:rsid w:val="00454492"/>
    <w:rsid w:val="0046593C"/>
    <w:rsid w:val="00467F54"/>
    <w:rsid w:val="004A2A05"/>
    <w:rsid w:val="004A63E2"/>
    <w:rsid w:val="004B0FFB"/>
    <w:rsid w:val="004B1660"/>
    <w:rsid w:val="004B4E5F"/>
    <w:rsid w:val="004B5C73"/>
    <w:rsid w:val="004D73BF"/>
    <w:rsid w:val="004E6B49"/>
    <w:rsid w:val="00500F3D"/>
    <w:rsid w:val="005248B8"/>
    <w:rsid w:val="00524D34"/>
    <w:rsid w:val="005503C2"/>
    <w:rsid w:val="005669DB"/>
    <w:rsid w:val="0056734D"/>
    <w:rsid w:val="005A079C"/>
    <w:rsid w:val="005A3752"/>
    <w:rsid w:val="005B2A13"/>
    <w:rsid w:val="005B41FE"/>
    <w:rsid w:val="005D538C"/>
    <w:rsid w:val="005D53E3"/>
    <w:rsid w:val="00603397"/>
    <w:rsid w:val="00643646"/>
    <w:rsid w:val="00647BC7"/>
    <w:rsid w:val="00652F9D"/>
    <w:rsid w:val="00682C5F"/>
    <w:rsid w:val="006C475D"/>
    <w:rsid w:val="006D45BD"/>
    <w:rsid w:val="006D52A2"/>
    <w:rsid w:val="006F3632"/>
    <w:rsid w:val="00731CFB"/>
    <w:rsid w:val="0073226C"/>
    <w:rsid w:val="00736F85"/>
    <w:rsid w:val="00784775"/>
    <w:rsid w:val="007950AD"/>
    <w:rsid w:val="00795890"/>
    <w:rsid w:val="007A3BB4"/>
    <w:rsid w:val="007A674D"/>
    <w:rsid w:val="007A6F85"/>
    <w:rsid w:val="007B5E2E"/>
    <w:rsid w:val="007B627F"/>
    <w:rsid w:val="007E346E"/>
    <w:rsid w:val="007F6EBF"/>
    <w:rsid w:val="0081645B"/>
    <w:rsid w:val="0083340B"/>
    <w:rsid w:val="00851C8F"/>
    <w:rsid w:val="00875D76"/>
    <w:rsid w:val="00880A21"/>
    <w:rsid w:val="008B6B02"/>
    <w:rsid w:val="008B78E0"/>
    <w:rsid w:val="008D5DA0"/>
    <w:rsid w:val="008F423C"/>
    <w:rsid w:val="009009F4"/>
    <w:rsid w:val="00902038"/>
    <w:rsid w:val="00931CCE"/>
    <w:rsid w:val="009345D0"/>
    <w:rsid w:val="009549AF"/>
    <w:rsid w:val="00954B19"/>
    <w:rsid w:val="00970324"/>
    <w:rsid w:val="0097416E"/>
    <w:rsid w:val="00985E90"/>
    <w:rsid w:val="00987162"/>
    <w:rsid w:val="00990CCB"/>
    <w:rsid w:val="009A3846"/>
    <w:rsid w:val="009A4856"/>
    <w:rsid w:val="009B69FE"/>
    <w:rsid w:val="00A00FA5"/>
    <w:rsid w:val="00A013BB"/>
    <w:rsid w:val="00A51893"/>
    <w:rsid w:val="00A51DB7"/>
    <w:rsid w:val="00A65404"/>
    <w:rsid w:val="00A836A0"/>
    <w:rsid w:val="00A848D8"/>
    <w:rsid w:val="00A92841"/>
    <w:rsid w:val="00AA1169"/>
    <w:rsid w:val="00AA45CB"/>
    <w:rsid w:val="00AB4017"/>
    <w:rsid w:val="00AC6F5B"/>
    <w:rsid w:val="00AD1E16"/>
    <w:rsid w:val="00AD44A4"/>
    <w:rsid w:val="00AF69F0"/>
    <w:rsid w:val="00B04489"/>
    <w:rsid w:val="00B13A10"/>
    <w:rsid w:val="00B166BA"/>
    <w:rsid w:val="00B34DA8"/>
    <w:rsid w:val="00B361BE"/>
    <w:rsid w:val="00B44BD7"/>
    <w:rsid w:val="00B63548"/>
    <w:rsid w:val="00B66A9D"/>
    <w:rsid w:val="00B70809"/>
    <w:rsid w:val="00B751FD"/>
    <w:rsid w:val="00B95E27"/>
    <w:rsid w:val="00B968E4"/>
    <w:rsid w:val="00BA6633"/>
    <w:rsid w:val="00BC7028"/>
    <w:rsid w:val="00BD2D9B"/>
    <w:rsid w:val="00BD7406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77E2A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DB37F7"/>
    <w:rsid w:val="00DE0C72"/>
    <w:rsid w:val="00DF1D4C"/>
    <w:rsid w:val="00E013A3"/>
    <w:rsid w:val="00E36027"/>
    <w:rsid w:val="00E540CD"/>
    <w:rsid w:val="00E637F2"/>
    <w:rsid w:val="00E65493"/>
    <w:rsid w:val="00E66CCC"/>
    <w:rsid w:val="00E84AC9"/>
    <w:rsid w:val="00E851C9"/>
    <w:rsid w:val="00E86280"/>
    <w:rsid w:val="00E94B4E"/>
    <w:rsid w:val="00E96F46"/>
    <w:rsid w:val="00EA5A76"/>
    <w:rsid w:val="00EB4B80"/>
    <w:rsid w:val="00EB5BDC"/>
    <w:rsid w:val="00EC2B97"/>
    <w:rsid w:val="00ED40D1"/>
    <w:rsid w:val="00ED7F4B"/>
    <w:rsid w:val="00F13B96"/>
    <w:rsid w:val="00F16A4B"/>
    <w:rsid w:val="00F16A9A"/>
    <w:rsid w:val="00F17730"/>
    <w:rsid w:val="00F21D00"/>
    <w:rsid w:val="00F22EB8"/>
    <w:rsid w:val="00F26FC8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51C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4</cp:revision>
  <cp:lastPrinted>2020-08-15T12:26:00Z</cp:lastPrinted>
  <dcterms:created xsi:type="dcterms:W3CDTF">2022-06-10T15:05:00Z</dcterms:created>
  <dcterms:modified xsi:type="dcterms:W3CDTF">2022-06-11T09:00:00Z</dcterms:modified>
</cp:coreProperties>
</file>